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126"/>
        <w:tblW w:w="11034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276"/>
        <w:gridCol w:w="1799"/>
        <w:gridCol w:w="1101"/>
        <w:gridCol w:w="1211"/>
        <w:gridCol w:w="3394"/>
        <w:gridCol w:w="1559"/>
      </w:tblGrid>
      <w:tr w:rsidR="00576536" w:rsidRPr="00FA7A26" w:rsidTr="00C1728A">
        <w:trPr>
          <w:trHeight w:val="1669"/>
        </w:trPr>
        <w:tc>
          <w:tcPr>
            <w:tcW w:w="376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FA7A26" w:rsidRDefault="00576536" w:rsidP="00C1728A">
            <w:pPr>
              <w:spacing w:before="240" w:line="240" w:lineRule="auto"/>
              <w:ind w:left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97E2C6" wp14:editId="63E3A5B0">
                  <wp:extent cx="2176141" cy="667909"/>
                  <wp:effectExtent l="0" t="0" r="0" b="0"/>
                  <wp:docPr id="6" name="Picture 6" descr="IAIP Oax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AIP Oax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474" cy="6818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FA7A26" w:rsidRDefault="00576536" w:rsidP="00C1728A">
            <w:pPr>
              <w:spacing w:before="24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7A26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Instituto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</w:t>
            </w:r>
            <w:r w:rsidRPr="00FA7A26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cceso a la Información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ública </w:t>
            </w:r>
            <w:r w:rsidRPr="00FA7A26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y Protección de Datos Personales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6536" w:rsidRPr="00FA7A26" w:rsidTr="00C1728A">
        <w:trPr>
          <w:trHeight w:val="435"/>
        </w:trPr>
        <w:tc>
          <w:tcPr>
            <w:tcW w:w="11034" w:type="dxa"/>
            <w:gridSpan w:val="7"/>
            <w:shd w:val="clear" w:color="auto" w:fill="00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FA7A26" w:rsidRDefault="00576536" w:rsidP="00C1728A">
            <w:pPr>
              <w:spacing w:before="240" w:line="240" w:lineRule="auto"/>
              <w:ind w:left="-440" w:firstLine="440"/>
              <w:jc w:val="center"/>
              <w:rPr>
                <w:rFonts w:eastAsia="Times New Roman"/>
                <w:sz w:val="24"/>
                <w:szCs w:val="24"/>
              </w:rPr>
            </w:pPr>
            <w:r w:rsidRPr="00232192">
              <w:rPr>
                <w:rFonts w:eastAsia="Times New Roman"/>
                <w:b/>
                <w:bCs/>
                <w:color w:val="FFFFFF" w:themeColor="background1"/>
              </w:rPr>
              <w:t>GUÍA DE ARCHIVO DOCUMENTAL 2020</w:t>
            </w:r>
          </w:p>
        </w:tc>
      </w:tr>
      <w:tr w:rsidR="00576536" w:rsidRPr="00FA7A26" w:rsidTr="00C1728A">
        <w:trPr>
          <w:trHeight w:val="427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Fecha de elaboración: </w:t>
            </w:r>
            <w:r w:rsidR="008D298A">
              <w:rPr>
                <w:rFonts w:eastAsia="Times New Roman"/>
                <w:color w:val="000000"/>
                <w:sz w:val="20"/>
                <w:szCs w:val="20"/>
              </w:rPr>
              <w:t>23 de marzo de 2021</w:t>
            </w:r>
          </w:p>
        </w:tc>
      </w:tr>
      <w:tr w:rsidR="00576536" w:rsidRPr="00FA7A26" w:rsidTr="00C1728A">
        <w:trPr>
          <w:trHeight w:val="427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color w:val="006666"/>
                <w:szCs w:val="20"/>
              </w:rPr>
              <w:t>Área de Identificación del sujeto obligado y del área productora</w:t>
            </w:r>
          </w:p>
        </w:tc>
      </w:tr>
      <w:tr w:rsidR="00576536" w:rsidRPr="00FA7A26" w:rsidTr="00623FD2">
        <w:trPr>
          <w:trHeight w:val="492"/>
        </w:trPr>
        <w:tc>
          <w:tcPr>
            <w:tcW w:w="60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l sujeto obligado:</w:t>
            </w:r>
          </w:p>
        </w:tc>
        <w:tc>
          <w:tcPr>
            <w:tcW w:w="49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576536" w:rsidRPr="00FA7A26" w:rsidTr="00623FD2">
        <w:trPr>
          <w:trHeight w:val="406"/>
        </w:trPr>
        <w:tc>
          <w:tcPr>
            <w:tcW w:w="60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9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D298A" w:rsidRDefault="00576536" w:rsidP="00C1728A">
            <w:pPr>
              <w:rPr>
                <w:b/>
                <w:color w:val="000000" w:themeColor="text1"/>
                <w:sz w:val="20"/>
              </w:rPr>
            </w:pPr>
            <w:r w:rsidRPr="008D298A">
              <w:rPr>
                <w:b/>
                <w:color w:val="000000" w:themeColor="text1"/>
                <w:sz w:val="20"/>
              </w:rPr>
              <w:t>Ponencia de la Comisionada Presidenta</w:t>
            </w:r>
          </w:p>
        </w:tc>
      </w:tr>
      <w:tr w:rsidR="00576536" w:rsidRPr="00FA7A26" w:rsidTr="00623FD2">
        <w:trPr>
          <w:trHeight w:val="165"/>
        </w:trPr>
        <w:tc>
          <w:tcPr>
            <w:tcW w:w="60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Nombre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 el 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>titular de la unidad o área productora.</w:t>
            </w:r>
          </w:p>
        </w:tc>
        <w:tc>
          <w:tcPr>
            <w:tcW w:w="49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576536" w:rsidP="00C1728A">
            <w:pPr>
              <w:rPr>
                <w:color w:val="000000" w:themeColor="text1"/>
                <w:sz w:val="20"/>
              </w:rPr>
            </w:pPr>
            <w:r w:rsidRPr="008B05C8">
              <w:rPr>
                <w:color w:val="000000" w:themeColor="text1"/>
                <w:sz w:val="20"/>
              </w:rPr>
              <w:t xml:space="preserve"> María Antonieta Velásquez Chagoya</w:t>
            </w:r>
          </w:p>
        </w:tc>
      </w:tr>
      <w:tr w:rsidR="00576536" w:rsidRPr="00FA7A26" w:rsidTr="00623FD2">
        <w:trPr>
          <w:trHeight w:val="146"/>
        </w:trPr>
        <w:tc>
          <w:tcPr>
            <w:tcW w:w="60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Cargo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9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576536" w:rsidP="00C1728A">
            <w:pPr>
              <w:rPr>
                <w:color w:val="000000" w:themeColor="text1"/>
                <w:sz w:val="20"/>
              </w:rPr>
            </w:pPr>
            <w:r w:rsidRPr="008B05C8">
              <w:rPr>
                <w:color w:val="000000" w:themeColor="text1"/>
                <w:sz w:val="20"/>
              </w:rPr>
              <w:t>Comisionada Presidenta del IAIP Oaxaca</w:t>
            </w:r>
          </w:p>
        </w:tc>
      </w:tr>
      <w:tr w:rsidR="00576536" w:rsidRPr="00FA7A26" w:rsidTr="00623FD2">
        <w:trPr>
          <w:trHeight w:val="554"/>
        </w:trPr>
        <w:tc>
          <w:tcPr>
            <w:tcW w:w="60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Teléfono oficial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9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576536" w:rsidP="00C1728A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B05C8">
              <w:rPr>
                <w:rFonts w:eastAsia="Times New Roman"/>
                <w:color w:val="000000" w:themeColor="text1"/>
                <w:sz w:val="20"/>
                <w:szCs w:val="20"/>
              </w:rPr>
              <w:t>951 51 5 11 90 Ext. 213</w:t>
            </w:r>
          </w:p>
        </w:tc>
      </w:tr>
      <w:tr w:rsidR="00576536" w:rsidRPr="00FA7A26" w:rsidTr="00623FD2">
        <w:trPr>
          <w:trHeight w:val="466"/>
        </w:trPr>
        <w:tc>
          <w:tcPr>
            <w:tcW w:w="60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eo electrónico instituciona</w:t>
            </w:r>
            <w:r w:rsidRPr="00406ED6">
              <w:rPr>
                <w:rFonts w:eastAsia="Times New Roman"/>
                <w:strike/>
                <w:color w:val="000000"/>
                <w:sz w:val="20"/>
                <w:szCs w:val="20"/>
              </w:rPr>
              <w:t>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9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823FFE" w:rsidP="00C1728A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576536" w:rsidRPr="008B05C8">
                <w:rPr>
                  <w:rStyle w:val="Hipervnculo"/>
                  <w:rFonts w:eastAsia="Times New Roman"/>
                  <w:color w:val="000000" w:themeColor="text1"/>
                  <w:sz w:val="20"/>
                  <w:szCs w:val="20"/>
                </w:rPr>
                <w:t>mantonieta@iaipoaxaca.org.mx</w:t>
              </w:r>
            </w:hyperlink>
          </w:p>
          <w:p w:rsidR="00576536" w:rsidRPr="008B05C8" w:rsidRDefault="00576536" w:rsidP="00C1728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576536" w:rsidRPr="00FA7A26" w:rsidTr="00623FD2">
        <w:trPr>
          <w:trHeight w:val="391"/>
        </w:trPr>
        <w:tc>
          <w:tcPr>
            <w:tcW w:w="60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Tipo de archivo:</w:t>
            </w:r>
          </w:p>
        </w:tc>
        <w:tc>
          <w:tcPr>
            <w:tcW w:w="49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576536" w:rsidP="00576536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B05C8">
              <w:rPr>
                <w:rFonts w:eastAsia="Times New Roman"/>
                <w:color w:val="000000" w:themeColor="text1"/>
                <w:sz w:val="20"/>
                <w:szCs w:val="20"/>
              </w:rPr>
              <w:t>Por el ciclo vital: Trámite</w:t>
            </w:r>
          </w:p>
          <w:p w:rsidR="00576536" w:rsidRPr="008B05C8" w:rsidRDefault="00576536" w:rsidP="00576536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B05C8">
              <w:rPr>
                <w:rFonts w:eastAsia="Times New Roman"/>
                <w:color w:val="000000" w:themeColor="text1"/>
                <w:sz w:val="20"/>
                <w:szCs w:val="20"/>
              </w:rPr>
              <w:t>Por el ámbito al que pertenece: Órgano constitucional autónomo</w:t>
            </w:r>
          </w:p>
          <w:p w:rsidR="00576536" w:rsidRPr="008B05C8" w:rsidRDefault="00576536" w:rsidP="00C1728A">
            <w:pPr>
              <w:spacing w:line="240" w:lineRule="auto"/>
              <w:ind w:left="142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B05C8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76536" w:rsidRPr="00FA7A26" w:rsidTr="00623FD2">
        <w:trPr>
          <w:trHeight w:val="319"/>
        </w:trPr>
        <w:tc>
          <w:tcPr>
            <w:tcW w:w="60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Domicilio en el que se ubica el Archivo:</w:t>
            </w:r>
          </w:p>
        </w:tc>
        <w:tc>
          <w:tcPr>
            <w:tcW w:w="49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576536" w:rsidP="00C1728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B05C8">
              <w:rPr>
                <w:rFonts w:eastAsia="Times New Roman"/>
                <w:color w:val="000000" w:themeColor="text1"/>
                <w:sz w:val="20"/>
                <w:szCs w:val="20"/>
              </w:rPr>
              <w:t>C</w:t>
            </w:r>
            <w:proofErr w:type="spellStart"/>
            <w:r w:rsidRPr="008B05C8">
              <w:rPr>
                <w:color w:val="000000" w:themeColor="text1"/>
                <w:sz w:val="20"/>
                <w:szCs w:val="20"/>
                <w:lang w:val="es-ES_tradnl"/>
              </w:rPr>
              <w:t>alle</w:t>
            </w:r>
            <w:proofErr w:type="spellEnd"/>
            <w:r w:rsidRPr="008B05C8">
              <w:rPr>
                <w:color w:val="000000" w:themeColor="text1"/>
                <w:sz w:val="20"/>
                <w:szCs w:val="20"/>
                <w:lang w:val="es-ES_tradnl"/>
              </w:rPr>
              <w:t xml:space="preserve"> Almendros 122, Colonia Reforma, edificio del IAIP Oaxaca, Planta baja, en las oficinas de Presidencia.</w:t>
            </w:r>
          </w:p>
        </w:tc>
      </w:tr>
      <w:tr w:rsidR="00576536" w:rsidRPr="00FA7A26" w:rsidTr="00623FD2">
        <w:trPr>
          <w:trHeight w:val="450"/>
        </w:trPr>
        <w:tc>
          <w:tcPr>
            <w:tcW w:w="60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9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576536" w:rsidP="008D298A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B05C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Lorena Gatica </w:t>
            </w:r>
            <w:proofErr w:type="spellStart"/>
            <w:r w:rsidRPr="008B05C8">
              <w:rPr>
                <w:rFonts w:eastAsia="Times New Roman"/>
                <w:color w:val="000000" w:themeColor="text1"/>
                <w:sz w:val="20"/>
                <w:szCs w:val="20"/>
              </w:rPr>
              <w:t>Quizamán</w:t>
            </w:r>
            <w:proofErr w:type="spellEnd"/>
          </w:p>
          <w:p w:rsidR="00576536" w:rsidRPr="008B05C8" w:rsidRDefault="00576536" w:rsidP="008D298A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B05C8">
              <w:rPr>
                <w:rFonts w:eastAsia="Times New Roman"/>
                <w:color w:val="000000" w:themeColor="text1"/>
                <w:sz w:val="20"/>
                <w:szCs w:val="20"/>
              </w:rPr>
              <w:t>Dalila Quero Martínez</w:t>
            </w:r>
          </w:p>
        </w:tc>
      </w:tr>
      <w:tr w:rsidR="00576536" w:rsidRPr="00FA7A26" w:rsidTr="00623FD2">
        <w:trPr>
          <w:trHeight w:val="376"/>
        </w:trPr>
        <w:tc>
          <w:tcPr>
            <w:tcW w:w="60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o electrónico institucional de la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9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823FFE" w:rsidP="008D298A">
            <w:pPr>
              <w:spacing w:line="240" w:lineRule="auto"/>
              <w:ind w:left="142"/>
              <w:jc w:val="both"/>
              <w:rPr>
                <w:sz w:val="20"/>
              </w:rPr>
            </w:pPr>
            <w:hyperlink r:id="rId10" w:history="1">
              <w:r w:rsidR="00576536" w:rsidRPr="00047FE9">
                <w:rPr>
                  <w:rStyle w:val="Hipervnculo"/>
                  <w:sz w:val="20"/>
                </w:rPr>
                <w:t>lorena.gatica@iaipoaxaca.org.mx</w:t>
              </w:r>
            </w:hyperlink>
          </w:p>
          <w:p w:rsidR="00576536" w:rsidRPr="00D4260A" w:rsidRDefault="00823FFE" w:rsidP="008D298A">
            <w:pPr>
              <w:spacing w:line="240" w:lineRule="auto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hyperlink r:id="rId11" w:history="1">
              <w:r w:rsidR="00576536" w:rsidRPr="00047FE9">
                <w:rPr>
                  <w:rStyle w:val="Hipervnculo"/>
                  <w:sz w:val="20"/>
                </w:rPr>
                <w:t>dalila.quero@iaipoaxaca.org.mx</w:t>
              </w:r>
            </w:hyperlink>
            <w:r w:rsidR="00576536" w:rsidRPr="00047FE9">
              <w:rPr>
                <w:sz w:val="20"/>
              </w:rPr>
              <w:t xml:space="preserve"> </w:t>
            </w:r>
          </w:p>
        </w:tc>
      </w:tr>
      <w:tr w:rsidR="00576536" w:rsidRPr="00FA7A26" w:rsidTr="00C1728A">
        <w:trPr>
          <w:trHeight w:val="244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406ED6" w:rsidRDefault="00576536" w:rsidP="00C1728A">
            <w:pPr>
              <w:spacing w:line="240" w:lineRule="auto"/>
              <w:rPr>
                <w:rFonts w:eastAsia="Times New Roman"/>
                <w:color w:val="006666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bCs/>
                <w:color w:val="006666"/>
                <w:szCs w:val="20"/>
              </w:rPr>
              <w:t>Área de Identificación de las series</w:t>
            </w:r>
          </w:p>
        </w:tc>
      </w:tr>
      <w:tr w:rsidR="00576536" w:rsidRPr="00FA7A26" w:rsidTr="00C1728A">
        <w:trPr>
          <w:trHeight w:val="558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F717EF">
            <w:pPr>
              <w:spacing w:line="240" w:lineRule="auto"/>
              <w:ind w:left="142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047FE9">
              <w:rPr>
                <w:rFonts w:eastAsia="Times New Roman"/>
                <w:b/>
                <w:color w:val="000000"/>
                <w:sz w:val="20"/>
                <w:szCs w:val="20"/>
              </w:rPr>
              <w:t>FONDO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F717EF">
            <w:pPr>
              <w:spacing w:line="240" w:lineRule="auto"/>
              <w:ind w:left="142"/>
              <w:jc w:val="both"/>
              <w:rPr>
                <w:rFonts w:eastAsia="Times New Roman"/>
                <w:b/>
              </w:rPr>
            </w:pPr>
            <w:r w:rsidRPr="00047FE9">
              <w:rPr>
                <w:rFonts w:eastAsia="Times New Roman"/>
                <w:b/>
                <w:color w:val="000000"/>
              </w:rPr>
              <w:t>Instituto de Acceso a la Información Pública y Protección de Datos Personales.</w:t>
            </w:r>
          </w:p>
        </w:tc>
      </w:tr>
      <w:tr w:rsidR="00576536" w:rsidRPr="00FA7A26" w:rsidTr="00F717EF">
        <w:trPr>
          <w:trHeight w:val="442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F717EF">
            <w:pPr>
              <w:ind w:left="142"/>
              <w:rPr>
                <w:rFonts w:eastAsia="Times New Roman"/>
                <w:b/>
              </w:rPr>
            </w:pPr>
            <w:r w:rsidRPr="00047FE9">
              <w:rPr>
                <w:rFonts w:eastAsia="Times New Roman"/>
                <w:b/>
                <w:color w:val="000000"/>
              </w:rPr>
              <w:lastRenderedPageBreak/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F717EF">
            <w:pPr>
              <w:rPr>
                <w:rFonts w:eastAsia="Times New Roman"/>
                <w:b/>
                <w:color w:val="000000" w:themeColor="text1"/>
              </w:rPr>
            </w:pPr>
            <w:r w:rsidRPr="00047FE9">
              <w:rPr>
                <w:rFonts w:eastAsia="Times New Roman"/>
                <w:b/>
                <w:color w:val="000000" w:themeColor="text1"/>
              </w:rPr>
              <w:t>1C. Consejo General, Presidencia y Ponencias.</w:t>
            </w:r>
          </w:p>
        </w:tc>
      </w:tr>
      <w:tr w:rsidR="00576536" w:rsidRPr="00FA7A26" w:rsidTr="00623FD2">
        <w:trPr>
          <w:trHeight w:val="466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FECHAS</w:t>
            </w:r>
          </w:p>
        </w:tc>
        <w:tc>
          <w:tcPr>
            <w:tcW w:w="1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VOLUMEN Y SOPORTE</w:t>
            </w:r>
          </w:p>
        </w:tc>
        <w:tc>
          <w:tcPr>
            <w:tcW w:w="33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TRANSFERENCIA o BAJA</w:t>
            </w:r>
          </w:p>
        </w:tc>
      </w:tr>
      <w:tr w:rsidR="00576536" w:rsidRPr="00FA7A26" w:rsidTr="00623FD2">
        <w:trPr>
          <w:trHeight w:val="5972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1728A" w:rsidRDefault="00576536" w:rsidP="00C1728A">
            <w:pPr>
              <w:spacing w:after="20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728A">
              <w:rPr>
                <w:rFonts w:eastAsia="Times New Roman"/>
                <w:color w:val="000000" w:themeColor="text1"/>
                <w:sz w:val="18"/>
                <w:szCs w:val="18"/>
              </w:rPr>
              <w:t>1C.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1728A" w:rsidRDefault="00576536" w:rsidP="00C1728A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1728A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ontrol de correspondencia (documentos de entrada y salida) 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576536" w:rsidP="00C1728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Correspondencia interna y Correspondencia externa;</w:t>
            </w:r>
          </w:p>
          <w:p w:rsidR="00576536" w:rsidRPr="008B05C8" w:rsidRDefault="00576536" w:rsidP="00C1728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76536" w:rsidRPr="008B05C8" w:rsidRDefault="00576536" w:rsidP="00C1728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Todos los oficios, Memorándums, Tarjetas Informativas, Circulares de las áreas administrativas de este Instituto; así como oficios externos de Sujetos Obligados.</w:t>
            </w:r>
          </w:p>
          <w:p w:rsidR="00576536" w:rsidRPr="008B05C8" w:rsidRDefault="00576536" w:rsidP="00C1728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576536" w:rsidP="00C1728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01/01/2017</w:t>
            </w:r>
          </w:p>
          <w:p w:rsidR="00576536" w:rsidRPr="008B05C8" w:rsidRDefault="00576536" w:rsidP="00C1728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-</w:t>
            </w:r>
          </w:p>
          <w:p w:rsidR="00576536" w:rsidRPr="008B05C8" w:rsidRDefault="00576536" w:rsidP="00C1728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18/12/2020</w:t>
            </w:r>
          </w:p>
        </w:tc>
        <w:tc>
          <w:tcPr>
            <w:tcW w:w="12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4 expedientes, </w:t>
            </w:r>
          </w:p>
          <w:p w:rsidR="00576536" w:rsidRPr="008B05C8" w:rsidRDefault="00576536" w:rsidP="00C1728A">
            <w:pPr>
              <w:spacing w:line="240" w:lineRule="auto"/>
              <w:ind w:firstLine="15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2017-Soporte Papel,</w:t>
            </w:r>
          </w:p>
          <w:p w:rsidR="00576536" w:rsidRPr="008B05C8" w:rsidRDefault="00576536" w:rsidP="00C1728A">
            <w:pPr>
              <w:spacing w:line="240" w:lineRule="auto"/>
              <w:ind w:firstLine="15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2018-Soporte</w:t>
            </w:r>
          </w:p>
          <w:p w:rsidR="00576536" w:rsidRPr="008B05C8" w:rsidRDefault="00576536" w:rsidP="00C1728A">
            <w:pPr>
              <w:spacing w:line="240" w:lineRule="auto"/>
              <w:ind w:firstLine="15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Papel,</w:t>
            </w:r>
          </w:p>
          <w:p w:rsidR="00576536" w:rsidRDefault="00576536" w:rsidP="00C1728A">
            <w:pPr>
              <w:spacing w:line="240" w:lineRule="auto"/>
              <w:ind w:firstLine="15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2019-Soporte Papel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576536" w:rsidRPr="008B05C8" w:rsidRDefault="00576536" w:rsidP="00C1728A">
            <w:pPr>
              <w:spacing w:line="240" w:lineRule="auto"/>
              <w:ind w:firstLine="15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2020-Soporte Papel y electrónico.</w:t>
            </w:r>
          </w:p>
          <w:p w:rsidR="00576536" w:rsidRPr="008B05C8" w:rsidRDefault="00576536" w:rsidP="00C1728A">
            <w:pPr>
              <w:spacing w:line="240" w:lineRule="auto"/>
              <w:ind w:firstLine="15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76536" w:rsidRPr="008B05C8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76536" w:rsidRPr="008B05C8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576536" w:rsidP="00C1728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576536" w:rsidRPr="008B05C8" w:rsidRDefault="00576536" w:rsidP="00C1728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Edificio del IAIP, oficina de la Ponencia de la Comisionada Presidenta, Planta Baja, pasillo suroeste,</w:t>
            </w:r>
          </w:p>
          <w:p w:rsidR="00576536" w:rsidRPr="008B05C8" w:rsidRDefault="00576536" w:rsidP="00C1728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ño 2017, ubicación en los muebles ubicados en la oficina personal de la Comisionada Presidenta, </w:t>
            </w:r>
          </w:p>
          <w:p w:rsidR="00576536" w:rsidRPr="008B05C8" w:rsidRDefault="00576536" w:rsidP="00C1728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Año 2018 y 2019, ubicación en el librero de tabla roca que se encuentra en el área de la Secretaria Particular de la Comisionada Presidenta,</w:t>
            </w:r>
          </w:p>
          <w:p w:rsidR="00576536" w:rsidRPr="008B05C8" w:rsidRDefault="00576536" w:rsidP="00C1728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Año 2020, ubicación: archivero, situado en el área donde se encuentra el Secretario de Acuerdos de la Ponencia de la Comisionada Presidenta así mismo parte del 2020.</w:t>
            </w:r>
          </w:p>
          <w:p w:rsidR="00576536" w:rsidRPr="008B05C8" w:rsidRDefault="00576536" w:rsidP="00C1728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Archivos electrónicos: en el correo institucional</w:t>
            </w:r>
          </w:p>
          <w:p w:rsidR="00576536" w:rsidRPr="008B05C8" w:rsidRDefault="00823FFE" w:rsidP="00F505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12" w:history="1">
              <w:r w:rsidR="00576536" w:rsidRPr="008B05C8">
                <w:rPr>
                  <w:rStyle w:val="Hipervnculo"/>
                  <w:rFonts w:eastAsia="Times New Roman"/>
                  <w:color w:val="000000" w:themeColor="text1"/>
                  <w:sz w:val="18"/>
                  <w:szCs w:val="18"/>
                </w:rPr>
                <w:t>mantonietavch@iaipoaxaca.org.mx</w:t>
              </w:r>
            </w:hyperlink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B05C8" w:rsidRDefault="00576536" w:rsidP="00C1728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FA7A26" w:rsidTr="00C1728A">
        <w:trPr>
          <w:trHeight w:val="208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rPr>
                <w:rFonts w:eastAsia="Times New Roman"/>
                <w:b/>
                <w:color w:val="000000" w:themeColor="text1"/>
              </w:rPr>
            </w:pPr>
            <w:r w:rsidRPr="00047FE9">
              <w:rPr>
                <w:rFonts w:eastAsia="Times New Roman"/>
                <w:b/>
                <w:color w:val="000000" w:themeColor="text1"/>
              </w:rPr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rPr>
                <w:rFonts w:eastAsia="Times New Roman"/>
                <w:b/>
                <w:color w:val="000000" w:themeColor="text1"/>
              </w:rPr>
            </w:pPr>
            <w:r w:rsidRPr="00047FE9">
              <w:rPr>
                <w:rFonts w:eastAsia="Times New Roman"/>
                <w:b/>
                <w:color w:val="000000" w:themeColor="text1"/>
              </w:rPr>
              <w:t>1S Consejo General, Presidencia y Ponencias.</w:t>
            </w:r>
          </w:p>
        </w:tc>
      </w:tr>
      <w:tr w:rsidR="00576536" w:rsidRPr="00FA7A26" w:rsidTr="00623FD2">
        <w:trPr>
          <w:trHeight w:val="208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rPr>
                <w:rFonts w:eastAsia="Times New Roman"/>
                <w:b/>
                <w:color w:val="000000" w:themeColor="text1"/>
                <w:sz w:val="18"/>
                <w:szCs w:val="24"/>
              </w:rPr>
            </w:pPr>
            <w:r w:rsidRPr="00047FE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FECHAS</w:t>
            </w:r>
          </w:p>
        </w:tc>
        <w:tc>
          <w:tcPr>
            <w:tcW w:w="12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3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576536" w:rsidRPr="00FA7A26" w:rsidTr="00623FD2">
        <w:trPr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C1728A" w:rsidRDefault="00576536" w:rsidP="00C1728A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1728A">
              <w:rPr>
                <w:rFonts w:eastAsia="Times New Roman"/>
                <w:color w:val="000000" w:themeColor="text1"/>
                <w:sz w:val="18"/>
                <w:szCs w:val="18"/>
              </w:rPr>
              <w:t>1S.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C1728A" w:rsidRDefault="00576536" w:rsidP="00C1728A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1728A">
              <w:rPr>
                <w:rFonts w:eastAsia="Times New Roman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8B05C8" w:rsidRDefault="00576536" w:rsidP="00C1728A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La serie se integra por expedientes de Informes que  la Presidencia del Consejo General presenta al H. Congreso del Estado de Oaxaca, y los Informes que presenta derivado de la encomienda que le asigna el Consejo General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/01/2020</w:t>
            </w:r>
          </w:p>
          <w:p w:rsidR="00576536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:rsidR="00576536" w:rsidRPr="00CD2E4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/11/2020</w:t>
            </w:r>
          </w:p>
        </w:tc>
        <w:tc>
          <w:tcPr>
            <w:tcW w:w="12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CD2E41">
              <w:rPr>
                <w:rFonts w:eastAsia="Times New Roman"/>
                <w:sz w:val="18"/>
                <w:szCs w:val="18"/>
              </w:rPr>
              <w:t>4 expedientes</w:t>
            </w:r>
          </w:p>
          <w:p w:rsidR="00576536" w:rsidRPr="00CD2E4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oporte: papel y electrónico</w:t>
            </w:r>
          </w:p>
        </w:tc>
        <w:tc>
          <w:tcPr>
            <w:tcW w:w="3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dificio del IAIP, Oficina de la Ponencia de la Comisionada Presidenta, Planta Baja, pasillo Suroeste, mueble del librero de la Secretaria Particular.</w:t>
            </w:r>
          </w:p>
          <w:p w:rsidR="00576536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rchivo electrónico: en el correo institucional </w:t>
            </w:r>
            <w:hyperlink r:id="rId13" w:history="1">
              <w:r w:rsidRPr="00A87BB8">
                <w:rPr>
                  <w:rStyle w:val="Hipervnculo"/>
                  <w:rFonts w:eastAsia="Times New Roman"/>
                  <w:sz w:val="18"/>
                  <w:szCs w:val="18"/>
                </w:rPr>
                <w:t>mantonieta@iaipoaxaca.org.mx</w:t>
              </w:r>
            </w:hyperlink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76536" w:rsidRPr="00CD2E41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CD2E4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576536" w:rsidRPr="00FA7A26" w:rsidTr="00C1728A">
        <w:trPr>
          <w:trHeight w:val="510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FA7A26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A7A26">
              <w:rPr>
                <w:rFonts w:eastAsia="Times New Roman"/>
                <w:color w:val="000000"/>
                <w:sz w:val="16"/>
                <w:szCs w:val="16"/>
              </w:rPr>
              <w:t>NOTAS</w:t>
            </w:r>
          </w:p>
        </w:tc>
        <w:tc>
          <w:tcPr>
            <w:tcW w:w="9064" w:type="dxa"/>
            <w:gridSpan w:val="5"/>
          </w:tcPr>
          <w:p w:rsidR="00576536" w:rsidRPr="00FA7A26" w:rsidRDefault="00576536" w:rsidP="00C1728A">
            <w:pPr>
              <w:spacing w:after="20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76536" w:rsidRPr="00FA7A26" w:rsidTr="00C1728A">
        <w:trPr>
          <w:trHeight w:val="208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rPr>
                <w:rFonts w:eastAsia="Times New Roman"/>
                <w:b/>
                <w:color w:val="000000" w:themeColor="text1"/>
              </w:rPr>
            </w:pPr>
            <w:r w:rsidRPr="00047FE9">
              <w:rPr>
                <w:rFonts w:eastAsia="Times New Roman"/>
                <w:b/>
                <w:color w:val="000000" w:themeColor="text1"/>
              </w:rPr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rPr>
                <w:rFonts w:eastAsia="Times New Roman"/>
                <w:b/>
                <w:color w:val="000000" w:themeColor="text1"/>
              </w:rPr>
            </w:pPr>
            <w:r w:rsidRPr="00047FE9">
              <w:rPr>
                <w:rFonts w:eastAsia="Times New Roman"/>
                <w:b/>
                <w:color w:val="000000" w:themeColor="text1"/>
              </w:rPr>
              <w:t>9C. Planeación</w:t>
            </w:r>
          </w:p>
        </w:tc>
      </w:tr>
      <w:tr w:rsidR="00576536" w:rsidRPr="00FA7A26" w:rsidTr="00623FD2">
        <w:trPr>
          <w:trHeight w:val="208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rPr>
                <w:rFonts w:eastAsia="Times New Roman"/>
                <w:b/>
                <w:color w:val="000000" w:themeColor="text1"/>
                <w:sz w:val="18"/>
                <w:szCs w:val="24"/>
              </w:rPr>
            </w:pPr>
            <w:r w:rsidRPr="00047FE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lastRenderedPageBreak/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FECHAS</w:t>
            </w:r>
          </w:p>
        </w:tc>
        <w:tc>
          <w:tcPr>
            <w:tcW w:w="12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3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576536" w:rsidRPr="00CD2E41" w:rsidTr="00623FD2">
        <w:trPr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C1728A" w:rsidRDefault="00576536" w:rsidP="00C1728A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1728A">
              <w:rPr>
                <w:rFonts w:eastAsia="Times New Roman"/>
                <w:color w:val="000000" w:themeColor="text1"/>
                <w:sz w:val="18"/>
                <w:szCs w:val="18"/>
              </w:rPr>
              <w:t>9C.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C1728A" w:rsidRDefault="00576536" w:rsidP="00C1728A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C1728A">
              <w:rPr>
                <w:rFonts w:eastAsia="Times New Roman"/>
                <w:color w:val="000000" w:themeColor="text1"/>
                <w:sz w:val="18"/>
                <w:szCs w:val="18"/>
              </w:rPr>
              <w:t>Plan de Trabajo Institucion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8B05C8" w:rsidRDefault="00576536" w:rsidP="00C1728A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B05C8">
              <w:rPr>
                <w:rFonts w:eastAsia="Times New Roman"/>
                <w:color w:val="000000" w:themeColor="text1"/>
                <w:sz w:val="18"/>
                <w:szCs w:val="18"/>
              </w:rPr>
              <w:t>La serie se integra por los Planes de Trabajo Institucionales que son remitidos mediante oficios por las áreas que conforman el IAIP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/01/2020</w:t>
            </w:r>
          </w:p>
          <w:p w:rsidR="00576536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:rsidR="00576536" w:rsidRPr="00CD2E4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/11/2020</w:t>
            </w:r>
          </w:p>
        </w:tc>
        <w:tc>
          <w:tcPr>
            <w:tcW w:w="12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expediente</w:t>
            </w:r>
          </w:p>
          <w:p w:rsidR="00576536" w:rsidRPr="00CD2E4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porte: papel y electrónico </w:t>
            </w:r>
          </w:p>
        </w:tc>
        <w:tc>
          <w:tcPr>
            <w:tcW w:w="3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dificio del IAIP, Oficina de la Ponencia de la Comisionada Presidenta, Planta Baja, pasillo Suroeste, mueble del librero de la Secretaria Particular.</w:t>
            </w:r>
          </w:p>
          <w:p w:rsidR="00576536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rchivo electrónico: en el correo institucional </w:t>
            </w:r>
            <w:hyperlink r:id="rId14" w:history="1">
              <w:r w:rsidRPr="00A87BB8">
                <w:rPr>
                  <w:rStyle w:val="Hipervnculo"/>
                  <w:rFonts w:eastAsia="Times New Roman"/>
                  <w:sz w:val="18"/>
                  <w:szCs w:val="18"/>
                </w:rPr>
                <w:t>mantonieta@iaipoaxaca.org.mx</w:t>
              </w:r>
            </w:hyperlink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76536" w:rsidRPr="00CD2E41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CD2E4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576536" w:rsidRPr="00FA7A26" w:rsidTr="00C1728A">
        <w:trPr>
          <w:trHeight w:val="510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FA7A26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A7A26">
              <w:rPr>
                <w:rFonts w:eastAsia="Times New Roman"/>
                <w:color w:val="000000"/>
                <w:sz w:val="16"/>
                <w:szCs w:val="16"/>
              </w:rPr>
              <w:t>NOTAS</w:t>
            </w:r>
          </w:p>
        </w:tc>
        <w:tc>
          <w:tcPr>
            <w:tcW w:w="9064" w:type="dxa"/>
            <w:gridSpan w:val="5"/>
          </w:tcPr>
          <w:p w:rsidR="00576536" w:rsidRPr="00FA7A26" w:rsidRDefault="00576536" w:rsidP="00C1728A">
            <w:pPr>
              <w:spacing w:after="20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XSpec="center" w:tblpY="5352"/>
        <w:tblW w:w="11008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5"/>
        <w:gridCol w:w="5353"/>
      </w:tblGrid>
      <w:tr w:rsidR="00623FD2" w:rsidRPr="00406ED6" w:rsidTr="00623FD2">
        <w:trPr>
          <w:trHeight w:val="291"/>
        </w:trPr>
        <w:tc>
          <w:tcPr>
            <w:tcW w:w="110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color w:val="006666"/>
                <w:szCs w:val="20"/>
              </w:rPr>
              <w:t>Área de Identificación del sujeto obligado y del área productora</w:t>
            </w:r>
          </w:p>
        </w:tc>
      </w:tr>
      <w:tr w:rsidR="00623FD2" w:rsidRPr="00406ED6" w:rsidTr="00623FD2">
        <w:trPr>
          <w:trHeight w:val="165"/>
        </w:trPr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l sujeto obligado:</w:t>
            </w:r>
          </w:p>
        </w:tc>
        <w:tc>
          <w:tcPr>
            <w:tcW w:w="5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623FD2" w:rsidRPr="00D16039" w:rsidTr="00623FD2">
        <w:trPr>
          <w:trHeight w:val="349"/>
        </w:trPr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5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8D298A" w:rsidRDefault="00623FD2" w:rsidP="00623FD2">
            <w:pPr>
              <w:rPr>
                <w:b/>
                <w:sz w:val="20"/>
              </w:rPr>
            </w:pPr>
            <w:r w:rsidRPr="008D298A">
              <w:rPr>
                <w:b/>
                <w:sz w:val="20"/>
              </w:rPr>
              <w:t xml:space="preserve">Ponencia del Comisionado </w:t>
            </w:r>
          </w:p>
        </w:tc>
      </w:tr>
      <w:tr w:rsidR="00623FD2" w:rsidRPr="00D16039" w:rsidTr="00623FD2">
        <w:trPr>
          <w:trHeight w:val="142"/>
        </w:trPr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Nombre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 el 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>titular de la unidad o área productora.</w:t>
            </w:r>
          </w:p>
        </w:tc>
        <w:tc>
          <w:tcPr>
            <w:tcW w:w="5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D16039" w:rsidRDefault="00623FD2" w:rsidP="00623FD2">
            <w:pPr>
              <w:rPr>
                <w:sz w:val="20"/>
              </w:rPr>
            </w:pPr>
            <w:r w:rsidRPr="00D16039">
              <w:rPr>
                <w:sz w:val="20"/>
              </w:rPr>
              <w:t xml:space="preserve"> Fernando Rodolfo Gómez Cuevas</w:t>
            </w:r>
          </w:p>
        </w:tc>
      </w:tr>
      <w:tr w:rsidR="00623FD2" w:rsidRPr="00D16039" w:rsidTr="00623FD2">
        <w:trPr>
          <w:trHeight w:val="125"/>
        </w:trPr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Cargo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5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D16039" w:rsidRDefault="00623FD2" w:rsidP="00623FD2">
            <w:pPr>
              <w:rPr>
                <w:sz w:val="20"/>
              </w:rPr>
            </w:pPr>
            <w:r w:rsidRPr="00D16039">
              <w:rPr>
                <w:sz w:val="20"/>
              </w:rPr>
              <w:t>Comisionado del IAIP Oaxaca</w:t>
            </w:r>
          </w:p>
        </w:tc>
      </w:tr>
      <w:tr w:rsidR="00623FD2" w:rsidRPr="00D16039" w:rsidTr="00623FD2">
        <w:trPr>
          <w:trHeight w:val="476"/>
        </w:trPr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Teléfono oficial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5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D16039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16039">
              <w:rPr>
                <w:rFonts w:eastAsia="Times New Roman"/>
                <w:sz w:val="20"/>
                <w:szCs w:val="20"/>
              </w:rPr>
              <w:t>95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16039">
              <w:rPr>
                <w:rFonts w:eastAsia="Times New Roman"/>
                <w:sz w:val="20"/>
                <w:szCs w:val="20"/>
              </w:rPr>
              <w:t>515 1190 Ext. 108</w:t>
            </w:r>
          </w:p>
        </w:tc>
      </w:tr>
      <w:tr w:rsidR="00623FD2" w:rsidRPr="00D4260A" w:rsidTr="00623FD2">
        <w:trPr>
          <w:trHeight w:val="401"/>
        </w:trPr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eo electrónico instituciona</w:t>
            </w:r>
            <w:r w:rsidRPr="00406ED6">
              <w:rPr>
                <w:rFonts w:eastAsia="Times New Roman"/>
                <w:strike/>
                <w:color w:val="000000"/>
                <w:sz w:val="20"/>
                <w:szCs w:val="20"/>
              </w:rPr>
              <w:t>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5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D16039" w:rsidRDefault="00823FFE" w:rsidP="00623FD2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hyperlink r:id="rId15" w:history="1">
              <w:r w:rsidR="00623FD2" w:rsidRPr="0078077F">
                <w:rPr>
                  <w:rStyle w:val="Hipervnculo"/>
                  <w:rFonts w:eastAsia="Times New Roman"/>
                  <w:sz w:val="20"/>
                  <w:szCs w:val="20"/>
                </w:rPr>
                <w:t>fernando.gomez@iaipoaxaca.org.mx</w:t>
              </w:r>
            </w:hyperlink>
          </w:p>
          <w:p w:rsidR="00623FD2" w:rsidRPr="00D4260A" w:rsidRDefault="00623FD2" w:rsidP="00623FD2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23FD2" w:rsidRPr="00A307C9" w:rsidTr="00623FD2">
        <w:trPr>
          <w:trHeight w:val="457"/>
        </w:trPr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Tipo de archivo:</w:t>
            </w:r>
          </w:p>
        </w:tc>
        <w:tc>
          <w:tcPr>
            <w:tcW w:w="5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B90AE8" w:rsidRDefault="00623FD2" w:rsidP="00623FD2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B90AE8">
              <w:rPr>
                <w:rFonts w:eastAsia="Times New Roman"/>
                <w:sz w:val="20"/>
                <w:szCs w:val="20"/>
              </w:rPr>
              <w:t>Por el ciclo vital: Trámite</w:t>
            </w:r>
          </w:p>
          <w:p w:rsidR="00623FD2" w:rsidRPr="00A307C9" w:rsidRDefault="00623FD2" w:rsidP="00623FD2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B90AE8">
              <w:rPr>
                <w:rFonts w:eastAsia="Times New Roman"/>
                <w:sz w:val="20"/>
                <w:szCs w:val="20"/>
              </w:rPr>
              <w:t>Por el ámbito al que pertenece: Órgano constitucional autónomo</w:t>
            </w:r>
          </w:p>
        </w:tc>
      </w:tr>
      <w:tr w:rsidR="00623FD2" w:rsidRPr="00D4260A" w:rsidTr="00623FD2">
        <w:trPr>
          <w:trHeight w:val="274"/>
        </w:trPr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Domicilio en el que se ubica el Archivo:</w:t>
            </w:r>
          </w:p>
        </w:tc>
        <w:tc>
          <w:tcPr>
            <w:tcW w:w="5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3FD2" w:rsidRPr="00D4260A" w:rsidRDefault="00623FD2" w:rsidP="00623FD2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1433FD">
              <w:rPr>
                <w:rFonts w:eastAsia="Times New Roman"/>
                <w:sz w:val="20"/>
                <w:szCs w:val="20"/>
              </w:rPr>
              <w:t>C</w:t>
            </w:r>
            <w:proofErr w:type="spellStart"/>
            <w:r w:rsidRPr="001433FD">
              <w:rPr>
                <w:sz w:val="20"/>
                <w:szCs w:val="20"/>
                <w:lang w:val="es-ES_tradnl"/>
              </w:rPr>
              <w:t>alle</w:t>
            </w:r>
            <w:proofErr w:type="spellEnd"/>
            <w:r w:rsidRPr="001433FD">
              <w:rPr>
                <w:sz w:val="20"/>
                <w:szCs w:val="20"/>
                <w:lang w:val="es-ES_tradnl"/>
              </w:rPr>
              <w:t xml:space="preserve"> Almendros 122, Colonia Reforma, edificio del IAIP Oaxaca, </w:t>
            </w:r>
            <w:r w:rsidRPr="00B90AE8">
              <w:rPr>
                <w:sz w:val="20"/>
                <w:szCs w:val="20"/>
                <w:lang w:val="es-ES_tradnl"/>
              </w:rPr>
              <w:t>planta baja, en las oficinas de la Ponencia del Comisionado Fernando Rodolfo Gómez Cuevas.</w:t>
            </w:r>
          </w:p>
        </w:tc>
      </w:tr>
      <w:tr w:rsidR="00623FD2" w:rsidRPr="00D4260A" w:rsidTr="00623FD2">
        <w:trPr>
          <w:trHeight w:val="274"/>
        </w:trPr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5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3FD2" w:rsidRPr="00D4260A" w:rsidRDefault="00623FD2" w:rsidP="00623FD2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1433FD">
              <w:rPr>
                <w:rFonts w:eastAsia="Times New Roman"/>
                <w:sz w:val="20"/>
                <w:szCs w:val="20"/>
              </w:rPr>
              <w:t xml:space="preserve">Ada Estefanía Zárate </w:t>
            </w:r>
            <w:proofErr w:type="spellStart"/>
            <w:r w:rsidRPr="001433FD">
              <w:rPr>
                <w:rFonts w:eastAsia="Times New Roman"/>
                <w:sz w:val="20"/>
                <w:szCs w:val="20"/>
              </w:rPr>
              <w:t>Monjardín</w:t>
            </w:r>
            <w:proofErr w:type="spellEnd"/>
          </w:p>
        </w:tc>
      </w:tr>
      <w:tr w:rsidR="00623FD2" w:rsidRPr="00D4260A" w:rsidTr="00623FD2">
        <w:trPr>
          <w:trHeight w:val="274"/>
        </w:trPr>
        <w:tc>
          <w:tcPr>
            <w:tcW w:w="56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3FD2" w:rsidRPr="00406ED6" w:rsidRDefault="00623FD2" w:rsidP="00623FD2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o electrónico institucional de la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53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3FD2" w:rsidRPr="00D4260A" w:rsidRDefault="00823FFE" w:rsidP="00623FD2">
            <w:pPr>
              <w:spacing w:line="240" w:lineRule="auto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hyperlink r:id="rId16" w:history="1">
              <w:r w:rsidR="00623FD2" w:rsidRPr="0078077F">
                <w:rPr>
                  <w:rStyle w:val="Hipervnculo"/>
                  <w:rFonts w:eastAsia="Times New Roman"/>
                  <w:sz w:val="20"/>
                  <w:szCs w:val="20"/>
                </w:rPr>
                <w:t>estefania.zarate@iaipoaxaca.org.mx</w:t>
              </w:r>
            </w:hyperlink>
            <w:r w:rsidR="00623FD2" w:rsidRPr="00D4260A">
              <w:rPr>
                <w:rFonts w:eastAsia="Times New Roman"/>
                <w:color w:val="FF0000"/>
                <w:sz w:val="20"/>
                <w:szCs w:val="20"/>
              </w:rPr>
              <w:t xml:space="preserve">  </w:t>
            </w:r>
          </w:p>
        </w:tc>
      </w:tr>
    </w:tbl>
    <w:p w:rsidR="00576536" w:rsidRDefault="00576536" w:rsidP="00576536"/>
    <w:tbl>
      <w:tblPr>
        <w:tblpPr w:leftFromText="141" w:rightFromText="141" w:vertAnchor="page" w:horzAnchor="margin" w:tblpXSpec="center" w:tblpY="871"/>
        <w:tblW w:w="11034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276"/>
        <w:gridCol w:w="1799"/>
        <w:gridCol w:w="1101"/>
        <w:gridCol w:w="1486"/>
        <w:gridCol w:w="3119"/>
        <w:gridCol w:w="1559"/>
      </w:tblGrid>
      <w:tr w:rsidR="00576536" w:rsidRPr="00406ED6" w:rsidTr="00C1728A">
        <w:trPr>
          <w:trHeight w:val="244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406ED6" w:rsidRDefault="00576536" w:rsidP="00C1728A">
            <w:pPr>
              <w:spacing w:line="240" w:lineRule="auto"/>
              <w:rPr>
                <w:rFonts w:eastAsia="Times New Roman"/>
                <w:color w:val="006666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bCs/>
                <w:color w:val="006666"/>
                <w:szCs w:val="20"/>
              </w:rPr>
              <w:lastRenderedPageBreak/>
              <w:t>Área de Identificación de las series</w:t>
            </w:r>
          </w:p>
        </w:tc>
      </w:tr>
      <w:tr w:rsidR="00576536" w:rsidRPr="00406ED6" w:rsidTr="00C1728A">
        <w:trPr>
          <w:trHeight w:val="346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Cs w:val="20"/>
              </w:rPr>
            </w:pPr>
            <w:r w:rsidRPr="00047FE9">
              <w:rPr>
                <w:rFonts w:eastAsia="Times New Roman"/>
                <w:b/>
                <w:color w:val="000000"/>
                <w:szCs w:val="20"/>
              </w:rPr>
              <w:t>FONDO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Cs w:val="20"/>
              </w:rPr>
            </w:pPr>
            <w:r w:rsidRPr="00047FE9">
              <w:rPr>
                <w:rFonts w:eastAsia="Times New Roman"/>
                <w:b/>
                <w:color w:val="000000"/>
                <w:szCs w:val="20"/>
              </w:rPr>
              <w:t>Instituto de Acceso a la Información Pública y Protección de Datos Personales.</w:t>
            </w:r>
          </w:p>
        </w:tc>
      </w:tr>
      <w:tr w:rsidR="00576536" w:rsidRPr="00186095" w:rsidTr="00C1728A">
        <w:trPr>
          <w:trHeight w:val="442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047FE9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C1728A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047FE9">
              <w:rPr>
                <w:rFonts w:eastAsia="Times New Roman"/>
                <w:b/>
              </w:rPr>
              <w:t>1C. CONSEJO GENERAL, PRESIDENCIA Y PONENCIAS</w:t>
            </w:r>
          </w:p>
        </w:tc>
      </w:tr>
      <w:tr w:rsidR="00576536" w:rsidRPr="00186095" w:rsidTr="00C1728A">
        <w:trPr>
          <w:trHeight w:val="335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 xml:space="preserve">    FECHAS</w:t>
            </w:r>
          </w:p>
        </w:tc>
        <w:tc>
          <w:tcPr>
            <w:tcW w:w="14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576536" w:rsidRPr="00AC7A78" w:rsidTr="00C1728A">
        <w:trPr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B90AE8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1C.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B90AE8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C</w:t>
            </w:r>
            <w:r w:rsidRPr="00B90AE8">
              <w:rPr>
                <w:rFonts w:eastAsia="Times New Roman"/>
                <w:sz w:val="18"/>
                <w:szCs w:val="18"/>
              </w:rPr>
              <w:t xml:space="preserve">ontrol de correspondencia (documentos de entrada y de salida) 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AC7A78" w:rsidRDefault="00576536" w:rsidP="00C1728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Todos los oficios, tarjetas informativas y circulares de las áreas administrativas de este instituto; así como oficios externos de sujetos obligados</w:t>
            </w:r>
            <w:r>
              <w:rPr>
                <w:rFonts w:eastAsia="Times New Roman"/>
                <w:sz w:val="18"/>
                <w:szCs w:val="18"/>
              </w:rPr>
              <w:t>, enviados al Comisionado Fernando Rodolfo Gómez Cuevas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AC7A78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24/01/2020 -16/12/2020</w:t>
            </w:r>
          </w:p>
        </w:tc>
        <w:tc>
          <w:tcPr>
            <w:tcW w:w="14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Pr="00B90AE8">
              <w:rPr>
                <w:rFonts w:eastAsia="Times New Roman"/>
                <w:sz w:val="18"/>
                <w:szCs w:val="18"/>
              </w:rPr>
              <w:t xml:space="preserve"> expedientes</w:t>
            </w:r>
          </w:p>
          <w:p w:rsidR="00576536" w:rsidRPr="00B90AE8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76536" w:rsidRPr="00AC7A78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Soporte: papel y electrónico</w:t>
            </w:r>
            <w:r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B90AE8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576536" w:rsidRPr="00AC7A78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C7A78">
              <w:rPr>
                <w:rFonts w:eastAsia="Times New Roman"/>
                <w:sz w:val="18"/>
                <w:szCs w:val="18"/>
              </w:rPr>
              <w:t>Oficina de la Ponencia del Comisionado Fernando Rodolfo Gómez Cuevas, Edificio IAIP plata baja, pasillo sur.</w:t>
            </w:r>
            <w:r>
              <w:rPr>
                <w:rFonts w:eastAsia="Times New Roman"/>
                <w:sz w:val="18"/>
                <w:szCs w:val="18"/>
              </w:rPr>
              <w:t xml:space="preserve"> Estante de tabla roca pegado a la pared</w:t>
            </w:r>
            <w:r w:rsidRPr="00AC7A78">
              <w:rPr>
                <w:rFonts w:eastAsia="Times New Roman"/>
                <w:sz w:val="18"/>
                <w:szCs w:val="18"/>
              </w:rPr>
              <w:t xml:space="preserve">. </w:t>
            </w:r>
          </w:p>
          <w:p w:rsidR="00576536" w:rsidRPr="00B90AE8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90AE8">
              <w:rPr>
                <w:rFonts w:eastAsia="Times New Roman"/>
                <w:sz w:val="18"/>
                <w:szCs w:val="18"/>
              </w:rPr>
              <w:t xml:space="preserve">Archivos electrónicos: </w:t>
            </w:r>
          </w:p>
          <w:p w:rsidR="00576536" w:rsidRPr="00B90AE8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en el correo institucional</w:t>
            </w:r>
          </w:p>
          <w:p w:rsidR="00576536" w:rsidRPr="00B90AE8" w:rsidRDefault="00823FFE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hyperlink r:id="rId17" w:history="1">
              <w:r w:rsidR="00576536" w:rsidRPr="00B90AE8">
                <w:rPr>
                  <w:rStyle w:val="Hipervnculo"/>
                  <w:rFonts w:eastAsia="Times New Roman"/>
                  <w:sz w:val="18"/>
                  <w:szCs w:val="18"/>
                </w:rPr>
                <w:t>fernando.gomez@iaipoaxaca.org.mx</w:t>
              </w:r>
            </w:hyperlink>
            <w:r w:rsidR="00576536" w:rsidRPr="00B90AE8">
              <w:rPr>
                <w:rFonts w:eastAsia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76536" w:rsidRPr="00AC7A78" w:rsidRDefault="00576536" w:rsidP="00C1728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B90AE8" w:rsidTr="00C1728A">
        <w:trPr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B90AE8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B90AE8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Todos los oficios, tarjetas informativas y circulares de las áreas administrativas de este instituto; así como oficios externos de sujetos obligados</w:t>
            </w:r>
            <w:r>
              <w:rPr>
                <w:rFonts w:eastAsia="Times New Roman"/>
                <w:sz w:val="18"/>
                <w:szCs w:val="18"/>
              </w:rPr>
              <w:t xml:space="preserve">, enviados </w:t>
            </w:r>
            <w:r w:rsidRPr="00AC7A78">
              <w:rPr>
                <w:rFonts w:eastAsia="Times New Roman"/>
                <w:sz w:val="18"/>
                <w:szCs w:val="18"/>
              </w:rPr>
              <w:t xml:space="preserve">al ex Comisionado </w:t>
            </w:r>
            <w:r w:rsidRPr="00AC7A78">
              <w:rPr>
                <w:rFonts w:eastAsia="Times New Roman"/>
                <w:sz w:val="20"/>
                <w:szCs w:val="24"/>
              </w:rPr>
              <w:t>Juan Gómez Pérez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B90AE8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C7A78">
              <w:rPr>
                <w:rFonts w:eastAsia="Times New Roman"/>
                <w:sz w:val="18"/>
                <w:szCs w:val="18"/>
              </w:rPr>
              <w:t>2016-2019</w:t>
            </w:r>
          </w:p>
        </w:tc>
        <w:tc>
          <w:tcPr>
            <w:tcW w:w="14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AC7A78">
              <w:rPr>
                <w:rFonts w:eastAsia="Times New Roman"/>
                <w:sz w:val="18"/>
                <w:szCs w:val="18"/>
              </w:rPr>
              <w:t>29 expedientes</w:t>
            </w:r>
          </w:p>
          <w:p w:rsidR="00576536" w:rsidRPr="00AC7A78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76536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AC7A78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B90AE8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B90AE8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AC7A78" w:rsidTr="00C1728A">
        <w:trPr>
          <w:trHeight w:val="253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047FE9" w:rsidRDefault="00576536" w:rsidP="00C1728A">
            <w:pPr>
              <w:spacing w:line="240" w:lineRule="auto"/>
              <w:rPr>
                <w:rFonts w:eastAsia="Times New Roman"/>
                <w:b/>
              </w:rPr>
            </w:pPr>
            <w:r w:rsidRPr="00047FE9">
              <w:rPr>
                <w:rFonts w:eastAsia="Times New Roman"/>
                <w:b/>
              </w:rPr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047FE9" w:rsidRDefault="00576536" w:rsidP="00C1728A">
            <w:pPr>
              <w:spacing w:line="240" w:lineRule="auto"/>
              <w:rPr>
                <w:rFonts w:eastAsia="Times New Roman"/>
                <w:b/>
              </w:rPr>
            </w:pPr>
            <w:r w:rsidRPr="00047FE9">
              <w:rPr>
                <w:rFonts w:eastAsia="Times New Roman"/>
                <w:b/>
              </w:rPr>
              <w:t xml:space="preserve">1S. </w:t>
            </w:r>
            <w:r w:rsidRPr="00047FE9">
              <w:rPr>
                <w:b/>
              </w:rPr>
              <w:t xml:space="preserve"> </w:t>
            </w:r>
            <w:r w:rsidRPr="00047FE9">
              <w:rPr>
                <w:rFonts w:eastAsia="Times New Roman"/>
                <w:b/>
              </w:rPr>
              <w:t>CONSEJO GENERAL, PRESIDENCIA Y PONENCIAS</w:t>
            </w:r>
          </w:p>
        </w:tc>
      </w:tr>
      <w:tr w:rsidR="00576536" w:rsidRPr="00186095" w:rsidTr="00C1728A">
        <w:trPr>
          <w:trHeight w:val="404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047FE9" w:rsidRDefault="00576536" w:rsidP="00C1728A">
            <w:pPr>
              <w:spacing w:line="240" w:lineRule="auto"/>
              <w:ind w:left="14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FECHAS</w:t>
            </w:r>
          </w:p>
        </w:tc>
        <w:tc>
          <w:tcPr>
            <w:tcW w:w="14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047FE9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576536" w:rsidRPr="00AC7A78" w:rsidTr="00C1728A">
        <w:trPr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7D5B25" w:rsidRDefault="00576536" w:rsidP="00C1728A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S.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B90AE8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formes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formes de las actividades, planes de trabajo, entre otros, de las áreas administrativas de ese Instituto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A307C9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07C9">
              <w:rPr>
                <w:rFonts w:eastAsia="Times New Roman"/>
                <w:sz w:val="18"/>
                <w:szCs w:val="18"/>
              </w:rPr>
              <w:t>28/01/2020</w:t>
            </w:r>
          </w:p>
          <w:p w:rsidR="00576536" w:rsidRPr="00A307C9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07C9">
              <w:rPr>
                <w:rFonts w:eastAsia="Times New Roman"/>
                <w:sz w:val="18"/>
                <w:szCs w:val="18"/>
              </w:rPr>
              <w:t>-</w:t>
            </w:r>
          </w:p>
          <w:p w:rsidR="00576536" w:rsidRPr="00A307C9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307C9">
              <w:rPr>
                <w:rFonts w:eastAsia="Times New Roman"/>
                <w:sz w:val="18"/>
                <w:szCs w:val="18"/>
              </w:rPr>
              <w:t>19/11/2020</w:t>
            </w:r>
          </w:p>
        </w:tc>
        <w:tc>
          <w:tcPr>
            <w:tcW w:w="14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A307C9">
              <w:rPr>
                <w:rFonts w:eastAsia="Times New Roman"/>
                <w:sz w:val="18"/>
                <w:szCs w:val="18"/>
              </w:rPr>
              <w:t>1 expediente</w:t>
            </w:r>
          </w:p>
          <w:p w:rsidR="00576536" w:rsidRPr="00A307C9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76536" w:rsidRPr="007D5B25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</w:t>
            </w:r>
            <w:r w:rsidRPr="00A307C9">
              <w:rPr>
                <w:rFonts w:eastAsia="Times New Roman"/>
                <w:sz w:val="18"/>
                <w:szCs w:val="18"/>
              </w:rPr>
              <w:t>oporte: papel y electrónico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B90AE8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576536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AC7A78">
              <w:rPr>
                <w:rFonts w:eastAsia="Times New Roman"/>
                <w:sz w:val="18"/>
                <w:szCs w:val="18"/>
              </w:rPr>
              <w:t xml:space="preserve">Oficina de la Ponencia del Comisionado Fernando Rodolfo Gómez Cuevas, Edificio IAIP plata baja, pasillo sur.  </w:t>
            </w:r>
            <w:r>
              <w:rPr>
                <w:rFonts w:eastAsia="Times New Roman"/>
                <w:sz w:val="18"/>
                <w:szCs w:val="18"/>
              </w:rPr>
              <w:t>Estante de tabla roca pegado a la pared</w:t>
            </w:r>
            <w:r w:rsidRPr="00AC7A78">
              <w:rPr>
                <w:rFonts w:eastAsia="Times New Roman"/>
                <w:sz w:val="18"/>
                <w:szCs w:val="18"/>
              </w:rPr>
              <w:t xml:space="preserve">. </w:t>
            </w:r>
          </w:p>
          <w:p w:rsidR="00576536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76536" w:rsidRPr="00B90AE8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90AE8">
              <w:rPr>
                <w:rFonts w:eastAsia="Times New Roman"/>
                <w:sz w:val="18"/>
                <w:szCs w:val="18"/>
              </w:rPr>
              <w:t xml:space="preserve">Archivos electrónicos: </w:t>
            </w:r>
          </w:p>
          <w:p w:rsidR="00576536" w:rsidRPr="00B90AE8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en el correo institucional</w:t>
            </w:r>
          </w:p>
          <w:p w:rsidR="00576536" w:rsidRPr="00B90AE8" w:rsidRDefault="00823FFE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hyperlink r:id="rId18" w:history="1">
              <w:r w:rsidR="00576536" w:rsidRPr="00B90AE8">
                <w:rPr>
                  <w:rStyle w:val="Hipervnculo"/>
                  <w:rFonts w:eastAsia="Times New Roman"/>
                  <w:sz w:val="18"/>
                  <w:szCs w:val="18"/>
                </w:rPr>
                <w:t>fernando.gomez@iaipoaxaca.org.mx</w:t>
              </w:r>
            </w:hyperlink>
            <w:r w:rsidR="00576536" w:rsidRPr="00B90AE8">
              <w:rPr>
                <w:rFonts w:eastAsia="Times New Roman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76536" w:rsidRPr="00AC7A78" w:rsidRDefault="00576536" w:rsidP="00C1728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90AE8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</w:tbl>
    <w:p w:rsidR="00576536" w:rsidRDefault="00576536" w:rsidP="00576536"/>
    <w:p w:rsidR="00576536" w:rsidRDefault="00576536" w:rsidP="00576536"/>
    <w:p w:rsidR="00576536" w:rsidRDefault="00576536" w:rsidP="00576536"/>
    <w:p w:rsidR="00576536" w:rsidRDefault="00576536" w:rsidP="00576536"/>
    <w:p w:rsidR="00576536" w:rsidRDefault="00576536" w:rsidP="00576536"/>
    <w:p w:rsidR="00576536" w:rsidRDefault="00576536" w:rsidP="00576536"/>
    <w:tbl>
      <w:tblPr>
        <w:tblpPr w:leftFromText="141" w:rightFromText="141" w:vertAnchor="page" w:horzAnchor="margin" w:tblpXSpec="center" w:tblpY="466"/>
        <w:tblW w:w="11034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701"/>
        <w:gridCol w:w="1843"/>
        <w:gridCol w:w="1134"/>
        <w:gridCol w:w="1276"/>
        <w:gridCol w:w="2827"/>
        <w:gridCol w:w="1559"/>
      </w:tblGrid>
      <w:tr w:rsidR="00576536" w:rsidRPr="0072639D" w:rsidTr="00C1728A">
        <w:trPr>
          <w:cantSplit/>
          <w:trHeight w:val="427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27441" w:rsidRDefault="00576536" w:rsidP="00C1728A">
            <w:pPr>
              <w:spacing w:line="240" w:lineRule="auto"/>
              <w:jc w:val="both"/>
              <w:rPr>
                <w:rFonts w:eastAsia="Times New Roman"/>
                <w:color w:val="000000"/>
                <w:szCs w:val="20"/>
              </w:rPr>
            </w:pPr>
            <w:r w:rsidRPr="00527441">
              <w:rPr>
                <w:rFonts w:eastAsia="Times New Roman"/>
                <w:b/>
                <w:color w:val="006666"/>
                <w:szCs w:val="20"/>
              </w:rPr>
              <w:lastRenderedPageBreak/>
              <w:t>1. Área de Identificación del sujeto obligado y del área productora</w:t>
            </w:r>
          </w:p>
        </w:tc>
      </w:tr>
      <w:tr w:rsidR="00576536" w:rsidRPr="005062E1" w:rsidTr="00C1728A">
        <w:trPr>
          <w:cantSplit/>
          <w:trHeight w:val="395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l sujeto obligad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Instituto de Acceso a la Información Pública y Protección de Datos Personales </w:t>
            </w:r>
          </w:p>
        </w:tc>
      </w:tr>
      <w:tr w:rsidR="00576536" w:rsidRPr="005062E1" w:rsidTr="00C1728A">
        <w:trPr>
          <w:cantSplit/>
          <w:trHeight w:val="319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D298A" w:rsidRDefault="00576536" w:rsidP="00C1728A">
            <w:pPr>
              <w:rPr>
                <w:b/>
                <w:bCs/>
                <w:sz w:val="18"/>
                <w:szCs w:val="18"/>
              </w:rPr>
            </w:pPr>
            <w:r w:rsidRPr="008D298A">
              <w:rPr>
                <w:b/>
                <w:bCs/>
                <w:sz w:val="18"/>
                <w:szCs w:val="18"/>
              </w:rPr>
              <w:t>Contraloría General</w:t>
            </w:r>
          </w:p>
        </w:tc>
      </w:tr>
      <w:tr w:rsidR="00576536" w:rsidRPr="005062E1" w:rsidTr="00C1728A">
        <w:trPr>
          <w:cantSplit/>
          <w:trHeight w:val="165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Nombre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 el 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>titular de la unidad o área productora.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rPr>
                <w:bCs/>
                <w:sz w:val="18"/>
                <w:szCs w:val="18"/>
              </w:rPr>
            </w:pPr>
            <w:r w:rsidRPr="005062E1">
              <w:rPr>
                <w:bCs/>
                <w:sz w:val="18"/>
                <w:szCs w:val="18"/>
              </w:rPr>
              <w:t xml:space="preserve"> Mtra. Daisy Araceli Ortiz Jiménez</w:t>
            </w:r>
          </w:p>
        </w:tc>
      </w:tr>
      <w:tr w:rsidR="00576536" w:rsidRPr="005062E1" w:rsidTr="00C1728A">
        <w:trPr>
          <w:cantSplit/>
          <w:trHeight w:val="146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Cargo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rPr>
                <w:bCs/>
                <w:sz w:val="18"/>
                <w:szCs w:val="18"/>
              </w:rPr>
            </w:pPr>
            <w:r w:rsidRPr="005062E1">
              <w:rPr>
                <w:bCs/>
                <w:sz w:val="18"/>
                <w:szCs w:val="18"/>
              </w:rPr>
              <w:t xml:space="preserve"> Contralora General</w:t>
            </w:r>
          </w:p>
        </w:tc>
      </w:tr>
      <w:tr w:rsidR="00576536" w:rsidRPr="005062E1" w:rsidTr="00C1728A">
        <w:trPr>
          <w:cantSplit/>
          <w:trHeight w:val="382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Teléfono oficial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951 51 5 11 90 Ext. 215</w:t>
            </w:r>
          </w:p>
        </w:tc>
      </w:tr>
      <w:tr w:rsidR="00576536" w:rsidRPr="005062E1" w:rsidTr="00C1728A">
        <w:trPr>
          <w:cantSplit/>
          <w:trHeight w:val="466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eo electrónico instituciona</w:t>
            </w:r>
            <w:r w:rsidRPr="00406ED6">
              <w:rPr>
                <w:rFonts w:eastAsia="Times New Roman"/>
                <w:strike/>
                <w:color w:val="000000"/>
                <w:sz w:val="20"/>
                <w:szCs w:val="20"/>
              </w:rPr>
              <w:t>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823FFE" w:rsidP="00C1728A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hyperlink r:id="rId19" w:history="1">
              <w:r w:rsidR="00576536" w:rsidRPr="00E662D9">
                <w:rPr>
                  <w:rStyle w:val="Hipervnculo"/>
                  <w:rFonts w:eastAsia="Times New Roman"/>
                  <w:sz w:val="20"/>
                  <w:szCs w:val="20"/>
                </w:rPr>
                <w:t>daisy.ortiz@iaipoaxaca.org.mx</w:t>
              </w:r>
            </w:hyperlink>
            <w:r w:rsidR="0057653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76536" w:rsidRPr="005062E1" w:rsidTr="00C1728A">
        <w:trPr>
          <w:cantSplit/>
          <w:trHeight w:val="391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Tipo de archiv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576536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Por el ciclo vital: Trámite</w:t>
            </w:r>
          </w:p>
          <w:p w:rsidR="00576536" w:rsidRPr="005062E1" w:rsidRDefault="00576536" w:rsidP="00576536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Por el ámbito al que pertenece: Órgano Constitucional Autónomo</w:t>
            </w:r>
            <w:r w:rsidRPr="005062E1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76536" w:rsidRPr="005062E1" w:rsidTr="00C1728A">
        <w:trPr>
          <w:cantSplit/>
          <w:trHeight w:val="319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Domicilio en el que se ubica el Archiv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jc w:val="both"/>
              <w:rPr>
                <w:bCs/>
                <w:sz w:val="18"/>
                <w:szCs w:val="18"/>
                <w:lang w:val="es-ES_tradnl"/>
              </w:rPr>
            </w:pPr>
            <w:r w:rsidRPr="005062E1">
              <w:rPr>
                <w:rFonts w:eastAsia="Times New Roman"/>
                <w:bCs/>
                <w:sz w:val="20"/>
                <w:szCs w:val="20"/>
              </w:rPr>
              <w:t>-</w:t>
            </w:r>
            <w:r w:rsidRPr="005062E1">
              <w:rPr>
                <w:rFonts w:eastAsia="Times New Roman"/>
                <w:bCs/>
                <w:sz w:val="18"/>
                <w:szCs w:val="18"/>
              </w:rPr>
              <w:t>Oficina de la Contraloría General</w:t>
            </w:r>
            <w:r w:rsidRPr="005062E1">
              <w:rPr>
                <w:bCs/>
                <w:sz w:val="18"/>
                <w:szCs w:val="18"/>
                <w:lang w:val="es-ES_tradnl"/>
              </w:rPr>
              <w:t xml:space="preserve">, </w:t>
            </w:r>
          </w:p>
          <w:p w:rsidR="00576536" w:rsidRPr="005062E1" w:rsidRDefault="00576536" w:rsidP="00C1728A">
            <w:pPr>
              <w:spacing w:line="240" w:lineRule="auto"/>
              <w:jc w:val="both"/>
              <w:rPr>
                <w:bCs/>
                <w:sz w:val="18"/>
                <w:szCs w:val="18"/>
                <w:lang w:val="es-ES_tradnl"/>
              </w:rPr>
            </w:pPr>
            <w:r w:rsidRPr="005062E1">
              <w:rPr>
                <w:bCs/>
                <w:sz w:val="18"/>
                <w:szCs w:val="18"/>
                <w:lang w:val="es-ES_tradnl"/>
              </w:rPr>
              <w:t xml:space="preserve">-Edificio del IAIP Oaxaca, planta alta, pasillo  </w:t>
            </w:r>
          </w:p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062E1">
              <w:rPr>
                <w:bCs/>
                <w:sz w:val="18"/>
                <w:szCs w:val="18"/>
                <w:lang w:val="es-ES_tradnl"/>
              </w:rPr>
              <w:t xml:space="preserve">  norte, Primera puerta. Archivero</w:t>
            </w:r>
          </w:p>
        </w:tc>
      </w:tr>
      <w:tr w:rsidR="00576536" w:rsidRPr="005062E1" w:rsidTr="00C1728A">
        <w:trPr>
          <w:cantSplit/>
          <w:trHeight w:val="450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before="240" w:line="240" w:lineRule="auto"/>
              <w:ind w:left="142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sz w:val="18"/>
                <w:szCs w:val="18"/>
              </w:rPr>
              <w:t> </w:t>
            </w:r>
            <w:r w:rsidRPr="005062E1">
              <w:rPr>
                <w:rFonts w:eastAsia="Times New Roman"/>
                <w:bCs/>
                <w:sz w:val="18"/>
                <w:szCs w:val="18"/>
              </w:rPr>
              <w:t>C.P Juan Antonio García Pérez</w:t>
            </w:r>
          </w:p>
        </w:tc>
      </w:tr>
      <w:tr w:rsidR="00576536" w:rsidRPr="005062E1" w:rsidTr="00C1728A">
        <w:trPr>
          <w:cantSplit/>
          <w:trHeight w:val="376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406ED6" w:rsidRDefault="00576536" w:rsidP="00C1728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o electrónico institucional de la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823FFE" w:rsidP="00C1728A">
            <w:pPr>
              <w:spacing w:before="240" w:line="240" w:lineRule="auto"/>
              <w:ind w:left="142"/>
              <w:jc w:val="both"/>
              <w:rPr>
                <w:rFonts w:eastAsia="Times New Roman"/>
                <w:bCs/>
                <w:sz w:val="18"/>
                <w:szCs w:val="18"/>
              </w:rPr>
            </w:pPr>
            <w:hyperlink r:id="rId20" w:history="1">
              <w:r w:rsidR="00576536" w:rsidRPr="00E662D9">
                <w:rPr>
                  <w:rStyle w:val="Hipervnculo"/>
                  <w:rFonts w:eastAsia="Times New Roman"/>
                  <w:bCs/>
                  <w:sz w:val="18"/>
                  <w:szCs w:val="18"/>
                </w:rPr>
                <w:t>juanantonio.garcia@iaipoaxaca.org.mx</w:t>
              </w:r>
            </w:hyperlink>
            <w:r w:rsidR="00576536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</w:tr>
      <w:tr w:rsidR="00576536" w:rsidRPr="00406ED6" w:rsidTr="00C1728A">
        <w:trPr>
          <w:cantSplit/>
          <w:trHeight w:val="244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406ED6" w:rsidRDefault="00576536" w:rsidP="00C1728A">
            <w:pPr>
              <w:spacing w:line="240" w:lineRule="auto"/>
              <w:ind w:left="142"/>
              <w:rPr>
                <w:rFonts w:eastAsia="Times New Roman"/>
                <w:color w:val="006666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bCs/>
                <w:color w:val="006666"/>
                <w:szCs w:val="20"/>
              </w:rPr>
              <w:t>2. Área de Identificación de las series</w:t>
            </w:r>
          </w:p>
        </w:tc>
      </w:tr>
      <w:tr w:rsidR="00576536" w:rsidRPr="005062E1" w:rsidTr="00C1728A">
        <w:trPr>
          <w:cantSplit/>
          <w:trHeight w:val="487"/>
        </w:trPr>
        <w:tc>
          <w:tcPr>
            <w:tcW w:w="23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Cs w:val="20"/>
              </w:rPr>
            </w:pPr>
            <w:r w:rsidRPr="00047FE9">
              <w:rPr>
                <w:rFonts w:eastAsia="Times New Roman"/>
                <w:b/>
                <w:color w:val="000000"/>
                <w:szCs w:val="20"/>
              </w:rPr>
              <w:t>FONDO:</w:t>
            </w:r>
          </w:p>
        </w:tc>
        <w:tc>
          <w:tcPr>
            <w:tcW w:w="863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Cs w:val="20"/>
              </w:rPr>
            </w:pPr>
            <w:r w:rsidRPr="00047FE9">
              <w:rPr>
                <w:rFonts w:eastAsia="Times New Roman"/>
                <w:b/>
                <w:szCs w:val="20"/>
              </w:rPr>
              <w:t>Instituto de Acceso a la Información Pública y Protección de Datos Personales.</w:t>
            </w:r>
          </w:p>
        </w:tc>
      </w:tr>
      <w:tr w:rsidR="00576536" w:rsidRPr="005062E1" w:rsidTr="00C1728A">
        <w:trPr>
          <w:cantSplit/>
          <w:trHeight w:val="442"/>
        </w:trPr>
        <w:tc>
          <w:tcPr>
            <w:tcW w:w="23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047FE9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863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766" w:hanging="708"/>
              <w:rPr>
                <w:rFonts w:eastAsia="Times New Roman"/>
                <w:b/>
                <w:bCs/>
              </w:rPr>
            </w:pPr>
            <w:r w:rsidRPr="00047FE9">
              <w:rPr>
                <w:rFonts w:eastAsia="Times New Roman"/>
                <w:b/>
                <w:bCs/>
              </w:rPr>
              <w:t>12C. Contraloría General</w:t>
            </w:r>
          </w:p>
        </w:tc>
      </w:tr>
      <w:tr w:rsidR="00576536" w:rsidRPr="005062E1" w:rsidTr="00C1728A">
        <w:trPr>
          <w:cantSplit/>
          <w:trHeight w:val="466"/>
        </w:trPr>
        <w:tc>
          <w:tcPr>
            <w:tcW w:w="23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FECHA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576536" w:rsidRPr="005062E1" w:rsidTr="00C1728A">
        <w:trPr>
          <w:cantSplit/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after="200"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2C.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uditorías y Revisiones</w:t>
            </w:r>
            <w:r w:rsidRPr="005062E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Expedientes de las Auditorías realizadas a las diferentes áreas del IAIP.</w:t>
            </w:r>
            <w:r w:rsidRPr="005062E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26/01/2016 -06/09/2019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09 expedientes</w:t>
            </w:r>
          </w:p>
          <w:p w:rsidR="00576536" w:rsidRPr="005062E1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Soporte: papel 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rchivos en soporte papel: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Archivo de trámite de la Contraloría General, </w:t>
            </w:r>
            <w:r w:rsidRPr="005062E1">
              <w:rPr>
                <w:bCs/>
                <w:sz w:val="18"/>
                <w:szCs w:val="18"/>
                <w:lang w:val="es-ES_tradnl"/>
              </w:rPr>
              <w:t>Edificio del IAIP Oaxaca, planta alta, pasillo norte, primera puerta. Archivero</w:t>
            </w: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No se han realizado transferencias primarias, secundarias o baja documental</w:t>
            </w:r>
            <w:r w:rsidRPr="005062E1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576536" w:rsidRPr="005062E1" w:rsidTr="00C1728A">
        <w:trPr>
          <w:cantSplit/>
          <w:trHeight w:val="2861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lastRenderedPageBreak/>
              <w:t>12C.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Procedimientos Administrativos</w:t>
            </w:r>
            <w:r w:rsidRPr="005062E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Expedientes de Procedimientos Administrativos de los Servidores Públicos del Instituto del IAIP.</w:t>
            </w:r>
            <w:r w:rsidRPr="005062E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1/12/2017 -21/08/2018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02 expedientes</w:t>
            </w:r>
          </w:p>
          <w:p w:rsidR="00576536" w:rsidRPr="005062E1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Soporte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rchivos en soporte papel: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Resguardado en el archivo de trámite de la Contraloría General </w:t>
            </w:r>
            <w:r w:rsidRPr="005062E1">
              <w:rPr>
                <w:bCs/>
                <w:sz w:val="18"/>
                <w:szCs w:val="18"/>
                <w:lang w:val="es-ES_tradnl"/>
              </w:rPr>
              <w:t>Edificio del IAIP Oaxaca, planta alta, pasillo norte, primera puerta. Archivero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5062E1" w:rsidTr="00C1728A">
        <w:trPr>
          <w:cantSplit/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2C.3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Control Intern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Expedientes de Actas circunstancias de hechos; Convenios con sujetos obligados; Tarjetas informativas; Convocatorias; e Informes   </w:t>
            </w:r>
            <w:r w:rsidRPr="005062E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09/11/2015 -24/09/202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01 expedientes</w:t>
            </w:r>
          </w:p>
          <w:p w:rsidR="00576536" w:rsidRPr="005062E1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Soporte: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rchivos en soporte papel: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Archivo de trámite de la Contraloría General, </w:t>
            </w:r>
            <w:r w:rsidRPr="005062E1">
              <w:rPr>
                <w:bCs/>
                <w:sz w:val="18"/>
                <w:szCs w:val="18"/>
                <w:lang w:val="es-ES_tradnl"/>
              </w:rPr>
              <w:t>Edificio del IAIP Oaxaca, planta alta, pasillo norte, primera puerta. Archivero</w:t>
            </w: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5062E1" w:rsidTr="00C1728A">
        <w:trPr>
          <w:cantSplit/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2C.4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Programa Anual de Trabaj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Expedientes de los Programas Anuales de Trabaj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2018 -202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ind w:firstLine="15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       03 expedientes</w:t>
            </w:r>
          </w:p>
          <w:p w:rsidR="00576536" w:rsidRPr="005062E1" w:rsidRDefault="00576536" w:rsidP="00C1728A">
            <w:pPr>
              <w:spacing w:line="240" w:lineRule="auto"/>
              <w:ind w:firstLine="15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Soporte:</w:t>
            </w:r>
          </w:p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papel y electrónico; asimismo en la página del IAIP.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rchivos en soporte papel: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Archivo de trámite de la Contraloría General, </w:t>
            </w:r>
            <w:r w:rsidRPr="005062E1">
              <w:rPr>
                <w:bCs/>
                <w:sz w:val="18"/>
                <w:szCs w:val="18"/>
                <w:lang w:val="es-ES_tradnl"/>
              </w:rPr>
              <w:t>Edificio del IAIP Oaxaca, planta alta, pasillo norte, primera puerta. Archivero</w:t>
            </w: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  <w:p w:rsidR="00576536" w:rsidRPr="005062E1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rchivos electrónicos: se encuentran almacenados en el disco duro externo ADATA HM 900 3TB USB 3.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No se han realizado transferencias primarias, secundarias o baja documental</w:t>
            </w:r>
            <w:r w:rsidRPr="005062E1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576536" w:rsidRPr="005062E1" w:rsidTr="00C1728A">
        <w:trPr>
          <w:cantSplit/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2C.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Declaracione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Expedientes de las Declaraciones Patrimoniales en sus dos versiones (publica y confidencial)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2015 -202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27 expedientes</w:t>
            </w:r>
          </w:p>
          <w:p w:rsidR="00576536" w:rsidRPr="005062E1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Soporte:</w:t>
            </w:r>
          </w:p>
          <w:p w:rsidR="00576536" w:rsidRPr="005062E1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papel y electrónico; asimismo en la página del IAIP.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rchivos en soporte papel: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Archivo de trámite de la Contraloría General, </w:t>
            </w:r>
            <w:r w:rsidRPr="005062E1">
              <w:rPr>
                <w:bCs/>
                <w:sz w:val="18"/>
                <w:szCs w:val="18"/>
                <w:lang w:val="es-ES_tradnl"/>
              </w:rPr>
              <w:t>Edificio del IAIP Oaxaca, planta alta, pasillo norte, primera puerta. Archivero</w:t>
            </w: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rchivos electrónicos: se encuentran almacenados en el disco duro externo ADATA HM 900 3TB USB 3.0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No se han realizado transferencias primarias, secundarias o baja documental</w:t>
            </w:r>
            <w:r w:rsidRPr="005062E1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576536" w:rsidRPr="005062E1" w:rsidTr="00C1728A">
        <w:trPr>
          <w:cantSplit/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2C.6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ctas Entrega Recepción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Expedientes de las Actas Entrega Recepción de los Servidores Públicos adscritos al IAIP, que con motivo de la separación del empleo, cargo o comisión derivado de las siguientes causales: como </w:t>
            </w:r>
            <w:r w:rsidRPr="005062E1">
              <w:rPr>
                <w:rFonts w:eastAsia="Times New Roman"/>
                <w:bCs/>
                <w:sz w:val="18"/>
                <w:szCs w:val="18"/>
              </w:rPr>
              <w:lastRenderedPageBreak/>
              <w:t>licencias, remociones, renuncias o por cualquier otra causa, entregue los recursos, humanos, financieros, bienes, materiales y documentos que tuvo a su cargo.</w:t>
            </w:r>
            <w:r w:rsidRPr="005062E1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lastRenderedPageBreak/>
              <w:t>22/09/2015 -16/12/202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25 expedientes</w:t>
            </w:r>
          </w:p>
          <w:p w:rsidR="00576536" w:rsidRPr="005062E1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Soporte: papel 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rchivos en soporte papel: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Archivo de trámite de la Contraloría General, </w:t>
            </w:r>
            <w:r w:rsidRPr="005062E1">
              <w:rPr>
                <w:bCs/>
                <w:sz w:val="18"/>
                <w:szCs w:val="18"/>
                <w:lang w:val="es-ES_tradnl"/>
              </w:rPr>
              <w:t>Edificio del IAIP Oaxaca, planta alta, pasillo norte, primera puerta. Archivero</w:t>
            </w: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No se han realizado transferencias primarias, secundarias o baja documental</w:t>
            </w:r>
            <w:r w:rsidRPr="005062E1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576536" w:rsidRPr="005062E1" w:rsidTr="00C1728A">
        <w:trPr>
          <w:cantSplit/>
          <w:trHeight w:val="208"/>
        </w:trPr>
        <w:tc>
          <w:tcPr>
            <w:tcW w:w="23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83636F" w:rsidRDefault="00576536" w:rsidP="00C1728A">
            <w:pPr>
              <w:spacing w:line="240" w:lineRule="auto"/>
              <w:rPr>
                <w:rFonts w:eastAsia="Times New Roman"/>
                <w:b/>
              </w:rPr>
            </w:pPr>
            <w:r w:rsidRPr="0083636F">
              <w:rPr>
                <w:rFonts w:eastAsia="Times New Roman"/>
                <w:b/>
              </w:rPr>
              <w:lastRenderedPageBreak/>
              <w:t>SECCIÓN:</w:t>
            </w:r>
          </w:p>
        </w:tc>
        <w:tc>
          <w:tcPr>
            <w:tcW w:w="863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83636F" w:rsidRDefault="00576536" w:rsidP="00C1728A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83636F">
              <w:rPr>
                <w:rFonts w:eastAsia="Times New Roman"/>
                <w:b/>
                <w:bCs/>
              </w:rPr>
              <w:t>Transparencia y Acceso a la Información Institucional</w:t>
            </w:r>
          </w:p>
        </w:tc>
      </w:tr>
      <w:tr w:rsidR="00576536" w:rsidRPr="005062E1" w:rsidTr="00C1728A">
        <w:trPr>
          <w:cantSplit/>
          <w:trHeight w:val="208"/>
        </w:trPr>
        <w:tc>
          <w:tcPr>
            <w:tcW w:w="23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047FE9">
              <w:rPr>
                <w:rFonts w:eastAsia="Times New Roman"/>
                <w:b/>
                <w:bCs/>
                <w:sz w:val="18"/>
                <w:szCs w:val="18"/>
              </w:rPr>
              <w:t>SERIE DOCUMENTAL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7FE9">
              <w:rPr>
                <w:rFonts w:eastAsia="Times New Roman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7FE9">
              <w:rPr>
                <w:rFonts w:eastAsia="Times New Roman"/>
                <w:b/>
                <w:bCs/>
                <w:sz w:val="18"/>
                <w:szCs w:val="18"/>
              </w:rPr>
              <w:t xml:space="preserve">     FECHA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7FE9">
              <w:rPr>
                <w:rFonts w:eastAsia="Times New Roman"/>
                <w:b/>
                <w:bCs/>
                <w:sz w:val="18"/>
                <w:szCs w:val="18"/>
              </w:rPr>
              <w:t>VOLUMEN Y SOPORTE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7FE9">
              <w:rPr>
                <w:rFonts w:eastAsia="Times New Roman"/>
                <w:b/>
                <w:bCs/>
                <w:sz w:val="18"/>
                <w:szCs w:val="18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47FE9">
              <w:rPr>
                <w:rFonts w:eastAsia="Times New Roman"/>
                <w:b/>
                <w:bCs/>
                <w:sz w:val="18"/>
                <w:szCs w:val="18"/>
              </w:rPr>
              <w:t>TRANSFERENCIA o BAJA</w:t>
            </w:r>
          </w:p>
        </w:tc>
      </w:tr>
      <w:tr w:rsidR="00576536" w:rsidRPr="005062E1" w:rsidTr="00C1728A">
        <w:trPr>
          <w:cantSplit/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1c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1c.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Solicitudes de Acceso a la Información y Protección de Datos Personale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5/10/2015 -21/09/202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A66315">
            <w:pPr>
              <w:spacing w:line="240" w:lineRule="auto"/>
              <w:ind w:firstLine="1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6 expedientes</w:t>
            </w:r>
          </w:p>
          <w:p w:rsidR="00576536" w:rsidRPr="005062E1" w:rsidRDefault="00576536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rchivos en soporte papel: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Archivo de trámite de la Contraloría General, </w:t>
            </w:r>
            <w:r w:rsidRPr="005062E1">
              <w:rPr>
                <w:bCs/>
                <w:sz w:val="18"/>
                <w:szCs w:val="18"/>
                <w:lang w:val="es-ES_tradnl"/>
              </w:rPr>
              <w:t>Edificio del IAIP Oaxaca, planta alta, pasillo norte, primera puerta. Archivero</w:t>
            </w: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  <w:p w:rsidR="00576536" w:rsidRPr="005062E1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576536" w:rsidRPr="005062E1" w:rsidTr="00C1728A">
        <w:trPr>
          <w:cantSplit/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1c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11c.6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Obligaciones de Transparenci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06/03/2017 -25/01/202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4 recopiladores</w:t>
            </w:r>
          </w:p>
          <w:p w:rsidR="00576536" w:rsidRPr="005062E1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Archivos en soporte papel:</w:t>
            </w:r>
          </w:p>
          <w:p w:rsidR="00576536" w:rsidRPr="005062E1" w:rsidRDefault="00576536" w:rsidP="00C1728A">
            <w:pPr>
              <w:spacing w:after="200" w:line="240" w:lineRule="auto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Archivo de trámite de la Contraloría General, </w:t>
            </w:r>
            <w:r w:rsidRPr="005062E1">
              <w:rPr>
                <w:bCs/>
                <w:sz w:val="18"/>
                <w:szCs w:val="18"/>
                <w:lang w:val="es-ES_tradnl"/>
              </w:rPr>
              <w:t>Edificio del IAIP Oaxaca, planta alta, pasillo norte, primera puerta. Archivero</w:t>
            </w:r>
            <w:r w:rsidRPr="005062E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5062E1">
              <w:rPr>
                <w:rFonts w:eastAsia="Times New Roman"/>
                <w:bCs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576536" w:rsidRPr="005062E1" w:rsidTr="00C1728A">
        <w:trPr>
          <w:cantSplit/>
          <w:trHeight w:val="510"/>
        </w:trPr>
        <w:tc>
          <w:tcPr>
            <w:tcW w:w="23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062E1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5062E1">
              <w:rPr>
                <w:rFonts w:eastAsia="Times New Roman"/>
                <w:sz w:val="16"/>
                <w:szCs w:val="16"/>
              </w:rPr>
              <w:t>NOTAS</w:t>
            </w:r>
          </w:p>
        </w:tc>
        <w:tc>
          <w:tcPr>
            <w:tcW w:w="8639" w:type="dxa"/>
            <w:gridSpan w:val="5"/>
          </w:tcPr>
          <w:p w:rsidR="00576536" w:rsidRPr="005062E1" w:rsidRDefault="00576536" w:rsidP="00C1728A">
            <w:pPr>
              <w:spacing w:after="200" w:line="240" w:lineRule="auto"/>
              <w:ind w:left="142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062E1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Es preciso citar que, en la Serie 12c. 3 referente a Control Interno, respeto a los informes que se mencionan, estos se tratan de copias que el Área Productora que es en este caso la Dirección de Administración, hace llegar a este Órgano de Control Interno con la finalidad de que esta </w:t>
            </w:r>
            <w:proofErr w:type="spellStart"/>
            <w:r w:rsidRPr="005062E1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ontraloria</w:t>
            </w:r>
            <w:proofErr w:type="spellEnd"/>
            <w:r w:rsidRPr="005062E1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 General, tenga conocimiento de la misma; por esa razón, no se está considerando en el apartado de informes, SERIE 1S.1, toda vez que no son generadas o producidas por esta Área Administrativa. </w:t>
            </w:r>
          </w:p>
        </w:tc>
      </w:tr>
    </w:tbl>
    <w:p w:rsidR="00576536" w:rsidRDefault="00576536"/>
    <w:p w:rsidR="00576536" w:rsidRDefault="00576536"/>
    <w:p w:rsidR="00576536" w:rsidRDefault="00576536"/>
    <w:tbl>
      <w:tblPr>
        <w:tblpPr w:leftFromText="141" w:rightFromText="141" w:vertAnchor="page" w:horzAnchor="margin" w:tblpXSpec="center" w:tblpY="466"/>
        <w:tblW w:w="11098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418"/>
        <w:gridCol w:w="1657"/>
        <w:gridCol w:w="1228"/>
        <w:gridCol w:w="1409"/>
        <w:gridCol w:w="14"/>
        <w:gridCol w:w="3105"/>
        <w:gridCol w:w="1559"/>
        <w:gridCol w:w="14"/>
      </w:tblGrid>
      <w:tr w:rsidR="00576536" w:rsidRPr="00C00FA8" w:rsidTr="00C1728A">
        <w:trPr>
          <w:trHeight w:val="427"/>
        </w:trPr>
        <w:tc>
          <w:tcPr>
            <w:tcW w:w="11098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576536" w:rsidRDefault="00576536" w:rsidP="00C1728A">
            <w:pPr>
              <w:spacing w:line="240" w:lineRule="auto"/>
              <w:jc w:val="both"/>
              <w:rPr>
                <w:rFonts w:eastAsia="Times New Roman"/>
                <w:color w:val="006666"/>
                <w:sz w:val="20"/>
                <w:szCs w:val="20"/>
              </w:rPr>
            </w:pPr>
            <w:r w:rsidRPr="00576536">
              <w:rPr>
                <w:rFonts w:eastAsia="Times New Roman"/>
                <w:b/>
                <w:color w:val="006666"/>
                <w:szCs w:val="20"/>
              </w:rPr>
              <w:lastRenderedPageBreak/>
              <w:t>1. Área de Identificación del sujeto obligado y del área productora</w:t>
            </w:r>
          </w:p>
        </w:tc>
      </w:tr>
      <w:tr w:rsidR="00576536" w:rsidRPr="00C00FA8" w:rsidTr="00C1728A">
        <w:trPr>
          <w:trHeight w:val="492"/>
        </w:trPr>
        <w:tc>
          <w:tcPr>
            <w:tcW w:w="642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 xml:space="preserve">Nombre del sujeto obligado: 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576536" w:rsidRPr="00C00FA8" w:rsidTr="00C1728A">
        <w:trPr>
          <w:trHeight w:val="406"/>
        </w:trPr>
        <w:tc>
          <w:tcPr>
            <w:tcW w:w="642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D298A" w:rsidRDefault="00576536" w:rsidP="00C1728A">
            <w:pPr>
              <w:rPr>
                <w:b/>
                <w:sz w:val="20"/>
              </w:rPr>
            </w:pPr>
            <w:r w:rsidRPr="008D298A">
              <w:rPr>
                <w:b/>
                <w:sz w:val="20"/>
              </w:rPr>
              <w:t>Secretaría General de Acuerdos</w:t>
            </w:r>
          </w:p>
        </w:tc>
      </w:tr>
      <w:tr w:rsidR="00576536" w:rsidRPr="00C00FA8" w:rsidTr="00C1728A">
        <w:trPr>
          <w:trHeight w:val="165"/>
        </w:trPr>
        <w:tc>
          <w:tcPr>
            <w:tcW w:w="642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Nombre de la o el titular de la unidad o área productora.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rPr>
                <w:sz w:val="20"/>
              </w:rPr>
            </w:pPr>
            <w:r w:rsidRPr="00C00FA8">
              <w:rPr>
                <w:sz w:val="20"/>
              </w:rPr>
              <w:t>Lic. Guadalupe Gustavo Díaz Altamirano</w:t>
            </w:r>
          </w:p>
        </w:tc>
      </w:tr>
      <w:tr w:rsidR="00576536" w:rsidRPr="00C00FA8" w:rsidTr="00C1728A">
        <w:trPr>
          <w:trHeight w:val="146"/>
        </w:trPr>
        <w:tc>
          <w:tcPr>
            <w:tcW w:w="642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Cargo de la o el titular de la unidad o área productora.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rPr>
                <w:sz w:val="20"/>
              </w:rPr>
            </w:pPr>
            <w:r w:rsidRPr="00C00FA8">
              <w:rPr>
                <w:sz w:val="20"/>
              </w:rPr>
              <w:t>Secretario General de Acuerdos</w:t>
            </w:r>
          </w:p>
        </w:tc>
      </w:tr>
      <w:tr w:rsidR="00576536" w:rsidRPr="00C00FA8" w:rsidTr="00C1728A">
        <w:trPr>
          <w:trHeight w:val="554"/>
        </w:trPr>
        <w:tc>
          <w:tcPr>
            <w:tcW w:w="642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Teléfono oficial de la o el titular de la unidad o área productora.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951515 1190 Ext. 209</w:t>
            </w:r>
          </w:p>
        </w:tc>
      </w:tr>
      <w:tr w:rsidR="00576536" w:rsidRPr="00C00FA8" w:rsidTr="00C1728A">
        <w:trPr>
          <w:trHeight w:val="466"/>
        </w:trPr>
        <w:tc>
          <w:tcPr>
            <w:tcW w:w="642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Correo electrónico instituciona</w:t>
            </w:r>
            <w:r w:rsidRPr="00C00FA8">
              <w:rPr>
                <w:rFonts w:eastAsia="Times New Roman"/>
                <w:strike/>
                <w:sz w:val="20"/>
                <w:szCs w:val="20"/>
              </w:rPr>
              <w:t>l</w:t>
            </w:r>
            <w:r w:rsidRPr="00C00FA8">
              <w:rPr>
                <w:rFonts w:eastAsia="Times New Roman"/>
                <w:sz w:val="20"/>
                <w:szCs w:val="20"/>
              </w:rPr>
              <w:t xml:space="preserve"> de la o el titular de la unidad o área productora.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823FFE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hyperlink r:id="rId21" w:history="1">
              <w:r w:rsidR="00576536" w:rsidRPr="00C00FA8">
                <w:rPr>
                  <w:rStyle w:val="Hipervnculo"/>
                  <w:rFonts w:eastAsia="Times New Roman"/>
                  <w:sz w:val="20"/>
                  <w:szCs w:val="20"/>
                </w:rPr>
                <w:t>secretaria.general@iaipoaxaca.org.mx</w:t>
              </w:r>
            </w:hyperlink>
          </w:p>
          <w:p w:rsidR="00576536" w:rsidRPr="00C00FA8" w:rsidRDefault="00576536" w:rsidP="00C1728A">
            <w:pPr>
              <w:spacing w:line="240" w:lineRule="auto"/>
              <w:jc w:val="both"/>
            </w:pPr>
            <w:r w:rsidRPr="00C00FA8">
              <w:t xml:space="preserve">gustavo.diaz@iaipoaxaca.org.mx </w:t>
            </w:r>
          </w:p>
        </w:tc>
      </w:tr>
      <w:tr w:rsidR="00576536" w:rsidRPr="00C00FA8" w:rsidTr="00C1728A">
        <w:trPr>
          <w:trHeight w:val="391"/>
        </w:trPr>
        <w:tc>
          <w:tcPr>
            <w:tcW w:w="642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Tipo de archivo: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576536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Por el ciclo vital: Trámite</w:t>
            </w:r>
          </w:p>
          <w:p w:rsidR="00576536" w:rsidRPr="00C00FA8" w:rsidRDefault="00576536" w:rsidP="00576536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Por el ámbito al que pertenece: Órgano constitucional autónomo</w:t>
            </w:r>
          </w:p>
          <w:p w:rsidR="00576536" w:rsidRPr="00C00FA8" w:rsidRDefault="00576536" w:rsidP="00C1728A">
            <w:pPr>
              <w:spacing w:line="240" w:lineRule="auto"/>
              <w:ind w:left="142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576536" w:rsidRPr="00C00FA8" w:rsidTr="00C1728A">
        <w:trPr>
          <w:trHeight w:val="319"/>
        </w:trPr>
        <w:tc>
          <w:tcPr>
            <w:tcW w:w="642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Domicilio en el que se ubica el Archivo: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C</w:t>
            </w:r>
            <w:proofErr w:type="spellStart"/>
            <w:r w:rsidRPr="00C00FA8">
              <w:rPr>
                <w:sz w:val="20"/>
                <w:szCs w:val="20"/>
                <w:lang w:val="es-ES_tradnl"/>
              </w:rPr>
              <w:t>alle</w:t>
            </w:r>
            <w:proofErr w:type="spellEnd"/>
            <w:r w:rsidRPr="00C00FA8">
              <w:rPr>
                <w:sz w:val="20"/>
                <w:szCs w:val="20"/>
                <w:lang w:val="es-ES_tradnl"/>
              </w:rPr>
              <w:t xml:space="preserve"> Almendros 122, Colonia Reforma, edificio del IAIP Oaxaca, segunda planta, en las oficinas de la Secretaría Técnica.</w:t>
            </w:r>
          </w:p>
        </w:tc>
      </w:tr>
      <w:tr w:rsidR="00576536" w:rsidRPr="00C00FA8" w:rsidTr="00C1728A">
        <w:trPr>
          <w:trHeight w:val="450"/>
        </w:trPr>
        <w:tc>
          <w:tcPr>
            <w:tcW w:w="642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Nombre de la o el responsable del Archivo: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Adriana Reyes Martínez</w:t>
            </w:r>
          </w:p>
        </w:tc>
      </w:tr>
      <w:tr w:rsidR="00576536" w:rsidRPr="00C00FA8" w:rsidTr="00C1728A">
        <w:trPr>
          <w:trHeight w:val="376"/>
        </w:trPr>
        <w:tc>
          <w:tcPr>
            <w:tcW w:w="6420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rPr>
                <w:rFonts w:eastAsia="Times New Roman"/>
                <w:sz w:val="20"/>
                <w:szCs w:val="20"/>
              </w:rPr>
              <w:t>Correo electrónico institucional de la o el responsable del Archivo:</w:t>
            </w:r>
          </w:p>
        </w:tc>
        <w:tc>
          <w:tcPr>
            <w:tcW w:w="467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00FA8">
              <w:t>adriana.reyes@iaipoaxaca.org.mx</w:t>
            </w:r>
          </w:p>
        </w:tc>
      </w:tr>
      <w:tr w:rsidR="00576536" w:rsidRPr="00C00FA8" w:rsidTr="00C1728A">
        <w:trPr>
          <w:trHeight w:val="244"/>
        </w:trPr>
        <w:tc>
          <w:tcPr>
            <w:tcW w:w="11098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C00FA8" w:rsidRDefault="00576536" w:rsidP="00C1728A">
            <w:pPr>
              <w:spacing w:line="240" w:lineRule="auto"/>
              <w:ind w:left="142"/>
              <w:rPr>
                <w:rFonts w:eastAsia="Times New Roman"/>
                <w:sz w:val="20"/>
                <w:szCs w:val="20"/>
              </w:rPr>
            </w:pPr>
            <w:r w:rsidRPr="00866BD9">
              <w:rPr>
                <w:rFonts w:eastAsia="Times New Roman"/>
                <w:b/>
                <w:bCs/>
                <w:color w:val="006666"/>
                <w:szCs w:val="20"/>
              </w:rPr>
              <w:t>2. Área de Identificación de las series</w:t>
            </w:r>
          </w:p>
        </w:tc>
      </w:tr>
      <w:tr w:rsidR="00576536" w:rsidRPr="00C00FA8" w:rsidTr="00C1728A">
        <w:trPr>
          <w:trHeight w:val="558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Cs w:val="20"/>
              </w:rPr>
            </w:pPr>
            <w:r w:rsidRPr="00047FE9">
              <w:rPr>
                <w:rFonts w:eastAsia="Times New Roman"/>
                <w:b/>
                <w:szCs w:val="20"/>
              </w:rPr>
              <w:t>FONDO:</w:t>
            </w:r>
          </w:p>
        </w:tc>
        <w:tc>
          <w:tcPr>
            <w:tcW w:w="898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Cs w:val="20"/>
              </w:rPr>
            </w:pPr>
            <w:r w:rsidRPr="00047FE9">
              <w:rPr>
                <w:rFonts w:eastAsia="Times New Roman"/>
                <w:b/>
                <w:szCs w:val="20"/>
              </w:rPr>
              <w:t>Instituto de Acceso a la Información Pública y Protección de Datos Personales.</w:t>
            </w:r>
          </w:p>
        </w:tc>
      </w:tr>
      <w:tr w:rsidR="00576536" w:rsidRPr="00C00FA8" w:rsidTr="00C1728A">
        <w:trPr>
          <w:trHeight w:val="442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20"/>
                <w:szCs w:val="20"/>
              </w:rPr>
              <w:t>SECCIÓN:</w:t>
            </w:r>
          </w:p>
        </w:tc>
        <w:tc>
          <w:tcPr>
            <w:tcW w:w="898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047FE9" w:rsidRDefault="00576536" w:rsidP="00C1728A">
            <w:pPr>
              <w:spacing w:line="240" w:lineRule="auto"/>
              <w:ind w:left="766" w:hanging="708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24"/>
                <w:szCs w:val="24"/>
              </w:rPr>
              <w:t>1C CONSEJO GENERAL, PRESIDENCIA Y PONENCIAS</w:t>
            </w:r>
          </w:p>
        </w:tc>
      </w:tr>
      <w:tr w:rsidR="00576536" w:rsidRPr="00C00FA8" w:rsidTr="00C1728A">
        <w:trPr>
          <w:gridAfter w:val="1"/>
          <w:wAfter w:w="14" w:type="dxa"/>
          <w:trHeight w:val="466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ind w:left="14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SERIE DOCUMENTAL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FECHAS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576536" w:rsidRPr="00662927" w:rsidTr="00C1728A">
        <w:trPr>
          <w:gridAfter w:val="1"/>
          <w:wAfter w:w="14" w:type="dxa"/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1728A" w:rsidRDefault="00576536" w:rsidP="00C1728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C1728A">
              <w:rPr>
                <w:rFonts w:eastAsia="Times New Roman"/>
                <w:sz w:val="18"/>
                <w:szCs w:val="18"/>
              </w:rPr>
              <w:t>1C.2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1728A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C1728A">
              <w:rPr>
                <w:rFonts w:eastAsia="Times New Roman"/>
                <w:sz w:val="18"/>
                <w:szCs w:val="18"/>
              </w:rPr>
              <w:t>Control de correspondencia.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Expedientes correspondientes a la correspondencia recibida y emitida.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after="20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17/09/2015- 18/12/2020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06</w:t>
            </w:r>
            <w:r w:rsidRPr="00623FD2">
              <w:rPr>
                <w:rFonts w:eastAsia="Times New Roman"/>
                <w:b/>
                <w:sz w:val="18"/>
                <w:szCs w:val="20"/>
              </w:rPr>
              <w:t xml:space="preserve"> </w:t>
            </w:r>
            <w:r w:rsidRPr="00623FD2">
              <w:rPr>
                <w:rFonts w:eastAsia="Times New Roman"/>
                <w:sz w:val="18"/>
                <w:szCs w:val="20"/>
              </w:rPr>
              <w:t>expedientes</w:t>
            </w:r>
          </w:p>
          <w:p w:rsidR="00576536" w:rsidRPr="00623FD2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Soporte: papel.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 xml:space="preserve">Oficina de la Secretaria General de Acuerdos, Edificio IAIP plata alta, pasillo oeste, 2ª y 3er puerta, estante de </w:t>
            </w:r>
            <w:proofErr w:type="spellStart"/>
            <w:r w:rsidRPr="00623FD2">
              <w:rPr>
                <w:rFonts w:eastAsia="Times New Roman"/>
                <w:sz w:val="18"/>
                <w:szCs w:val="20"/>
              </w:rPr>
              <w:t>tablaroca</w:t>
            </w:r>
            <w:proofErr w:type="spellEnd"/>
            <w:r w:rsidRPr="00623FD2">
              <w:rPr>
                <w:rFonts w:eastAsia="Times New Roman"/>
                <w:sz w:val="18"/>
                <w:szCs w:val="20"/>
              </w:rPr>
              <w:t xml:space="preserve"> 1, primera fila. </w:t>
            </w:r>
          </w:p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after="20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No se han realizado transferencias primarias, secundarias o baja documental.</w:t>
            </w:r>
          </w:p>
        </w:tc>
      </w:tr>
      <w:tr w:rsidR="00576536" w:rsidRPr="00C00FA8" w:rsidTr="00C1728A">
        <w:trPr>
          <w:gridAfter w:val="1"/>
          <w:wAfter w:w="14" w:type="dxa"/>
          <w:trHeight w:val="208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C00FA8">
              <w:rPr>
                <w:rFonts w:eastAsia="Times New Roman"/>
                <w:sz w:val="16"/>
                <w:szCs w:val="16"/>
              </w:rPr>
              <w:t>NOTAS</w:t>
            </w:r>
          </w:p>
        </w:tc>
        <w:tc>
          <w:tcPr>
            <w:tcW w:w="8972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76536" w:rsidRPr="00C00FA8" w:rsidTr="00C1728A">
        <w:trPr>
          <w:trHeight w:val="442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047FE9">
              <w:rPr>
                <w:rFonts w:eastAsia="Times New Roman"/>
                <w:b/>
              </w:rPr>
              <w:lastRenderedPageBreak/>
              <w:t>SECCIÓN:</w:t>
            </w:r>
          </w:p>
        </w:tc>
        <w:tc>
          <w:tcPr>
            <w:tcW w:w="898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047FE9">
              <w:rPr>
                <w:rFonts w:eastAsia="Times New Roman"/>
                <w:b/>
              </w:rPr>
              <w:t>2C. Secretaría General de Acuerdos</w:t>
            </w:r>
          </w:p>
        </w:tc>
      </w:tr>
      <w:tr w:rsidR="00576536" w:rsidRPr="00C00FA8" w:rsidTr="00C1728A">
        <w:trPr>
          <w:gridAfter w:val="1"/>
          <w:wAfter w:w="14" w:type="dxa"/>
          <w:trHeight w:val="466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ind w:left="14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SERIE DOCUMENTAL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FECHAS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623FD2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576536" w:rsidRPr="00662927" w:rsidTr="00C1728A">
        <w:trPr>
          <w:gridAfter w:val="1"/>
          <w:wAfter w:w="14" w:type="dxa"/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1728A" w:rsidRDefault="00576536" w:rsidP="00C1728A">
            <w:pPr>
              <w:spacing w:after="200" w:line="240" w:lineRule="auto"/>
              <w:rPr>
                <w:rFonts w:eastAsia="Times New Roman"/>
                <w:sz w:val="18"/>
                <w:szCs w:val="20"/>
              </w:rPr>
            </w:pPr>
            <w:r w:rsidRPr="00C1728A">
              <w:rPr>
                <w:rFonts w:eastAsia="Times New Roman"/>
                <w:sz w:val="18"/>
                <w:szCs w:val="20"/>
              </w:rPr>
              <w:t>2C.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1728A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C1728A">
              <w:rPr>
                <w:rFonts w:eastAsia="Times New Roman"/>
                <w:sz w:val="18"/>
                <w:szCs w:val="20"/>
              </w:rPr>
              <w:t xml:space="preserve">Actas de Sesiones 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8C726F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C726F">
              <w:rPr>
                <w:rFonts w:eastAsia="Times New Roman"/>
                <w:sz w:val="18"/>
                <w:szCs w:val="18"/>
              </w:rPr>
              <w:t>Expedientes correspondientes a las sesiones ordinarias, extraordinarias y solemnes del Consejo General del IAIP.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after="20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15/09/2015-16/12/2020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188 expedientes</w:t>
            </w:r>
          </w:p>
          <w:p w:rsidR="00576536" w:rsidRPr="00623FD2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Soporte: papel y electrónico (solo 2020 electrónico)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Archivos en soporte papel:</w:t>
            </w:r>
          </w:p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Oficina de la Secretaria General de Acuerdos, Edificio IAIP plata alta, pasillo oeste, 2ª y 3er puerta, librero 1.</w:t>
            </w:r>
          </w:p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20"/>
              </w:rPr>
            </w:pPr>
          </w:p>
          <w:p w:rsidR="00576536" w:rsidRPr="00623FD2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Archivos electrónicos:</w:t>
            </w:r>
          </w:p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 xml:space="preserve">Se encuentran almacenados en el disco duro externo IAIP:INV01-001/2020, resguardado la </w:t>
            </w:r>
            <w:r w:rsidRPr="00623FD2">
              <w:rPr>
                <w:sz w:val="18"/>
              </w:rPr>
              <w:t xml:space="preserve"> </w:t>
            </w:r>
            <w:r w:rsidRPr="00623FD2">
              <w:rPr>
                <w:rFonts w:eastAsia="Times New Roman"/>
                <w:sz w:val="18"/>
                <w:szCs w:val="20"/>
              </w:rPr>
              <w:t>oficina de la Secretaria General de Acuerdos, Edificio IAIP plata alta, pasillo oeste, 2ª y 3er puerta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after="200"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623FD2">
              <w:rPr>
                <w:rFonts w:eastAsia="Times New Roman"/>
                <w:sz w:val="18"/>
                <w:szCs w:val="20"/>
              </w:rPr>
              <w:t>No se han realizado transferencias primarias, secundarias o baja documental.</w:t>
            </w:r>
          </w:p>
        </w:tc>
      </w:tr>
      <w:tr w:rsidR="00576536" w:rsidRPr="00C00FA8" w:rsidTr="00C1728A">
        <w:trPr>
          <w:gridAfter w:val="1"/>
          <w:wAfter w:w="14" w:type="dxa"/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after="200" w:line="240" w:lineRule="auto"/>
              <w:rPr>
                <w:rFonts w:eastAsia="Times New Roman"/>
                <w:sz w:val="24"/>
                <w:szCs w:val="24"/>
              </w:rPr>
            </w:pPr>
            <w:r w:rsidRPr="00C00FA8">
              <w:rPr>
                <w:rFonts w:eastAsia="Times New Roman"/>
                <w:sz w:val="18"/>
                <w:szCs w:val="18"/>
              </w:rPr>
              <w:t>2C.2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00FA8">
              <w:rPr>
                <w:rFonts w:eastAsia="Times New Roman"/>
                <w:sz w:val="18"/>
                <w:szCs w:val="18"/>
              </w:rPr>
              <w:t xml:space="preserve">Recursos de Revisión 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00FA8">
              <w:rPr>
                <w:rFonts w:eastAsia="Times New Roman"/>
                <w:sz w:val="18"/>
                <w:szCs w:val="18"/>
              </w:rPr>
              <w:t xml:space="preserve">Expedientes correspondientes </w:t>
            </w:r>
            <w:r>
              <w:rPr>
                <w:rFonts w:eastAsia="Times New Roman"/>
                <w:sz w:val="18"/>
                <w:szCs w:val="18"/>
              </w:rPr>
              <w:t xml:space="preserve">a los recursos de </w:t>
            </w:r>
            <w:r w:rsidRPr="00EA4B1D">
              <w:rPr>
                <w:rFonts w:eastAsia="Times New Roman"/>
                <w:sz w:val="18"/>
                <w:szCs w:val="18"/>
              </w:rPr>
              <w:t>revisión presentado ante el Instituto.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  <w:r w:rsidRPr="00C00FA8">
              <w:rPr>
                <w:rFonts w:eastAsia="Times New Roman"/>
                <w:sz w:val="18"/>
                <w:szCs w:val="18"/>
              </w:rPr>
              <w:t>/09/2015</w:t>
            </w:r>
            <w:r>
              <w:rPr>
                <w:rFonts w:eastAsia="Times New Roman"/>
                <w:sz w:val="18"/>
                <w:szCs w:val="18"/>
              </w:rPr>
              <w:t>-17</w:t>
            </w:r>
            <w:r w:rsidRPr="00C00FA8">
              <w:rPr>
                <w:rFonts w:eastAsia="Times New Roman"/>
                <w:sz w:val="18"/>
                <w:szCs w:val="18"/>
              </w:rPr>
              <w:t>/12/2020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F505AA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F505AA">
              <w:rPr>
                <w:rFonts w:eastAsia="Times New Roman"/>
                <w:sz w:val="18"/>
                <w:szCs w:val="18"/>
              </w:rPr>
              <w:t>2967</w:t>
            </w:r>
          </w:p>
          <w:p w:rsidR="00576536" w:rsidRPr="00F505AA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F505AA">
              <w:rPr>
                <w:rFonts w:eastAsia="Times New Roman"/>
                <w:sz w:val="18"/>
                <w:szCs w:val="18"/>
              </w:rPr>
              <w:t>expedientes</w:t>
            </w:r>
          </w:p>
          <w:p w:rsidR="00576536" w:rsidRPr="00F505AA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F505AA">
              <w:rPr>
                <w:rFonts w:eastAsia="Times New Roman"/>
                <w:sz w:val="18"/>
                <w:szCs w:val="18"/>
              </w:rPr>
              <w:t xml:space="preserve">Soporte: papel 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23FD2">
              <w:rPr>
                <w:rFonts w:eastAsia="Times New Roman"/>
                <w:sz w:val="18"/>
                <w:szCs w:val="18"/>
              </w:rPr>
              <w:t xml:space="preserve">Oficina de la Secretaria General de Acuerdos, Edificio IAIP plata alta, pasillo oeste, 2ª y 3er puerta, estante de </w:t>
            </w:r>
            <w:proofErr w:type="spellStart"/>
            <w:r w:rsidRPr="00623FD2">
              <w:rPr>
                <w:rFonts w:eastAsia="Times New Roman"/>
                <w:sz w:val="18"/>
                <w:szCs w:val="18"/>
              </w:rPr>
              <w:t>tablaroca</w:t>
            </w:r>
            <w:proofErr w:type="spellEnd"/>
            <w:r w:rsidRPr="00623FD2">
              <w:rPr>
                <w:rFonts w:eastAsia="Times New Roman"/>
                <w:sz w:val="18"/>
                <w:szCs w:val="18"/>
              </w:rPr>
              <w:t xml:space="preserve"> 1-3 y archiveros 1-2.</w:t>
            </w:r>
          </w:p>
          <w:p w:rsidR="00576536" w:rsidRPr="00623FD2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after="20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00FA8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662927" w:rsidTr="00C1728A">
        <w:trPr>
          <w:gridAfter w:val="1"/>
          <w:wAfter w:w="14" w:type="dxa"/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2C.3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662927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Versiones públicas de las resoluciones.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Integra las versiones públicas de las resoluciones de los recursos de revisión aprobadas en la Sesiones del Consejo General.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/06/2017</w:t>
            </w:r>
            <w:r w:rsidRPr="00662927">
              <w:rPr>
                <w:rFonts w:eastAsia="Times New Roman"/>
                <w:sz w:val="18"/>
                <w:szCs w:val="18"/>
              </w:rPr>
              <w:t>-14/12/2020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F505AA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F505AA">
              <w:rPr>
                <w:rFonts w:eastAsia="Times New Roman"/>
                <w:sz w:val="18"/>
                <w:szCs w:val="18"/>
              </w:rPr>
              <w:t>5 expedientes</w:t>
            </w:r>
          </w:p>
          <w:p w:rsidR="00576536" w:rsidRPr="00F505AA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F505AA">
              <w:rPr>
                <w:rFonts w:eastAsia="Times New Roman"/>
                <w:sz w:val="18"/>
                <w:szCs w:val="18"/>
              </w:rPr>
              <w:t>Soporte: papel y electrónico (solo 2020 electrónico)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23FD2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23FD2">
              <w:rPr>
                <w:rFonts w:eastAsia="Times New Roman"/>
                <w:sz w:val="18"/>
                <w:szCs w:val="18"/>
              </w:rPr>
              <w:t xml:space="preserve">Oficina de la Secretaria General de Acuerdos, Edificio IAIP plata alta, pasillo oeste, 2ª y 3er puerta, estante de </w:t>
            </w:r>
            <w:proofErr w:type="spellStart"/>
            <w:r w:rsidRPr="00623FD2">
              <w:rPr>
                <w:rFonts w:eastAsia="Times New Roman"/>
                <w:sz w:val="18"/>
                <w:szCs w:val="18"/>
              </w:rPr>
              <w:t>tablaroca</w:t>
            </w:r>
            <w:proofErr w:type="spellEnd"/>
            <w:r w:rsidRPr="00623FD2">
              <w:rPr>
                <w:rFonts w:eastAsia="Times New Roman"/>
                <w:sz w:val="18"/>
                <w:szCs w:val="18"/>
              </w:rPr>
              <w:t xml:space="preserve"> 2, primera fila.</w:t>
            </w:r>
          </w:p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:rsidR="00576536" w:rsidRPr="00623FD2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23FD2">
              <w:rPr>
                <w:rFonts w:eastAsia="Times New Roman"/>
                <w:sz w:val="18"/>
                <w:szCs w:val="18"/>
              </w:rPr>
              <w:t>Archivos electrónicos:</w:t>
            </w:r>
          </w:p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23FD2">
              <w:rPr>
                <w:rFonts w:eastAsia="Times New Roman"/>
                <w:sz w:val="18"/>
                <w:szCs w:val="18"/>
              </w:rPr>
              <w:t xml:space="preserve">Se encuentran almacenados en el disco duro externo IAIP:INV01-001/2020, resguardado la oficina </w:t>
            </w:r>
            <w:r w:rsidRPr="00623FD2">
              <w:rPr>
                <w:sz w:val="18"/>
                <w:szCs w:val="18"/>
              </w:rPr>
              <w:t xml:space="preserve"> </w:t>
            </w:r>
            <w:proofErr w:type="spellStart"/>
            <w:r w:rsidRPr="00623FD2">
              <w:rPr>
                <w:rFonts w:eastAsia="Times New Roman"/>
                <w:sz w:val="18"/>
                <w:szCs w:val="18"/>
              </w:rPr>
              <w:t>oficina</w:t>
            </w:r>
            <w:proofErr w:type="spellEnd"/>
            <w:r w:rsidRPr="00623FD2">
              <w:rPr>
                <w:rFonts w:eastAsia="Times New Roman"/>
                <w:sz w:val="18"/>
                <w:szCs w:val="18"/>
              </w:rPr>
              <w:t xml:space="preserve"> de la Secretaria General de Acuerdos, Edificio IAIP plata alta, pasillo oeste, 2ª y 3er puerta,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3F1C57" w:rsidTr="00C1728A">
        <w:trPr>
          <w:gridAfter w:val="1"/>
          <w:wAfter w:w="14" w:type="dxa"/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3F1C57" w:rsidRDefault="00576536" w:rsidP="00C1728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3F1C57">
              <w:rPr>
                <w:rFonts w:eastAsia="Times New Roman"/>
                <w:sz w:val="18"/>
                <w:szCs w:val="18"/>
              </w:rPr>
              <w:t>2C.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3F1C57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F1C57">
              <w:rPr>
                <w:rFonts w:eastAsia="Times New Roman"/>
                <w:sz w:val="18"/>
                <w:szCs w:val="18"/>
              </w:rPr>
              <w:t xml:space="preserve">Propuestas de criterios jurídicos. 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3F1C57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3F1C57">
              <w:rPr>
                <w:rFonts w:eastAsia="Times New Roman"/>
                <w:sz w:val="18"/>
                <w:szCs w:val="18"/>
              </w:rPr>
              <w:t>Integra propuestas y proyectos de acuerdos emitidos por la Secretaría General de Acuerdos para consideración del Consejo General.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3F1C57" w:rsidRDefault="00576536" w:rsidP="00C1728A">
            <w:pPr>
              <w:spacing w:after="200"/>
              <w:rPr>
                <w:rFonts w:eastAsia="Times New Roman"/>
                <w:sz w:val="18"/>
                <w:szCs w:val="18"/>
              </w:rPr>
            </w:pPr>
            <w:r w:rsidRPr="003F1C57">
              <w:rPr>
                <w:rFonts w:eastAsia="Times New Roman"/>
                <w:sz w:val="18"/>
                <w:szCs w:val="18"/>
              </w:rPr>
              <w:t>13/05/2020- 31/08/2020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3F1C5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3F1C57">
              <w:rPr>
                <w:rFonts w:eastAsia="Times New Roman"/>
                <w:b/>
                <w:sz w:val="18"/>
                <w:szCs w:val="18"/>
              </w:rPr>
              <w:t xml:space="preserve">1 </w:t>
            </w:r>
            <w:r w:rsidRPr="003F1C57">
              <w:rPr>
                <w:rFonts w:eastAsia="Times New Roman"/>
                <w:sz w:val="18"/>
                <w:szCs w:val="18"/>
              </w:rPr>
              <w:t>expedientes</w:t>
            </w:r>
          </w:p>
          <w:p w:rsidR="00576536" w:rsidRPr="003F1C5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3F1C57">
              <w:rPr>
                <w:rFonts w:eastAsia="Times New Roman"/>
                <w:sz w:val="18"/>
                <w:szCs w:val="18"/>
              </w:rPr>
              <w:t xml:space="preserve">Soporte: electrónico </w:t>
            </w:r>
          </w:p>
          <w:p w:rsidR="00576536" w:rsidRPr="003F1C5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23FD2">
              <w:rPr>
                <w:rFonts w:eastAsia="Times New Roman"/>
                <w:sz w:val="18"/>
                <w:szCs w:val="18"/>
              </w:rPr>
              <w:t xml:space="preserve">Oficina de la Secretaria General de Acuerdos, Edificio IAIP plata alta, pasillo oeste, 2ª y 3er puerta, estante de </w:t>
            </w:r>
            <w:proofErr w:type="spellStart"/>
            <w:r w:rsidRPr="00623FD2">
              <w:rPr>
                <w:rFonts w:eastAsia="Times New Roman"/>
                <w:sz w:val="18"/>
                <w:szCs w:val="18"/>
              </w:rPr>
              <w:t>tablaroca</w:t>
            </w:r>
            <w:proofErr w:type="spellEnd"/>
            <w:r w:rsidRPr="00623FD2">
              <w:rPr>
                <w:rFonts w:eastAsia="Times New Roman"/>
                <w:sz w:val="18"/>
                <w:szCs w:val="18"/>
              </w:rPr>
              <w:t xml:space="preserve"> 1, primera fila. </w:t>
            </w:r>
          </w:p>
          <w:p w:rsidR="00576536" w:rsidRPr="00623FD2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3F1C57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F1C57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662927" w:rsidTr="00C1728A">
        <w:trPr>
          <w:gridAfter w:val="1"/>
          <w:wAfter w:w="14" w:type="dxa"/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2C.6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662927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Base de Datos de los recursos de revisión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Base de datos del estado que guardan los recursos de revisión.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23/09/2015-</w:t>
            </w:r>
            <w:r>
              <w:rPr>
                <w:rFonts w:eastAsia="Times New Roman"/>
                <w:sz w:val="18"/>
                <w:szCs w:val="18"/>
              </w:rPr>
              <w:t>18</w:t>
            </w:r>
            <w:r w:rsidRPr="00662927">
              <w:rPr>
                <w:rFonts w:eastAsia="Times New Roman"/>
                <w:sz w:val="18"/>
                <w:szCs w:val="18"/>
              </w:rPr>
              <w:t>/</w:t>
            </w:r>
            <w:r>
              <w:rPr>
                <w:rFonts w:eastAsia="Times New Roman"/>
                <w:sz w:val="18"/>
                <w:szCs w:val="18"/>
              </w:rPr>
              <w:t>12</w:t>
            </w:r>
            <w:r w:rsidRPr="00662927">
              <w:rPr>
                <w:rFonts w:eastAsia="Times New Roman"/>
                <w:sz w:val="18"/>
                <w:szCs w:val="18"/>
              </w:rPr>
              <w:t>/20</w:t>
            </w:r>
            <w:r>
              <w:rPr>
                <w:rFonts w:eastAsia="Times New Roman"/>
                <w:sz w:val="18"/>
                <w:szCs w:val="18"/>
              </w:rPr>
              <w:t xml:space="preserve">20 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b/>
                <w:sz w:val="18"/>
                <w:szCs w:val="18"/>
              </w:rPr>
              <w:t>0</w:t>
            </w:r>
            <w:r>
              <w:rPr>
                <w:rFonts w:eastAsia="Times New Roman"/>
                <w:b/>
                <w:sz w:val="18"/>
                <w:szCs w:val="18"/>
              </w:rPr>
              <w:t xml:space="preserve">6 </w:t>
            </w:r>
            <w:r w:rsidRPr="00662927">
              <w:rPr>
                <w:rFonts w:eastAsia="Times New Roman"/>
                <w:sz w:val="18"/>
                <w:szCs w:val="18"/>
              </w:rPr>
              <w:t>expedientes</w:t>
            </w:r>
          </w:p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 xml:space="preserve">Soporte: electrónico 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23FD2">
              <w:rPr>
                <w:rFonts w:eastAsia="Times New Roman"/>
                <w:sz w:val="18"/>
                <w:szCs w:val="18"/>
              </w:rPr>
              <w:t xml:space="preserve">Se encuentran almacenados en el disco duro externo IAIP:INV01-001/2020, resguardado la oficina </w:t>
            </w:r>
            <w:r w:rsidRPr="00623FD2">
              <w:rPr>
                <w:sz w:val="18"/>
                <w:szCs w:val="18"/>
              </w:rPr>
              <w:t xml:space="preserve"> </w:t>
            </w:r>
            <w:proofErr w:type="spellStart"/>
            <w:r w:rsidRPr="00623FD2">
              <w:rPr>
                <w:rFonts w:eastAsia="Times New Roman"/>
                <w:sz w:val="18"/>
                <w:szCs w:val="18"/>
              </w:rPr>
              <w:t>oficina</w:t>
            </w:r>
            <w:proofErr w:type="spellEnd"/>
            <w:r w:rsidRPr="00623FD2">
              <w:rPr>
                <w:rFonts w:eastAsia="Times New Roman"/>
                <w:sz w:val="18"/>
                <w:szCs w:val="18"/>
              </w:rPr>
              <w:t xml:space="preserve"> de la Secretaria General de Acuerdos, Edificio IAIP plata alta, pasillo oeste, 2ª y 3er puerta,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 xml:space="preserve">No se han realizado transferencias primarias, secundarias o </w:t>
            </w:r>
            <w:r w:rsidRPr="00662927">
              <w:rPr>
                <w:rFonts w:eastAsia="Times New Roman"/>
                <w:sz w:val="18"/>
                <w:szCs w:val="18"/>
              </w:rPr>
              <w:lastRenderedPageBreak/>
              <w:t>baja documental.</w:t>
            </w:r>
          </w:p>
        </w:tc>
      </w:tr>
      <w:tr w:rsidR="00576536" w:rsidRPr="00DE3241" w:rsidTr="00C1728A">
        <w:trPr>
          <w:gridAfter w:val="1"/>
          <w:wAfter w:w="14" w:type="dxa"/>
          <w:trHeight w:val="208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C00FA8">
              <w:rPr>
                <w:rFonts w:eastAsia="Times New Roman"/>
                <w:sz w:val="16"/>
                <w:szCs w:val="16"/>
              </w:rPr>
              <w:lastRenderedPageBreak/>
              <w:t>NOTAS</w:t>
            </w:r>
          </w:p>
        </w:tc>
        <w:tc>
          <w:tcPr>
            <w:tcW w:w="8972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623FD2">
              <w:rPr>
                <w:rFonts w:eastAsia="Times New Roman"/>
                <w:sz w:val="18"/>
                <w:szCs w:val="18"/>
              </w:rPr>
              <w:t>Derivado el procedimiento para la sustanciación y seguimiento de los recursos de revisión este proceso sigue abierto.</w:t>
            </w:r>
          </w:p>
        </w:tc>
      </w:tr>
      <w:tr w:rsidR="00576536" w:rsidRPr="00C00FA8" w:rsidTr="00C1728A">
        <w:trPr>
          <w:gridAfter w:val="1"/>
          <w:wAfter w:w="14" w:type="dxa"/>
          <w:trHeight w:val="466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SERIE DOCUMENTAL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FECHAS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23FD2">
              <w:rPr>
                <w:rFonts w:eastAsia="Times New Roman"/>
                <w:b/>
                <w:sz w:val="18"/>
                <w:szCs w:val="18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576536" w:rsidRPr="00662927" w:rsidTr="00C1728A">
        <w:trPr>
          <w:gridAfter w:val="1"/>
          <w:wAfter w:w="14" w:type="dxa"/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2C.7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662927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bookmarkStart w:id="0" w:name="_Hlk66269989"/>
            <w:r w:rsidRPr="00662927">
              <w:rPr>
                <w:rFonts w:eastAsia="Times New Roman"/>
                <w:sz w:val="18"/>
                <w:szCs w:val="18"/>
              </w:rPr>
              <w:t xml:space="preserve">Informes, reportes y estadísticas de recursos de revisión y demás determinaciones. </w:t>
            </w:r>
            <w:bookmarkEnd w:id="0"/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Expedientes correspondientes a los</w:t>
            </w:r>
            <w:r>
              <w:rPr>
                <w:rFonts w:eastAsia="Times New Roman"/>
                <w:sz w:val="18"/>
                <w:szCs w:val="18"/>
              </w:rPr>
              <w:t xml:space="preserve"> i</w:t>
            </w:r>
            <w:r w:rsidRPr="00662927">
              <w:rPr>
                <w:rFonts w:eastAsia="Times New Roman"/>
                <w:sz w:val="18"/>
                <w:szCs w:val="18"/>
              </w:rPr>
              <w:t>nformes, reportes y estadísticas de recursos de revisión y demás determinaciones, solicitados a la Secretaria General de Acuerdos.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F2278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F2278">
              <w:rPr>
                <w:rFonts w:eastAsia="Times New Roman"/>
                <w:sz w:val="18"/>
                <w:szCs w:val="18"/>
              </w:rPr>
              <w:t>/</w:t>
            </w:r>
            <w:r>
              <w:rPr>
                <w:rFonts w:eastAsia="Times New Roman"/>
                <w:sz w:val="18"/>
                <w:szCs w:val="18"/>
              </w:rPr>
              <w:t>01</w:t>
            </w:r>
            <w:r w:rsidRPr="001F2278">
              <w:rPr>
                <w:rFonts w:eastAsia="Times New Roman"/>
                <w:sz w:val="18"/>
                <w:szCs w:val="18"/>
              </w:rPr>
              <w:t>/201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1F2278"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z w:val="18"/>
                <w:szCs w:val="18"/>
              </w:rPr>
              <w:t>16/12/2020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05</w:t>
            </w:r>
          </w:p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expedientes</w:t>
            </w:r>
          </w:p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 xml:space="preserve">Soporte: papel 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23FD2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23FD2">
              <w:rPr>
                <w:rFonts w:eastAsia="Times New Roman"/>
                <w:sz w:val="18"/>
                <w:szCs w:val="18"/>
              </w:rPr>
              <w:t xml:space="preserve">Oficina de la Secretaria General de Acuerdos, Edificio IAIP plata alta, pasillo oeste, 2ª y 3er puerta, estante de </w:t>
            </w:r>
            <w:proofErr w:type="spellStart"/>
            <w:r w:rsidRPr="00623FD2">
              <w:rPr>
                <w:rFonts w:eastAsia="Times New Roman"/>
                <w:sz w:val="18"/>
                <w:szCs w:val="18"/>
              </w:rPr>
              <w:t>tablaroca</w:t>
            </w:r>
            <w:proofErr w:type="spellEnd"/>
            <w:r w:rsidRPr="00623FD2">
              <w:rPr>
                <w:rFonts w:eastAsia="Times New Roman"/>
                <w:sz w:val="18"/>
                <w:szCs w:val="18"/>
              </w:rPr>
              <w:t xml:space="preserve"> 1, primera fila. </w:t>
            </w:r>
          </w:p>
          <w:p w:rsidR="00576536" w:rsidRPr="00623FD2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C00FA8" w:rsidTr="00C1728A">
        <w:trPr>
          <w:gridAfter w:val="1"/>
          <w:wAfter w:w="14" w:type="dxa"/>
          <w:trHeight w:val="208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C00FA8">
              <w:rPr>
                <w:rFonts w:eastAsia="Times New Roman"/>
                <w:sz w:val="16"/>
                <w:szCs w:val="16"/>
              </w:rPr>
              <w:t>NOTAS</w:t>
            </w:r>
          </w:p>
        </w:tc>
        <w:tc>
          <w:tcPr>
            <w:tcW w:w="8972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76536" w:rsidRPr="00C00FA8" w:rsidTr="00C1728A">
        <w:trPr>
          <w:trHeight w:val="442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047FE9">
              <w:rPr>
                <w:rFonts w:eastAsia="Times New Roman"/>
                <w:b/>
              </w:rPr>
              <w:t>SECCIÓN:</w:t>
            </w:r>
          </w:p>
        </w:tc>
        <w:tc>
          <w:tcPr>
            <w:tcW w:w="898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047FE9">
              <w:rPr>
                <w:rFonts w:eastAsia="Times New Roman"/>
                <w:b/>
              </w:rPr>
              <w:t>6C RECURSOS HUMANOS</w:t>
            </w:r>
          </w:p>
        </w:tc>
      </w:tr>
      <w:tr w:rsidR="00576536" w:rsidRPr="00C00FA8" w:rsidTr="00C1728A">
        <w:trPr>
          <w:gridAfter w:val="1"/>
          <w:wAfter w:w="14" w:type="dxa"/>
          <w:trHeight w:val="262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SERIE DOCUMENTAL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FECHAS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047FE9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7FE9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576536" w:rsidRPr="00662927" w:rsidTr="00C1728A">
        <w:trPr>
          <w:gridAfter w:val="1"/>
          <w:wAfter w:w="14" w:type="dxa"/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C.5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662927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ontrol de Asistencia e incidencias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xpediente que contiene la documentación comprobatoria de las guardias asignadas al Personal adscrito a la Secretaria General de Acuerdos, en cumplimiento del </w:t>
            </w:r>
            <w:r>
              <w:t>“</w:t>
            </w:r>
            <w:r w:rsidRPr="00572FA6">
              <w:rPr>
                <w:rFonts w:eastAsia="Times New Roman"/>
                <w:i/>
                <w:iCs/>
                <w:sz w:val="16"/>
                <w:szCs w:val="16"/>
              </w:rPr>
              <w:t>PROTOCOLO PARA LA PREVENCIÓN DE CONTAGIOS</w:t>
            </w:r>
            <w:r>
              <w:rPr>
                <w:rFonts w:eastAsia="Times New Roman"/>
                <w:i/>
                <w:iCs/>
                <w:sz w:val="16"/>
                <w:szCs w:val="16"/>
              </w:rPr>
              <w:t>…”</w:t>
            </w:r>
            <w:r w:rsidRPr="00572FA6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del IAIP.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F2278">
              <w:rPr>
                <w:rFonts w:eastAsia="Times New Roman"/>
                <w:sz w:val="18"/>
                <w:szCs w:val="18"/>
              </w:rPr>
              <w:t>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F2278">
              <w:rPr>
                <w:rFonts w:eastAsia="Times New Roman"/>
                <w:sz w:val="18"/>
                <w:szCs w:val="18"/>
              </w:rPr>
              <w:t>/0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Pr="001F2278">
              <w:rPr>
                <w:rFonts w:eastAsia="Times New Roman"/>
                <w:sz w:val="18"/>
                <w:szCs w:val="18"/>
              </w:rPr>
              <w:t>/20</w:t>
            </w:r>
            <w:r>
              <w:rPr>
                <w:rFonts w:eastAsia="Times New Roman"/>
                <w:sz w:val="18"/>
                <w:szCs w:val="18"/>
              </w:rPr>
              <w:t>20</w:t>
            </w:r>
            <w:r w:rsidRPr="001F2278"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z w:val="18"/>
                <w:szCs w:val="18"/>
              </w:rPr>
              <w:t>29/10/2020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1 </w:t>
            </w:r>
            <w:r w:rsidRPr="00662927">
              <w:rPr>
                <w:rFonts w:eastAsia="Times New Roman"/>
                <w:sz w:val="18"/>
                <w:szCs w:val="18"/>
              </w:rPr>
              <w:t>expedientes</w:t>
            </w:r>
          </w:p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 xml:space="preserve">Soporte: papel 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2568FA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2568FA">
              <w:rPr>
                <w:rFonts w:eastAsia="Times New Roman"/>
                <w:sz w:val="18"/>
                <w:szCs w:val="20"/>
              </w:rPr>
              <w:t xml:space="preserve">Oficina de la Secretaria General de Acuerdos, Edificio IAIP plata alta, pasillo oeste, 2ª y 3er puerta, estante de </w:t>
            </w:r>
            <w:proofErr w:type="spellStart"/>
            <w:r w:rsidRPr="002568FA">
              <w:rPr>
                <w:rFonts w:eastAsia="Times New Roman"/>
                <w:sz w:val="18"/>
                <w:szCs w:val="20"/>
              </w:rPr>
              <w:t>tablaroca</w:t>
            </w:r>
            <w:proofErr w:type="spellEnd"/>
            <w:r w:rsidRPr="002568FA">
              <w:rPr>
                <w:rFonts w:eastAsia="Times New Roman"/>
                <w:sz w:val="18"/>
                <w:szCs w:val="20"/>
              </w:rPr>
              <w:t xml:space="preserve"> 1, primera fila. </w:t>
            </w:r>
          </w:p>
          <w:p w:rsidR="00576536" w:rsidRPr="00662927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C00FA8" w:rsidTr="00C1728A">
        <w:trPr>
          <w:gridAfter w:val="1"/>
          <w:wAfter w:w="14" w:type="dxa"/>
          <w:trHeight w:val="208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C00FA8">
              <w:rPr>
                <w:rFonts w:eastAsia="Times New Roman"/>
                <w:sz w:val="16"/>
                <w:szCs w:val="16"/>
              </w:rPr>
              <w:t>NOTAS</w:t>
            </w:r>
          </w:p>
        </w:tc>
        <w:tc>
          <w:tcPr>
            <w:tcW w:w="8972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76536" w:rsidRPr="00C00FA8" w:rsidTr="00C1728A">
        <w:trPr>
          <w:trHeight w:val="442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BD2892">
              <w:rPr>
                <w:rFonts w:eastAsia="Times New Roman"/>
                <w:b/>
              </w:rPr>
              <w:t>SECCIÓN:</w:t>
            </w:r>
          </w:p>
        </w:tc>
        <w:tc>
          <w:tcPr>
            <w:tcW w:w="898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BD2892">
              <w:rPr>
                <w:rFonts w:eastAsia="Times New Roman"/>
                <w:b/>
              </w:rPr>
              <w:t>9C PLANEACIÓN</w:t>
            </w:r>
          </w:p>
        </w:tc>
      </w:tr>
      <w:tr w:rsidR="00576536" w:rsidRPr="00C00FA8" w:rsidTr="00C1728A">
        <w:trPr>
          <w:gridAfter w:val="1"/>
          <w:wAfter w:w="14" w:type="dxa"/>
          <w:trHeight w:val="466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SERIE DOCUMENTAL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FECHAS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576536" w:rsidRPr="00662927" w:rsidTr="00C1728A">
        <w:trPr>
          <w:gridAfter w:val="1"/>
          <w:wAfter w:w="14" w:type="dxa"/>
          <w:trHeight w:val="43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9</w:t>
            </w:r>
            <w:r w:rsidRPr="00662927">
              <w:rPr>
                <w:rFonts w:eastAsia="Times New Roman"/>
                <w:sz w:val="18"/>
                <w:szCs w:val="18"/>
              </w:rPr>
              <w:t>C.</w:t>
            </w: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662927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lan de Trabajo Institucional.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662927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xpediente correspondiente a la propuesta del Plan de Trabajo para el ejercicio 2021 de la Secretaria General de Acuerdos.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/10/2020- 18/11/2020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1 </w:t>
            </w:r>
            <w:r w:rsidRPr="00662927">
              <w:rPr>
                <w:rFonts w:eastAsia="Times New Roman"/>
                <w:sz w:val="18"/>
                <w:szCs w:val="18"/>
              </w:rPr>
              <w:t>expedientes</w:t>
            </w:r>
          </w:p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 xml:space="preserve">Soporte: papel 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2568FA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2568FA">
              <w:rPr>
                <w:rFonts w:eastAsia="Times New Roman"/>
                <w:sz w:val="18"/>
                <w:szCs w:val="20"/>
              </w:rPr>
              <w:t xml:space="preserve">Oficina de la Secretaria General de Acuerdos, Edificio IAIP plata alta, pasillo oeste, 2ª y 3er puerta,  estante de </w:t>
            </w:r>
            <w:proofErr w:type="spellStart"/>
            <w:r w:rsidRPr="002568FA">
              <w:rPr>
                <w:rFonts w:eastAsia="Times New Roman"/>
                <w:sz w:val="18"/>
                <w:szCs w:val="20"/>
              </w:rPr>
              <w:t>tablaroca</w:t>
            </w:r>
            <w:proofErr w:type="spellEnd"/>
            <w:r w:rsidRPr="002568FA">
              <w:rPr>
                <w:rFonts w:eastAsia="Times New Roman"/>
                <w:sz w:val="18"/>
                <w:szCs w:val="20"/>
              </w:rPr>
              <w:t xml:space="preserve"> 1, primera fila. </w:t>
            </w:r>
          </w:p>
          <w:p w:rsidR="00576536" w:rsidRPr="00662927" w:rsidRDefault="00576536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C00FA8" w:rsidTr="00C1728A">
        <w:trPr>
          <w:gridAfter w:val="1"/>
          <w:wAfter w:w="14" w:type="dxa"/>
          <w:trHeight w:val="208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C00FA8">
              <w:rPr>
                <w:rFonts w:eastAsia="Times New Roman"/>
                <w:sz w:val="16"/>
                <w:szCs w:val="16"/>
              </w:rPr>
              <w:t>NOTAS</w:t>
            </w:r>
          </w:p>
        </w:tc>
        <w:tc>
          <w:tcPr>
            <w:tcW w:w="8972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76536" w:rsidRPr="00C00FA8" w:rsidTr="00C1728A">
        <w:trPr>
          <w:trHeight w:val="442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BD2892">
              <w:rPr>
                <w:rFonts w:eastAsia="Times New Roman"/>
                <w:b/>
              </w:rPr>
              <w:t>SECCIÓN:</w:t>
            </w:r>
          </w:p>
        </w:tc>
        <w:tc>
          <w:tcPr>
            <w:tcW w:w="898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BD2892">
              <w:rPr>
                <w:rFonts w:eastAsia="Times New Roman"/>
                <w:b/>
              </w:rPr>
              <w:t>11C TRANSPARENCIA Y ACCESO A LA INFORMACIÓN INSTITUCIONAL</w:t>
            </w:r>
          </w:p>
        </w:tc>
      </w:tr>
      <w:tr w:rsidR="00576536" w:rsidRPr="00C00FA8" w:rsidTr="00C1728A">
        <w:trPr>
          <w:gridAfter w:val="1"/>
          <w:wAfter w:w="14" w:type="dxa"/>
          <w:trHeight w:val="466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SERIE DOCUMENTAL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FECHAS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576536" w:rsidRPr="00662927" w:rsidTr="00C1728A">
        <w:trPr>
          <w:gridAfter w:val="1"/>
          <w:wAfter w:w="14" w:type="dxa"/>
          <w:trHeight w:val="43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C.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662927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olicitudes de Acceso a la Información y Protección de Datos Personales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662927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xpediente correspondiente a las solicitudes de acceso a la información turnadas y contestadas por la Secretaría General de Acuerdos.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  <w:r w:rsidRPr="001F2278">
              <w:rPr>
                <w:rFonts w:eastAsia="Times New Roman"/>
                <w:sz w:val="18"/>
                <w:szCs w:val="18"/>
              </w:rPr>
              <w:t>/0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F2278">
              <w:rPr>
                <w:rFonts w:eastAsia="Times New Roman"/>
                <w:sz w:val="18"/>
                <w:szCs w:val="18"/>
              </w:rPr>
              <w:t>/201</w:t>
            </w:r>
            <w:r>
              <w:rPr>
                <w:rFonts w:eastAsia="Times New Roman"/>
                <w:sz w:val="18"/>
                <w:szCs w:val="18"/>
              </w:rPr>
              <w:t>6</w:t>
            </w:r>
            <w:r w:rsidRPr="001F2278">
              <w:rPr>
                <w:rFonts w:eastAsia="Times New Roman"/>
                <w:sz w:val="18"/>
                <w:szCs w:val="18"/>
              </w:rPr>
              <w:t>-</w:t>
            </w:r>
            <w:r>
              <w:rPr>
                <w:rFonts w:eastAsia="Times New Roman"/>
                <w:sz w:val="18"/>
                <w:szCs w:val="18"/>
              </w:rPr>
              <w:t>17/12/2020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5 </w:t>
            </w:r>
            <w:r w:rsidRPr="00662927">
              <w:rPr>
                <w:rFonts w:eastAsia="Times New Roman"/>
                <w:sz w:val="18"/>
                <w:szCs w:val="18"/>
              </w:rPr>
              <w:t>expedientes</w:t>
            </w:r>
          </w:p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 xml:space="preserve">Soporte: papel 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2568FA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2568FA">
              <w:rPr>
                <w:rFonts w:eastAsia="Times New Roman"/>
                <w:sz w:val="18"/>
                <w:szCs w:val="20"/>
              </w:rPr>
              <w:t xml:space="preserve">Oficina de la Secretaria General de Acuerdos, Edificio IAIP plata alta, pasillo oeste, 2ª y 3er puerta, estante de </w:t>
            </w:r>
            <w:proofErr w:type="spellStart"/>
            <w:r w:rsidRPr="002568FA">
              <w:rPr>
                <w:rFonts w:eastAsia="Times New Roman"/>
                <w:sz w:val="18"/>
                <w:szCs w:val="20"/>
              </w:rPr>
              <w:t>tablaroca</w:t>
            </w:r>
            <w:proofErr w:type="spellEnd"/>
            <w:r w:rsidRPr="002568FA">
              <w:rPr>
                <w:rFonts w:eastAsia="Times New Roman"/>
                <w:sz w:val="18"/>
                <w:szCs w:val="20"/>
              </w:rPr>
              <w:t xml:space="preserve"> 1, primera fila. </w:t>
            </w:r>
          </w:p>
          <w:p w:rsidR="00576536" w:rsidRPr="00662927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C00FA8" w:rsidTr="00C1728A">
        <w:trPr>
          <w:gridAfter w:val="1"/>
          <w:wAfter w:w="14" w:type="dxa"/>
          <w:trHeight w:val="208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C00FA8">
              <w:rPr>
                <w:rFonts w:eastAsia="Times New Roman"/>
                <w:sz w:val="16"/>
                <w:szCs w:val="16"/>
              </w:rPr>
              <w:t>NOTAS</w:t>
            </w:r>
          </w:p>
        </w:tc>
        <w:tc>
          <w:tcPr>
            <w:tcW w:w="8972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76536" w:rsidRPr="00C00FA8" w:rsidTr="00C1728A">
        <w:trPr>
          <w:trHeight w:val="442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BD2892">
              <w:rPr>
                <w:rFonts w:eastAsia="Times New Roman"/>
                <w:b/>
              </w:rPr>
              <w:t>SECCIÓN:</w:t>
            </w:r>
          </w:p>
        </w:tc>
        <w:tc>
          <w:tcPr>
            <w:tcW w:w="8986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BD2892">
              <w:rPr>
                <w:rFonts w:eastAsia="Times New Roman"/>
                <w:b/>
              </w:rPr>
              <w:t>11C TRANSPARENCIA Y ACCESO A LA INFORMACIÓN INSTITUCIONAL</w:t>
            </w:r>
          </w:p>
        </w:tc>
      </w:tr>
      <w:tr w:rsidR="00576536" w:rsidRPr="00C00FA8" w:rsidTr="00C1728A">
        <w:trPr>
          <w:gridAfter w:val="1"/>
          <w:wAfter w:w="14" w:type="dxa"/>
          <w:trHeight w:val="466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SERIE DOCUMENTAL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FECHAS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BD2892" w:rsidRDefault="00576536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D2892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576536" w:rsidRPr="00662927" w:rsidTr="00C1728A">
        <w:trPr>
          <w:gridAfter w:val="1"/>
          <w:wAfter w:w="14" w:type="dxa"/>
          <w:trHeight w:val="43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C.6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662927" w:rsidRDefault="00576536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bligaciones de Transparencia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536" w:rsidRPr="00662927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xpediente que contiene documentación comprobatoria de la publicación, carga y actualización de las obligaciones de transparencia correspondientes a las fracciones asignadas a la Secretaría General de Acuerdos.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55129">
              <w:rPr>
                <w:rFonts w:eastAsia="Times New Roman"/>
                <w:sz w:val="18"/>
                <w:szCs w:val="18"/>
              </w:rPr>
              <w:t>29-01-2019</w:t>
            </w:r>
            <w:r>
              <w:rPr>
                <w:rFonts w:eastAsia="Times New Roman"/>
                <w:sz w:val="18"/>
                <w:szCs w:val="18"/>
              </w:rPr>
              <w:t xml:space="preserve">- 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 xml:space="preserve"> 29-10-2020</w:t>
            </w:r>
          </w:p>
        </w:tc>
        <w:tc>
          <w:tcPr>
            <w:tcW w:w="14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2 </w:t>
            </w:r>
            <w:r w:rsidRPr="00662927">
              <w:rPr>
                <w:rFonts w:eastAsia="Times New Roman"/>
                <w:sz w:val="18"/>
                <w:szCs w:val="18"/>
              </w:rPr>
              <w:t>expedientes</w:t>
            </w:r>
          </w:p>
          <w:p w:rsidR="00576536" w:rsidRPr="00662927" w:rsidRDefault="00576536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 xml:space="preserve">Soporte: papel </w:t>
            </w:r>
          </w:p>
        </w:tc>
        <w:tc>
          <w:tcPr>
            <w:tcW w:w="311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2568FA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20"/>
              </w:rPr>
            </w:pPr>
            <w:r w:rsidRPr="002568FA">
              <w:rPr>
                <w:rFonts w:eastAsia="Times New Roman"/>
                <w:sz w:val="18"/>
                <w:szCs w:val="20"/>
              </w:rPr>
              <w:t xml:space="preserve">Oficina de la Secretaria General de Acuerdos, Edificio IAIP plata alta, pasillo oeste, 2ª y 3er puerta, estante de </w:t>
            </w:r>
            <w:proofErr w:type="spellStart"/>
            <w:r w:rsidRPr="002568FA">
              <w:rPr>
                <w:rFonts w:eastAsia="Times New Roman"/>
                <w:sz w:val="18"/>
                <w:szCs w:val="20"/>
              </w:rPr>
              <w:t>tablaroca</w:t>
            </w:r>
            <w:proofErr w:type="spellEnd"/>
            <w:r w:rsidRPr="002568FA">
              <w:rPr>
                <w:rFonts w:eastAsia="Times New Roman"/>
                <w:sz w:val="18"/>
                <w:szCs w:val="20"/>
              </w:rPr>
              <w:t xml:space="preserve"> 1, primera fila. </w:t>
            </w:r>
          </w:p>
          <w:p w:rsidR="00576536" w:rsidRPr="00662927" w:rsidRDefault="00576536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662927" w:rsidRDefault="00576536" w:rsidP="00C1728A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62927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76536" w:rsidRPr="00C00FA8" w:rsidTr="00C1728A">
        <w:trPr>
          <w:gridAfter w:val="1"/>
          <w:wAfter w:w="14" w:type="dxa"/>
          <w:trHeight w:val="208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C00FA8">
              <w:rPr>
                <w:rFonts w:eastAsia="Times New Roman"/>
                <w:sz w:val="16"/>
                <w:szCs w:val="16"/>
              </w:rPr>
              <w:t>NOTAS</w:t>
            </w:r>
          </w:p>
        </w:tc>
        <w:tc>
          <w:tcPr>
            <w:tcW w:w="8972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76536" w:rsidRPr="00C00FA8" w:rsidRDefault="00576536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A5E50" w:rsidRDefault="000A5E50"/>
    <w:tbl>
      <w:tblPr>
        <w:tblpPr w:leftFromText="141" w:rightFromText="141" w:vertAnchor="page" w:horzAnchor="margin" w:tblpXSpec="center" w:tblpY="466"/>
        <w:tblW w:w="11034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39"/>
        <w:gridCol w:w="9"/>
        <w:gridCol w:w="21"/>
        <w:gridCol w:w="1115"/>
        <w:gridCol w:w="1691"/>
        <w:gridCol w:w="72"/>
        <w:gridCol w:w="45"/>
        <w:gridCol w:w="33"/>
        <w:gridCol w:w="29"/>
        <w:gridCol w:w="17"/>
        <w:gridCol w:w="13"/>
        <w:gridCol w:w="27"/>
        <w:gridCol w:w="1006"/>
        <w:gridCol w:w="36"/>
        <w:gridCol w:w="59"/>
        <w:gridCol w:w="13"/>
        <w:gridCol w:w="14"/>
        <w:gridCol w:w="16"/>
        <w:gridCol w:w="60"/>
        <w:gridCol w:w="42"/>
        <w:gridCol w:w="1184"/>
        <w:gridCol w:w="95"/>
        <w:gridCol w:w="29"/>
        <w:gridCol w:w="15"/>
        <w:gridCol w:w="17"/>
        <w:gridCol w:w="13"/>
        <w:gridCol w:w="3049"/>
        <w:gridCol w:w="9"/>
        <w:gridCol w:w="30"/>
        <w:gridCol w:w="8"/>
        <w:gridCol w:w="30"/>
        <w:gridCol w:w="1554"/>
      </w:tblGrid>
      <w:tr w:rsidR="000A5E50" w:rsidRPr="00406ED6" w:rsidTr="00C1728A">
        <w:trPr>
          <w:trHeight w:val="427"/>
        </w:trPr>
        <w:tc>
          <w:tcPr>
            <w:tcW w:w="11034" w:type="dxa"/>
            <w:gridSpan w:val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color w:val="006666"/>
                <w:szCs w:val="20"/>
              </w:rPr>
              <w:lastRenderedPageBreak/>
              <w:t>1. Área de Identificación del sujeto obligado y del área productora</w:t>
            </w:r>
          </w:p>
        </w:tc>
      </w:tr>
      <w:tr w:rsidR="000A5E50" w:rsidRPr="00406ED6" w:rsidTr="00C1728A">
        <w:trPr>
          <w:trHeight w:val="492"/>
        </w:trPr>
        <w:tc>
          <w:tcPr>
            <w:tcW w:w="6341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l sujeto obligado:</w:t>
            </w:r>
          </w:p>
        </w:tc>
        <w:tc>
          <w:tcPr>
            <w:tcW w:w="469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0A5E50" w:rsidRPr="00406ED6" w:rsidTr="00C1728A">
        <w:trPr>
          <w:trHeight w:val="406"/>
        </w:trPr>
        <w:tc>
          <w:tcPr>
            <w:tcW w:w="6341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69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8D298A" w:rsidRDefault="000A5E50" w:rsidP="00C1728A">
            <w:pPr>
              <w:spacing w:line="240" w:lineRule="auto"/>
              <w:ind w:left="-440" w:firstLine="440"/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8D298A">
              <w:rPr>
                <w:rFonts w:eastAsia="Times New Roman"/>
                <w:b/>
                <w:color w:val="000000"/>
                <w:sz w:val="20"/>
                <w:szCs w:val="20"/>
              </w:rPr>
              <w:t>Secretaría Técnica</w:t>
            </w:r>
          </w:p>
        </w:tc>
      </w:tr>
      <w:tr w:rsidR="000A5E50" w:rsidRPr="00406ED6" w:rsidTr="00C1728A">
        <w:trPr>
          <w:trHeight w:val="165"/>
        </w:trPr>
        <w:tc>
          <w:tcPr>
            <w:tcW w:w="6341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Nombre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 el 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>titular de la unidad o área productora.</w:t>
            </w:r>
          </w:p>
        </w:tc>
        <w:tc>
          <w:tcPr>
            <w:tcW w:w="469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ind w:left="-66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 María Tanivet Ramos Reyes</w:t>
            </w:r>
          </w:p>
        </w:tc>
      </w:tr>
      <w:tr w:rsidR="000A5E50" w:rsidRPr="00406ED6" w:rsidTr="00C1728A">
        <w:trPr>
          <w:trHeight w:val="146"/>
        </w:trPr>
        <w:tc>
          <w:tcPr>
            <w:tcW w:w="6341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Cargo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9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Titular de la Secretaría Técnica</w:t>
            </w:r>
          </w:p>
        </w:tc>
      </w:tr>
      <w:tr w:rsidR="000A5E50" w:rsidRPr="00406ED6" w:rsidTr="00C1728A">
        <w:trPr>
          <w:trHeight w:val="554"/>
        </w:trPr>
        <w:tc>
          <w:tcPr>
            <w:tcW w:w="6341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Teléfono oficial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9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sz w:val="20"/>
                <w:szCs w:val="20"/>
              </w:rPr>
              <w:t>951515 1190 Ext. 213</w:t>
            </w:r>
          </w:p>
        </w:tc>
      </w:tr>
      <w:tr w:rsidR="000A5E50" w:rsidRPr="00406ED6" w:rsidTr="00C1728A">
        <w:trPr>
          <w:trHeight w:val="466"/>
        </w:trPr>
        <w:tc>
          <w:tcPr>
            <w:tcW w:w="6341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eo electrónico instituciona</w:t>
            </w:r>
            <w:r w:rsidRPr="00406ED6">
              <w:rPr>
                <w:rFonts w:eastAsia="Times New Roman"/>
                <w:strike/>
                <w:color w:val="000000"/>
                <w:sz w:val="20"/>
                <w:szCs w:val="20"/>
              </w:rPr>
              <w:t>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9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823FFE" w:rsidP="00C1728A">
            <w:pPr>
              <w:spacing w:line="240" w:lineRule="auto"/>
              <w:ind w:left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22" w:history="1">
              <w:r w:rsidR="000A5E50" w:rsidRPr="00406ED6">
                <w:rPr>
                  <w:rStyle w:val="Hipervnculo"/>
                  <w:rFonts w:eastAsia="Times New Roman"/>
                  <w:sz w:val="20"/>
                  <w:szCs w:val="20"/>
                </w:rPr>
                <w:t>secretaria.tecnica@iaipoaxaca.org.mx</w:t>
              </w:r>
            </w:hyperlink>
          </w:p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A5E50" w:rsidRPr="00406ED6" w:rsidTr="00C1728A">
        <w:trPr>
          <w:trHeight w:val="704"/>
        </w:trPr>
        <w:tc>
          <w:tcPr>
            <w:tcW w:w="6341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Tipo de archivo:</w:t>
            </w:r>
          </w:p>
        </w:tc>
        <w:tc>
          <w:tcPr>
            <w:tcW w:w="469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0A5E50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Por el ciclo vital: Trámite</w:t>
            </w:r>
          </w:p>
          <w:p w:rsidR="000A5E50" w:rsidRPr="00D01958" w:rsidRDefault="000A5E50" w:rsidP="00D01958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Por el ámbito al que pertenece: Órgano constitucional autónomo</w:t>
            </w:r>
          </w:p>
        </w:tc>
      </w:tr>
      <w:tr w:rsidR="000A5E50" w:rsidRPr="00406ED6" w:rsidTr="00C1728A">
        <w:trPr>
          <w:trHeight w:val="650"/>
        </w:trPr>
        <w:tc>
          <w:tcPr>
            <w:tcW w:w="6341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Domicilio en el que se ubica el Archivo:</w:t>
            </w:r>
          </w:p>
        </w:tc>
        <w:tc>
          <w:tcPr>
            <w:tcW w:w="469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</w:t>
            </w:r>
            <w:proofErr w:type="spellStart"/>
            <w:r w:rsidRPr="00406ED6">
              <w:rPr>
                <w:sz w:val="20"/>
                <w:szCs w:val="20"/>
                <w:lang w:val="es-ES_tradnl"/>
              </w:rPr>
              <w:t>alle</w:t>
            </w:r>
            <w:proofErr w:type="spellEnd"/>
            <w:r w:rsidRPr="00406ED6">
              <w:rPr>
                <w:sz w:val="20"/>
                <w:szCs w:val="20"/>
                <w:lang w:val="es-ES_tradnl"/>
              </w:rPr>
              <w:t xml:space="preserve"> Almendros 122, Colonia Reforma, edificio del IAIP Oaxaca, planta</w:t>
            </w:r>
            <w:r>
              <w:rPr>
                <w:sz w:val="20"/>
                <w:szCs w:val="20"/>
                <w:lang w:val="es-ES_tradnl"/>
              </w:rPr>
              <w:t xml:space="preserve"> alta</w:t>
            </w:r>
            <w:r w:rsidRPr="00406ED6">
              <w:rPr>
                <w:sz w:val="20"/>
                <w:szCs w:val="20"/>
                <w:lang w:val="es-ES_tradnl"/>
              </w:rPr>
              <w:t>, en las oficinas de la Secretaría Técnica.</w:t>
            </w:r>
          </w:p>
        </w:tc>
      </w:tr>
      <w:tr w:rsidR="000A5E50" w:rsidRPr="00406ED6" w:rsidTr="00C1728A">
        <w:trPr>
          <w:trHeight w:val="450"/>
        </w:trPr>
        <w:tc>
          <w:tcPr>
            <w:tcW w:w="6341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69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before="240"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 Carelia Abigail Labastida Vega</w:t>
            </w:r>
          </w:p>
        </w:tc>
      </w:tr>
      <w:tr w:rsidR="000A5E50" w:rsidRPr="00406ED6" w:rsidTr="00C1728A">
        <w:trPr>
          <w:trHeight w:val="446"/>
        </w:trPr>
        <w:tc>
          <w:tcPr>
            <w:tcW w:w="6341" w:type="dxa"/>
            <w:gridSpan w:val="2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0A5E50" w:rsidP="00C1728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o electrónico institucional de la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693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406ED6" w:rsidRDefault="00823FFE" w:rsidP="00C1728A">
            <w:pPr>
              <w:spacing w:before="240" w:line="240" w:lineRule="auto"/>
              <w:ind w:left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hyperlink r:id="rId23" w:history="1">
              <w:r w:rsidR="000A5E50" w:rsidRPr="00406ED6">
                <w:rPr>
                  <w:rStyle w:val="Hipervnculo"/>
                  <w:rFonts w:eastAsia="Times New Roman"/>
                  <w:sz w:val="20"/>
                  <w:szCs w:val="20"/>
                </w:rPr>
                <w:t>carelia.labastida@iaipoaxaca.org.mx</w:t>
              </w:r>
            </w:hyperlink>
            <w:r w:rsidR="000A5E50"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A5E50" w:rsidRPr="00406ED6" w:rsidTr="00C1728A">
        <w:trPr>
          <w:trHeight w:val="446"/>
        </w:trPr>
        <w:tc>
          <w:tcPr>
            <w:tcW w:w="11034" w:type="dxa"/>
            <w:gridSpan w:val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406ED6" w:rsidRDefault="000A5E50" w:rsidP="00C1728A">
            <w:pPr>
              <w:spacing w:line="240" w:lineRule="auto"/>
              <w:ind w:left="142"/>
              <w:rPr>
                <w:rFonts w:eastAsia="Times New Roman"/>
                <w:color w:val="006666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bCs/>
                <w:color w:val="006666"/>
                <w:szCs w:val="20"/>
              </w:rPr>
              <w:t>2. Área de Identificación de las series</w:t>
            </w:r>
          </w:p>
        </w:tc>
      </w:tr>
      <w:tr w:rsidR="000A5E50" w:rsidRPr="00406ED6" w:rsidTr="00C1728A">
        <w:trPr>
          <w:trHeight w:val="55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20"/>
                <w:szCs w:val="20"/>
              </w:rPr>
            </w:pPr>
            <w:r w:rsidRPr="00866BD9">
              <w:rPr>
                <w:rFonts w:eastAsia="Times New Roman"/>
                <w:b/>
                <w:color w:val="000000"/>
                <w:sz w:val="20"/>
                <w:szCs w:val="20"/>
              </w:rPr>
              <w:t>FONDO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20"/>
                <w:szCs w:val="20"/>
              </w:rPr>
            </w:pPr>
            <w:r w:rsidRPr="00866BD9">
              <w:rPr>
                <w:rFonts w:eastAsia="Times New Roman"/>
                <w:b/>
                <w:color w:val="000000"/>
                <w:sz w:val="20"/>
                <w:szCs w:val="20"/>
              </w:rPr>
              <w:t>Instituto de Acceso a la Información Pública y Protección de Datos Personales.</w:t>
            </w:r>
          </w:p>
        </w:tc>
      </w:tr>
      <w:tr w:rsidR="000A5E50" w:rsidRPr="00D6632E" w:rsidTr="00C1728A">
        <w:trPr>
          <w:trHeight w:val="296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color w:val="000000"/>
              </w:rPr>
            </w:pPr>
            <w:r w:rsidRPr="00866BD9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766" w:hanging="708"/>
              <w:rPr>
                <w:rFonts w:eastAsia="Times New Roman"/>
                <w:b/>
                <w:color w:val="000000"/>
              </w:rPr>
            </w:pPr>
            <w:r w:rsidRPr="00866BD9">
              <w:rPr>
                <w:rFonts w:eastAsia="Times New Roman"/>
                <w:b/>
              </w:rPr>
              <w:t>1C. Consejo General, Presidencia y Ponencias</w:t>
            </w:r>
          </w:p>
        </w:tc>
      </w:tr>
      <w:tr w:rsidR="000A5E50" w:rsidRPr="00DD5FA9" w:rsidTr="00C1728A">
        <w:trPr>
          <w:trHeight w:val="296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SERIE DOCUMENTAL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1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4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VOLUMEN Y SOPORTE</w:t>
            </w:r>
          </w:p>
        </w:tc>
        <w:tc>
          <w:tcPr>
            <w:tcW w:w="329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UBICACIÓN FÍSICA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TRANSFERENCIA o BAJA</w:t>
            </w:r>
          </w:p>
        </w:tc>
      </w:tr>
      <w:tr w:rsidR="000A5E50" w:rsidRPr="00DD5FA9" w:rsidTr="00C1728A">
        <w:trPr>
          <w:trHeight w:val="296"/>
        </w:trPr>
        <w:tc>
          <w:tcPr>
            <w:tcW w:w="683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after="20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1C.2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ind w:left="142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Control de correspondencia (documentos de entrada y salida)</w:t>
            </w:r>
          </w:p>
        </w:tc>
        <w:tc>
          <w:tcPr>
            <w:tcW w:w="1763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Oficios emitidos y recibidos </w:t>
            </w:r>
          </w:p>
        </w:tc>
        <w:tc>
          <w:tcPr>
            <w:tcW w:w="11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23/01/2015</w:t>
            </w:r>
          </w:p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11/12/2019</w:t>
            </w:r>
          </w:p>
        </w:tc>
        <w:tc>
          <w:tcPr>
            <w:tcW w:w="14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1 expediente 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2015 con 3 tomos 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 expediente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2017 con 2 tomos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1 expediente 2019 con 2 tomos  </w:t>
            </w:r>
          </w:p>
        </w:tc>
        <w:tc>
          <w:tcPr>
            <w:tcW w:w="329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210630">
              <w:rPr>
                <w:rFonts w:eastAsia="Times New Roman"/>
                <w:color w:val="000000"/>
                <w:sz w:val="18"/>
                <w:szCs w:val="18"/>
              </w:rPr>
              <w:t>charola 1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ind w:left="130" w:hanging="13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0A5E50" w:rsidRPr="00DD5FA9" w:rsidTr="00C1728A">
        <w:trPr>
          <w:trHeight w:val="296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ind w:left="142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TAS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5E50" w:rsidRPr="00D6632E" w:rsidTr="00C1728A">
        <w:trPr>
          <w:trHeight w:val="296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color w:val="000000"/>
              </w:rPr>
            </w:pPr>
            <w:r w:rsidRPr="00866BD9">
              <w:rPr>
                <w:rFonts w:eastAsia="Times New Roman"/>
                <w:b/>
                <w:color w:val="000000"/>
              </w:rPr>
              <w:lastRenderedPageBreak/>
              <w:t>SECCIÓN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766" w:hanging="708"/>
              <w:rPr>
                <w:rFonts w:eastAsia="Times New Roman"/>
                <w:b/>
                <w:color w:val="000000"/>
              </w:rPr>
            </w:pPr>
            <w:r w:rsidRPr="00866BD9">
              <w:rPr>
                <w:rFonts w:eastAsia="Times New Roman"/>
                <w:b/>
              </w:rPr>
              <w:t>2C. Secretaría General de Acuerdos</w:t>
            </w:r>
            <w:r w:rsidRPr="00866BD9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0A5E50" w:rsidRPr="00DD5FA9" w:rsidTr="00C1728A">
        <w:trPr>
          <w:trHeight w:val="296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SERIE DOCUMENTAL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0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4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VOLUMEN Y SOPORTE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UBICACIÓN FÍSICA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TRANSFERENCIA o BAJA</w:t>
            </w:r>
          </w:p>
        </w:tc>
      </w:tr>
      <w:tr w:rsidR="000A5E50" w:rsidRPr="00DD5FA9" w:rsidTr="00C1728A">
        <w:trPr>
          <w:trHeight w:val="296"/>
        </w:trPr>
        <w:tc>
          <w:tcPr>
            <w:tcW w:w="683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after="20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2C.1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ind w:left="142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Actas de Sesiones 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Copias certificadas de Actas de sesiones Ordinarias y Extraordinarias</w:t>
            </w:r>
          </w:p>
        </w:tc>
        <w:tc>
          <w:tcPr>
            <w:tcW w:w="10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E50" w:rsidRDefault="000A5E50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31/03/2015</w:t>
            </w:r>
          </w:p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15/09/2015</w:t>
            </w:r>
          </w:p>
        </w:tc>
        <w:tc>
          <w:tcPr>
            <w:tcW w:w="14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1 Expedientes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Papel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210630">
              <w:rPr>
                <w:rFonts w:eastAsia="Times New Roman"/>
                <w:color w:val="000000"/>
                <w:sz w:val="18"/>
                <w:szCs w:val="18"/>
              </w:rPr>
              <w:t>charola 1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0A5E50" w:rsidRPr="00DD5FA9" w:rsidTr="00C1728A">
        <w:trPr>
          <w:trHeight w:val="296"/>
        </w:trPr>
        <w:tc>
          <w:tcPr>
            <w:tcW w:w="683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after="20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2C.2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ind w:left="142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Recursos de Revisión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Copias de Proyectos de Resolución en sesión ordinaria</w:t>
            </w:r>
          </w:p>
        </w:tc>
        <w:tc>
          <w:tcPr>
            <w:tcW w:w="10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12/01/2016</w:t>
            </w:r>
          </w:p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12/12/2016</w:t>
            </w:r>
          </w:p>
        </w:tc>
        <w:tc>
          <w:tcPr>
            <w:tcW w:w="148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5 Expedientes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Papel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210630">
              <w:rPr>
                <w:rFonts w:eastAsia="Times New Roman"/>
                <w:color w:val="000000"/>
                <w:sz w:val="18"/>
                <w:szCs w:val="18"/>
              </w:rPr>
              <w:t>charola 1</w:t>
            </w:r>
          </w:p>
        </w:tc>
        <w:tc>
          <w:tcPr>
            <w:tcW w:w="163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0A5E50" w:rsidRPr="00DD5FA9" w:rsidTr="00C1728A">
        <w:trPr>
          <w:trHeight w:val="296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TAS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5E50" w:rsidRPr="00D6632E" w:rsidTr="00C1728A">
        <w:trPr>
          <w:trHeight w:val="442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866BD9" w:rsidRDefault="000A5E50" w:rsidP="00C1728A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>3C. Secretaría Técnica</w:t>
            </w:r>
          </w:p>
        </w:tc>
      </w:tr>
      <w:tr w:rsidR="000A5E50" w:rsidRPr="00DD5FA9" w:rsidTr="00C1728A">
        <w:trPr>
          <w:trHeight w:val="466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SERIE DOCUMENTAL</w:t>
            </w:r>
          </w:p>
        </w:tc>
        <w:tc>
          <w:tcPr>
            <w:tcW w:w="1927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48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866BD9" w:rsidRDefault="000A5E50" w:rsidP="00C1728A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VOLUMEN Y SOPORTE</w:t>
            </w:r>
          </w:p>
        </w:tc>
        <w:tc>
          <w:tcPr>
            <w:tcW w:w="310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UBICACIÓN FÍSICA</w:t>
            </w:r>
          </w:p>
        </w:tc>
        <w:tc>
          <w:tcPr>
            <w:tcW w:w="15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TRANSFERENCIA o BAJA</w:t>
            </w:r>
          </w:p>
        </w:tc>
      </w:tr>
      <w:tr w:rsidR="000A5E50" w:rsidRPr="00DD5FA9" w:rsidTr="00C1728A">
        <w:trPr>
          <w:trHeight w:val="1962"/>
        </w:trPr>
        <w:tc>
          <w:tcPr>
            <w:tcW w:w="6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3C.1</w:t>
            </w:r>
          </w:p>
        </w:tc>
        <w:tc>
          <w:tcPr>
            <w:tcW w:w="11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Agenda y Protocolo de las sesiones </w:t>
            </w:r>
          </w:p>
        </w:tc>
        <w:tc>
          <w:tcPr>
            <w:tcW w:w="1927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Expedientes de las convocatorias, calendario y solicitudes de asuntos a enlistar de correspondientes a las sesiones ordinarias, extraordinarias y solemn</w:t>
            </w:r>
            <w:r>
              <w:rPr>
                <w:rFonts w:eastAsia="Times New Roman"/>
                <w:color w:val="000000"/>
                <w:sz w:val="18"/>
                <w:szCs w:val="18"/>
              </w:rPr>
              <w:t>es del Consejo General del IAIP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20/09/2016 -16/12/2020</w:t>
            </w:r>
          </w:p>
        </w:tc>
        <w:tc>
          <w:tcPr>
            <w:tcW w:w="148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 xml:space="preserve">5 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>expedientes</w:t>
            </w:r>
          </w:p>
          <w:p w:rsidR="000A5E50" w:rsidRPr="00DD5FA9" w:rsidRDefault="000A5E50" w:rsidP="00C1728A">
            <w:pPr>
              <w:spacing w:line="240" w:lineRule="auto"/>
              <w:ind w:firstLine="1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papel y electrónico</w:t>
            </w:r>
          </w:p>
        </w:tc>
        <w:tc>
          <w:tcPr>
            <w:tcW w:w="310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210630">
              <w:rPr>
                <w:rFonts w:eastAsia="Times New Roman"/>
                <w:color w:val="000000"/>
                <w:sz w:val="18"/>
                <w:szCs w:val="18"/>
              </w:rPr>
              <w:t>charola 2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Archivos electrónicos: se encuentran almacenados en el </w:t>
            </w:r>
            <w:r w:rsidRPr="00DD5FA9">
              <w:rPr>
                <w:rFonts w:eastAsia="Times New Roman"/>
                <w:sz w:val="18"/>
                <w:szCs w:val="18"/>
              </w:rPr>
              <w:t>disco duro externo ADATA HV 100 1TB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Serie: 1/1020075169 (ponerlo en volumen)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Resguardado en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la 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segundo cajón del escritorio de la Secretaria Técnica</w:t>
            </w:r>
          </w:p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y en el correo institucional</w:t>
            </w:r>
          </w:p>
          <w:p w:rsidR="000A5E50" w:rsidRPr="00DD5FA9" w:rsidRDefault="00823FFE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hyperlink r:id="rId24" w:history="1">
              <w:r w:rsidR="000A5E50" w:rsidRPr="00DD5FA9">
                <w:rPr>
                  <w:rStyle w:val="Hipervnculo"/>
                  <w:rFonts w:eastAsia="Times New Roman"/>
                  <w:sz w:val="18"/>
                  <w:szCs w:val="18"/>
                </w:rPr>
                <w:t>secretaria.tecnica@iaipoaxaca.org.mx</w:t>
              </w:r>
            </w:hyperlink>
            <w:r w:rsidR="000A5E50"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0A5E50" w:rsidRPr="00DD5FA9" w:rsidTr="00C1728A">
        <w:trPr>
          <w:trHeight w:val="293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TAS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after="200" w:line="240" w:lineRule="auto"/>
              <w:ind w:left="142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A5E50" w:rsidRPr="00DD5FA9" w:rsidTr="00C1728A">
        <w:trPr>
          <w:trHeight w:val="208"/>
        </w:trPr>
        <w:tc>
          <w:tcPr>
            <w:tcW w:w="6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3C.2</w:t>
            </w:r>
          </w:p>
        </w:tc>
        <w:tc>
          <w:tcPr>
            <w:tcW w:w="11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Versiones estenográfi</w:t>
            </w:r>
            <w:r w:rsidRPr="00DD5FA9">
              <w:rPr>
                <w:rFonts w:eastAsia="Times New Roman"/>
                <w:sz w:val="18"/>
                <w:szCs w:val="18"/>
              </w:rPr>
              <w:lastRenderedPageBreak/>
              <w:t xml:space="preserve">cas de las sesiones </w:t>
            </w:r>
          </w:p>
        </w:tc>
        <w:tc>
          <w:tcPr>
            <w:tcW w:w="1927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Expedientes de las versiones estenográficas 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lastRenderedPageBreak/>
              <w:t>correspondientes a las sesiones ordinarias, extraordinarias y solemnes del Consejo General del IAIP.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lastRenderedPageBreak/>
              <w:t>20/09/2016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lastRenderedPageBreak/>
              <w:t>16/12/2020</w:t>
            </w:r>
          </w:p>
        </w:tc>
        <w:tc>
          <w:tcPr>
            <w:tcW w:w="148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lastRenderedPageBreak/>
              <w:t>5 expedientes</w:t>
            </w:r>
          </w:p>
          <w:p w:rsidR="000A5E50" w:rsidRPr="00DD5FA9" w:rsidRDefault="000A5E50" w:rsidP="00C1728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 xml:space="preserve">Soporte: papel y Electrónico </w:t>
            </w:r>
          </w:p>
        </w:tc>
        <w:tc>
          <w:tcPr>
            <w:tcW w:w="310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210630">
              <w:rPr>
                <w:rFonts w:eastAsia="Times New Roman"/>
                <w:color w:val="000000"/>
                <w:sz w:val="18"/>
                <w:szCs w:val="18"/>
              </w:rPr>
              <w:t>charola 2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lectrónicos: se encuentran almacenados en el disco duro externo ADATA HV 100 1TB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erie: 1/1020075169 (ponerlo en volumen)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Resguardado en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la oficina</w:t>
            </w:r>
            <w:r w:rsidR="0054014E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>, Piso 1, oficina 2, pasillo lado norte,  segundo cajón del esc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itorio de la Secretaria Técnica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y en el correo institucional</w:t>
            </w:r>
          </w:p>
          <w:p w:rsidR="000A5E50" w:rsidRPr="001C23DC" w:rsidRDefault="00823FFE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hyperlink r:id="rId25" w:history="1">
              <w:r w:rsidR="000A5E50" w:rsidRPr="00DD5FA9">
                <w:rPr>
                  <w:rStyle w:val="Hipervnculo"/>
                  <w:rFonts w:eastAsia="Times New Roman"/>
                  <w:sz w:val="18"/>
                  <w:szCs w:val="18"/>
                </w:rPr>
                <w:t>secretaria.tecnica@iaipoaxaca.org.mx</w:t>
              </w:r>
            </w:hyperlink>
            <w:r w:rsidR="000A5E50"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A5E50" w:rsidRPr="00DD5FA9" w:rsidTr="00C1728A">
        <w:trPr>
          <w:trHeight w:val="510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lastRenderedPageBreak/>
              <w:t>NOTAS</w:t>
            </w:r>
          </w:p>
        </w:tc>
        <w:tc>
          <w:tcPr>
            <w:tcW w:w="9206" w:type="dxa"/>
            <w:gridSpan w:val="28"/>
          </w:tcPr>
          <w:p w:rsidR="000A5E50" w:rsidRPr="00DD5FA9" w:rsidRDefault="000A5E50" w:rsidP="00C1728A">
            <w:pPr>
              <w:spacing w:after="200" w:line="240" w:lineRule="auto"/>
              <w:ind w:left="142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Las actas de las sesiones ordinarias, extraordinarias y solemnes del Consejo General, se resguardan en el archivo de trámite de la Secretaría General de Acuerdos. </w:t>
            </w:r>
          </w:p>
        </w:tc>
      </w:tr>
      <w:tr w:rsidR="000A5E50" w:rsidRPr="00DD5FA9" w:rsidTr="00C1728A">
        <w:trPr>
          <w:trHeight w:val="208"/>
        </w:trPr>
        <w:tc>
          <w:tcPr>
            <w:tcW w:w="6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3C.4</w:t>
            </w:r>
          </w:p>
        </w:tc>
        <w:tc>
          <w:tcPr>
            <w:tcW w:w="11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ibros de Gobierno y Sellos</w:t>
            </w:r>
          </w:p>
        </w:tc>
        <w:tc>
          <w:tcPr>
            <w:tcW w:w="1927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Expediente que contiene oficios y una acta de hechos para la destrucción o inhabilitación de los sellos oficiales 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9/05/2017</w:t>
            </w:r>
          </w:p>
          <w:p w:rsidR="000A5E50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5/09/2018</w:t>
            </w:r>
          </w:p>
        </w:tc>
        <w:tc>
          <w:tcPr>
            <w:tcW w:w="148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1 expediente 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Papel</w:t>
            </w:r>
          </w:p>
        </w:tc>
        <w:tc>
          <w:tcPr>
            <w:tcW w:w="310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210630">
              <w:rPr>
                <w:rFonts w:eastAsia="Times New Roman"/>
                <w:color w:val="000000"/>
                <w:sz w:val="18"/>
                <w:szCs w:val="18"/>
              </w:rPr>
              <w:t>charola 2</w:t>
            </w:r>
          </w:p>
        </w:tc>
        <w:tc>
          <w:tcPr>
            <w:tcW w:w="15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NOTAS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5E50" w:rsidRPr="00DD5FA9" w:rsidTr="00C1728A">
        <w:trPr>
          <w:trHeight w:val="208"/>
        </w:trPr>
        <w:tc>
          <w:tcPr>
            <w:tcW w:w="6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3C.4</w:t>
            </w:r>
          </w:p>
        </w:tc>
        <w:tc>
          <w:tcPr>
            <w:tcW w:w="11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Consejo Consultivo Ciudadano</w:t>
            </w:r>
          </w:p>
        </w:tc>
        <w:tc>
          <w:tcPr>
            <w:tcW w:w="1927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Expedientes de los oficios de comunicación entre el IAIP y el Consejo Consultivo Ciudadano.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26/07/2018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30/10/2020</w:t>
            </w:r>
          </w:p>
        </w:tc>
        <w:tc>
          <w:tcPr>
            <w:tcW w:w="148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3 expedientes, Soporte: papel y electrónico </w:t>
            </w:r>
          </w:p>
        </w:tc>
        <w:tc>
          <w:tcPr>
            <w:tcW w:w="310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F95E90">
              <w:rPr>
                <w:rFonts w:eastAsia="Times New Roman"/>
                <w:color w:val="000000"/>
                <w:sz w:val="18"/>
                <w:szCs w:val="18"/>
              </w:rPr>
              <w:t>charola 1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y en el correo institucional</w:t>
            </w:r>
          </w:p>
          <w:p w:rsidR="000A5E50" w:rsidRPr="00DD5FA9" w:rsidRDefault="00823FFE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hyperlink r:id="rId26" w:history="1">
              <w:r w:rsidR="000A5E50" w:rsidRPr="00DD5FA9">
                <w:rPr>
                  <w:rStyle w:val="Hipervnculo"/>
                  <w:rFonts w:eastAsia="Times New Roman"/>
                  <w:sz w:val="18"/>
                  <w:szCs w:val="18"/>
                </w:rPr>
                <w:t>secretaria.tecnica@iaipoaxaca.org.mx</w:t>
              </w:r>
            </w:hyperlink>
          </w:p>
        </w:tc>
        <w:tc>
          <w:tcPr>
            <w:tcW w:w="15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NOTAS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A5E50" w:rsidRPr="00D6632E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 xml:space="preserve">SECCIÓN 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 xml:space="preserve">4C. Asuntos Jurídicos 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SERIE DOCUMENTAL</w:t>
            </w:r>
          </w:p>
        </w:tc>
        <w:tc>
          <w:tcPr>
            <w:tcW w:w="1808" w:type="dxa"/>
            <w:gridSpan w:val="3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3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VOLUMEN Y SOPORTE</w:t>
            </w:r>
          </w:p>
        </w:tc>
        <w:tc>
          <w:tcPr>
            <w:tcW w:w="31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UBICACIÓN FÍSICA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TRANSFERENCIA o BAJA</w:t>
            </w:r>
          </w:p>
        </w:tc>
      </w:tr>
      <w:tr w:rsidR="000A5E50" w:rsidRPr="00DD5FA9" w:rsidTr="00C1728A">
        <w:trPr>
          <w:trHeight w:val="1290"/>
        </w:trPr>
        <w:tc>
          <w:tcPr>
            <w:tcW w:w="692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4C.4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 xml:space="preserve">dictámenes 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Copias de Tablas de Aplicabilidad de los sujetos Obligados de la Entidad.</w:t>
            </w:r>
          </w:p>
        </w:tc>
        <w:tc>
          <w:tcPr>
            <w:tcW w:w="136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15/07/2016</w:t>
            </w:r>
          </w:p>
          <w:p w:rsidR="000A5E50" w:rsidRPr="00DD5FA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01/06/2017</w:t>
            </w:r>
          </w:p>
        </w:tc>
        <w:tc>
          <w:tcPr>
            <w:tcW w:w="13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1 expediente con 2 tomos 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Papel</w:t>
            </w:r>
          </w:p>
        </w:tc>
        <w:tc>
          <w:tcPr>
            <w:tcW w:w="31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F95E90">
              <w:rPr>
                <w:rFonts w:eastAsia="Times New Roman"/>
                <w:color w:val="000000"/>
                <w:sz w:val="18"/>
                <w:szCs w:val="18"/>
              </w:rPr>
              <w:t>charola 1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0A5E50" w:rsidRPr="00DD5FA9" w:rsidTr="00C1728A">
        <w:trPr>
          <w:trHeight w:val="2331"/>
        </w:trPr>
        <w:tc>
          <w:tcPr>
            <w:tcW w:w="692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4C.7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Desarrollo de Publicaciones Jurídicas.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Expediente que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contiene periódicos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oficiales de la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Federación,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Lineamientos del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istema Nacional de Transparencia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y 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material de Consulta normativo </w:t>
            </w:r>
          </w:p>
        </w:tc>
        <w:tc>
          <w:tcPr>
            <w:tcW w:w="136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50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2016</w:t>
            </w:r>
          </w:p>
          <w:p w:rsidR="000A5E50" w:rsidRPr="00DD5FA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 expediente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Papel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1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F95E90">
              <w:rPr>
                <w:rFonts w:eastAsia="Times New Roman"/>
                <w:color w:val="000000"/>
                <w:sz w:val="18"/>
                <w:szCs w:val="18"/>
              </w:rPr>
              <w:t>charola 1</w:t>
            </w:r>
          </w:p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5E50" w:rsidRPr="00DD5FA9" w:rsidTr="00C1728A">
        <w:trPr>
          <w:trHeight w:val="1199"/>
        </w:trPr>
        <w:tc>
          <w:tcPr>
            <w:tcW w:w="6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4C.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Convenios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Expediente que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Contiene documentos copias del</w:t>
            </w:r>
          </w:p>
          <w:p w:rsidR="000A5E50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CEACO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1 expediente 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Papel</w:t>
            </w:r>
          </w:p>
        </w:tc>
        <w:tc>
          <w:tcPr>
            <w:tcW w:w="3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F95E90">
              <w:rPr>
                <w:rFonts w:eastAsia="Times New Roman"/>
                <w:color w:val="000000"/>
                <w:sz w:val="18"/>
                <w:szCs w:val="18"/>
              </w:rPr>
              <w:t>charola 1</w:t>
            </w:r>
          </w:p>
          <w:p w:rsidR="000A5E50" w:rsidRPr="00DD5FA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NOTAS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Todos los expedientes son documentos copias y se configuran como material de consulta.</w:t>
            </w:r>
          </w:p>
        </w:tc>
      </w:tr>
      <w:tr w:rsidR="000A5E50" w:rsidRPr="00D6632E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 xml:space="preserve">SECCIÓN 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 xml:space="preserve">9C. Planeación 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SERIE DOCUMENTAL</w:t>
            </w:r>
          </w:p>
        </w:tc>
        <w:tc>
          <w:tcPr>
            <w:tcW w:w="1927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48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VOLUMEN Y SOPORTE</w:t>
            </w:r>
          </w:p>
        </w:tc>
        <w:tc>
          <w:tcPr>
            <w:tcW w:w="310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UBICACIÓN FÍSICA</w:t>
            </w:r>
          </w:p>
        </w:tc>
        <w:tc>
          <w:tcPr>
            <w:tcW w:w="15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TRANSFERENCIA o BAJA</w:t>
            </w:r>
          </w:p>
        </w:tc>
      </w:tr>
      <w:tr w:rsidR="000A5E50" w:rsidRPr="00DD5FA9" w:rsidTr="00C1728A">
        <w:trPr>
          <w:trHeight w:val="208"/>
        </w:trPr>
        <w:tc>
          <w:tcPr>
            <w:tcW w:w="6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9C.2</w:t>
            </w:r>
          </w:p>
        </w:tc>
        <w:tc>
          <w:tcPr>
            <w:tcW w:w="11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Plan de Trabajo Institucional</w:t>
            </w:r>
          </w:p>
        </w:tc>
        <w:tc>
          <w:tcPr>
            <w:tcW w:w="1927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Expediente</w:t>
            </w:r>
            <w:r>
              <w:rPr>
                <w:rFonts w:eastAsia="Times New Roman"/>
                <w:color w:val="000000"/>
                <w:sz w:val="18"/>
                <w:szCs w:val="18"/>
              </w:rPr>
              <w:t>s con oficios mediante el cual s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>e turna el Plan de trabajo Anual 2020, y el Plan de Trabajo Anual 2021 de la Secretaría Técnica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31/01/2020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18/11/2020</w:t>
            </w:r>
          </w:p>
        </w:tc>
        <w:tc>
          <w:tcPr>
            <w:tcW w:w="148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1 expediente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Soporte: papel y electrónico </w:t>
            </w:r>
          </w:p>
        </w:tc>
        <w:tc>
          <w:tcPr>
            <w:tcW w:w="310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pasillo lado norte, Archivero 1. 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y en el correo institucional</w:t>
            </w:r>
          </w:p>
          <w:p w:rsidR="000A5E50" w:rsidRPr="00DD5FA9" w:rsidRDefault="00823FFE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hyperlink r:id="rId27" w:history="1">
              <w:r w:rsidR="000A5E50" w:rsidRPr="00DD5FA9">
                <w:rPr>
                  <w:rStyle w:val="Hipervnculo"/>
                  <w:rFonts w:eastAsia="Times New Roman"/>
                  <w:sz w:val="18"/>
                  <w:szCs w:val="18"/>
                </w:rPr>
                <w:t>secretaria.tecnica@iaipoaxaca.org.mx</w:t>
              </w:r>
            </w:hyperlink>
          </w:p>
        </w:tc>
        <w:tc>
          <w:tcPr>
            <w:tcW w:w="15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0A5E50" w:rsidRPr="00DD5FA9" w:rsidTr="00C1728A">
        <w:trPr>
          <w:trHeight w:val="287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NOTAS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A5E50" w:rsidRPr="00D6632E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 xml:space="preserve">SECCIÓN 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>6C. Recursos Humanos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SERIE DOCUMENTAL</w:t>
            </w:r>
          </w:p>
        </w:tc>
        <w:tc>
          <w:tcPr>
            <w:tcW w:w="1887" w:type="dxa"/>
            <w:gridSpan w:val="6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1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4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VOLUMEN Y SOPORTE</w:t>
            </w:r>
          </w:p>
        </w:tc>
        <w:tc>
          <w:tcPr>
            <w:tcW w:w="31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UBICACIÓN FÍSICA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TRANSFERENCIA o BAJA</w:t>
            </w:r>
          </w:p>
        </w:tc>
      </w:tr>
      <w:tr w:rsidR="000A5E50" w:rsidRPr="00DD5FA9" w:rsidTr="00C1728A">
        <w:trPr>
          <w:trHeight w:val="208"/>
        </w:trPr>
        <w:tc>
          <w:tcPr>
            <w:tcW w:w="683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6C.5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Control de Asistencia e incidencias</w:t>
            </w:r>
          </w:p>
        </w:tc>
        <w:tc>
          <w:tcPr>
            <w:tcW w:w="1887" w:type="dxa"/>
            <w:gridSpan w:val="6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Expediente con oficios de notificación de guardias del personal de la Secretaría Técnic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derivado de la pandemia ocasionada por el virus SARS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oV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2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y oficios de justificación de faltas del personal </w:t>
            </w:r>
          </w:p>
        </w:tc>
        <w:tc>
          <w:tcPr>
            <w:tcW w:w="115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5E50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7/01/2020</w:t>
            </w:r>
          </w:p>
          <w:p w:rsidR="000A5E50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7/11/2020</w:t>
            </w:r>
          </w:p>
        </w:tc>
        <w:tc>
          <w:tcPr>
            <w:tcW w:w="144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1 expediente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papel</w:t>
            </w:r>
          </w:p>
        </w:tc>
        <w:tc>
          <w:tcPr>
            <w:tcW w:w="31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Archivero 1.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NOTAS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5E50" w:rsidRPr="00D6632E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lastRenderedPageBreak/>
              <w:t>SECCIÓN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>11C. Transparencia y Acceso a la Información Institucional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SERIE DOCUMENTAL</w:t>
            </w:r>
          </w:p>
        </w:tc>
        <w:tc>
          <w:tcPr>
            <w:tcW w:w="1927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48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VOLUMEN Y SOPORTE</w:t>
            </w:r>
          </w:p>
        </w:tc>
        <w:tc>
          <w:tcPr>
            <w:tcW w:w="310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UBICACIÓN FÍSICA</w:t>
            </w:r>
          </w:p>
        </w:tc>
        <w:tc>
          <w:tcPr>
            <w:tcW w:w="15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TRANSFERENCIA o BAJA</w:t>
            </w:r>
          </w:p>
        </w:tc>
      </w:tr>
      <w:tr w:rsidR="000A5E50" w:rsidRPr="00DD5FA9" w:rsidTr="00C1728A">
        <w:trPr>
          <w:trHeight w:val="208"/>
        </w:trPr>
        <w:tc>
          <w:tcPr>
            <w:tcW w:w="6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11C.1</w:t>
            </w:r>
          </w:p>
        </w:tc>
        <w:tc>
          <w:tcPr>
            <w:tcW w:w="11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Solicitudes de acceso a la información y protección de datos personales</w:t>
            </w:r>
          </w:p>
        </w:tc>
        <w:tc>
          <w:tcPr>
            <w:tcW w:w="1927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Expedientes con oficios de respuestas a solicitudes de acceso a la información de la Secretaría Técnica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30/05/2018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03/12/2020</w:t>
            </w:r>
          </w:p>
        </w:tc>
        <w:tc>
          <w:tcPr>
            <w:tcW w:w="148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3 expedientes 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papel y electrónico</w:t>
            </w:r>
          </w:p>
        </w:tc>
        <w:tc>
          <w:tcPr>
            <w:tcW w:w="310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CE1EA5">
              <w:rPr>
                <w:rFonts w:eastAsia="Times New Roman"/>
                <w:color w:val="000000"/>
                <w:sz w:val="18"/>
                <w:szCs w:val="18"/>
              </w:rPr>
              <w:t>charola 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y archivero 1.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y en el correo institucional</w:t>
            </w:r>
          </w:p>
          <w:p w:rsidR="000A5E50" w:rsidRPr="00DD5FA9" w:rsidRDefault="00823FFE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hyperlink r:id="rId28" w:history="1">
              <w:r w:rsidR="000A5E50" w:rsidRPr="00DD5FA9">
                <w:rPr>
                  <w:rStyle w:val="Hipervnculo"/>
                  <w:rFonts w:eastAsia="Times New Roman"/>
                  <w:sz w:val="18"/>
                  <w:szCs w:val="18"/>
                </w:rPr>
                <w:t>secretaria.tecnica@iaipoaxaca.org.mx</w:t>
              </w:r>
            </w:hyperlink>
          </w:p>
        </w:tc>
        <w:tc>
          <w:tcPr>
            <w:tcW w:w="15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0A5E50" w:rsidRPr="00DD5FA9" w:rsidTr="00C1728A">
        <w:trPr>
          <w:trHeight w:val="208"/>
        </w:trPr>
        <w:tc>
          <w:tcPr>
            <w:tcW w:w="6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11C.6</w:t>
            </w:r>
          </w:p>
          <w:p w:rsidR="000A5E50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Obligaciones de Transparencia</w:t>
            </w:r>
          </w:p>
        </w:tc>
        <w:tc>
          <w:tcPr>
            <w:tcW w:w="1927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Expedientes con oficios y acuses de carga de la PNT de las obligaciones de transparenci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que corresponden a l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Secretaría Técnica 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05/10/2017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28/10/2020</w:t>
            </w:r>
          </w:p>
        </w:tc>
        <w:tc>
          <w:tcPr>
            <w:tcW w:w="148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4 Expedientes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 papel y electrónico</w:t>
            </w:r>
          </w:p>
        </w:tc>
        <w:tc>
          <w:tcPr>
            <w:tcW w:w="310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210630">
              <w:rPr>
                <w:rFonts w:eastAsia="Times New Roman"/>
                <w:color w:val="000000"/>
                <w:sz w:val="18"/>
                <w:szCs w:val="18"/>
              </w:rPr>
              <w:t>charola 2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y en el correo institucional</w:t>
            </w:r>
          </w:p>
          <w:p w:rsidR="000A5E50" w:rsidRPr="00DD5FA9" w:rsidRDefault="00823FFE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hyperlink r:id="rId29" w:history="1">
              <w:r w:rsidR="000A5E50" w:rsidRPr="00DD5FA9">
                <w:rPr>
                  <w:rStyle w:val="Hipervnculo"/>
                  <w:rFonts w:eastAsia="Times New Roman"/>
                  <w:sz w:val="18"/>
                  <w:szCs w:val="18"/>
                </w:rPr>
                <w:t>secretaria.tecnica@iaipoaxaca.org.mx</w:t>
              </w:r>
            </w:hyperlink>
          </w:p>
        </w:tc>
        <w:tc>
          <w:tcPr>
            <w:tcW w:w="15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</w:t>
            </w:r>
          </w:p>
        </w:tc>
      </w:tr>
      <w:tr w:rsidR="000A5E50" w:rsidRPr="00A27218" w:rsidTr="00C1728A">
        <w:trPr>
          <w:trHeight w:val="208"/>
        </w:trPr>
        <w:tc>
          <w:tcPr>
            <w:tcW w:w="68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6E7BBC" w:rsidRDefault="000A5E50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0A5E50" w:rsidRPr="006E7BBC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C.8</w:t>
            </w:r>
          </w:p>
        </w:tc>
        <w:tc>
          <w:tcPr>
            <w:tcW w:w="114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 xml:space="preserve">Comité de Ética </w:t>
            </w:r>
          </w:p>
        </w:tc>
        <w:tc>
          <w:tcPr>
            <w:tcW w:w="1927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6438FE" w:rsidRDefault="000A5E50" w:rsidP="00C172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xpediente que contiene un oficio donde se convoca a la primera reunión ordinaria del Comité de Ética y oficios remitidos 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/08/2019</w:t>
            </w:r>
          </w:p>
          <w:p w:rsidR="000A5E50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:rsidR="000A5E50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/07/2020</w:t>
            </w:r>
          </w:p>
        </w:tc>
        <w:tc>
          <w:tcPr>
            <w:tcW w:w="1485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Default="000A5E50" w:rsidP="00C1728A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:rsidR="000A5E50" w:rsidRPr="007552A0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552A0">
              <w:rPr>
                <w:rFonts w:eastAsia="Times New Roman"/>
                <w:sz w:val="18"/>
                <w:szCs w:val="18"/>
              </w:rPr>
              <w:t>1 expediente</w:t>
            </w:r>
          </w:p>
          <w:p w:rsidR="000A5E50" w:rsidRPr="007552A0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7552A0">
              <w:rPr>
                <w:rFonts w:eastAsia="Times New Roman"/>
                <w:sz w:val="18"/>
                <w:szCs w:val="18"/>
              </w:rPr>
              <w:t>Soporte</w:t>
            </w:r>
            <w:r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3109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210630">
              <w:rPr>
                <w:rFonts w:eastAsia="Times New Roman"/>
                <w:color w:val="000000"/>
                <w:sz w:val="18"/>
                <w:szCs w:val="18"/>
              </w:rPr>
              <w:t>charola 2</w:t>
            </w:r>
          </w:p>
          <w:p w:rsidR="000A5E50" w:rsidRPr="00A27218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A27218" w:rsidRDefault="000A5E50" w:rsidP="00C1728A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A27218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NOTAS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5E50" w:rsidRPr="00D6632E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 xml:space="preserve">SECCIÓN 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>12C. Contraloría General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SERIE DOCUMENTAL</w:t>
            </w:r>
          </w:p>
        </w:tc>
        <w:tc>
          <w:tcPr>
            <w:tcW w:w="1887" w:type="dxa"/>
            <w:gridSpan w:val="6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1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4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VOLUMEN Y SOPORTE</w:t>
            </w:r>
          </w:p>
        </w:tc>
        <w:tc>
          <w:tcPr>
            <w:tcW w:w="30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UBICACIÓN FÍSICA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TRANSFERENCIA o BAJA</w:t>
            </w:r>
          </w:p>
        </w:tc>
      </w:tr>
      <w:tr w:rsidR="000A5E50" w:rsidRPr="00DD5FA9" w:rsidTr="00C1728A">
        <w:trPr>
          <w:trHeight w:val="208"/>
        </w:trPr>
        <w:tc>
          <w:tcPr>
            <w:tcW w:w="683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12C.1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Auditorias y Revisiones</w:t>
            </w:r>
          </w:p>
        </w:tc>
        <w:tc>
          <w:tcPr>
            <w:tcW w:w="1900" w:type="dxa"/>
            <w:gridSpan w:val="7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Expediente copia que contiene el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resultado de la auditoría número CG/AUDIT/003/2018 practicada por la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contraloría general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de este instituto al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área administrativa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de la Secretaría</w:t>
            </w:r>
          </w:p>
          <w:p w:rsidR="000A5E50" w:rsidRPr="00253B0E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Técnica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1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5E50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1/10/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>2018</w:t>
            </w:r>
          </w:p>
          <w:p w:rsidR="000A5E50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5/12/2018</w:t>
            </w:r>
          </w:p>
        </w:tc>
        <w:tc>
          <w:tcPr>
            <w:tcW w:w="14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1 expediente 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 papel</w:t>
            </w:r>
          </w:p>
        </w:tc>
        <w:tc>
          <w:tcPr>
            <w:tcW w:w="30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210630">
              <w:rPr>
                <w:rFonts w:eastAsia="Times New Roman"/>
                <w:color w:val="000000"/>
                <w:sz w:val="18"/>
                <w:szCs w:val="18"/>
              </w:rPr>
              <w:t>charola 2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gridSpan w:val="3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NOTAS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5E50" w:rsidRPr="00D6632E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 xml:space="preserve">SECCIÓN 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 xml:space="preserve">1S. </w:t>
            </w:r>
            <w:r w:rsidRPr="00866BD9">
              <w:rPr>
                <w:b/>
              </w:rPr>
              <w:t xml:space="preserve"> </w:t>
            </w:r>
            <w:r w:rsidRPr="00866BD9">
              <w:rPr>
                <w:rFonts w:eastAsia="Times New Roman"/>
                <w:b/>
              </w:rPr>
              <w:t>Consejo General, Presidencia y Ponencias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lastRenderedPageBreak/>
              <w:t>SERIE DOCUMENTAL</w:t>
            </w:r>
          </w:p>
        </w:tc>
        <w:tc>
          <w:tcPr>
            <w:tcW w:w="1841" w:type="dxa"/>
            <w:gridSpan w:val="4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2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VOLUMEN Y SOPORTE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UBICACIÓN FÍSICA</w:t>
            </w:r>
          </w:p>
        </w:tc>
        <w:tc>
          <w:tcPr>
            <w:tcW w:w="1592" w:type="dxa"/>
            <w:gridSpan w:val="3"/>
            <w:tcBorders>
              <w:lef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TRANSFERENCIA o BAJA</w:t>
            </w:r>
          </w:p>
        </w:tc>
      </w:tr>
      <w:tr w:rsidR="000A5E50" w:rsidRPr="00DD5FA9" w:rsidTr="00C1728A">
        <w:trPr>
          <w:trHeight w:val="208"/>
        </w:trPr>
        <w:tc>
          <w:tcPr>
            <w:tcW w:w="64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S.1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ind w:left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Informes</w:t>
            </w:r>
          </w:p>
        </w:tc>
        <w:tc>
          <w:tcPr>
            <w:tcW w:w="1841" w:type="dxa"/>
            <w:gridSpan w:val="4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F0CCA">
              <w:rPr>
                <w:rFonts w:eastAsia="Times New Roman"/>
                <w:sz w:val="18"/>
                <w:szCs w:val="18"/>
              </w:rPr>
              <w:t xml:space="preserve">Expediente </w:t>
            </w:r>
            <w:r>
              <w:rPr>
                <w:rFonts w:eastAsia="Times New Roman"/>
                <w:sz w:val="18"/>
                <w:szCs w:val="18"/>
              </w:rPr>
              <w:t>los</w:t>
            </w:r>
            <w:r w:rsidRPr="007F0CCA">
              <w:rPr>
                <w:rFonts w:eastAsia="Times New Roman"/>
                <w:sz w:val="18"/>
                <w:szCs w:val="18"/>
              </w:rPr>
              <w:t xml:space="preserve"> informes  de actividade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.</w:t>
            </w:r>
          </w:p>
        </w:tc>
        <w:tc>
          <w:tcPr>
            <w:tcW w:w="123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A5E50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9/01/2019</w:t>
            </w:r>
          </w:p>
          <w:p w:rsidR="000A5E50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5/11/2020</w:t>
            </w:r>
          </w:p>
        </w:tc>
        <w:tc>
          <w:tcPr>
            <w:tcW w:w="142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expediente</w:t>
            </w:r>
            <w:r>
              <w:rPr>
                <w:rFonts w:eastAsia="Times New Roman"/>
                <w:color w:val="000000"/>
                <w:sz w:val="18"/>
                <w:szCs w:val="18"/>
              </w:rPr>
              <w:t>s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 papel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y electrónico</w:t>
            </w:r>
          </w:p>
        </w:tc>
        <w:tc>
          <w:tcPr>
            <w:tcW w:w="31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CE1EA5">
              <w:rPr>
                <w:rFonts w:eastAsia="Times New Roman"/>
                <w:color w:val="000000"/>
                <w:sz w:val="18"/>
                <w:szCs w:val="18"/>
              </w:rPr>
              <w:t>charola 2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y en el correo institucional</w:t>
            </w:r>
          </w:p>
          <w:p w:rsidR="000A5E50" w:rsidRPr="00DD5FA9" w:rsidRDefault="00823FFE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hyperlink r:id="rId30" w:history="1">
              <w:r w:rsidR="000A5E50" w:rsidRPr="00DD5FA9">
                <w:rPr>
                  <w:rStyle w:val="Hipervnculo"/>
                  <w:rFonts w:eastAsia="Times New Roman"/>
                  <w:sz w:val="18"/>
                  <w:szCs w:val="18"/>
                </w:rPr>
                <w:t>secretaria.tecnica@iaipoaxaca.org.mx</w:t>
              </w:r>
            </w:hyperlink>
          </w:p>
        </w:tc>
        <w:tc>
          <w:tcPr>
            <w:tcW w:w="1592" w:type="dxa"/>
            <w:gridSpan w:val="3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E1EA5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</w:t>
            </w:r>
          </w:p>
        </w:tc>
      </w:tr>
      <w:tr w:rsidR="000A5E50" w:rsidRPr="00D6632E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 xml:space="preserve">SECCIÓN 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 xml:space="preserve">2S. </w:t>
            </w:r>
            <w:r w:rsidRPr="00866BD9">
              <w:rPr>
                <w:b/>
              </w:rPr>
              <w:t xml:space="preserve"> </w:t>
            </w:r>
            <w:r w:rsidRPr="00866BD9">
              <w:rPr>
                <w:rFonts w:eastAsia="Times New Roman"/>
                <w:b/>
              </w:rPr>
              <w:t>Capacitación Comunicación Social y Evaluación de la Transparencia en los Sujetos Obligados.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SERIE DOCUMENTAL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1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4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VOLUMEN Y SOPORTE</w:t>
            </w:r>
          </w:p>
        </w:tc>
        <w:tc>
          <w:tcPr>
            <w:tcW w:w="3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UBICACIÓN FÍSICA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TRANSFERENCIA o BAJA</w:t>
            </w:r>
          </w:p>
        </w:tc>
      </w:tr>
      <w:tr w:rsidR="000A5E50" w:rsidRPr="00DD5FA9" w:rsidTr="00C1728A">
        <w:trPr>
          <w:trHeight w:val="208"/>
        </w:trPr>
        <w:tc>
          <w:tcPr>
            <w:tcW w:w="713" w:type="dxa"/>
            <w:gridSpan w:val="4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2S.3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Foros, Seminarios, Talleres y Eventos de Promoción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 xml:space="preserve">Expediente con documentos de eventos del IAIP 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2016 - 2017</w:t>
            </w:r>
          </w:p>
        </w:tc>
        <w:tc>
          <w:tcPr>
            <w:tcW w:w="14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1 expediente 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Soporte:  papel </w:t>
            </w:r>
          </w:p>
        </w:tc>
        <w:tc>
          <w:tcPr>
            <w:tcW w:w="3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CE1EA5">
              <w:rPr>
                <w:rFonts w:eastAsia="Times New Roman"/>
                <w:color w:val="000000"/>
                <w:sz w:val="18"/>
                <w:szCs w:val="18"/>
              </w:rPr>
              <w:t>charola 1</w:t>
            </w:r>
          </w:p>
          <w:p w:rsidR="000A5E50" w:rsidRPr="00DD5FA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 xml:space="preserve">NOTAS: 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5E50" w:rsidRPr="00D6632E" w:rsidTr="00C1728A">
        <w:trPr>
          <w:trHeight w:val="473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 xml:space="preserve">SECCIÓN 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>3S. Gobierno Abierto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ind w:left="142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SERIE DOCUMENTAL 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866BD9" w:rsidRDefault="000A5E50" w:rsidP="00C1728A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4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VOLUMEN Y SOPORTE</w:t>
            </w:r>
          </w:p>
        </w:tc>
        <w:tc>
          <w:tcPr>
            <w:tcW w:w="31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UBICACIÓN FÍSICA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</w:tcBorders>
          </w:tcPr>
          <w:p w:rsidR="000A5E50" w:rsidRPr="00866BD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/>
                <w:sz w:val="18"/>
                <w:szCs w:val="18"/>
              </w:rPr>
              <w:t>TRANSFERENCIA o BAJA</w:t>
            </w:r>
          </w:p>
        </w:tc>
      </w:tr>
      <w:tr w:rsidR="000A5E50" w:rsidRPr="00DD5FA9" w:rsidTr="00C1728A">
        <w:trPr>
          <w:trHeight w:val="208"/>
        </w:trPr>
        <w:tc>
          <w:tcPr>
            <w:tcW w:w="692" w:type="dxa"/>
            <w:gridSpan w:val="3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3S.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Secretariado Técnico Local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Expediente que contiene documentos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del secretariado</w:t>
            </w:r>
          </w:p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Técnico Local de Oaxaca</w:t>
            </w:r>
          </w:p>
        </w:tc>
        <w:tc>
          <w:tcPr>
            <w:tcW w:w="144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ind w:left="-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1 expediente 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Soporte:  papel</w:t>
            </w:r>
          </w:p>
        </w:tc>
        <w:tc>
          <w:tcPr>
            <w:tcW w:w="31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A5E50" w:rsidRPr="00DD5FA9" w:rsidRDefault="000A5E50" w:rsidP="00C1728A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Archivos en soporte papel:</w:t>
            </w:r>
          </w:p>
          <w:p w:rsidR="000A5E50" w:rsidRPr="00DD5FA9" w:rsidRDefault="000A5E50" w:rsidP="00C1728A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ficina</w:t>
            </w:r>
            <w:r w:rsidRPr="00DD5FA9">
              <w:rPr>
                <w:rFonts w:eastAsia="Times New Roman"/>
                <w:color w:val="000000"/>
                <w:sz w:val="18"/>
                <w:szCs w:val="18"/>
              </w:rPr>
              <w:t xml:space="preserve"> de la Secretaría Técnica, Piso 1, oficina 2, pasillo lado norte, estante 1, </w:t>
            </w:r>
            <w:r w:rsidRPr="00CE1EA5">
              <w:rPr>
                <w:rFonts w:eastAsia="Times New Roman"/>
                <w:color w:val="000000"/>
                <w:sz w:val="18"/>
                <w:szCs w:val="18"/>
              </w:rPr>
              <w:t>charola 2</w:t>
            </w:r>
          </w:p>
          <w:p w:rsidR="000A5E50" w:rsidRPr="00DD5FA9" w:rsidRDefault="000A5E50" w:rsidP="00C1728A">
            <w:pPr>
              <w:spacing w:line="240" w:lineRule="auto"/>
              <w:ind w:left="-440" w:firstLine="44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tcBorders>
              <w:left w:val="single" w:sz="4" w:space="0" w:color="auto"/>
            </w:tcBorders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DD5FA9">
              <w:rPr>
                <w:rFonts w:eastAsia="Times New Roman"/>
                <w:color w:val="000000"/>
                <w:sz w:val="18"/>
                <w:szCs w:val="18"/>
              </w:rPr>
              <w:t>No se han realizado transferencias primarias, secundarias o baja</w:t>
            </w:r>
          </w:p>
        </w:tc>
      </w:tr>
      <w:tr w:rsidR="000A5E50" w:rsidRPr="00DD5FA9" w:rsidTr="00C1728A">
        <w:trPr>
          <w:trHeight w:val="208"/>
        </w:trPr>
        <w:tc>
          <w:tcPr>
            <w:tcW w:w="182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DD5FA9">
              <w:rPr>
                <w:rFonts w:eastAsia="Times New Roman"/>
                <w:sz w:val="18"/>
                <w:szCs w:val="18"/>
              </w:rPr>
              <w:t>NOTAS:</w:t>
            </w:r>
          </w:p>
        </w:tc>
        <w:tc>
          <w:tcPr>
            <w:tcW w:w="9206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E50" w:rsidRPr="00DD5FA9" w:rsidRDefault="000A5E50" w:rsidP="00C1728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0A5E50" w:rsidRDefault="000A5E50"/>
    <w:p w:rsidR="000A5E50" w:rsidRDefault="000A5E50"/>
    <w:tbl>
      <w:tblPr>
        <w:tblpPr w:leftFromText="141" w:rightFromText="141" w:vertAnchor="page" w:horzAnchor="margin" w:tblpXSpec="center" w:tblpY="466"/>
        <w:tblW w:w="11015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56"/>
        <w:gridCol w:w="1339"/>
        <w:gridCol w:w="1683"/>
        <w:gridCol w:w="57"/>
        <w:gridCol w:w="14"/>
        <w:gridCol w:w="1030"/>
        <w:gridCol w:w="20"/>
        <w:gridCol w:w="151"/>
        <w:gridCol w:w="1314"/>
        <w:gridCol w:w="124"/>
        <w:gridCol w:w="281"/>
        <w:gridCol w:w="2693"/>
        <w:gridCol w:w="425"/>
        <w:gridCol w:w="311"/>
        <w:gridCol w:w="823"/>
      </w:tblGrid>
      <w:tr w:rsidR="002B6994" w:rsidRPr="00FA7A26" w:rsidTr="00A66315">
        <w:trPr>
          <w:trHeight w:val="427"/>
        </w:trPr>
        <w:tc>
          <w:tcPr>
            <w:tcW w:w="11015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27441">
              <w:rPr>
                <w:rFonts w:eastAsia="Times New Roman"/>
                <w:b/>
                <w:color w:val="006666"/>
                <w:szCs w:val="20"/>
              </w:rPr>
              <w:lastRenderedPageBreak/>
              <w:t>1. Área de Identificación del sujeto obligado y del área productora</w:t>
            </w:r>
          </w:p>
        </w:tc>
      </w:tr>
      <w:tr w:rsidR="002B6994" w:rsidRPr="00FA7A26" w:rsidTr="00A66315">
        <w:trPr>
          <w:trHeight w:val="492"/>
        </w:trPr>
        <w:tc>
          <w:tcPr>
            <w:tcW w:w="6358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Nombre del sujeto obligado:</w:t>
            </w:r>
          </w:p>
        </w:tc>
        <w:tc>
          <w:tcPr>
            <w:tcW w:w="46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2B6994" w:rsidRPr="00FA7A26" w:rsidTr="00A66315">
        <w:trPr>
          <w:trHeight w:val="406"/>
        </w:trPr>
        <w:tc>
          <w:tcPr>
            <w:tcW w:w="6358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6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8D298A" w:rsidRDefault="002B6994" w:rsidP="00A66315">
            <w:pPr>
              <w:rPr>
                <w:b/>
                <w:sz w:val="20"/>
              </w:rPr>
            </w:pPr>
            <w:r w:rsidRPr="008D298A">
              <w:rPr>
                <w:b/>
                <w:sz w:val="20"/>
              </w:rPr>
              <w:t>Dirección de Comunicación, Capacitación, Evaluación, Archivo y Datos Personales</w:t>
            </w:r>
          </w:p>
        </w:tc>
      </w:tr>
      <w:tr w:rsidR="002B6994" w:rsidRPr="00FA7A26" w:rsidTr="00A66315">
        <w:trPr>
          <w:trHeight w:val="165"/>
        </w:trPr>
        <w:tc>
          <w:tcPr>
            <w:tcW w:w="6358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Nombre de la o el titular de la unidad o área productora.</w:t>
            </w:r>
          </w:p>
        </w:tc>
        <w:tc>
          <w:tcPr>
            <w:tcW w:w="46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rPr>
                <w:sz w:val="20"/>
              </w:rPr>
            </w:pPr>
            <w:r w:rsidRPr="00900D97">
              <w:rPr>
                <w:sz w:val="20"/>
              </w:rPr>
              <w:t>Sara Mariana Jara Carrasco</w:t>
            </w:r>
          </w:p>
        </w:tc>
      </w:tr>
      <w:tr w:rsidR="002B6994" w:rsidRPr="00FA7A26" w:rsidTr="00A66315">
        <w:trPr>
          <w:trHeight w:val="146"/>
        </w:trPr>
        <w:tc>
          <w:tcPr>
            <w:tcW w:w="6358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Cargo de la o el titular de la unidad o área productora.</w:t>
            </w:r>
          </w:p>
        </w:tc>
        <w:tc>
          <w:tcPr>
            <w:tcW w:w="46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rPr>
                <w:sz w:val="20"/>
              </w:rPr>
            </w:pPr>
            <w:r w:rsidRPr="00900D97">
              <w:rPr>
                <w:sz w:val="20"/>
              </w:rPr>
              <w:t>Directora de Comunicación, Capacitación, Evaluación, Archivo y Datos Personales</w:t>
            </w:r>
          </w:p>
        </w:tc>
      </w:tr>
      <w:tr w:rsidR="002B6994" w:rsidRPr="00FA7A26" w:rsidTr="00A66315">
        <w:trPr>
          <w:trHeight w:val="554"/>
        </w:trPr>
        <w:tc>
          <w:tcPr>
            <w:tcW w:w="6358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Teléfono oficial de la o el titular de la unidad o área productora.</w:t>
            </w:r>
          </w:p>
        </w:tc>
        <w:tc>
          <w:tcPr>
            <w:tcW w:w="46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951515 1190 Ext. 208</w:t>
            </w:r>
          </w:p>
        </w:tc>
      </w:tr>
      <w:tr w:rsidR="002B6994" w:rsidRPr="00FA7A26" w:rsidTr="00A66315">
        <w:trPr>
          <w:trHeight w:val="466"/>
        </w:trPr>
        <w:tc>
          <w:tcPr>
            <w:tcW w:w="6358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Correo electrónico instituciona</w:t>
            </w:r>
            <w:r w:rsidRPr="00900D97">
              <w:rPr>
                <w:rFonts w:eastAsia="Times New Roman"/>
                <w:strike/>
                <w:sz w:val="20"/>
                <w:szCs w:val="20"/>
              </w:rPr>
              <w:t>l</w:t>
            </w:r>
            <w:r w:rsidRPr="00900D97">
              <w:rPr>
                <w:rFonts w:eastAsia="Times New Roman"/>
                <w:sz w:val="20"/>
                <w:szCs w:val="20"/>
              </w:rPr>
              <w:t xml:space="preserve"> de la o el titular de la unidad o área productora.</w:t>
            </w:r>
          </w:p>
        </w:tc>
        <w:tc>
          <w:tcPr>
            <w:tcW w:w="46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Default="00823FFE" w:rsidP="00A66315">
            <w:pPr>
              <w:spacing w:line="240" w:lineRule="auto"/>
              <w:ind w:left="142"/>
              <w:jc w:val="both"/>
            </w:pPr>
            <w:hyperlink r:id="rId31" w:history="1">
              <w:r w:rsidR="002B6994" w:rsidRPr="00900D97">
                <w:rPr>
                  <w:rStyle w:val="Hipervnculo"/>
                  <w:rFonts w:eastAsia="Times New Roman"/>
                  <w:sz w:val="20"/>
                  <w:szCs w:val="20"/>
                </w:rPr>
                <w:t>sara.jara@iaipoaxaca.org.mx</w:t>
              </w:r>
            </w:hyperlink>
          </w:p>
          <w:p w:rsidR="002B6994" w:rsidRPr="00A321E6" w:rsidRDefault="002B6994" w:rsidP="00A66315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A321E6">
              <w:rPr>
                <w:sz w:val="20"/>
                <w:szCs w:val="20"/>
              </w:rPr>
              <w:t>direccioncceadp@gmail.com</w:t>
            </w:r>
          </w:p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2B6994" w:rsidRPr="00FA7A26" w:rsidTr="00A66315">
        <w:trPr>
          <w:trHeight w:val="391"/>
        </w:trPr>
        <w:tc>
          <w:tcPr>
            <w:tcW w:w="6358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Tipo de archivo:</w:t>
            </w:r>
          </w:p>
        </w:tc>
        <w:tc>
          <w:tcPr>
            <w:tcW w:w="46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2B6994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Por el ciclo vital: Trámite</w:t>
            </w:r>
          </w:p>
          <w:p w:rsidR="002B6994" w:rsidRPr="00900D97" w:rsidRDefault="002B6994" w:rsidP="002B6994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Por el ámbito al que pertenece: Órgano constitucional autónomo</w:t>
            </w:r>
          </w:p>
          <w:p w:rsidR="002B6994" w:rsidRPr="00900D97" w:rsidRDefault="002B6994" w:rsidP="00A66315">
            <w:pPr>
              <w:spacing w:line="240" w:lineRule="auto"/>
              <w:ind w:left="142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B6994" w:rsidRPr="00FA7A26" w:rsidTr="00A66315">
        <w:trPr>
          <w:trHeight w:val="319"/>
        </w:trPr>
        <w:tc>
          <w:tcPr>
            <w:tcW w:w="6358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Domicilio en el que se ubica el Archivo:</w:t>
            </w:r>
          </w:p>
        </w:tc>
        <w:tc>
          <w:tcPr>
            <w:tcW w:w="46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C</w:t>
            </w:r>
            <w:proofErr w:type="spellStart"/>
            <w:r w:rsidRPr="00900D97">
              <w:rPr>
                <w:sz w:val="20"/>
                <w:szCs w:val="20"/>
                <w:lang w:val="es-ES_tradnl"/>
              </w:rPr>
              <w:t>alle</w:t>
            </w:r>
            <w:proofErr w:type="spellEnd"/>
            <w:r w:rsidRPr="00900D97">
              <w:rPr>
                <w:sz w:val="20"/>
                <w:szCs w:val="20"/>
                <w:lang w:val="es-ES_tradnl"/>
              </w:rPr>
              <w:t xml:space="preserve"> Almendros 122, Colonia Reforma, e</w:t>
            </w:r>
            <w:r>
              <w:rPr>
                <w:sz w:val="20"/>
                <w:szCs w:val="20"/>
                <w:lang w:val="es-ES_tradnl"/>
              </w:rPr>
              <w:t>dificio del IAIP Oaxaca, primer</w:t>
            </w:r>
            <w:r w:rsidRPr="00900D97">
              <w:rPr>
                <w:sz w:val="20"/>
                <w:szCs w:val="20"/>
                <w:lang w:val="es-ES_tradnl"/>
              </w:rPr>
              <w:t xml:space="preserve"> planta, en la oficina de</w:t>
            </w:r>
            <w:r>
              <w:rPr>
                <w:sz w:val="20"/>
                <w:szCs w:val="20"/>
                <w:lang w:val="es-ES_tradnl"/>
              </w:rPr>
              <w:t xml:space="preserve"> la Dirección </w:t>
            </w:r>
            <w:r w:rsidRPr="00900D97">
              <w:rPr>
                <w:sz w:val="20"/>
              </w:rPr>
              <w:t xml:space="preserve"> </w:t>
            </w:r>
            <w:r>
              <w:rPr>
                <w:sz w:val="20"/>
              </w:rPr>
              <w:t>de Comunicación, Capacitación, Evaluación, Archivo y Datos Personales</w:t>
            </w:r>
          </w:p>
        </w:tc>
      </w:tr>
      <w:tr w:rsidR="002B6994" w:rsidRPr="00FA7A26" w:rsidTr="00A66315">
        <w:trPr>
          <w:trHeight w:val="450"/>
        </w:trPr>
        <w:tc>
          <w:tcPr>
            <w:tcW w:w="6358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Nombre de la o el responsable del Archivo:</w:t>
            </w:r>
          </w:p>
        </w:tc>
        <w:tc>
          <w:tcPr>
            <w:tcW w:w="46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Default="002B6994" w:rsidP="00A66315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iana Santiago Rasgado</w:t>
            </w:r>
          </w:p>
          <w:p w:rsidR="002B6994" w:rsidRDefault="002B6994" w:rsidP="00A66315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8D3302">
              <w:rPr>
                <w:rFonts w:eastAsia="Times New Roman"/>
                <w:sz w:val="20"/>
                <w:szCs w:val="20"/>
              </w:rPr>
              <w:t>Mario Samuel Ceballos López</w:t>
            </w:r>
          </w:p>
          <w:p w:rsidR="002B6994" w:rsidRDefault="002B6994" w:rsidP="00A66315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00D97">
              <w:rPr>
                <w:rFonts w:eastAsia="Times New Roman"/>
                <w:sz w:val="20"/>
                <w:szCs w:val="20"/>
              </w:rPr>
              <w:t>Persilia</w:t>
            </w:r>
            <w:proofErr w:type="spellEnd"/>
            <w:r w:rsidRPr="00900D97">
              <w:rPr>
                <w:rFonts w:eastAsia="Times New Roman"/>
                <w:sz w:val="20"/>
                <w:szCs w:val="20"/>
              </w:rPr>
              <w:t xml:space="preserve"> Calvo Ramírez</w:t>
            </w:r>
          </w:p>
          <w:p w:rsidR="002B6994" w:rsidRDefault="002B6994" w:rsidP="00A66315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F83CAA">
              <w:rPr>
                <w:rFonts w:eastAsia="Times New Roman"/>
                <w:sz w:val="20"/>
                <w:szCs w:val="20"/>
              </w:rPr>
              <w:t>Alan Oswaldo García Mendoza</w:t>
            </w:r>
          </w:p>
          <w:p w:rsidR="002B6994" w:rsidRPr="00900D97" w:rsidRDefault="002B6994" w:rsidP="00A66315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rnando Ariel López García</w:t>
            </w:r>
          </w:p>
        </w:tc>
      </w:tr>
      <w:tr w:rsidR="002B6994" w:rsidRPr="00FA7A26" w:rsidTr="00A66315">
        <w:trPr>
          <w:trHeight w:val="376"/>
        </w:trPr>
        <w:tc>
          <w:tcPr>
            <w:tcW w:w="6358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00D97">
              <w:rPr>
                <w:rFonts w:eastAsia="Times New Roman"/>
                <w:sz w:val="20"/>
                <w:szCs w:val="20"/>
              </w:rPr>
              <w:t>Correo electrónico institucional de la o el responsable del Archivo:</w:t>
            </w:r>
          </w:p>
        </w:tc>
        <w:tc>
          <w:tcPr>
            <w:tcW w:w="4657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Default="00823FFE" w:rsidP="00A66315">
            <w:pPr>
              <w:spacing w:line="240" w:lineRule="auto"/>
              <w:ind w:left="142"/>
              <w:jc w:val="both"/>
              <w:rPr>
                <w:rStyle w:val="Hipervnculo"/>
                <w:rFonts w:eastAsia="Times New Roman"/>
                <w:sz w:val="20"/>
                <w:szCs w:val="20"/>
              </w:rPr>
            </w:pPr>
            <w:hyperlink r:id="rId32" w:history="1">
              <w:r w:rsidR="002B6994" w:rsidRPr="004E2F4B">
                <w:rPr>
                  <w:rStyle w:val="Hipervnculo"/>
                  <w:rFonts w:eastAsia="Times New Roman"/>
                  <w:sz w:val="20"/>
                  <w:szCs w:val="20"/>
                </w:rPr>
                <w:t>ariana.santiago@iaipoaxaca.org.mx</w:t>
              </w:r>
            </w:hyperlink>
          </w:p>
          <w:p w:rsidR="002B6994" w:rsidRDefault="00823FFE" w:rsidP="00A66315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hyperlink r:id="rId33" w:history="1">
              <w:r w:rsidR="002B6994" w:rsidRPr="00E662D9">
                <w:rPr>
                  <w:rStyle w:val="Hipervnculo"/>
                  <w:rFonts w:eastAsia="Times New Roman"/>
                  <w:sz w:val="20"/>
                  <w:szCs w:val="20"/>
                </w:rPr>
                <w:t>samuel.ceballos@iaipoaxaca.org.mx</w:t>
              </w:r>
            </w:hyperlink>
          </w:p>
          <w:p w:rsidR="002B6994" w:rsidRDefault="00823FFE" w:rsidP="00A66315">
            <w:pPr>
              <w:spacing w:line="240" w:lineRule="auto"/>
              <w:ind w:left="142"/>
              <w:jc w:val="both"/>
              <w:rPr>
                <w:rStyle w:val="Hipervnculo"/>
              </w:rPr>
            </w:pPr>
            <w:hyperlink r:id="rId34" w:history="1">
              <w:r w:rsidR="002B6994" w:rsidRPr="00E662D9">
                <w:rPr>
                  <w:rStyle w:val="Hipervnculo"/>
                  <w:rFonts w:eastAsia="Times New Roman"/>
                  <w:sz w:val="20"/>
                  <w:szCs w:val="20"/>
                </w:rPr>
                <w:t>persilia.calvo@iaipoaxaca.org.mx</w:t>
              </w:r>
            </w:hyperlink>
            <w:r w:rsidR="002B6994">
              <w:rPr>
                <w:rStyle w:val="Hipervnculo"/>
              </w:rPr>
              <w:t xml:space="preserve">  </w:t>
            </w:r>
          </w:p>
          <w:p w:rsidR="002B6994" w:rsidRDefault="00823FFE" w:rsidP="00A66315">
            <w:pPr>
              <w:spacing w:line="240" w:lineRule="auto"/>
              <w:ind w:left="142"/>
              <w:jc w:val="both"/>
              <w:rPr>
                <w:rStyle w:val="Hipervnculo"/>
                <w:rFonts w:eastAsia="Times New Roman"/>
                <w:sz w:val="20"/>
                <w:szCs w:val="20"/>
              </w:rPr>
            </w:pPr>
            <w:hyperlink r:id="rId35" w:history="1">
              <w:r w:rsidR="002B6994" w:rsidRPr="00A40853">
                <w:rPr>
                  <w:rStyle w:val="Hipervnculo"/>
                  <w:rFonts w:eastAsia="Times New Roman"/>
                  <w:sz w:val="20"/>
                  <w:szCs w:val="20"/>
                </w:rPr>
                <w:t>alan.mendoza@iaipoaxaca.org.mx</w:t>
              </w:r>
            </w:hyperlink>
          </w:p>
          <w:p w:rsidR="002B6994" w:rsidRPr="009531A9" w:rsidRDefault="00823FFE" w:rsidP="00A66315">
            <w:pPr>
              <w:spacing w:line="240" w:lineRule="auto"/>
              <w:ind w:left="142"/>
              <w:jc w:val="both"/>
              <w:rPr>
                <w:rFonts w:eastAsia="Times New Roman"/>
                <w:color w:val="0563C1" w:themeColor="hyperlink"/>
                <w:sz w:val="20"/>
                <w:szCs w:val="20"/>
                <w:u w:val="single"/>
              </w:rPr>
            </w:pPr>
            <w:hyperlink r:id="rId36" w:history="1">
              <w:r w:rsidR="002B6994" w:rsidRPr="00E662D9">
                <w:rPr>
                  <w:rStyle w:val="Hipervnculo"/>
                  <w:rFonts w:eastAsia="Times New Roman"/>
                  <w:sz w:val="20"/>
                  <w:szCs w:val="20"/>
                </w:rPr>
                <w:t>datospersonales@iaipoaxaca.org.mx</w:t>
              </w:r>
            </w:hyperlink>
            <w:r w:rsidR="002B699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B6994" w:rsidRPr="00FA7A26" w:rsidTr="00A66315">
        <w:trPr>
          <w:trHeight w:val="244"/>
        </w:trPr>
        <w:tc>
          <w:tcPr>
            <w:tcW w:w="11015" w:type="dxa"/>
            <w:gridSpan w:val="1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900D97" w:rsidRDefault="002B6994" w:rsidP="00A66315">
            <w:pPr>
              <w:spacing w:line="240" w:lineRule="auto"/>
              <w:ind w:left="142"/>
              <w:rPr>
                <w:rFonts w:eastAsia="Times New Roman"/>
                <w:sz w:val="20"/>
                <w:szCs w:val="20"/>
              </w:rPr>
            </w:pPr>
            <w:r w:rsidRPr="00527441">
              <w:rPr>
                <w:rFonts w:eastAsia="Times New Roman"/>
                <w:b/>
                <w:bCs/>
                <w:color w:val="006666"/>
                <w:szCs w:val="20"/>
              </w:rPr>
              <w:t>2. Área de Identificación de las series</w:t>
            </w:r>
          </w:p>
        </w:tc>
      </w:tr>
      <w:tr w:rsidR="002B6994" w:rsidRPr="00FA7A26" w:rsidTr="002B6994">
        <w:trPr>
          <w:trHeight w:val="262"/>
        </w:trPr>
        <w:tc>
          <w:tcPr>
            <w:tcW w:w="208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866BD9" w:rsidRDefault="002B6994" w:rsidP="00A66315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>FONDO:</w:t>
            </w:r>
          </w:p>
        </w:tc>
        <w:tc>
          <w:tcPr>
            <w:tcW w:w="8926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866BD9" w:rsidRDefault="002B6994" w:rsidP="00A66315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>Instituto de Acceso a la Información Pública y Protección de Datos Personales.</w:t>
            </w:r>
          </w:p>
        </w:tc>
      </w:tr>
      <w:tr w:rsidR="002B6994" w:rsidRPr="00FA7A26" w:rsidTr="002B6994">
        <w:trPr>
          <w:trHeight w:val="340"/>
        </w:trPr>
        <w:tc>
          <w:tcPr>
            <w:tcW w:w="208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866BD9" w:rsidRDefault="002B6994" w:rsidP="00A66315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sz w:val="20"/>
                <w:szCs w:val="20"/>
              </w:rPr>
              <w:t>SECCIÓN:</w:t>
            </w:r>
          </w:p>
        </w:tc>
        <w:tc>
          <w:tcPr>
            <w:tcW w:w="8926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866BD9" w:rsidRDefault="002B6994" w:rsidP="00A66315">
            <w:pPr>
              <w:spacing w:line="240" w:lineRule="auto"/>
              <w:ind w:left="766" w:hanging="708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szCs w:val="24"/>
              </w:rPr>
              <w:t>1C. Consejo General, Presidencia y Ponencias</w:t>
            </w:r>
          </w:p>
        </w:tc>
      </w:tr>
      <w:tr w:rsidR="002B6994" w:rsidRPr="00FA7A26" w:rsidTr="00A66315">
        <w:trPr>
          <w:trHeight w:val="466"/>
        </w:trPr>
        <w:tc>
          <w:tcPr>
            <w:tcW w:w="208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866BD9" w:rsidRDefault="002B6994" w:rsidP="00A66315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sz w:val="16"/>
                <w:szCs w:val="16"/>
              </w:rPr>
              <w:t>SERIE DOCUMENTAL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866BD9" w:rsidRDefault="002B6994" w:rsidP="00A66315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866BD9" w:rsidRDefault="002B6994" w:rsidP="00A66315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sz w:val="16"/>
                <w:szCs w:val="16"/>
              </w:rPr>
              <w:t>FECHAS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866BD9" w:rsidRDefault="002B6994" w:rsidP="00A6631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38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866BD9" w:rsidRDefault="002B6994" w:rsidP="00A66315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sz w:val="16"/>
                <w:szCs w:val="16"/>
              </w:rPr>
              <w:t>UBICACIÓN FÍSICA</w:t>
            </w:r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866BD9" w:rsidRDefault="002B6994" w:rsidP="00A66315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2B6994" w:rsidRPr="00FA7A26" w:rsidTr="00D01958">
        <w:trPr>
          <w:trHeight w:val="2705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116690" w:rsidRDefault="002B6994" w:rsidP="00A66315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116690">
              <w:rPr>
                <w:rFonts w:eastAsia="Times New Roman"/>
                <w:sz w:val="18"/>
                <w:szCs w:val="18"/>
              </w:rPr>
              <w:lastRenderedPageBreak/>
              <w:t>1C.1</w:t>
            </w:r>
          </w:p>
        </w:tc>
        <w:tc>
          <w:tcPr>
            <w:tcW w:w="13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Reportes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116690" w:rsidRDefault="002B6994" w:rsidP="00A6631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116690">
              <w:rPr>
                <w:rFonts w:eastAsia="Times New Roman"/>
                <w:sz w:val="18"/>
                <w:szCs w:val="18"/>
              </w:rPr>
              <w:t>Reportes estadísticos de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 w:rsidRPr="00116690">
              <w:rPr>
                <w:rFonts w:eastAsia="Times New Roman"/>
                <w:sz w:val="18"/>
                <w:szCs w:val="18"/>
              </w:rPr>
              <w:t xml:space="preserve"> </w:t>
            </w:r>
            <w:r w:rsidRPr="001166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estionario</w:t>
            </w:r>
            <w:r w:rsidRPr="00116690">
              <w:rPr>
                <w:sz w:val="18"/>
                <w:szCs w:val="18"/>
              </w:rPr>
              <w:t>  del “Censo Nacional de Transparencia, Acceso a la información</w:t>
            </w:r>
            <w:r w:rsidRPr="00116690">
              <w:rPr>
                <w:sz w:val="18"/>
                <w:szCs w:val="18"/>
              </w:rPr>
              <w:br/>
              <w:t>Pública y Protección de Datos Person</w:t>
            </w:r>
            <w:r>
              <w:rPr>
                <w:sz w:val="18"/>
                <w:szCs w:val="18"/>
              </w:rPr>
              <w:t>ales Estatal”</w:t>
            </w:r>
            <w:r w:rsidRPr="00116690">
              <w:rPr>
                <w:sz w:val="18"/>
                <w:szCs w:val="18"/>
              </w:rPr>
              <w:t>.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/04/2018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116690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16690">
              <w:rPr>
                <w:rFonts w:eastAsia="Times New Roman"/>
                <w:sz w:val="18"/>
                <w:szCs w:val="18"/>
              </w:rPr>
              <w:t>25/11/2020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3 expedientes </w:t>
            </w:r>
          </w:p>
          <w:p w:rsidR="002B6994" w:rsidRPr="00900D97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porte: papel y electrónico </w:t>
            </w:r>
          </w:p>
        </w:tc>
        <w:tc>
          <w:tcPr>
            <w:tcW w:w="38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ficina de la Dirección de Comunicación, Capacitación, Evaluación, Archivo y Datos Personales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>primera planta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 xml:space="preserve">pasillo sur, oficina 1, estante 1 </w:t>
            </w:r>
          </w:p>
          <w:p w:rsidR="002B6994" w:rsidRDefault="002B6994" w:rsidP="00A66315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A321E6">
              <w:rPr>
                <w:rFonts w:eastAsia="Times New Roman"/>
                <w:sz w:val="18"/>
                <w:szCs w:val="18"/>
              </w:rPr>
              <w:t>Archivos</w:t>
            </w:r>
            <w:r>
              <w:rPr>
                <w:rFonts w:eastAsia="Times New Roman"/>
                <w:sz w:val="18"/>
                <w:szCs w:val="18"/>
              </w:rPr>
              <w:t xml:space="preserve"> en soporte electrónico: Se encuentra </w:t>
            </w:r>
            <w:r w:rsidRPr="00A321E6">
              <w:rPr>
                <w:rFonts w:eastAsia="Times New Roman"/>
                <w:sz w:val="18"/>
                <w:szCs w:val="18"/>
              </w:rPr>
              <w:t xml:space="preserve">almacenado en </w:t>
            </w:r>
            <w:r>
              <w:rPr>
                <w:rFonts w:eastAsia="Times New Roman"/>
                <w:sz w:val="18"/>
                <w:szCs w:val="18"/>
              </w:rPr>
              <w:t>el disco externo ADATA, 1 TERA BITES</w:t>
            </w:r>
          </w:p>
          <w:p w:rsidR="002B6994" w:rsidRPr="00D01958" w:rsidRDefault="00823FFE" w:rsidP="00D01958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hyperlink r:id="rId37" w:history="1">
              <w:r w:rsidR="00D01958" w:rsidRPr="00D01958">
                <w:rPr>
                  <w:rStyle w:val="Hipervnculo"/>
                  <w:sz w:val="18"/>
                  <w:szCs w:val="18"/>
                </w:rPr>
                <w:t>direccioncceadp@gmail.com</w:t>
              </w:r>
            </w:hyperlink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B6994" w:rsidRPr="00FA7A26" w:rsidTr="002B6994">
        <w:trPr>
          <w:trHeight w:val="3063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Default="002B6994" w:rsidP="00A66315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C.2</w:t>
            </w:r>
          </w:p>
        </w:tc>
        <w:tc>
          <w:tcPr>
            <w:tcW w:w="139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Control de correspondencia (Documentos de entrada y de salida)</w:t>
            </w:r>
          </w:p>
        </w:tc>
        <w:tc>
          <w:tcPr>
            <w:tcW w:w="16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 xml:space="preserve">Expedientes de </w:t>
            </w:r>
            <w:r>
              <w:rPr>
                <w:rFonts w:eastAsia="Times New Roman"/>
                <w:sz w:val="18"/>
                <w:szCs w:val="18"/>
              </w:rPr>
              <w:t>correspondencia de entrada y salida (oficios, memorándums, circulares)</w:t>
            </w:r>
          </w:p>
        </w:tc>
        <w:tc>
          <w:tcPr>
            <w:tcW w:w="110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313EEC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A321E6">
              <w:rPr>
                <w:rFonts w:eastAsia="Times New Roman"/>
                <w:sz w:val="18"/>
                <w:szCs w:val="18"/>
              </w:rPr>
              <w:t>08/01/2016 -18/12/2020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10 expedientes</w:t>
            </w:r>
          </w:p>
          <w:p w:rsidR="002B6994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Soporte: papel</w:t>
            </w:r>
          </w:p>
          <w:p w:rsidR="002B6994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porte: electrónico  </w:t>
            </w:r>
          </w:p>
        </w:tc>
        <w:tc>
          <w:tcPr>
            <w:tcW w:w="383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ficina de la Dirección de Comunicación, Capacitación, Evaluación, Archivo y Datos Personales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>primer planta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 xml:space="preserve">pasillo sur, oficina 1, estante 1 </w:t>
            </w:r>
          </w:p>
          <w:p w:rsidR="002B6994" w:rsidRDefault="002B6994" w:rsidP="00A66315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A321E6">
              <w:rPr>
                <w:rFonts w:eastAsia="Times New Roman"/>
                <w:sz w:val="18"/>
                <w:szCs w:val="18"/>
              </w:rPr>
              <w:t>Archivos</w:t>
            </w:r>
            <w:r>
              <w:rPr>
                <w:rFonts w:eastAsia="Times New Roman"/>
                <w:sz w:val="18"/>
                <w:szCs w:val="18"/>
              </w:rPr>
              <w:t xml:space="preserve"> en soporte electrónico: Se encuentra </w:t>
            </w:r>
            <w:r w:rsidRPr="00A321E6">
              <w:rPr>
                <w:rFonts w:eastAsia="Times New Roman"/>
                <w:sz w:val="18"/>
                <w:szCs w:val="18"/>
              </w:rPr>
              <w:t xml:space="preserve">almacenado en </w:t>
            </w:r>
            <w:r>
              <w:rPr>
                <w:rFonts w:eastAsia="Times New Roman"/>
                <w:sz w:val="18"/>
                <w:szCs w:val="18"/>
              </w:rPr>
              <w:t>el disco externo ADATA , 1 TERA BITES</w:t>
            </w:r>
          </w:p>
          <w:p w:rsidR="002B6994" w:rsidRDefault="00823FFE" w:rsidP="00D01958">
            <w:pPr>
              <w:spacing w:after="200" w:line="240" w:lineRule="auto"/>
              <w:jc w:val="center"/>
            </w:pPr>
            <w:hyperlink r:id="rId38" w:history="1">
              <w:r w:rsidR="002B6994" w:rsidRPr="00105A95">
                <w:rPr>
                  <w:rStyle w:val="Hipervnculo"/>
                  <w:rFonts w:eastAsia="Times New Roman"/>
                  <w:sz w:val="18"/>
                  <w:szCs w:val="18"/>
                </w:rPr>
                <w:t>sara.iaip@iaipoaxaca.org.mx</w:t>
              </w:r>
            </w:hyperlink>
          </w:p>
          <w:p w:rsidR="002B6994" w:rsidRPr="002B6994" w:rsidRDefault="00823FFE" w:rsidP="00D01958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hyperlink r:id="rId39" w:history="1">
              <w:r w:rsidR="002B6994" w:rsidRPr="002B6994">
                <w:rPr>
                  <w:rStyle w:val="Hipervnculo"/>
                  <w:sz w:val="18"/>
                  <w:szCs w:val="20"/>
                </w:rPr>
                <w:t>direccioncceadp@gmail.com</w:t>
              </w:r>
            </w:hyperlink>
          </w:p>
        </w:tc>
        <w:tc>
          <w:tcPr>
            <w:tcW w:w="8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2B6994" w:rsidRPr="00FA7A26" w:rsidTr="002B6994">
        <w:trPr>
          <w:trHeight w:val="332"/>
        </w:trPr>
        <w:tc>
          <w:tcPr>
            <w:tcW w:w="208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line="240" w:lineRule="auto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>SECCIÓN:</w:t>
            </w:r>
          </w:p>
        </w:tc>
        <w:tc>
          <w:tcPr>
            <w:tcW w:w="8926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>11C. TRANSPARENCIA Y ACCESO A LA INFORMACIÓN INSTITUCIONAL</w:t>
            </w:r>
          </w:p>
        </w:tc>
      </w:tr>
      <w:tr w:rsidR="002B6994" w:rsidRPr="00FA7A26" w:rsidTr="002B6994">
        <w:trPr>
          <w:trHeight w:val="498"/>
        </w:trPr>
        <w:tc>
          <w:tcPr>
            <w:tcW w:w="208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SERIE DOCUMENTAL</w:t>
            </w:r>
          </w:p>
        </w:tc>
        <w:tc>
          <w:tcPr>
            <w:tcW w:w="1754" w:type="dxa"/>
            <w:gridSpan w:val="3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FECHAS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VOLUMEN Y SOPORTE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UBICACIÓN FISICA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TRANSFERENCIA O BAJA</w:t>
            </w:r>
          </w:p>
        </w:tc>
      </w:tr>
      <w:tr w:rsidR="002B6994" w:rsidRPr="00FA7A26" w:rsidTr="00A66315">
        <w:trPr>
          <w:trHeight w:val="1288"/>
        </w:trPr>
        <w:tc>
          <w:tcPr>
            <w:tcW w:w="69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481FC5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481FC5">
              <w:rPr>
                <w:rFonts w:eastAsia="Times New Roman"/>
                <w:sz w:val="18"/>
                <w:szCs w:val="18"/>
              </w:rPr>
              <w:t>11C.1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2B6994" w:rsidRPr="00481FC5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481FC5">
              <w:rPr>
                <w:rFonts w:eastAsia="Times New Roman"/>
                <w:sz w:val="18"/>
                <w:szCs w:val="18"/>
              </w:rPr>
              <w:t>Solicitudes de Acceso a la Información y Protección de Datos Personales</w:t>
            </w:r>
          </w:p>
        </w:tc>
        <w:tc>
          <w:tcPr>
            <w:tcW w:w="1754" w:type="dxa"/>
            <w:gridSpan w:val="3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81FC5">
              <w:rPr>
                <w:rFonts w:eastAsia="Times New Roman"/>
                <w:sz w:val="18"/>
                <w:szCs w:val="18"/>
              </w:rPr>
              <w:t>Expedientes que contienen solicitudes de acceso a la información y protección de datos personales</w:t>
            </w:r>
          </w:p>
          <w:p w:rsidR="002B6994" w:rsidRPr="009A5D27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9A5D27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9A5D27" w:rsidRDefault="002B6994" w:rsidP="00A66315">
            <w:pPr>
              <w:tabs>
                <w:tab w:val="left" w:pos="1245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994" w:rsidRPr="009A5D2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A5D27">
              <w:rPr>
                <w:rFonts w:eastAsia="Times New Roman"/>
                <w:sz w:val="18"/>
                <w:szCs w:val="18"/>
              </w:rPr>
              <w:t>16/02/2016</w:t>
            </w:r>
          </w:p>
          <w:p w:rsidR="002B6994" w:rsidRPr="009A5D2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A5D27">
              <w:rPr>
                <w:rFonts w:eastAsia="Times New Roman"/>
                <w:sz w:val="18"/>
                <w:szCs w:val="18"/>
              </w:rPr>
              <w:t>-</w:t>
            </w:r>
          </w:p>
          <w:p w:rsidR="002B6994" w:rsidRPr="00481FC5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A5D27">
              <w:rPr>
                <w:rFonts w:eastAsia="Times New Roman"/>
                <w:sz w:val="18"/>
                <w:szCs w:val="18"/>
              </w:rPr>
              <w:t>15/12/2020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6994" w:rsidRPr="00481FC5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Pr="00481FC5">
              <w:rPr>
                <w:rFonts w:eastAsia="Times New Roman"/>
                <w:sz w:val="18"/>
                <w:szCs w:val="18"/>
              </w:rPr>
              <w:t xml:space="preserve"> expedientes </w:t>
            </w:r>
          </w:p>
          <w:p w:rsidR="002B6994" w:rsidRPr="00481FC5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481FC5" w:rsidRDefault="002B6994" w:rsidP="00A66315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481FC5">
              <w:rPr>
                <w:rFonts w:eastAsia="Times New Roman"/>
                <w:sz w:val="18"/>
                <w:szCs w:val="18"/>
              </w:rPr>
              <w:t xml:space="preserve">  Soporte: papel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994" w:rsidRPr="00481FC5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81FC5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Oficina </w:t>
            </w:r>
            <w:r w:rsidRPr="00900D97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de la Dirección de Comunicación, Capacitación, Evaluación, Archivo y Datos Personales 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>primer planta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 xml:space="preserve">pasillo sur, oficina 1, estante 1 </w:t>
            </w:r>
          </w:p>
          <w:p w:rsidR="002B6994" w:rsidRPr="00A321E6" w:rsidRDefault="002B6994" w:rsidP="00A66315">
            <w:pPr>
              <w:spacing w:after="200" w:line="240" w:lineRule="auto"/>
              <w:rPr>
                <w:rFonts w:eastAsia="Times New Roman"/>
                <w:sz w:val="20"/>
                <w:szCs w:val="20"/>
              </w:rPr>
            </w:pPr>
            <w:r w:rsidRPr="00A321E6">
              <w:rPr>
                <w:sz w:val="20"/>
                <w:szCs w:val="20"/>
              </w:rPr>
              <w:t>direccioncceadp@gmail.com</w:t>
            </w:r>
          </w:p>
          <w:p w:rsidR="002B6994" w:rsidRDefault="002B6994" w:rsidP="00A66315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A321E6">
              <w:rPr>
                <w:rFonts w:eastAsia="Times New Roman"/>
                <w:sz w:val="18"/>
                <w:szCs w:val="18"/>
              </w:rPr>
              <w:t>Archivos</w:t>
            </w:r>
            <w:r>
              <w:rPr>
                <w:rFonts w:eastAsia="Times New Roman"/>
                <w:sz w:val="18"/>
                <w:szCs w:val="18"/>
              </w:rPr>
              <w:t xml:space="preserve"> en soporte  electrónico: Se encuentra </w:t>
            </w:r>
            <w:r w:rsidRPr="00A321E6">
              <w:rPr>
                <w:rFonts w:eastAsia="Times New Roman"/>
                <w:sz w:val="18"/>
                <w:szCs w:val="18"/>
              </w:rPr>
              <w:t xml:space="preserve">almacenado en </w:t>
            </w:r>
            <w:r>
              <w:rPr>
                <w:rFonts w:eastAsia="Times New Roman"/>
                <w:sz w:val="18"/>
                <w:szCs w:val="18"/>
              </w:rPr>
              <w:t>el disco externo ADATA , 1 TERA BITES</w:t>
            </w:r>
          </w:p>
          <w:p w:rsidR="002B6994" w:rsidRPr="00481FC5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  <w:p w:rsidR="002B6994" w:rsidRPr="00481FC5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481FC5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481FC5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481FC5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481FC5" w:rsidRDefault="002B6994" w:rsidP="00A6631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B6994" w:rsidRPr="00FA7A26" w:rsidTr="00D01958">
        <w:trPr>
          <w:trHeight w:val="3413"/>
        </w:trPr>
        <w:tc>
          <w:tcPr>
            <w:tcW w:w="69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481FC5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1C.6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2B6994" w:rsidRPr="00481FC5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bligaciones de transparencia</w:t>
            </w:r>
          </w:p>
        </w:tc>
        <w:tc>
          <w:tcPr>
            <w:tcW w:w="1754" w:type="dxa"/>
            <w:gridSpan w:val="3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D01958" w:rsidRDefault="002B6994" w:rsidP="00D01958">
            <w:pPr>
              <w:spacing w:after="200" w:line="240" w:lineRule="auto"/>
              <w:jc w:val="center"/>
              <w:rPr>
                <w:rFonts w:eastAsia="Times New Roman"/>
                <w:sz w:val="16"/>
                <w:szCs w:val="18"/>
              </w:rPr>
            </w:pPr>
            <w:r w:rsidRPr="002E1EFD">
              <w:rPr>
                <w:rFonts w:eastAsia="Times New Roman"/>
                <w:sz w:val="16"/>
                <w:szCs w:val="18"/>
              </w:rPr>
              <w:t xml:space="preserve">Expedientes que contienen </w:t>
            </w:r>
            <w:r w:rsidRPr="002E1EFD">
              <w:rPr>
                <w:color w:val="000000"/>
                <w:sz w:val="18"/>
                <w:szCs w:val="20"/>
                <w:shd w:val="clear" w:color="auto" w:fill="FFFFFF"/>
              </w:rPr>
              <w:t>acuses de las </w:t>
            </w:r>
            <w:r w:rsidRPr="002E1EFD">
              <w:rPr>
                <w:rStyle w:val="il"/>
                <w:color w:val="000000"/>
                <w:sz w:val="18"/>
                <w:szCs w:val="20"/>
                <w:shd w:val="clear" w:color="auto" w:fill="FFFFFF"/>
              </w:rPr>
              <w:t>cargas</w:t>
            </w:r>
            <w:r w:rsidRPr="002E1EFD">
              <w:rPr>
                <w:color w:val="000000"/>
                <w:sz w:val="18"/>
                <w:szCs w:val="20"/>
                <w:shd w:val="clear" w:color="auto" w:fill="FFFFFF"/>
              </w:rPr>
              <w:t> de información realizadas en la Plataforma Nacional de Transparencia, correspondientes a los Departamentos que pertenecen a la Dirección de Comunicación, Capacitación, Evalua</w:t>
            </w:r>
            <w:r w:rsidR="00D01958">
              <w:rPr>
                <w:color w:val="000000"/>
                <w:sz w:val="18"/>
                <w:szCs w:val="20"/>
                <w:shd w:val="clear" w:color="auto" w:fill="FFFFFF"/>
              </w:rPr>
              <w:t>ción, Archivo y Datos Personales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/04/2016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:rsidR="002B6994" w:rsidRPr="009A5D2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/11/2020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 expedientes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81FC5">
              <w:rPr>
                <w:rFonts w:eastAsia="Times New Roman"/>
                <w:sz w:val="18"/>
                <w:szCs w:val="18"/>
              </w:rPr>
              <w:t xml:space="preserve">  Soporte: papel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994" w:rsidRPr="00481FC5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81FC5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Oficina </w:t>
            </w:r>
            <w:r w:rsidRPr="00900D97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 xml:space="preserve">de la Dirección de Comunicación, Capacitación, Evaluación, Archivo y Datos Personales 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>primer planta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 xml:space="preserve">pasillo sur, oficina 1, estante 1 </w:t>
            </w:r>
          </w:p>
          <w:p w:rsidR="002B6994" w:rsidRPr="00D01958" w:rsidRDefault="00823FFE" w:rsidP="00A66315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hyperlink r:id="rId40" w:history="1">
              <w:r w:rsidR="00D01958" w:rsidRPr="00D01958">
                <w:rPr>
                  <w:rStyle w:val="Hipervnculo"/>
                  <w:sz w:val="18"/>
                  <w:szCs w:val="18"/>
                </w:rPr>
                <w:t>direccioncceadp@gmail.com</w:t>
              </w:r>
            </w:hyperlink>
            <w:r w:rsidR="00D01958" w:rsidRPr="00D01958">
              <w:rPr>
                <w:sz w:val="18"/>
                <w:szCs w:val="18"/>
              </w:rPr>
              <w:t xml:space="preserve"> </w:t>
            </w:r>
          </w:p>
          <w:p w:rsidR="002B6994" w:rsidRPr="00481FC5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B6994" w:rsidRPr="00FA7A26" w:rsidTr="00A66315">
        <w:trPr>
          <w:trHeight w:val="581"/>
        </w:trPr>
        <w:tc>
          <w:tcPr>
            <w:tcW w:w="69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B63811" w:rsidRDefault="002B6994" w:rsidP="00A6631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B63811">
              <w:rPr>
                <w:rFonts w:eastAsia="Times New Roman"/>
                <w:color w:val="000000"/>
                <w:sz w:val="16"/>
                <w:szCs w:val="16"/>
              </w:rPr>
              <w:t>11C.7</w:t>
            </w:r>
          </w:p>
        </w:tc>
        <w:tc>
          <w:tcPr>
            <w:tcW w:w="1395" w:type="dxa"/>
            <w:gridSpan w:val="2"/>
            <w:tcBorders>
              <w:left w:val="single" w:sz="4" w:space="0" w:color="auto"/>
            </w:tcBorders>
          </w:tcPr>
          <w:p w:rsidR="002B6994" w:rsidRPr="0054014E" w:rsidRDefault="002B6994" w:rsidP="00A6631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54014E">
              <w:rPr>
                <w:rFonts w:eastAsia="Times New Roman"/>
                <w:color w:val="000000"/>
                <w:sz w:val="18"/>
                <w:szCs w:val="18"/>
              </w:rPr>
              <w:t>Protección de Datos Personales</w:t>
            </w:r>
          </w:p>
        </w:tc>
        <w:tc>
          <w:tcPr>
            <w:tcW w:w="1754" w:type="dxa"/>
            <w:gridSpan w:val="3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54014E" w:rsidRDefault="002B6994" w:rsidP="00A6631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54014E">
              <w:rPr>
                <w:rFonts w:eastAsia="Times New Roman"/>
                <w:color w:val="000000"/>
                <w:sz w:val="18"/>
                <w:szCs w:val="18"/>
              </w:rPr>
              <w:t>Expediente que contiene el aviso de Privacidad simplificado del formato de Denuncia de Protección de Datos Personales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994" w:rsidRPr="0054014E" w:rsidRDefault="002B6994" w:rsidP="00A6631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014E">
              <w:rPr>
                <w:rFonts w:eastAsia="Times New Roman"/>
                <w:color w:val="000000"/>
                <w:sz w:val="18"/>
                <w:szCs w:val="18"/>
              </w:rPr>
              <w:t>24/04/2020</w:t>
            </w:r>
          </w:p>
          <w:p w:rsidR="002B6994" w:rsidRPr="0054014E" w:rsidRDefault="002B6994" w:rsidP="00A6631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014E">
              <w:rPr>
                <w:rFonts w:eastAsia="Times New Roman"/>
                <w:color w:val="000000"/>
                <w:sz w:val="18"/>
                <w:szCs w:val="18"/>
              </w:rPr>
              <w:t>a</w:t>
            </w:r>
          </w:p>
          <w:p w:rsidR="002B6994" w:rsidRPr="0054014E" w:rsidRDefault="002B6994" w:rsidP="00A66315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54014E">
              <w:rPr>
                <w:rFonts w:eastAsia="Times New Roman"/>
                <w:color w:val="000000"/>
                <w:sz w:val="18"/>
                <w:szCs w:val="18"/>
              </w:rPr>
              <w:t>27/05/2020</w:t>
            </w:r>
          </w:p>
        </w:tc>
        <w:tc>
          <w:tcPr>
            <w:tcW w:w="15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B6994" w:rsidRPr="0054014E" w:rsidRDefault="002B6994" w:rsidP="00A66315">
            <w:pPr>
              <w:spacing w:line="240" w:lineRule="auto"/>
              <w:ind w:left="142"/>
              <w:rPr>
                <w:rFonts w:eastAsia="Times New Roman"/>
                <w:color w:val="000000"/>
                <w:sz w:val="18"/>
                <w:szCs w:val="18"/>
              </w:rPr>
            </w:pPr>
            <w:r w:rsidRPr="0054014E">
              <w:rPr>
                <w:rFonts w:eastAsia="Times New Roman"/>
                <w:color w:val="000000"/>
                <w:sz w:val="18"/>
                <w:szCs w:val="18"/>
              </w:rPr>
              <w:t xml:space="preserve">1 expediente en soporte físico y electrónico 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2AF6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ficina de la Supervisión de Evaluación, Archivo y Datos Personales, Piso 1, Pasillo Sur, Puerta 2.</w:t>
            </w:r>
          </w:p>
          <w:p w:rsidR="002B6994" w:rsidRPr="00F42AF6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rchivero 1, Gaveta 1, 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Oficina </w:t>
            </w:r>
            <w:r w:rsidRPr="00F42AF6">
              <w:rPr>
                <w:rFonts w:eastAsia="Times New Roman"/>
                <w:sz w:val="18"/>
                <w:szCs w:val="18"/>
              </w:rPr>
              <w:t>de</w:t>
            </w:r>
            <w:r>
              <w:rPr>
                <w:rFonts w:eastAsia="Times New Roman"/>
                <w:sz w:val="18"/>
                <w:szCs w:val="18"/>
              </w:rPr>
              <w:t>l departamento de protección de datos personales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3E0757" w:rsidRDefault="002B6994" w:rsidP="00A66315">
            <w:pPr>
              <w:spacing w:line="240" w:lineRule="auto"/>
              <w:ind w:left="142"/>
              <w:jc w:val="center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 w:rsidRPr="00F42AF6">
              <w:rPr>
                <w:rFonts w:eastAsia="Times New Roman"/>
                <w:sz w:val="18"/>
                <w:szCs w:val="18"/>
              </w:rPr>
              <w:t xml:space="preserve">Archivos electrónicos: </w:t>
            </w:r>
            <w:r>
              <w:rPr>
                <w:rFonts w:eastAsia="Times New Roman"/>
                <w:sz w:val="18"/>
                <w:szCs w:val="18"/>
              </w:rPr>
              <w:t xml:space="preserve">Se encuentra almacenado en la computadora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All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One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Lenovo V530-221CB 21.5” Intel Core i5, 8500T Disco Duro 256GB SSD RAM 8GB Windows 10 Pro Color Negro, con número de inventario INV01-078/2018, Escritorio del Departamento de Protección de Datos Personales y Archivo, oficina de la Supervisión de Evaluación, Archivo y Datos Personales, Piso 1, Pasillo Sur, Puerta 2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:rsidR="002B6994" w:rsidRPr="003E0757" w:rsidRDefault="002B6994" w:rsidP="00A66315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highlight w:val="yellow"/>
              </w:rPr>
            </w:pPr>
            <w:r w:rsidRPr="003B4470">
              <w:rPr>
                <w:rFonts w:eastAsia="Times New Roman"/>
                <w:color w:val="000000"/>
                <w:sz w:val="16"/>
                <w:szCs w:val="16"/>
              </w:rPr>
              <w:t>No se han realizado transferencias primarias, secundarias o baja documental.</w:t>
            </w:r>
          </w:p>
        </w:tc>
      </w:tr>
      <w:tr w:rsidR="002B6994" w:rsidRPr="00FA7A26" w:rsidTr="00A66315">
        <w:trPr>
          <w:trHeight w:val="475"/>
        </w:trPr>
        <w:tc>
          <w:tcPr>
            <w:tcW w:w="208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5639B3" w:rsidRDefault="002B6994" w:rsidP="00A66315">
            <w:pPr>
              <w:spacing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ta:</w:t>
            </w:r>
          </w:p>
        </w:tc>
        <w:tc>
          <w:tcPr>
            <w:tcW w:w="7367" w:type="dxa"/>
            <w:gridSpan w:val="10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Default="002B6994" w:rsidP="00A66315">
            <w:pPr>
              <w:spacing w:line="240" w:lineRule="auto"/>
              <w:ind w:left="14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C.7  Se cuenta con el expediente copia en el expediente correspondiente</w:t>
            </w:r>
          </w:p>
          <w:p w:rsidR="002B6994" w:rsidRPr="005639B3" w:rsidRDefault="002B6994" w:rsidP="00A66315">
            <w:pPr>
              <w:spacing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B6994" w:rsidRPr="00FA7A26" w:rsidTr="00A66315">
        <w:trPr>
          <w:trHeight w:val="719"/>
        </w:trPr>
        <w:tc>
          <w:tcPr>
            <w:tcW w:w="208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line="240" w:lineRule="auto"/>
              <w:rPr>
                <w:rFonts w:eastAsia="Times New Roman"/>
                <w:b/>
                <w:szCs w:val="24"/>
              </w:rPr>
            </w:pPr>
            <w:r w:rsidRPr="00866BD9">
              <w:rPr>
                <w:rFonts w:eastAsia="Times New Roman"/>
                <w:b/>
                <w:szCs w:val="24"/>
              </w:rPr>
              <w:t>SECCIÓN:</w:t>
            </w:r>
          </w:p>
        </w:tc>
        <w:tc>
          <w:tcPr>
            <w:tcW w:w="7367" w:type="dxa"/>
            <w:gridSpan w:val="10"/>
            <w:tcBorders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866BD9">
              <w:rPr>
                <w:rFonts w:eastAsia="Times New Roman"/>
                <w:b/>
                <w:szCs w:val="24"/>
              </w:rPr>
              <w:t>2S. CAPACITACIÓN, COMUNICACIÓN SOCIAL Y EVALUACIÓN DE LA TRANSPARENCIA EN LOS SUJETOS OBLIGADOS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2B6994" w:rsidRPr="00FA7A26" w:rsidTr="00A66315">
        <w:trPr>
          <w:trHeight w:val="723"/>
        </w:trPr>
        <w:tc>
          <w:tcPr>
            <w:tcW w:w="208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SERIE DOCUMENTAL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FECHAS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VOLUMEN Y SOPORTE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UBICACIÓN FISICA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Pr="00866BD9" w:rsidRDefault="002B6994" w:rsidP="00A66315">
            <w:pPr>
              <w:spacing w:after="20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66BD9">
              <w:rPr>
                <w:rFonts w:eastAsia="Times New Roman"/>
                <w:b/>
                <w:sz w:val="18"/>
                <w:szCs w:val="18"/>
              </w:rPr>
              <w:t>TRANSFERENCIA O BAJA</w:t>
            </w:r>
          </w:p>
        </w:tc>
      </w:tr>
      <w:tr w:rsidR="002B6994" w:rsidRPr="00FA7A26" w:rsidTr="00A66315">
        <w:trPr>
          <w:trHeight w:val="723"/>
        </w:trPr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S.1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B6994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nformes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xpedientes que contienen los informes trimestrales, anuales y de </w:t>
            </w:r>
            <w:r>
              <w:rPr>
                <w:rFonts w:eastAsia="Times New Roman"/>
                <w:sz w:val="18"/>
                <w:szCs w:val="18"/>
              </w:rPr>
              <w:lastRenderedPageBreak/>
              <w:t>actividades del IAIP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09/01/2020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06/10/2020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 expediente</w:t>
            </w:r>
          </w:p>
          <w:p w:rsidR="002B6994" w:rsidRDefault="00D01958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oporte</w:t>
            </w:r>
            <w:r w:rsidR="002B6994">
              <w:rPr>
                <w:rFonts w:eastAsia="Times New Roman"/>
                <w:sz w:val="18"/>
                <w:szCs w:val="18"/>
              </w:rPr>
              <w:t>: papel y electrónico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lastRenderedPageBreak/>
              <w:t>Archivos en soporte papel:</w:t>
            </w:r>
          </w:p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ficina de la Dirección de Comunicación, Capacitación, Evaluac</w:t>
            </w:r>
            <w:r w:rsidR="00D01958">
              <w:rPr>
                <w:rFonts w:eastAsia="Times New Roman"/>
                <w:sz w:val="18"/>
                <w:szCs w:val="18"/>
              </w:rPr>
              <w:t xml:space="preserve">ión, Archivo y Datos </w:t>
            </w:r>
            <w:r w:rsidR="00D01958">
              <w:rPr>
                <w:rFonts w:eastAsia="Times New Roman"/>
                <w:sz w:val="18"/>
                <w:szCs w:val="18"/>
              </w:rPr>
              <w:lastRenderedPageBreak/>
              <w:t>Personales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>primer</w:t>
            </w:r>
            <w:r w:rsidR="00D01958">
              <w:rPr>
                <w:rFonts w:eastAsia="Times New Roman"/>
                <w:sz w:val="18"/>
                <w:szCs w:val="18"/>
              </w:rPr>
              <w:t>a</w:t>
            </w:r>
            <w:r>
              <w:rPr>
                <w:rFonts w:eastAsia="Times New Roman"/>
                <w:sz w:val="18"/>
                <w:szCs w:val="18"/>
              </w:rPr>
              <w:t xml:space="preserve"> planta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 xml:space="preserve">pasillo sur, oficina 1, estante 1 </w:t>
            </w:r>
          </w:p>
          <w:p w:rsidR="002B6994" w:rsidRDefault="002B6994" w:rsidP="00A66315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A321E6">
              <w:rPr>
                <w:rFonts w:eastAsia="Times New Roman"/>
                <w:sz w:val="18"/>
                <w:szCs w:val="18"/>
              </w:rPr>
              <w:t>Archivos</w:t>
            </w:r>
            <w:r w:rsidR="00D01958">
              <w:rPr>
                <w:rFonts w:eastAsia="Times New Roman"/>
                <w:sz w:val="18"/>
                <w:szCs w:val="18"/>
              </w:rPr>
              <w:t xml:space="preserve"> en soporte</w:t>
            </w:r>
            <w:r>
              <w:rPr>
                <w:rFonts w:eastAsia="Times New Roman"/>
                <w:sz w:val="18"/>
                <w:szCs w:val="18"/>
              </w:rPr>
              <w:t xml:space="preserve"> electrónico: Se encuentra </w:t>
            </w:r>
            <w:r w:rsidRPr="00A321E6">
              <w:rPr>
                <w:rFonts w:eastAsia="Times New Roman"/>
                <w:sz w:val="18"/>
                <w:szCs w:val="18"/>
              </w:rPr>
              <w:t xml:space="preserve">almacenado en </w:t>
            </w:r>
            <w:r>
              <w:rPr>
                <w:rFonts w:eastAsia="Times New Roman"/>
                <w:sz w:val="18"/>
                <w:szCs w:val="18"/>
              </w:rPr>
              <w:t>el disco externo ADATA , 1 TERA BITES</w:t>
            </w:r>
          </w:p>
          <w:p w:rsidR="002B6994" w:rsidRPr="00D01958" w:rsidRDefault="00823FFE" w:rsidP="00A66315">
            <w:pPr>
              <w:spacing w:after="200" w:line="240" w:lineRule="auto"/>
              <w:rPr>
                <w:sz w:val="18"/>
                <w:szCs w:val="18"/>
              </w:rPr>
            </w:pPr>
            <w:hyperlink r:id="rId41" w:history="1">
              <w:r w:rsidR="002B6994" w:rsidRPr="00105A95">
                <w:rPr>
                  <w:rStyle w:val="Hipervnculo"/>
                  <w:rFonts w:eastAsia="Times New Roman"/>
                  <w:sz w:val="18"/>
                  <w:szCs w:val="18"/>
                </w:rPr>
                <w:t>sara.iaip@iaipoaxaca.org.mx</w:t>
              </w:r>
            </w:hyperlink>
          </w:p>
          <w:p w:rsidR="002B6994" w:rsidRPr="00A321E6" w:rsidRDefault="00823FFE" w:rsidP="00A66315">
            <w:pPr>
              <w:spacing w:after="200" w:line="240" w:lineRule="auto"/>
              <w:rPr>
                <w:rFonts w:eastAsia="Times New Roman"/>
                <w:sz w:val="20"/>
                <w:szCs w:val="20"/>
              </w:rPr>
            </w:pPr>
            <w:hyperlink r:id="rId42" w:history="1">
              <w:r w:rsidR="00D01958" w:rsidRPr="00D01958">
                <w:rPr>
                  <w:rStyle w:val="Hipervnculo"/>
                  <w:sz w:val="18"/>
                  <w:szCs w:val="18"/>
                </w:rPr>
                <w:t>direccioncceadp@gmail.com</w:t>
              </w:r>
            </w:hyperlink>
            <w:r w:rsidR="00D01958">
              <w:rPr>
                <w:sz w:val="20"/>
                <w:szCs w:val="20"/>
              </w:rPr>
              <w:t xml:space="preserve"> 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 xml:space="preserve">No se han realizado transferencias primarias, secundarias </w:t>
            </w:r>
            <w:r w:rsidRPr="00900D97">
              <w:rPr>
                <w:rFonts w:eastAsia="Times New Roman"/>
                <w:sz w:val="18"/>
                <w:szCs w:val="18"/>
              </w:rPr>
              <w:lastRenderedPageBreak/>
              <w:t>o baja documental.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B6994" w:rsidRPr="00FA7A26" w:rsidTr="002B6994">
        <w:trPr>
          <w:trHeight w:val="5229"/>
        </w:trPr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S.1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B6994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ogramas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xpedientes que contienes los formatos de seguimiento de las Rutas de Implementación correspondientes a las actividades comprometidas de los programas PROTAI.PRONADATOS, así como las evidencias que respaldan dichas líneas</w:t>
            </w:r>
          </w:p>
          <w:p w:rsidR="002B6994" w:rsidRPr="000C5504" w:rsidRDefault="002B6994" w:rsidP="00A66315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0C5504">
              <w:rPr>
                <w:rFonts w:eastAsia="Times New Roman"/>
                <w:sz w:val="18"/>
                <w:szCs w:val="18"/>
              </w:rPr>
              <w:t xml:space="preserve">Expedientes que contienen los formatos de capacitación de la Red Nacional por una  Cultura </w:t>
            </w:r>
            <w:r w:rsidRPr="000C5504">
              <w:rPr>
                <w:color w:val="222222"/>
                <w:sz w:val="18"/>
                <w:szCs w:val="18"/>
                <w:shd w:val="clear" w:color="auto" w:fill="FFFFFF"/>
              </w:rPr>
              <w:t xml:space="preserve"> de la transparencia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Pr="00481FC5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/01/2018</w:t>
            </w:r>
          </w:p>
          <w:p w:rsidR="002B6994" w:rsidRPr="00481FC5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481FC5">
              <w:rPr>
                <w:rFonts w:eastAsia="Times New Roman"/>
                <w:sz w:val="18"/>
                <w:szCs w:val="18"/>
              </w:rPr>
              <w:t>-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/02</w:t>
            </w:r>
            <w:r w:rsidRPr="00481FC5">
              <w:rPr>
                <w:rFonts w:eastAsia="Times New Roman"/>
                <w:sz w:val="18"/>
                <w:szCs w:val="18"/>
              </w:rPr>
              <w:t>/2020</w:t>
            </w:r>
          </w:p>
          <w:p w:rsidR="002B6994" w:rsidRPr="000C5504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0C5504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0C5504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0C5504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0C5504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0C5504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0C5504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Pr="000C5504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Default="002B6994" w:rsidP="00A66315">
            <w:pPr>
              <w:rPr>
                <w:rFonts w:eastAsia="Times New Roman"/>
                <w:sz w:val="18"/>
                <w:szCs w:val="18"/>
              </w:rPr>
            </w:pPr>
          </w:p>
          <w:p w:rsidR="002B6994" w:rsidRDefault="002B6994" w:rsidP="00A6631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/03/2018</w:t>
            </w:r>
          </w:p>
          <w:p w:rsidR="002B6994" w:rsidRDefault="002B6994" w:rsidP="00A6631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  <w:p w:rsidR="002B6994" w:rsidRDefault="002B6994" w:rsidP="00A66315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0C5504" w:rsidRDefault="002B6994" w:rsidP="00A6631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/11/2020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 Expedientes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oporte: papel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porte: electrónico 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ficina de la Dirección de Comunicación, Capacitación, Evaluación, Archivo y Datos Personales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>primer planta</w:t>
            </w:r>
            <w:r w:rsidRPr="00900D97">
              <w:rPr>
                <w:rFonts w:eastAsia="Times New Roman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sz w:val="18"/>
                <w:szCs w:val="18"/>
              </w:rPr>
              <w:t xml:space="preserve">pasillo sur, oficina 1, estante 1 </w:t>
            </w:r>
          </w:p>
          <w:p w:rsidR="002B6994" w:rsidRDefault="002B6994" w:rsidP="00A66315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A321E6">
              <w:rPr>
                <w:rFonts w:eastAsia="Times New Roman"/>
                <w:sz w:val="18"/>
                <w:szCs w:val="18"/>
              </w:rPr>
              <w:t>Archivos</w:t>
            </w:r>
            <w:r>
              <w:rPr>
                <w:rFonts w:eastAsia="Times New Roman"/>
                <w:sz w:val="18"/>
                <w:szCs w:val="18"/>
              </w:rPr>
              <w:t xml:space="preserve"> en soporte electrónico: Se encuentra </w:t>
            </w:r>
            <w:r w:rsidRPr="00A321E6">
              <w:rPr>
                <w:rFonts w:eastAsia="Times New Roman"/>
                <w:sz w:val="18"/>
                <w:szCs w:val="18"/>
              </w:rPr>
              <w:t xml:space="preserve">almacenado en </w:t>
            </w:r>
            <w:r>
              <w:rPr>
                <w:rFonts w:eastAsia="Times New Roman"/>
                <w:sz w:val="18"/>
                <w:szCs w:val="18"/>
              </w:rPr>
              <w:t>el disco externo ADATA , 1 TERA BITES</w:t>
            </w:r>
          </w:p>
          <w:p w:rsidR="002B6994" w:rsidRDefault="00823FFE" w:rsidP="00A66315">
            <w:pPr>
              <w:spacing w:after="200" w:line="240" w:lineRule="auto"/>
            </w:pPr>
            <w:hyperlink r:id="rId43" w:history="1">
              <w:r w:rsidR="002B6994" w:rsidRPr="00105A95">
                <w:rPr>
                  <w:rStyle w:val="Hipervnculo"/>
                  <w:rFonts w:eastAsia="Times New Roman"/>
                  <w:sz w:val="18"/>
                  <w:szCs w:val="18"/>
                </w:rPr>
                <w:t>sara.iaip@iaipoaxaca.org.mx</w:t>
              </w:r>
            </w:hyperlink>
          </w:p>
          <w:p w:rsidR="002B6994" w:rsidRPr="002B6994" w:rsidRDefault="00823FFE" w:rsidP="00A66315">
            <w:pPr>
              <w:spacing w:after="200" w:line="240" w:lineRule="auto"/>
              <w:rPr>
                <w:rFonts w:eastAsia="Times New Roman"/>
                <w:sz w:val="18"/>
                <w:szCs w:val="20"/>
              </w:rPr>
            </w:pPr>
            <w:hyperlink r:id="rId44" w:history="1">
              <w:r w:rsidR="002B6994" w:rsidRPr="00E662D9">
                <w:rPr>
                  <w:rStyle w:val="Hipervnculo"/>
                  <w:sz w:val="18"/>
                  <w:szCs w:val="20"/>
                </w:rPr>
                <w:t>direccioncceadp@gmail.com</w:t>
              </w:r>
            </w:hyperlink>
            <w:r w:rsidR="002B6994">
              <w:rPr>
                <w:sz w:val="18"/>
                <w:szCs w:val="20"/>
              </w:rPr>
              <w:t xml:space="preserve"> </w:t>
            </w:r>
          </w:p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2B6994" w:rsidRPr="00FA7A26" w:rsidTr="00A66315">
        <w:trPr>
          <w:trHeight w:val="1189"/>
        </w:trPr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D3302" w:rsidRDefault="002B6994" w:rsidP="00A66315">
            <w:pPr>
              <w:spacing w:after="200" w:line="240" w:lineRule="auto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2S.3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B6994" w:rsidRPr="008D3302" w:rsidRDefault="002B6994" w:rsidP="00A6631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Foros, seminarios, talleres y eventos de promoción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D3302" w:rsidRDefault="002B6994" w:rsidP="00A6631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Expedientes de los seminarios, talleres y eventos de promoción organizados por el instituto, que incorpora oficios, respaldado en la publicación en redes sociales, en formatos electrónicos y registro fotográfico.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30/05/2016 -10/12/2020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6 expedientes</w:t>
            </w:r>
          </w:p>
          <w:p w:rsidR="002B6994" w:rsidRPr="008D3302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oporte: físico</w:t>
            </w:r>
            <w:r w:rsidRPr="008D3302">
              <w:rPr>
                <w:rFonts w:eastAsia="Times New Roman"/>
                <w:sz w:val="18"/>
                <w:szCs w:val="18"/>
              </w:rPr>
              <w:t xml:space="preserve"> y electrónico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Oficina de la Supervisión de Vinculación y Medios, Edificio IAIP planta alta, pasillo Este, primera puerta, escritorio del departamento de Difusión e Imagen, cajón 1</w:t>
            </w: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Archivos en soporte electrónico:</w:t>
            </w: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8D3302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Se encuentran almacenados en el disco duro del equipo de cómputo todo en uno Dell, modelo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8D3302">
              <w:rPr>
                <w:rFonts w:eastAsia="Times New Roman"/>
                <w:sz w:val="18"/>
                <w:szCs w:val="18"/>
              </w:rPr>
              <w:t>OptiPlex</w:t>
            </w:r>
            <w:proofErr w:type="spellEnd"/>
            <w:r w:rsidRPr="008D3302">
              <w:rPr>
                <w:rFonts w:eastAsia="Times New Roman"/>
                <w:sz w:val="18"/>
                <w:szCs w:val="18"/>
              </w:rPr>
              <w:t xml:space="preserve"> 3030 AIO, Número de serie: 4YZ4HH2, inventario: 2017-INV01-116/2017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8D3302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Pr="008D3302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B6994" w:rsidRPr="00FA7A26" w:rsidTr="00A66315">
        <w:trPr>
          <w:trHeight w:val="3558"/>
        </w:trPr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D3302" w:rsidRDefault="002B6994" w:rsidP="00A6631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lastRenderedPageBreak/>
              <w:t>2S.4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B6994" w:rsidRPr="008D3302" w:rsidRDefault="002B6994" w:rsidP="00A66315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Directorio de Organismos Garantes, organismos de la sociedad civil e instituciones educativas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D3302" w:rsidRDefault="002B6994" w:rsidP="00A6631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Documentos con las listas de los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8D3302">
              <w:rPr>
                <w:rFonts w:eastAsia="Times New Roman"/>
                <w:sz w:val="18"/>
                <w:szCs w:val="18"/>
              </w:rPr>
              <w:t>Organismos Garantes, organismos de la sociedad civil e instituciones educativas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22/01/2020 -16/07/2020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1 expedientes</w:t>
            </w:r>
          </w:p>
          <w:p w:rsidR="002B6994" w:rsidRPr="008D3302" w:rsidRDefault="002B6994" w:rsidP="00A6631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 xml:space="preserve">Soporte: </w:t>
            </w:r>
            <w:r>
              <w:rPr>
                <w:rFonts w:eastAsia="Times New Roman"/>
                <w:sz w:val="18"/>
                <w:szCs w:val="18"/>
              </w:rPr>
              <w:t xml:space="preserve"> físico  y </w:t>
            </w:r>
            <w:r w:rsidRPr="008D3302">
              <w:rPr>
                <w:rFonts w:eastAsia="Times New Roman"/>
                <w:sz w:val="18"/>
                <w:szCs w:val="18"/>
              </w:rPr>
              <w:t>electrónico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Default="002B6994" w:rsidP="002B699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Oficina de la Supervisión de Vinculación y Medios, Edificio IAIP planta alta, pasillo Este, primera puerta, escritorio del departamento de Difusión e Imagen, cajón 1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Archivos en soporte electrónico:</w:t>
            </w: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A464DE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 xml:space="preserve">Se encuentran almacenados en el disco duro del equipo de cómputo todo en uno Dell, modelo </w:t>
            </w:r>
            <w:proofErr w:type="spellStart"/>
            <w:r w:rsidRPr="008D3302">
              <w:rPr>
                <w:rFonts w:eastAsia="Times New Roman"/>
                <w:sz w:val="18"/>
                <w:szCs w:val="18"/>
              </w:rPr>
              <w:t>OptiPlex</w:t>
            </w:r>
            <w:proofErr w:type="spellEnd"/>
            <w:r w:rsidRPr="008D3302">
              <w:rPr>
                <w:rFonts w:eastAsia="Times New Roman"/>
                <w:sz w:val="18"/>
                <w:szCs w:val="18"/>
              </w:rPr>
              <w:t xml:space="preserve"> 3030 AIO, Número de serie: 4YZ4HH2, inventario: 2017-INV01-116/2017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B6994" w:rsidRPr="00FA7A26" w:rsidTr="00A66315">
        <w:trPr>
          <w:trHeight w:val="1189"/>
        </w:trPr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D3302" w:rsidRDefault="002B6994" w:rsidP="00A6631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2S.5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B6994" w:rsidRPr="008D3302" w:rsidRDefault="002B6994" w:rsidP="00A6631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Administración de redes sociales institucionales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D3302" w:rsidRDefault="002B6994" w:rsidP="00A66315">
            <w:pPr>
              <w:spacing w:after="200" w:line="240" w:lineRule="auto"/>
              <w:ind w:left="142"/>
              <w:jc w:val="both"/>
              <w:rPr>
                <w:rFonts w:eastAsia="Times New Roman"/>
                <w:sz w:val="16"/>
                <w:szCs w:val="16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Documentos con el reporte de las actividades en redes sociales, y con las cuentas y contraseñas respectivas.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after="200" w:line="240" w:lineRule="auto"/>
              <w:ind w:left="142"/>
              <w:jc w:val="both"/>
              <w:rPr>
                <w:rFonts w:eastAsia="Times New Roman"/>
                <w:sz w:val="16"/>
                <w:szCs w:val="16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05/04/2020 -06/10/2020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1 expediente</w:t>
            </w:r>
          </w:p>
          <w:p w:rsidR="002B6994" w:rsidRPr="008D3302" w:rsidRDefault="002B6994" w:rsidP="00A66315">
            <w:pPr>
              <w:spacing w:after="200" w:line="240" w:lineRule="auto"/>
              <w:ind w:left="142"/>
              <w:jc w:val="both"/>
              <w:rPr>
                <w:rFonts w:eastAsia="Times New Roman"/>
                <w:sz w:val="16"/>
                <w:szCs w:val="16"/>
              </w:rPr>
            </w:pPr>
            <w:r w:rsidRPr="008D3302">
              <w:rPr>
                <w:rFonts w:eastAsia="Times New Roman"/>
                <w:sz w:val="18"/>
                <w:szCs w:val="18"/>
              </w:rPr>
              <w:t xml:space="preserve">Soporte:  </w:t>
            </w:r>
            <w:r>
              <w:rPr>
                <w:rFonts w:eastAsia="Times New Roman"/>
                <w:sz w:val="18"/>
                <w:szCs w:val="18"/>
              </w:rPr>
              <w:t xml:space="preserve">físico y </w:t>
            </w:r>
            <w:r w:rsidRPr="008D3302">
              <w:rPr>
                <w:rFonts w:eastAsia="Times New Roman"/>
                <w:sz w:val="18"/>
                <w:szCs w:val="18"/>
              </w:rPr>
              <w:t>electrónico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Oficina de la Supervisión de Vinculación y Medios, Edificio IAIP planta alta, pasillo Este, primera puerta, escritorio del departamento de Difusión e Imagen, cajón 1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Archivos en soporte electrónico:</w:t>
            </w: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8D3302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 xml:space="preserve">Se encuentran almacenados en el disco duro del equipo de cómputo todo en uno Dell, modelo </w:t>
            </w:r>
            <w:proofErr w:type="spellStart"/>
            <w:r w:rsidRPr="008D3302">
              <w:rPr>
                <w:rFonts w:eastAsia="Times New Roman"/>
                <w:sz w:val="18"/>
                <w:szCs w:val="18"/>
              </w:rPr>
              <w:t>OptiPlex</w:t>
            </w:r>
            <w:proofErr w:type="spellEnd"/>
            <w:r w:rsidRPr="008D3302">
              <w:rPr>
                <w:rFonts w:eastAsia="Times New Roman"/>
                <w:sz w:val="18"/>
                <w:szCs w:val="18"/>
              </w:rPr>
              <w:t xml:space="preserve"> 3030 AIO, Número de serie: 4YZ4HH2, inventario: 2017-INV01-116/2017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8D3302" w:rsidRDefault="002B6994" w:rsidP="00A6631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2B6994" w:rsidRPr="00FA7A26" w:rsidTr="00A66315">
        <w:trPr>
          <w:trHeight w:val="1189"/>
        </w:trPr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D3302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2S.6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B6994" w:rsidRPr="008D3302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Síntesis informativas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D3302" w:rsidRDefault="002B6994" w:rsidP="00A66315">
            <w:pPr>
              <w:spacing w:after="200" w:line="240" w:lineRule="auto"/>
              <w:ind w:left="142"/>
              <w:jc w:val="both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Documentos con las síntesis de las notas informativas más relevantes publicadas por los medios periodísticos locales y nacionales.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after="200" w:line="240" w:lineRule="auto"/>
              <w:ind w:left="142"/>
              <w:jc w:val="both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13/01/2017 -18/12/2020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5 expedientes</w:t>
            </w:r>
          </w:p>
          <w:p w:rsidR="002B6994" w:rsidRPr="008D3302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Soporte: papel y electrónico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Pr="008D3302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Oficina de la Supervisión de Vinculación y Medios, Edificio IAIP planta alta, pasillo Este, primera puerta, escritorio del departamento de Difusión e Imagen, cajón 1</w:t>
            </w: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Archivos en soporte electrónico:</w:t>
            </w:r>
          </w:p>
          <w:p w:rsidR="002B6994" w:rsidRPr="008D3302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8D3302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 xml:space="preserve">Se encuentran almacenados en el disco duro del equipo de cómputo todo en uno Dell, modelo </w:t>
            </w:r>
            <w:proofErr w:type="spellStart"/>
            <w:r w:rsidRPr="008D3302">
              <w:rPr>
                <w:rFonts w:eastAsia="Times New Roman"/>
                <w:sz w:val="18"/>
                <w:szCs w:val="18"/>
              </w:rPr>
              <w:t>OptiPlex</w:t>
            </w:r>
            <w:proofErr w:type="spellEnd"/>
            <w:r w:rsidRPr="008D3302">
              <w:rPr>
                <w:rFonts w:eastAsia="Times New Roman"/>
                <w:sz w:val="18"/>
                <w:szCs w:val="18"/>
              </w:rPr>
              <w:t xml:space="preserve"> 3030 AIO, Número de serie: 4YZ4HH2, inventario: 2017-INV01-116/2017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8D3302" w:rsidRDefault="002B6994" w:rsidP="00A66315">
            <w:pPr>
              <w:spacing w:after="200" w:line="240" w:lineRule="auto"/>
              <w:ind w:left="142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Pr="008D3302" w:rsidRDefault="002B6994" w:rsidP="00A66315">
            <w:pPr>
              <w:spacing w:after="200" w:line="240" w:lineRule="auto"/>
              <w:ind w:left="142"/>
              <w:jc w:val="center"/>
              <w:rPr>
                <w:rFonts w:eastAsia="Times New Roman"/>
                <w:sz w:val="18"/>
                <w:szCs w:val="18"/>
              </w:rPr>
            </w:pPr>
            <w:r w:rsidRPr="008D3302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B6994" w:rsidRPr="00FA7A26" w:rsidTr="00A66315">
        <w:trPr>
          <w:trHeight w:val="1189"/>
        </w:trPr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900D97" w:rsidRDefault="002B6994" w:rsidP="00A66315">
            <w:pPr>
              <w:spacing w:after="200" w:line="240" w:lineRule="auto"/>
              <w:rPr>
                <w:rFonts w:eastAsia="Times New Roman"/>
                <w:sz w:val="24"/>
                <w:szCs w:val="24"/>
              </w:rPr>
            </w:pPr>
            <w:r w:rsidRPr="00900D97">
              <w:rPr>
                <w:rFonts w:eastAsia="Times New Roman"/>
                <w:sz w:val="18"/>
                <w:szCs w:val="18"/>
              </w:rPr>
              <w:lastRenderedPageBreak/>
              <w:t>2S.7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B6994" w:rsidRPr="00900D97" w:rsidRDefault="002B6994" w:rsidP="00A6631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Procesos Formativos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 xml:space="preserve">Expedientes de registros de asistencia. </w:t>
            </w:r>
          </w:p>
          <w:p w:rsidR="002B6994" w:rsidRPr="00900D97" w:rsidRDefault="002B6994" w:rsidP="00A6631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11/01/2016 -18/12/2020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Pr="00900D97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132 expedientes</w:t>
            </w:r>
          </w:p>
          <w:p w:rsidR="002B6994" w:rsidRPr="00900D97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 xml:space="preserve">Soporte: papel 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Pr="00900D97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20"/>
                <w:szCs w:val="20"/>
              </w:rPr>
              <w:t>O</w:t>
            </w:r>
            <w:proofErr w:type="spellStart"/>
            <w:r>
              <w:rPr>
                <w:sz w:val="20"/>
                <w:szCs w:val="20"/>
                <w:lang w:val="es-ES_tradnl"/>
              </w:rPr>
              <w:t>ficina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e la Supervisión de Vinculación y Medios. Primera planta, pasillo lado este, oficina 1, estante 1, lado izquierdo, charola 2, 3 y 4.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Pr="00900D97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00D97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B6994" w:rsidRPr="00FA7A26" w:rsidTr="00A66315">
        <w:trPr>
          <w:trHeight w:val="1189"/>
        </w:trPr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71B5E" w:rsidRDefault="002B6994" w:rsidP="00A66315">
            <w:pPr>
              <w:spacing w:after="200" w:line="240" w:lineRule="auto"/>
              <w:rPr>
                <w:rFonts w:eastAsia="Times New Roman"/>
                <w:sz w:val="24"/>
                <w:szCs w:val="24"/>
              </w:rPr>
            </w:pPr>
            <w:r w:rsidRPr="00871B5E">
              <w:rPr>
                <w:rFonts w:eastAsia="Times New Roman"/>
                <w:sz w:val="18"/>
                <w:szCs w:val="18"/>
              </w:rPr>
              <w:t>2S.8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B6994" w:rsidRPr="00871B5E" w:rsidRDefault="002B6994" w:rsidP="00A6631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871B5E">
              <w:rPr>
                <w:rFonts w:eastAsia="Times New Roman"/>
                <w:sz w:val="16"/>
                <w:szCs w:val="16"/>
              </w:rPr>
              <w:t>Evaluaciones y</w:t>
            </w:r>
          </w:p>
          <w:p w:rsidR="002B6994" w:rsidRPr="00871B5E" w:rsidRDefault="002B6994" w:rsidP="00A6631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871B5E">
              <w:rPr>
                <w:rFonts w:eastAsia="Times New Roman"/>
                <w:sz w:val="16"/>
                <w:szCs w:val="16"/>
              </w:rPr>
              <w:t>Verificaciones a sujetos</w:t>
            </w:r>
          </w:p>
          <w:p w:rsidR="002B6994" w:rsidRPr="00871B5E" w:rsidRDefault="002B6994" w:rsidP="00A6631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871B5E">
              <w:rPr>
                <w:rFonts w:eastAsia="Times New Roman"/>
                <w:sz w:val="16"/>
                <w:szCs w:val="16"/>
              </w:rPr>
              <w:t>Obligados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71B5E" w:rsidRDefault="002B6994" w:rsidP="00A6631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71B5E">
              <w:rPr>
                <w:rFonts w:eastAsia="Times New Roman"/>
                <w:sz w:val="18"/>
                <w:szCs w:val="18"/>
              </w:rPr>
              <w:t xml:space="preserve">Expedientes de las </w:t>
            </w:r>
            <w:r>
              <w:rPr>
                <w:rFonts w:eastAsia="Times New Roman"/>
                <w:sz w:val="18"/>
                <w:szCs w:val="18"/>
              </w:rPr>
              <w:t>Verificaciones y Evaluaciones</w:t>
            </w:r>
            <w:r w:rsidRPr="00871B5E">
              <w:rPr>
                <w:rFonts w:eastAsia="Times New Roman"/>
                <w:sz w:val="18"/>
                <w:szCs w:val="18"/>
              </w:rPr>
              <w:t xml:space="preserve"> del cumplimiento de la publicación de las obligaciones de</w:t>
            </w:r>
          </w:p>
          <w:p w:rsidR="002B6994" w:rsidRPr="00871B5E" w:rsidRDefault="002B6994" w:rsidP="00A6631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1B5E">
              <w:rPr>
                <w:rFonts w:eastAsia="Times New Roman"/>
                <w:sz w:val="18"/>
                <w:szCs w:val="18"/>
              </w:rPr>
              <w:t>Transparencia realizadas a los Sujetos Obligados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Pr="00871B5E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71B5E">
              <w:rPr>
                <w:rFonts w:eastAsia="Times New Roman"/>
                <w:sz w:val="18"/>
                <w:szCs w:val="18"/>
              </w:rPr>
              <w:t>03/02/2017 -18/12/2020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Pr="00871B5E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871B5E">
              <w:rPr>
                <w:rFonts w:eastAsia="Times New Roman"/>
                <w:sz w:val="18"/>
                <w:szCs w:val="18"/>
              </w:rPr>
              <w:t>204 expedientes</w:t>
            </w:r>
          </w:p>
          <w:p w:rsidR="002B6994" w:rsidRPr="00871B5E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871B5E">
              <w:rPr>
                <w:rFonts w:eastAsia="Times New Roman"/>
                <w:sz w:val="18"/>
                <w:szCs w:val="18"/>
              </w:rPr>
              <w:t>Soporte: papel.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Pr="00871B5E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71B5E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Pr="00871B5E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71B5E">
              <w:rPr>
                <w:rFonts w:eastAsia="Times New Roman"/>
                <w:sz w:val="18"/>
                <w:szCs w:val="18"/>
              </w:rPr>
              <w:t xml:space="preserve">Archivo de trámite del Departamento de Verificación y Evaluación, Piso 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871B5E">
              <w:rPr>
                <w:rFonts w:eastAsia="Times New Roman"/>
                <w:sz w:val="18"/>
                <w:szCs w:val="18"/>
              </w:rPr>
              <w:t>, oficina 9, centro.</w:t>
            </w:r>
          </w:p>
          <w:p w:rsidR="002B6994" w:rsidRPr="00871B5E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871B5E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Pr="00871B5E" w:rsidRDefault="002B6994" w:rsidP="00A66315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71B5E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B6994" w:rsidRPr="00FA7A26" w:rsidTr="00A66315">
        <w:trPr>
          <w:trHeight w:val="398"/>
        </w:trPr>
        <w:tc>
          <w:tcPr>
            <w:tcW w:w="208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8926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866BD9">
              <w:rPr>
                <w:rFonts w:eastAsia="Times New Roman"/>
                <w:b/>
              </w:rPr>
              <w:t>4S. Protección de Datos Personales</w:t>
            </w:r>
          </w:p>
        </w:tc>
      </w:tr>
      <w:tr w:rsidR="002B6994" w:rsidRPr="00FA7A26" w:rsidTr="00A66315">
        <w:trPr>
          <w:trHeight w:val="336"/>
        </w:trPr>
        <w:tc>
          <w:tcPr>
            <w:tcW w:w="208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66BD9" w:rsidRDefault="002B6994" w:rsidP="00A66315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Pr="00866BD9" w:rsidRDefault="002B6994" w:rsidP="00A66315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color w:val="000000"/>
                <w:sz w:val="16"/>
                <w:szCs w:val="16"/>
              </w:rPr>
              <w:t>FECHAS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Pr="00866BD9" w:rsidRDefault="002B6994" w:rsidP="00A66315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Pr="00866BD9" w:rsidRDefault="002B6994" w:rsidP="00A66315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866BD9" w:rsidRDefault="002B6994" w:rsidP="00A66315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Pr="00866BD9" w:rsidRDefault="002B6994" w:rsidP="00A66315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866BD9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2B6994" w:rsidRPr="00FA7A26" w:rsidTr="00A66315">
        <w:trPr>
          <w:trHeight w:val="1189"/>
        </w:trPr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130779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S.1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B6994" w:rsidRPr="00130779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líticas, Lineamientos, Programas y Recomendaciones en la Materia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130779" w:rsidRDefault="002B6994" w:rsidP="00A6631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130779">
              <w:rPr>
                <w:rFonts w:eastAsia="Times New Roman"/>
                <w:sz w:val="18"/>
                <w:szCs w:val="18"/>
              </w:rPr>
              <w:t xml:space="preserve">Expediente con las políticas realizadas en materia de protección de datos personales 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Pr="003A4B4B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A4B4B">
              <w:rPr>
                <w:rFonts w:eastAsia="Times New Roman"/>
                <w:sz w:val="18"/>
                <w:szCs w:val="18"/>
              </w:rPr>
              <w:t>21/05/2020 a 21/05/2020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Pr="00130779" w:rsidRDefault="002B6994" w:rsidP="00A66315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expediente en soporte físico y electrónico.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2AF6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ficina de la Supervisión de Evaluación, Archivo y Datos Personales, Piso 1, Pasillo Sur, Puerta 2.</w:t>
            </w:r>
          </w:p>
          <w:p w:rsidR="002B6994" w:rsidRPr="00F42AF6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rchivero 1, Gaveta 1, 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Oficina </w:t>
            </w:r>
            <w:r w:rsidRPr="00F42AF6">
              <w:rPr>
                <w:rFonts w:eastAsia="Times New Roman"/>
                <w:sz w:val="18"/>
                <w:szCs w:val="18"/>
              </w:rPr>
              <w:t>de</w:t>
            </w:r>
            <w:r>
              <w:rPr>
                <w:rFonts w:eastAsia="Times New Roman"/>
                <w:sz w:val="18"/>
                <w:szCs w:val="18"/>
              </w:rPr>
              <w:t>l departamento de protección de datos personales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130779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2AF6">
              <w:rPr>
                <w:rFonts w:eastAsia="Times New Roman"/>
                <w:sz w:val="18"/>
                <w:szCs w:val="18"/>
              </w:rPr>
              <w:t xml:space="preserve">Archivos electrónicos: </w:t>
            </w:r>
            <w:r>
              <w:rPr>
                <w:rFonts w:eastAsia="Times New Roman"/>
                <w:sz w:val="18"/>
                <w:szCs w:val="18"/>
              </w:rPr>
              <w:t xml:space="preserve">Se encuentra almacenado en la computadora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All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One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Lenovo V530-221CB 21.5” Intel Core i5, 8500T Disco Duro 256GB SSD RAM 8GB Windows 10 Pro Color Negro, con número de inventario INV01-078/2018, Escritorio del Departamento de Protección de Datos Personales y Archivo, oficina de la Supervisión de Evaluación, Archivo y Datos Personales, Piso 1, Pasillo Sur, Puerta 2.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130779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Pr="00130779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30779">
              <w:rPr>
                <w:rFonts w:eastAsia="Times New Roman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2B6994" w:rsidRPr="00FA7A26" w:rsidTr="00A66315">
        <w:trPr>
          <w:trHeight w:val="1189"/>
        </w:trPr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130779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30779">
              <w:rPr>
                <w:rFonts w:eastAsia="Times New Roman"/>
                <w:sz w:val="18"/>
                <w:szCs w:val="18"/>
              </w:rPr>
              <w:t>4S.2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B6994" w:rsidRPr="00130779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Orientaciones y Asesorías 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130779" w:rsidRDefault="002B6994" w:rsidP="00A6631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xpediente con las Listas de Asesorías brindadas a los Servidores públicos de los diversos Sujetos obligados en materia de Datos Personales.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/01/2020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</w:t>
            </w:r>
          </w:p>
          <w:p w:rsidR="002B6994" w:rsidRPr="00130779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/12/2020</w:t>
            </w: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Pr="00130779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 expediente en soporte físico y electrónico.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Default="002B6994" w:rsidP="00A66315">
            <w:pPr>
              <w:spacing w:line="240" w:lineRule="auto"/>
              <w:ind w:right="-164"/>
              <w:jc w:val="center"/>
              <w:rPr>
                <w:rFonts w:eastAsia="Times New Roman"/>
                <w:sz w:val="18"/>
                <w:szCs w:val="18"/>
              </w:rPr>
            </w:pPr>
            <w:r w:rsidRPr="00F42AF6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Default="002B6994" w:rsidP="00A66315">
            <w:pPr>
              <w:spacing w:line="240" w:lineRule="auto"/>
              <w:ind w:left="272" w:right="-164" w:hanging="272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ficina de la Supervisión de Evaluación, Archivo y Datos Personales, Piso 1, Pasillo Sur, Puerta 2.</w:t>
            </w:r>
          </w:p>
          <w:p w:rsidR="002B6994" w:rsidRPr="00F42AF6" w:rsidRDefault="002B6994" w:rsidP="00A66315">
            <w:pPr>
              <w:spacing w:line="240" w:lineRule="auto"/>
              <w:ind w:right="-164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rchivero 1, Gaveta 1, </w:t>
            </w:r>
          </w:p>
          <w:p w:rsidR="002B6994" w:rsidRDefault="002B6994" w:rsidP="00A66315">
            <w:pPr>
              <w:spacing w:line="240" w:lineRule="auto"/>
              <w:ind w:right="-164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Oficina </w:t>
            </w:r>
            <w:r w:rsidRPr="00F42AF6">
              <w:rPr>
                <w:rFonts w:eastAsia="Times New Roman"/>
                <w:sz w:val="18"/>
                <w:szCs w:val="18"/>
              </w:rPr>
              <w:t>de</w:t>
            </w:r>
            <w:r>
              <w:rPr>
                <w:rFonts w:eastAsia="Times New Roman"/>
                <w:sz w:val="18"/>
                <w:szCs w:val="18"/>
              </w:rPr>
              <w:t>l departamento de protección de datos personales</w:t>
            </w:r>
          </w:p>
          <w:p w:rsidR="002B6994" w:rsidRDefault="002B6994" w:rsidP="00A66315">
            <w:pPr>
              <w:spacing w:line="240" w:lineRule="auto"/>
              <w:ind w:right="-164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130779" w:rsidRDefault="002B6994" w:rsidP="00A66315">
            <w:pPr>
              <w:spacing w:line="240" w:lineRule="auto"/>
              <w:ind w:right="-164"/>
              <w:jc w:val="center"/>
              <w:rPr>
                <w:rFonts w:eastAsia="Times New Roman"/>
                <w:sz w:val="18"/>
                <w:szCs w:val="18"/>
              </w:rPr>
            </w:pPr>
            <w:r w:rsidRPr="00F42AF6">
              <w:rPr>
                <w:rFonts w:eastAsia="Times New Roman"/>
                <w:sz w:val="18"/>
                <w:szCs w:val="18"/>
              </w:rPr>
              <w:t xml:space="preserve">Archivos electrónicos: </w:t>
            </w:r>
            <w:r>
              <w:rPr>
                <w:rFonts w:eastAsia="Times New Roman"/>
                <w:sz w:val="18"/>
                <w:szCs w:val="18"/>
              </w:rPr>
              <w:t xml:space="preserve">Se encuentra almacenado en la </w:t>
            </w:r>
            <w:r>
              <w:rPr>
                <w:rFonts w:eastAsia="Times New Roman"/>
                <w:sz w:val="18"/>
                <w:szCs w:val="18"/>
              </w:rPr>
              <w:lastRenderedPageBreak/>
              <w:t xml:space="preserve">computadora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All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One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Lenovo V530-221CB 21.5” Intel Core i5, 8500T Disco Duro 256GB SSD RAM 8GB Windows 10 Pro Color Negro, con número de inventario INV01-078/2018, Escritorio del Departamento de Protección de Datos Personales y Archivo, oficina de la Supervisión de Evaluación, Archivo y Datos Personales, Piso 1, Pasillo Sur, Puerta 2.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130779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Pr="00130779" w:rsidRDefault="002B6994" w:rsidP="00A66315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30779">
              <w:rPr>
                <w:rFonts w:eastAsia="Times New Roman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2B6994" w:rsidRPr="00FA7A26" w:rsidTr="00A66315">
        <w:trPr>
          <w:trHeight w:val="1189"/>
        </w:trPr>
        <w:tc>
          <w:tcPr>
            <w:tcW w:w="75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FA7A26" w:rsidRDefault="002B6994" w:rsidP="00A6631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4S.3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B6994" w:rsidRPr="00F14815" w:rsidRDefault="002B6994" w:rsidP="00A66315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Procedimientos de v</w:t>
            </w:r>
            <w:r w:rsidRPr="00F42AF6">
              <w:rPr>
                <w:rFonts w:eastAsia="Times New Roman"/>
                <w:sz w:val="18"/>
                <w:szCs w:val="18"/>
              </w:rPr>
              <w:t>igilancia y verificación en materia de protección de datos personales</w:t>
            </w:r>
          </w:p>
        </w:tc>
        <w:tc>
          <w:tcPr>
            <w:tcW w:w="1740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FA7A26" w:rsidRDefault="002B6994" w:rsidP="00A66315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42AF6">
              <w:rPr>
                <w:rFonts w:eastAsia="Times New Roman"/>
                <w:sz w:val="18"/>
                <w:szCs w:val="18"/>
              </w:rPr>
              <w:t>Expediente de</w:t>
            </w:r>
            <w:r>
              <w:rPr>
                <w:rFonts w:eastAsia="Times New Roman"/>
                <w:sz w:val="18"/>
                <w:szCs w:val="18"/>
              </w:rPr>
              <w:t>l informe de</w:t>
            </w:r>
            <w:r w:rsidRPr="00F42AF6">
              <w:rPr>
                <w:rFonts w:eastAsia="Times New Roman"/>
                <w:sz w:val="18"/>
                <w:szCs w:val="18"/>
              </w:rPr>
              <w:t xml:space="preserve"> la</w:t>
            </w:r>
            <w:r>
              <w:rPr>
                <w:rFonts w:eastAsia="Times New Roman"/>
                <w:sz w:val="18"/>
                <w:szCs w:val="18"/>
              </w:rPr>
              <w:t xml:space="preserve"> Vigilancia Diagnostica en materia de Datos Personales dirigida a Sujetos obligados.</w:t>
            </w:r>
          </w:p>
        </w:tc>
        <w:tc>
          <w:tcPr>
            <w:tcW w:w="1215" w:type="dxa"/>
            <w:gridSpan w:val="4"/>
            <w:tcBorders>
              <w:left w:val="single" w:sz="4" w:space="0" w:color="auto"/>
              <w:right w:val="nil"/>
            </w:tcBorders>
          </w:tcPr>
          <w:p w:rsidR="002B6994" w:rsidRPr="00B63811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63811">
              <w:rPr>
                <w:rFonts w:eastAsia="Times New Roman"/>
                <w:sz w:val="18"/>
                <w:szCs w:val="18"/>
              </w:rPr>
              <w:t>13/04/2020 a 21/05/2020</w:t>
            </w:r>
          </w:p>
          <w:p w:rsidR="002B6994" w:rsidRPr="00B63811" w:rsidRDefault="002B6994" w:rsidP="00A66315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left w:val="single" w:sz="4" w:space="0" w:color="auto"/>
              <w:right w:val="nil"/>
            </w:tcBorders>
          </w:tcPr>
          <w:p w:rsidR="002B6994" w:rsidRPr="00FA7A26" w:rsidRDefault="002B6994" w:rsidP="00A6631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1 expediente en soporte físico y electrónico.</w:t>
            </w:r>
          </w:p>
        </w:tc>
        <w:tc>
          <w:tcPr>
            <w:tcW w:w="2693" w:type="dxa"/>
            <w:tcBorders>
              <w:left w:val="single" w:sz="4" w:space="0" w:color="auto"/>
              <w:right w:val="nil"/>
            </w:tcBorders>
          </w:tcPr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2AF6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ficina de la Supervisión de Evaluación, Archivo y Datos Personales, Piso 1, Pasillo Sur, Puerta 2.</w:t>
            </w:r>
          </w:p>
          <w:p w:rsidR="002B6994" w:rsidRPr="00F42AF6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rchivero 1, Gaveta 1, 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Oficina </w:t>
            </w:r>
            <w:r w:rsidRPr="00F42AF6">
              <w:rPr>
                <w:rFonts w:eastAsia="Times New Roman"/>
                <w:sz w:val="18"/>
                <w:szCs w:val="18"/>
              </w:rPr>
              <w:t>de</w:t>
            </w:r>
            <w:r>
              <w:rPr>
                <w:rFonts w:eastAsia="Times New Roman"/>
                <w:sz w:val="18"/>
                <w:szCs w:val="18"/>
              </w:rPr>
              <w:t>l departamento de protección de datos personales</w:t>
            </w:r>
          </w:p>
          <w:p w:rsidR="002B6994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B6994" w:rsidRPr="00B4792C" w:rsidRDefault="002B6994" w:rsidP="00A6631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42AF6">
              <w:rPr>
                <w:rFonts w:eastAsia="Times New Roman"/>
                <w:sz w:val="18"/>
                <w:szCs w:val="18"/>
              </w:rPr>
              <w:t xml:space="preserve">Archivos electrónicos: </w:t>
            </w:r>
            <w:r>
              <w:rPr>
                <w:rFonts w:eastAsia="Times New Roman"/>
                <w:sz w:val="18"/>
                <w:szCs w:val="18"/>
              </w:rPr>
              <w:t xml:space="preserve">Se encuentra almacenado en la computadora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All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One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Lenovo V530-221CB 21.5” Intel Core i5, 8500T Disco Duro 256GB SSD RAM 8GB Windows 10 Pro Color Negro, con número de inventario INV01-078/2018, Escritorio del Departamento de Protección de Datos Personales y Archivo, oficina de la Supervisión de Evaluación, Archivo y Datos Personales, Piso 1, Pasillo Sur, Puerta 2.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2B6994" w:rsidRPr="00FA7A26" w:rsidRDefault="002B6994" w:rsidP="00A6631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B6994" w:rsidRPr="00FA7A26" w:rsidRDefault="002B6994" w:rsidP="00A6631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42AF6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B6994" w:rsidRPr="00FA7A26" w:rsidTr="00A66315">
        <w:trPr>
          <w:trHeight w:val="440"/>
        </w:trPr>
        <w:tc>
          <w:tcPr>
            <w:tcW w:w="208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Pr="00871B5E" w:rsidRDefault="002B6994" w:rsidP="00A66315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ota:</w:t>
            </w:r>
          </w:p>
        </w:tc>
        <w:tc>
          <w:tcPr>
            <w:tcW w:w="8926" w:type="dxa"/>
            <w:gridSpan w:val="1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6994" w:rsidRDefault="002B6994" w:rsidP="00A66315">
            <w:pPr>
              <w:spacing w:line="240" w:lineRule="auto"/>
              <w:ind w:left="14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S.1 Se cuenta con el expediente copia en el expediente correspondiente</w:t>
            </w:r>
          </w:p>
          <w:p w:rsidR="002B6994" w:rsidRPr="002873C3" w:rsidRDefault="002B6994" w:rsidP="00A66315">
            <w:pPr>
              <w:spacing w:line="240" w:lineRule="auto"/>
              <w:ind w:left="142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S.3 Se cuenta con el expediente copia en el expediente correspondiente</w:t>
            </w:r>
          </w:p>
        </w:tc>
      </w:tr>
    </w:tbl>
    <w:p w:rsidR="002B6994" w:rsidRDefault="002B6994" w:rsidP="002B6994"/>
    <w:p w:rsidR="000A5E50" w:rsidRDefault="000A5E50"/>
    <w:tbl>
      <w:tblPr>
        <w:tblpPr w:leftFromText="141" w:rightFromText="141" w:vertAnchor="page" w:horzAnchor="margin" w:tblpXSpec="center" w:tblpY="466"/>
        <w:tblW w:w="11111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417"/>
        <w:gridCol w:w="1701"/>
        <w:gridCol w:w="1276"/>
        <w:gridCol w:w="1418"/>
        <w:gridCol w:w="2835"/>
        <w:gridCol w:w="1628"/>
      </w:tblGrid>
      <w:tr w:rsidR="00B72896" w:rsidRPr="00FB429C" w:rsidTr="00A66315">
        <w:trPr>
          <w:trHeight w:val="427"/>
        </w:trPr>
        <w:tc>
          <w:tcPr>
            <w:tcW w:w="11111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01958">
              <w:rPr>
                <w:rFonts w:eastAsia="Times New Roman"/>
                <w:b/>
                <w:color w:val="006666"/>
                <w:szCs w:val="20"/>
              </w:rPr>
              <w:lastRenderedPageBreak/>
              <w:t>1. Área de Identificación del sujeto obligado y del área productora</w:t>
            </w:r>
          </w:p>
        </w:tc>
      </w:tr>
      <w:tr w:rsidR="00B72896" w:rsidRPr="00FB429C" w:rsidTr="00A66315">
        <w:trPr>
          <w:trHeight w:val="492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Nombre del sujeto obligado:</w:t>
            </w:r>
          </w:p>
        </w:tc>
        <w:tc>
          <w:tcPr>
            <w:tcW w:w="44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B72896" w:rsidRPr="00FB429C" w:rsidTr="00A66315">
        <w:trPr>
          <w:trHeight w:val="406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4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8D298A" w:rsidRDefault="00B72896" w:rsidP="00A66315">
            <w:pPr>
              <w:rPr>
                <w:b/>
                <w:color w:val="000000" w:themeColor="text1"/>
                <w:sz w:val="20"/>
                <w:szCs w:val="20"/>
              </w:rPr>
            </w:pPr>
            <w:r w:rsidRPr="008D298A">
              <w:rPr>
                <w:b/>
                <w:color w:val="000000" w:themeColor="text1"/>
                <w:sz w:val="20"/>
                <w:szCs w:val="20"/>
              </w:rPr>
              <w:t>Dirección de Tecnologías de Transparencia</w:t>
            </w:r>
          </w:p>
        </w:tc>
      </w:tr>
      <w:tr w:rsidR="00B72896" w:rsidRPr="00FB429C" w:rsidTr="00A66315">
        <w:trPr>
          <w:trHeight w:val="165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Nombre de la o el titular de la unidad o área productora.</w:t>
            </w:r>
          </w:p>
        </w:tc>
        <w:tc>
          <w:tcPr>
            <w:tcW w:w="44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rPr>
                <w:color w:val="000000" w:themeColor="text1"/>
                <w:sz w:val="20"/>
                <w:szCs w:val="20"/>
              </w:rPr>
            </w:pPr>
            <w:r w:rsidRPr="00FB429C">
              <w:rPr>
                <w:color w:val="000000" w:themeColor="text1"/>
                <w:sz w:val="20"/>
                <w:szCs w:val="20"/>
              </w:rPr>
              <w:t xml:space="preserve"> Edwin Robles Hernández</w:t>
            </w:r>
          </w:p>
        </w:tc>
      </w:tr>
      <w:tr w:rsidR="00B72896" w:rsidRPr="00FB429C" w:rsidTr="00A66315">
        <w:trPr>
          <w:trHeight w:val="146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Cargo de la o el titular de la unidad o área productora.</w:t>
            </w:r>
          </w:p>
        </w:tc>
        <w:tc>
          <w:tcPr>
            <w:tcW w:w="44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rPr>
                <w:color w:val="000000" w:themeColor="text1"/>
                <w:sz w:val="20"/>
                <w:szCs w:val="20"/>
              </w:rPr>
            </w:pPr>
            <w:r w:rsidRPr="00FB429C">
              <w:rPr>
                <w:color w:val="000000" w:themeColor="text1"/>
                <w:sz w:val="20"/>
                <w:szCs w:val="20"/>
              </w:rPr>
              <w:t>Director</w:t>
            </w:r>
          </w:p>
        </w:tc>
      </w:tr>
      <w:tr w:rsidR="00B72896" w:rsidRPr="00FB429C" w:rsidTr="00A66315">
        <w:trPr>
          <w:trHeight w:val="554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Teléfono oficial de la o el titular de la unidad o área productora.</w:t>
            </w:r>
          </w:p>
        </w:tc>
        <w:tc>
          <w:tcPr>
            <w:tcW w:w="44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951515 1190 Ext. 205</w:t>
            </w:r>
          </w:p>
        </w:tc>
      </w:tr>
      <w:tr w:rsidR="00B72896" w:rsidRPr="00FB429C" w:rsidTr="00A66315">
        <w:trPr>
          <w:trHeight w:val="466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Correo electrónico instituciona</w:t>
            </w:r>
            <w:r w:rsidRPr="00FB429C">
              <w:rPr>
                <w:rFonts w:eastAsia="Times New Roman"/>
                <w:strike/>
                <w:color w:val="000000" w:themeColor="text1"/>
                <w:sz w:val="20"/>
                <w:szCs w:val="20"/>
              </w:rPr>
              <w:t>l</w:t>
            </w: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 la o el titular de la unidad o área productora.</w:t>
            </w:r>
          </w:p>
        </w:tc>
        <w:tc>
          <w:tcPr>
            <w:tcW w:w="44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823FFE" w:rsidP="00A66315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hyperlink r:id="rId45" w:history="1">
              <w:r w:rsidR="00B72896" w:rsidRPr="00FB429C">
                <w:rPr>
                  <w:rStyle w:val="Hipervnculo"/>
                  <w:rFonts w:eastAsia="Times New Roman"/>
                  <w:color w:val="000000" w:themeColor="text1"/>
                  <w:sz w:val="20"/>
                  <w:szCs w:val="20"/>
                </w:rPr>
                <w:t>tecnologias@iaipoaxaca.org.mx</w:t>
              </w:r>
            </w:hyperlink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B72896" w:rsidRPr="00FB429C" w:rsidTr="00A66315">
        <w:trPr>
          <w:trHeight w:val="391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Tipo de archivo:</w:t>
            </w:r>
          </w:p>
        </w:tc>
        <w:tc>
          <w:tcPr>
            <w:tcW w:w="44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B72896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Por el ciclo vital: Trámite</w:t>
            </w:r>
          </w:p>
          <w:p w:rsidR="00B72896" w:rsidRPr="00FB429C" w:rsidRDefault="00B72896" w:rsidP="00B72896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Por el ámbito al que pertenece: Órgano constitucional autónomo</w:t>
            </w:r>
          </w:p>
          <w:p w:rsidR="00B72896" w:rsidRPr="00FB429C" w:rsidRDefault="00B72896" w:rsidP="00A66315">
            <w:pPr>
              <w:spacing w:line="240" w:lineRule="auto"/>
              <w:ind w:left="142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B72896" w:rsidRPr="00FB429C" w:rsidTr="00A66315">
        <w:trPr>
          <w:trHeight w:val="319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Domicilio en el que se ubica el Archivo:</w:t>
            </w:r>
          </w:p>
        </w:tc>
        <w:tc>
          <w:tcPr>
            <w:tcW w:w="44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C</w:t>
            </w:r>
            <w:proofErr w:type="spellStart"/>
            <w:r w:rsidRPr="00FB429C">
              <w:rPr>
                <w:color w:val="000000" w:themeColor="text1"/>
                <w:sz w:val="20"/>
                <w:szCs w:val="20"/>
                <w:lang w:val="es-ES_tradnl"/>
              </w:rPr>
              <w:t>alle</w:t>
            </w:r>
            <w:proofErr w:type="spellEnd"/>
            <w:r w:rsidRPr="00FB429C">
              <w:rPr>
                <w:color w:val="000000" w:themeColor="text1"/>
                <w:sz w:val="20"/>
                <w:szCs w:val="20"/>
                <w:lang w:val="es-ES_tradnl"/>
              </w:rPr>
              <w:t xml:space="preserve"> Almendros 122, Colonia Reforma, edificio del IAIP Oaxaca, primer piso</w:t>
            </w:r>
          </w:p>
        </w:tc>
      </w:tr>
      <w:tr w:rsidR="00B72896" w:rsidRPr="00FB429C" w:rsidTr="00A66315">
        <w:trPr>
          <w:trHeight w:val="450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before="24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Nombre de la o el responsable del Archivo:</w:t>
            </w:r>
          </w:p>
        </w:tc>
        <w:tc>
          <w:tcPr>
            <w:tcW w:w="44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before="24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Sarai</w:t>
            </w:r>
            <w:proofErr w:type="spellEnd"/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Santiago Orozco y </w:t>
            </w:r>
            <w:proofErr w:type="spellStart"/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Citlali</w:t>
            </w:r>
            <w:proofErr w:type="spellEnd"/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lejandra Estrada Cruz</w:t>
            </w:r>
          </w:p>
        </w:tc>
      </w:tr>
      <w:tr w:rsidR="00B72896" w:rsidRPr="00FB429C" w:rsidTr="00A66315">
        <w:trPr>
          <w:trHeight w:val="376"/>
        </w:trPr>
        <w:tc>
          <w:tcPr>
            <w:tcW w:w="664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before="24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29C">
              <w:rPr>
                <w:rFonts w:eastAsia="Times New Roman"/>
                <w:color w:val="000000" w:themeColor="text1"/>
                <w:sz w:val="20"/>
                <w:szCs w:val="20"/>
              </w:rPr>
              <w:t>Correo electrónico institucional de la o el responsable del Archivo:</w:t>
            </w:r>
          </w:p>
        </w:tc>
        <w:tc>
          <w:tcPr>
            <w:tcW w:w="446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823FFE" w:rsidP="00A66315">
            <w:pPr>
              <w:spacing w:before="24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hyperlink r:id="rId46" w:history="1">
              <w:r w:rsidR="00B72896" w:rsidRPr="00FB429C">
                <w:rPr>
                  <w:rStyle w:val="Hipervnculo"/>
                  <w:rFonts w:eastAsia="Times New Roman"/>
                  <w:sz w:val="20"/>
                  <w:szCs w:val="20"/>
                </w:rPr>
                <w:t>sarai.santiago@iaipoaxaca.org.mx</w:t>
              </w:r>
            </w:hyperlink>
            <w:r w:rsidR="00B72896" w:rsidRPr="00FB429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72896" w:rsidRPr="00FB429C" w:rsidRDefault="00823FFE" w:rsidP="00A66315">
            <w:pPr>
              <w:spacing w:before="24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hyperlink r:id="rId47" w:history="1">
              <w:r w:rsidR="00B72896" w:rsidRPr="00FB429C">
                <w:rPr>
                  <w:rStyle w:val="Hipervnculo"/>
                  <w:rFonts w:eastAsia="Times New Roman"/>
                  <w:sz w:val="20"/>
                  <w:szCs w:val="20"/>
                </w:rPr>
                <w:t>citlali.estrada@iaipoaxaca.org.mx</w:t>
              </w:r>
            </w:hyperlink>
            <w:r w:rsidR="00B72896" w:rsidRPr="00FB429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2896" w:rsidRPr="00550133" w:rsidTr="00A66315">
        <w:trPr>
          <w:trHeight w:val="244"/>
        </w:trPr>
        <w:tc>
          <w:tcPr>
            <w:tcW w:w="11111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B72896" w:rsidRDefault="00B72896" w:rsidP="00A66315">
            <w:pPr>
              <w:spacing w:line="240" w:lineRule="auto"/>
              <w:ind w:left="142"/>
              <w:rPr>
                <w:rFonts w:eastAsia="Times New Roman"/>
                <w:color w:val="009999"/>
                <w:sz w:val="20"/>
              </w:rPr>
            </w:pPr>
            <w:r w:rsidRPr="00D01958">
              <w:rPr>
                <w:rFonts w:eastAsia="Times New Roman"/>
                <w:b/>
                <w:bCs/>
                <w:color w:val="006666"/>
              </w:rPr>
              <w:t>2. Área de Identificación de las series</w:t>
            </w:r>
          </w:p>
        </w:tc>
      </w:tr>
      <w:tr w:rsidR="00B72896" w:rsidRPr="00FB429C" w:rsidTr="00A66315">
        <w:trPr>
          <w:trHeight w:val="558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866BD9" w:rsidRDefault="00B72896" w:rsidP="00A66315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</w:rPr>
            </w:pPr>
            <w:r w:rsidRPr="00866BD9">
              <w:rPr>
                <w:rFonts w:eastAsia="Times New Roman"/>
                <w:b/>
                <w:color w:val="000000" w:themeColor="text1"/>
              </w:rPr>
              <w:t>FONDO:</w:t>
            </w:r>
          </w:p>
        </w:tc>
        <w:tc>
          <w:tcPr>
            <w:tcW w:w="885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866BD9" w:rsidRDefault="00B72896" w:rsidP="00A66315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</w:rPr>
            </w:pPr>
            <w:r w:rsidRPr="00866BD9">
              <w:rPr>
                <w:rFonts w:eastAsia="Times New Roman"/>
                <w:b/>
                <w:color w:val="000000" w:themeColor="text1"/>
              </w:rPr>
              <w:t>Instituto de Acceso a la Información Pública y Protección de Datos Personales.</w:t>
            </w:r>
          </w:p>
        </w:tc>
      </w:tr>
      <w:tr w:rsidR="00B72896" w:rsidRPr="00FB429C" w:rsidTr="00A66315">
        <w:trPr>
          <w:trHeight w:val="442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866BD9" w:rsidRDefault="00B72896" w:rsidP="00A66315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</w:rPr>
            </w:pPr>
            <w:r w:rsidRPr="00866BD9">
              <w:rPr>
                <w:rFonts w:eastAsia="Times New Roman"/>
                <w:b/>
                <w:color w:val="000000" w:themeColor="text1"/>
              </w:rPr>
              <w:t>SECCIÓN:</w:t>
            </w:r>
          </w:p>
        </w:tc>
        <w:tc>
          <w:tcPr>
            <w:tcW w:w="885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866BD9" w:rsidRDefault="00B72896" w:rsidP="00A66315">
            <w:pPr>
              <w:spacing w:line="240" w:lineRule="auto"/>
              <w:ind w:left="766" w:hanging="708"/>
              <w:rPr>
                <w:rFonts w:eastAsia="Times New Roman"/>
                <w:b/>
                <w:color w:val="000000" w:themeColor="text1"/>
              </w:rPr>
            </w:pPr>
            <w:r w:rsidRPr="00866BD9">
              <w:rPr>
                <w:rFonts w:eastAsia="Times New Roman"/>
                <w:b/>
                <w:color w:val="000000" w:themeColor="text1"/>
              </w:rPr>
              <w:t>1C Consejo General, Presidencia y Ponencias</w:t>
            </w:r>
          </w:p>
        </w:tc>
      </w:tr>
      <w:tr w:rsidR="00B72896" w:rsidRPr="00FB429C" w:rsidTr="00866BD9">
        <w:trPr>
          <w:trHeight w:val="466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866BD9" w:rsidRDefault="00B72896" w:rsidP="00A66315">
            <w:pPr>
              <w:spacing w:line="240" w:lineRule="auto"/>
              <w:ind w:left="142"/>
              <w:jc w:val="both"/>
              <w:rPr>
                <w:rFonts w:eastAsia="Times New Roman"/>
                <w:b/>
                <w:color w:val="000000" w:themeColor="text1"/>
                <w:sz w:val="18"/>
                <w:szCs w:val="24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24"/>
              </w:rPr>
              <w:t>SERIE DOCUMEN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866BD9" w:rsidRDefault="00B72896" w:rsidP="00A66315">
            <w:pPr>
              <w:spacing w:line="240" w:lineRule="auto"/>
              <w:ind w:right="-100"/>
              <w:jc w:val="both"/>
              <w:rPr>
                <w:rFonts w:eastAsia="Times New Roman"/>
                <w:b/>
                <w:color w:val="000000" w:themeColor="text1"/>
                <w:sz w:val="18"/>
                <w:szCs w:val="24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24"/>
              </w:rPr>
              <w:t>DESCRIPCIÓ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866BD9" w:rsidRDefault="00B72896" w:rsidP="00A66315">
            <w:pPr>
              <w:spacing w:line="240" w:lineRule="auto"/>
              <w:ind w:left="42"/>
              <w:jc w:val="both"/>
              <w:rPr>
                <w:rFonts w:eastAsia="Times New Roman"/>
                <w:b/>
                <w:color w:val="000000" w:themeColor="text1"/>
                <w:sz w:val="18"/>
                <w:szCs w:val="24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24"/>
              </w:rPr>
              <w:t>FECH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866BD9" w:rsidRDefault="00B72896" w:rsidP="00A66315">
            <w:pPr>
              <w:spacing w:line="240" w:lineRule="auto"/>
              <w:jc w:val="both"/>
              <w:rPr>
                <w:rFonts w:eastAsia="Times New Roman"/>
                <w:b/>
                <w:color w:val="000000" w:themeColor="text1"/>
                <w:sz w:val="18"/>
                <w:szCs w:val="24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24"/>
              </w:rPr>
              <w:t>VOLUMEN Y SOPORTE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866BD9" w:rsidRDefault="00B72896" w:rsidP="00A66315">
            <w:pPr>
              <w:spacing w:line="240" w:lineRule="auto"/>
              <w:ind w:left="-440" w:firstLine="440"/>
              <w:jc w:val="both"/>
              <w:rPr>
                <w:rFonts w:eastAsia="Times New Roman"/>
                <w:b/>
                <w:color w:val="000000" w:themeColor="text1"/>
                <w:sz w:val="18"/>
                <w:szCs w:val="24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24"/>
              </w:rPr>
              <w:t>UBICACIÓN FÍSICA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866BD9" w:rsidRDefault="00B72896" w:rsidP="00A66315">
            <w:pPr>
              <w:spacing w:line="240" w:lineRule="auto"/>
              <w:ind w:left="-440" w:firstLine="440"/>
              <w:jc w:val="both"/>
              <w:rPr>
                <w:rFonts w:eastAsia="Times New Roman"/>
                <w:b/>
                <w:color w:val="000000" w:themeColor="text1"/>
                <w:sz w:val="18"/>
                <w:szCs w:val="24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24"/>
              </w:rPr>
              <w:t>TRANSFERENCIA o BAJA</w:t>
            </w:r>
          </w:p>
        </w:tc>
      </w:tr>
      <w:tr w:rsidR="00B72896" w:rsidRPr="00FB429C" w:rsidTr="00866BD9">
        <w:trPr>
          <w:trHeight w:val="1189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1C.2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ONTROL DE 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ORRESPONDENCIA 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(documentos de entrada y 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de salida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Circulares, oficios de conocimiento, invitaciones, memorándums, fichas técnica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6/01/2016 al 18/12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 11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expedientes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porte: papel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electrónic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Oficina de la Dirección de Tecnologías de Transparencia, planta alta, pasillo norte, puerta cuatro, anaquel negro, charola1, 2 y 3.</w:t>
            </w: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Archivos en soporte electrónico en el correo institucional:</w:t>
            </w:r>
          </w:p>
          <w:p w:rsidR="00B72896" w:rsidRPr="00FB429C" w:rsidRDefault="00823FFE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48" w:history="1">
              <w:r w:rsidR="00B72896" w:rsidRPr="00FB429C">
                <w:rPr>
                  <w:rStyle w:val="Hipervnculo"/>
                  <w:rFonts w:eastAsia="Times New Roman"/>
                  <w:sz w:val="18"/>
                  <w:szCs w:val="18"/>
                </w:rPr>
                <w:t>tecnologias@iaipoaxaca.org.mx</w:t>
              </w:r>
            </w:hyperlink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No se han realizado transferencias primarias, secundarias o baja documental.</w:t>
            </w:r>
          </w:p>
        </w:tc>
      </w:tr>
      <w:tr w:rsidR="00B72896" w:rsidRPr="00FB429C" w:rsidTr="00A66315">
        <w:trPr>
          <w:trHeight w:val="563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866BD9" w:rsidRDefault="00B72896" w:rsidP="00A66315">
            <w:pPr>
              <w:spacing w:line="240" w:lineRule="auto"/>
              <w:jc w:val="both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866BD9">
              <w:rPr>
                <w:rFonts w:eastAsia="Times New Roman"/>
                <w:b/>
                <w:color w:val="000000" w:themeColor="text1"/>
                <w:szCs w:val="24"/>
              </w:rPr>
              <w:lastRenderedPageBreak/>
              <w:t>SECCION:</w:t>
            </w:r>
          </w:p>
        </w:tc>
        <w:tc>
          <w:tcPr>
            <w:tcW w:w="885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866BD9" w:rsidRDefault="00B72896" w:rsidP="00A66315">
            <w:pPr>
              <w:spacing w:after="200" w:line="240" w:lineRule="auto"/>
              <w:jc w:val="both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866BD9">
              <w:rPr>
                <w:rFonts w:eastAsia="Times New Roman"/>
                <w:b/>
                <w:color w:val="000000" w:themeColor="text1"/>
                <w:szCs w:val="24"/>
              </w:rPr>
              <w:t>5C Tecnologías de Transparencia</w:t>
            </w:r>
          </w:p>
        </w:tc>
      </w:tr>
      <w:tr w:rsidR="00B72896" w:rsidRPr="00FB429C" w:rsidTr="00866BD9">
        <w:trPr>
          <w:trHeight w:val="632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866BD9" w:rsidRDefault="00B72896" w:rsidP="00A66315">
            <w:pPr>
              <w:spacing w:line="240" w:lineRule="auto"/>
              <w:ind w:left="142"/>
              <w:jc w:val="both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SERIE DOCUMEN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866BD9" w:rsidRDefault="00B72896" w:rsidP="00A66315">
            <w:pPr>
              <w:spacing w:line="240" w:lineRule="auto"/>
              <w:ind w:right="-100"/>
              <w:jc w:val="both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866BD9" w:rsidRDefault="00B72896" w:rsidP="00A66315">
            <w:pPr>
              <w:spacing w:line="240" w:lineRule="auto"/>
              <w:ind w:left="42"/>
              <w:jc w:val="both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FECH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866BD9" w:rsidRDefault="00B72896" w:rsidP="00A66315">
            <w:pPr>
              <w:spacing w:line="240" w:lineRule="auto"/>
              <w:jc w:val="both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VOLUMEN Y SOPORTE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866BD9" w:rsidRDefault="00B72896" w:rsidP="00A66315">
            <w:pPr>
              <w:spacing w:line="240" w:lineRule="auto"/>
              <w:ind w:left="-440" w:firstLine="440"/>
              <w:jc w:val="both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UBICACIÓN FÍSICA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866BD9" w:rsidRDefault="00B72896" w:rsidP="00A66315">
            <w:pPr>
              <w:spacing w:line="240" w:lineRule="auto"/>
              <w:ind w:left="-440" w:firstLine="440"/>
              <w:jc w:val="both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TRANSFERENCIA o BAJA</w:t>
            </w:r>
          </w:p>
        </w:tc>
      </w:tr>
      <w:tr w:rsidR="00B72896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5C.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sesoría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Expediente de oficios de solicitudes de asesorías recibidas por parte de los sujetos obligados y de las áreas que conforman el órgano garante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28/01/2020 al 16/12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1 expediente</w:t>
            </w:r>
          </w:p>
          <w:p w:rsidR="00B72896" w:rsidRPr="00FB429C" w:rsidRDefault="00B72896" w:rsidP="00A66315">
            <w:pPr>
              <w:spacing w:line="240" w:lineRule="auto"/>
              <w:ind w:firstLine="15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oporte: papel </w:t>
            </w: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electrónico</w:t>
            </w: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72896" w:rsidRPr="00FB429C" w:rsidRDefault="00B72896" w:rsidP="00A66315">
            <w:pPr>
              <w:spacing w:line="240" w:lineRule="auto"/>
              <w:ind w:firstLine="15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Oficina de la Dirección de Tecnologías de Transparencia, planta alta, pasillo norte, puerta cuatro, anaquel negro, charola 3.</w:t>
            </w: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electrónico en el correo institucional:</w:t>
            </w:r>
          </w:p>
          <w:p w:rsidR="00B72896" w:rsidRPr="00FB429C" w:rsidRDefault="00823FFE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49" w:history="1">
              <w:r w:rsidR="00866BD9" w:rsidRPr="00E662D9">
                <w:rPr>
                  <w:rStyle w:val="Hipervnculo"/>
                  <w:rFonts w:eastAsia="Times New Roman"/>
                  <w:sz w:val="18"/>
                  <w:szCs w:val="18"/>
                </w:rPr>
                <w:t>tecnologias@iaipoaxaca.org.mx</w:t>
              </w:r>
            </w:hyperlink>
            <w:r w:rsidR="00866BD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B72896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5C.2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Incorporación y desincorporación de sujetos obligados a los sistema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cuerdos y notificaciones de las áreas correspondientes de las incorporaciones y desincorporacione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31/03/2020 al 16/12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1 expediente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porte: electrónic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electrónico en el correo institucional:</w:t>
            </w:r>
          </w:p>
          <w:p w:rsidR="00B72896" w:rsidRPr="00FB429C" w:rsidRDefault="00823FFE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50" w:history="1">
              <w:r w:rsidR="00B72896" w:rsidRPr="00FB429C">
                <w:rPr>
                  <w:rStyle w:val="Hipervnculo"/>
                  <w:rFonts w:eastAsia="Times New Roman"/>
                  <w:sz w:val="18"/>
                  <w:szCs w:val="18"/>
                </w:rPr>
                <w:t>tecnologias@iaipoaxaca.org.mx</w:t>
              </w:r>
            </w:hyperlink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y al Gmail </w:t>
            </w:r>
            <w:hyperlink r:id="rId51" w:history="1">
              <w:r w:rsidRPr="00FB429C">
                <w:rPr>
                  <w:rStyle w:val="Hipervnculo"/>
                  <w:rFonts w:eastAsia="Times New Roman"/>
                  <w:sz w:val="18"/>
                  <w:szCs w:val="18"/>
                </w:rPr>
                <w:t>iaipoaxacatecnologias@gmail.com</w:t>
              </w:r>
            </w:hyperlink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B72896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5C.3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Directorio Oficial de Sujetos Obligado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Relación de los sujetos obligados incorporados a los sistemas con los datos de sus titulares y responsables así como datos de contacto.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1 expediente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porte: electrónic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 electrónico:</w:t>
            </w: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 Excel alojado en la nube de la cuenta </w:t>
            </w: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B72896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5C.4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dministración de la página web Institucion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licitudes de actualizaciones de los distintos apartados de la página institucional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06/01/2020 al 19/12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1 expediente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porte: papel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Y electrónic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Oficina de la Dirección de Tecnologías de Transparencia, planta alta, pasillo norte, puerta cuatro, anaquel negro, charola 3.</w:t>
            </w:r>
          </w:p>
          <w:p w:rsidR="00866BD9" w:rsidRDefault="00866BD9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electrónico en el correo institucional:</w:t>
            </w:r>
          </w:p>
          <w:p w:rsidR="00B72896" w:rsidRPr="00FB429C" w:rsidRDefault="00823FFE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52" w:history="1">
              <w:r w:rsidR="00B72896" w:rsidRPr="00FB429C">
                <w:rPr>
                  <w:rStyle w:val="Hipervnculo"/>
                  <w:rFonts w:eastAsia="Times New Roman"/>
                  <w:sz w:val="18"/>
                  <w:szCs w:val="18"/>
                </w:rPr>
                <w:t>tecnologias@iaipoaxaca.org.mx</w:t>
              </w:r>
            </w:hyperlink>
          </w:p>
          <w:p w:rsidR="00B72896" w:rsidRPr="00866BD9" w:rsidRDefault="00823FFE" w:rsidP="00866BD9">
            <w:pPr>
              <w:spacing w:line="240" w:lineRule="auto"/>
              <w:jc w:val="both"/>
              <w:rPr>
                <w:rFonts w:eastAsia="Times New Roman"/>
                <w:color w:val="0563C1" w:themeColor="hyperlink"/>
                <w:sz w:val="18"/>
                <w:szCs w:val="18"/>
                <w:u w:val="single"/>
              </w:rPr>
            </w:pPr>
            <w:hyperlink r:id="rId53" w:history="1">
              <w:r w:rsidR="00B72896" w:rsidRPr="00FB429C">
                <w:rPr>
                  <w:rStyle w:val="Hipervnculo"/>
                  <w:rFonts w:eastAsia="Times New Roman"/>
                  <w:sz w:val="18"/>
                  <w:szCs w:val="18"/>
                </w:rPr>
                <w:t>iaipoaxacatecnologias@gmail.com</w:t>
              </w:r>
            </w:hyperlink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B72896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5C.5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Mantenimiento preventivo y correctivo de equip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olicitudes de </w:t>
            </w:r>
            <w:r w:rsidRPr="00FB429C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mantenimiento</w:t>
            </w: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a equipos de cómputo </w:t>
            </w:r>
            <w:r w:rsidRPr="00FB429C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Dictámenes</w:t>
            </w: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técnicos de los equipos de computo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30/01/2020 al 04/08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1 expediente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porte: papel y electrónic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Oficina de la Dirección de Tecnologías de Transparencia, planta alta, pasillo norte, puerta cuatro, anaquel negro, charola 3.</w:t>
            </w:r>
          </w:p>
          <w:p w:rsidR="00866BD9" w:rsidRDefault="00866BD9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electrónico en el correo institucional:</w:t>
            </w:r>
          </w:p>
          <w:p w:rsidR="00B72896" w:rsidRPr="00FB429C" w:rsidRDefault="00823FFE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54" w:history="1">
              <w:r w:rsidR="00866BD9" w:rsidRPr="00E662D9">
                <w:rPr>
                  <w:rStyle w:val="Hipervnculo"/>
                  <w:rFonts w:eastAsia="Times New Roman"/>
                  <w:sz w:val="18"/>
                  <w:szCs w:val="18"/>
                </w:rPr>
                <w:t>tecnologias@iaipoaxaca.org.mx</w:t>
              </w:r>
            </w:hyperlink>
            <w:r w:rsidR="00866BD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Style w:val="Hipervnculo"/>
                <w:rFonts w:eastAsia="Times New Roman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y al Gmail </w:t>
            </w:r>
            <w:hyperlink r:id="rId55" w:history="1">
              <w:r w:rsidRPr="00FB429C">
                <w:rPr>
                  <w:rStyle w:val="Hipervnculo"/>
                  <w:rFonts w:eastAsia="Times New Roman"/>
                  <w:sz w:val="18"/>
                  <w:szCs w:val="18"/>
                </w:rPr>
                <w:t>iaipoaxacatecnologias@gmail.com</w:t>
              </w:r>
            </w:hyperlink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B72896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5C.6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Monitoreo a las solicitudes de acceso a la información de los sujetos obligados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Reportes semanales al Consejo General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06/01/2020 al 14/12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1 expediente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porte: papel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electrónic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Oficina de la Dirección de Tecnologías de Transparencia, planta alta, pasillo norte, puerta cuatro, anaquel negro, charola 3.</w:t>
            </w:r>
          </w:p>
          <w:p w:rsidR="00866BD9" w:rsidRDefault="00866BD9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electrónico en el correo institucional:</w:t>
            </w:r>
          </w:p>
          <w:p w:rsidR="00B72896" w:rsidRPr="00FB429C" w:rsidRDefault="00823FFE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56" w:history="1">
              <w:r w:rsidR="00B72896" w:rsidRPr="00FB429C">
                <w:rPr>
                  <w:rStyle w:val="Hipervnculo"/>
                  <w:rFonts w:eastAsia="Times New Roman"/>
                  <w:sz w:val="18"/>
                  <w:szCs w:val="18"/>
                </w:rPr>
                <w:t>citlali.estrada@iaipoaxaca.org.mx</w:t>
              </w:r>
            </w:hyperlink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B72896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5C.7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Integración de Informes de los sujetos obligados de las solicitudes de acceso a la información y protección de datos personale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Oficios de los informes semestrales y anuales de los sujetos obligados incluyendo los formatos del informe.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10/07/2017 al 06/10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 4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expedientes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oporte: papel y electrónico 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Oficina de la Dirección de Tecnologías de Transparencia, planta alta, pasillo norte, puerta cuatro, anaquel negro, charola 3.</w:t>
            </w:r>
          </w:p>
          <w:p w:rsidR="00866BD9" w:rsidRDefault="00866BD9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electrónico en el correo institucional:</w:t>
            </w:r>
          </w:p>
          <w:p w:rsidR="00B72896" w:rsidRPr="00FB429C" w:rsidRDefault="00823FFE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57" w:history="1">
              <w:r w:rsidR="00866BD9" w:rsidRPr="00E662D9">
                <w:rPr>
                  <w:rStyle w:val="Hipervnculo"/>
                  <w:rFonts w:eastAsia="Times New Roman"/>
                  <w:sz w:val="18"/>
                  <w:szCs w:val="18"/>
                </w:rPr>
                <w:t>depto_acceso@iaipoaxaca.org.mx</w:t>
              </w:r>
            </w:hyperlink>
            <w:r w:rsidR="00866BD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B72896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5C.8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Expedientes de sujetos obligado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Documentación como actas de instalación del comité de transparencia, nombramientos de responsables y habilitados credenciales de acceso a los sistemas y de más oficios recibidos por el SO.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3/05/2016 al 16/12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 186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expedientes</w:t>
            </w:r>
          </w:p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porte: papel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B72896" w:rsidRPr="00FB429C" w:rsidRDefault="00B72896" w:rsidP="00A66315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Oficina de la Dirección de Tecnologías de Transparencia, planta alta, pasillo norte, puerta cuatro, archivero 2, cajón 2, 3 y 4.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FB429C" w:rsidRDefault="00B72896" w:rsidP="00A66315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B72896" w:rsidRPr="00FB429C" w:rsidTr="00A66315">
        <w:trPr>
          <w:trHeight w:val="208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866BD9" w:rsidRDefault="00B72896" w:rsidP="00A66315">
            <w:pPr>
              <w:spacing w:line="240" w:lineRule="auto"/>
              <w:jc w:val="both"/>
              <w:rPr>
                <w:rFonts w:eastAsia="Times New Roman"/>
                <w:b/>
                <w:color w:val="000000" w:themeColor="text1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Cs w:val="18"/>
              </w:rPr>
              <w:lastRenderedPageBreak/>
              <w:t>SECCIÓN:</w:t>
            </w:r>
          </w:p>
        </w:tc>
        <w:tc>
          <w:tcPr>
            <w:tcW w:w="885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896" w:rsidRPr="00866BD9" w:rsidRDefault="00B72896" w:rsidP="00A66315">
            <w:pPr>
              <w:spacing w:line="240" w:lineRule="auto"/>
              <w:jc w:val="both"/>
              <w:rPr>
                <w:rFonts w:eastAsia="Times New Roman"/>
                <w:b/>
                <w:color w:val="000000" w:themeColor="text1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Cs w:val="18"/>
              </w:rPr>
              <w:t>9C Planeación</w:t>
            </w:r>
          </w:p>
        </w:tc>
      </w:tr>
      <w:tr w:rsidR="00866BD9" w:rsidRPr="00FB429C" w:rsidTr="004002BE">
        <w:trPr>
          <w:trHeight w:val="208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866BD9" w:rsidRDefault="00866BD9" w:rsidP="00866BD9">
            <w:pPr>
              <w:spacing w:line="240" w:lineRule="auto"/>
              <w:ind w:left="142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SERIE DOCUMEN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866BD9" w:rsidRDefault="00866BD9" w:rsidP="00866BD9">
            <w:pPr>
              <w:spacing w:line="240" w:lineRule="auto"/>
              <w:ind w:right="-10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866BD9" w:rsidRDefault="00866BD9" w:rsidP="00866BD9">
            <w:pPr>
              <w:spacing w:line="240" w:lineRule="auto"/>
              <w:ind w:left="42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FECH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866BD9" w:rsidRDefault="00866BD9" w:rsidP="00866BD9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VOLUMEN Y SOPORTE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866BD9" w:rsidRDefault="00866BD9" w:rsidP="00866BD9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UBICACIÓN FÍSICA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866BD9" w:rsidRDefault="00866BD9" w:rsidP="00866BD9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TRANSFERENCIA o BAJA</w:t>
            </w:r>
          </w:p>
        </w:tc>
      </w:tr>
      <w:tr w:rsidR="00866BD9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9C.2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Plan de Trabajo Institucion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Plan de Trabajo Institucio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nal de la Dirección de Tecnologí</w:t>
            </w: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s de Transparenci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30/10/2020al</w:t>
            </w:r>
          </w:p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18/11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 1</w:t>
            </w:r>
          </w:p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expediente</w:t>
            </w:r>
          </w:p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porte: papel</w:t>
            </w:r>
          </w:p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electrónico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FB429C" w:rsidRDefault="00866BD9" w:rsidP="00866BD9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Ofic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ina de la Dirección de Tecnologí</w:t>
            </w: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s de Transparencia, planta alta, pasillo norte, puerta cuatro, anaquel negro 3.</w:t>
            </w:r>
          </w:p>
          <w:p w:rsidR="00866BD9" w:rsidRPr="00FB429C" w:rsidRDefault="00866BD9" w:rsidP="00866BD9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electrónico en el correo institucional:</w:t>
            </w:r>
          </w:p>
          <w:p w:rsidR="00866BD9" w:rsidRPr="00FB429C" w:rsidRDefault="00823FFE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58" w:history="1">
              <w:r w:rsidR="00866BD9" w:rsidRPr="00FB429C">
                <w:rPr>
                  <w:rStyle w:val="Hipervnculo"/>
                  <w:rFonts w:eastAsia="Times New Roman"/>
                  <w:sz w:val="18"/>
                  <w:szCs w:val="18"/>
                </w:rPr>
                <w:t>tecnologias@iaipoaxaca.org.mx</w:t>
              </w:r>
            </w:hyperlink>
          </w:p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563C1" w:themeColor="hyperlink"/>
                <w:sz w:val="18"/>
                <w:szCs w:val="18"/>
                <w:u w:val="single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y al Gmail </w:t>
            </w:r>
            <w:hyperlink r:id="rId59" w:history="1">
              <w:r w:rsidRPr="00FB429C">
                <w:rPr>
                  <w:rStyle w:val="Hipervnculo"/>
                  <w:rFonts w:eastAsia="Times New Roman"/>
                  <w:sz w:val="18"/>
                  <w:szCs w:val="18"/>
                </w:rPr>
                <w:t>iaipoaxacatecnologias@gmail.com</w:t>
              </w:r>
            </w:hyperlink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FB429C" w:rsidRDefault="00866BD9" w:rsidP="00866BD9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866BD9" w:rsidRPr="00FB429C" w:rsidTr="00A66315">
        <w:trPr>
          <w:trHeight w:val="208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866BD9" w:rsidRDefault="00866BD9" w:rsidP="00866BD9">
            <w:pPr>
              <w:spacing w:line="240" w:lineRule="auto"/>
              <w:jc w:val="both"/>
              <w:rPr>
                <w:rFonts w:eastAsia="Times New Roman"/>
                <w:b/>
                <w:color w:val="000000" w:themeColor="text1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Cs w:val="18"/>
              </w:rPr>
              <w:t>SECCIÓN:</w:t>
            </w:r>
          </w:p>
        </w:tc>
        <w:tc>
          <w:tcPr>
            <w:tcW w:w="885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BD9" w:rsidRPr="00866BD9" w:rsidRDefault="00866BD9" w:rsidP="00866BD9">
            <w:pPr>
              <w:spacing w:line="240" w:lineRule="auto"/>
              <w:jc w:val="both"/>
              <w:rPr>
                <w:rFonts w:eastAsia="Times New Roman"/>
                <w:b/>
                <w:color w:val="000000" w:themeColor="text1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Cs w:val="18"/>
              </w:rPr>
              <w:t>11C Transparencia y acceso a la información institucional</w:t>
            </w:r>
          </w:p>
        </w:tc>
      </w:tr>
      <w:tr w:rsidR="00507183" w:rsidRPr="00FB429C" w:rsidTr="00D751D6">
        <w:trPr>
          <w:trHeight w:val="208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ind w:left="142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SERIE DOCUMEN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ind w:right="-10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ind w:left="42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FECH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VOLUMEN Y SOPORTE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UBICACIÓN FÍSICA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TRANSFERENCIA o BAJA</w:t>
            </w:r>
          </w:p>
        </w:tc>
      </w:tr>
      <w:tr w:rsidR="00507183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11C.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licitudes de Acceso a la Información y Protección de Datos Personale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licitudes de Acceso a la Información y Protección de Datos Personales turnadas a la dirección por parte de la Unidad de Transparencia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06/01/2020 al 17/12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 1 expediente</w:t>
            </w:r>
          </w:p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porte: papel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Ofic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ina de la Dirección de Tecnologí</w:t>
            </w: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s de Transparencia, planta alta, pasillo norte, puerta cuatro, anaquel negro, charola 3.</w:t>
            </w:r>
          </w:p>
          <w:p w:rsidR="00507183" w:rsidRPr="00FB429C" w:rsidRDefault="00507183" w:rsidP="00507183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07183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11C.6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Obligaciones de transparenci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Documentación relacionada con las cargas y actualizaciones de las obligaciones de transparencia de la Dirección de </w:t>
            </w:r>
            <w:proofErr w:type="spellStart"/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Tecnologias</w:t>
            </w:r>
            <w:proofErr w:type="spellEnd"/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Transparencia.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27/01/2020 al 08/10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 1 expediente</w:t>
            </w:r>
          </w:p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porte: papel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Oficina de la Dirección de </w:t>
            </w:r>
            <w:proofErr w:type="spellStart"/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Tecnologias</w:t>
            </w:r>
            <w:proofErr w:type="spellEnd"/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Transparencia, planta alta, pasillo norte, puerta cuatro, anaquel negro, charola 3.</w:t>
            </w:r>
          </w:p>
          <w:p w:rsidR="00507183" w:rsidRPr="00FB429C" w:rsidRDefault="00507183" w:rsidP="00507183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507183" w:rsidRPr="00FB429C" w:rsidTr="00A66315">
        <w:trPr>
          <w:trHeight w:val="208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866BD9">
              <w:rPr>
                <w:rFonts w:eastAsia="Times New Roman"/>
                <w:b/>
                <w:color w:val="000000" w:themeColor="text1"/>
              </w:rPr>
              <w:t>SECCIÓN:</w:t>
            </w:r>
          </w:p>
        </w:tc>
        <w:tc>
          <w:tcPr>
            <w:tcW w:w="8858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jc w:val="both"/>
              <w:rPr>
                <w:rFonts w:eastAsia="Times New Roman"/>
                <w:b/>
                <w:color w:val="000000" w:themeColor="text1"/>
              </w:rPr>
            </w:pPr>
            <w:r w:rsidRPr="00866BD9">
              <w:rPr>
                <w:rFonts w:eastAsia="Times New Roman"/>
                <w:b/>
                <w:color w:val="000000" w:themeColor="text1"/>
              </w:rPr>
              <w:t>1S Consejo General, Presidencia y Ponencias.</w:t>
            </w:r>
          </w:p>
        </w:tc>
      </w:tr>
      <w:tr w:rsidR="00507183" w:rsidRPr="00FB429C" w:rsidTr="00D37008">
        <w:trPr>
          <w:trHeight w:val="208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ind w:left="142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SERIE DOCUMEN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ind w:right="-10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ind w:left="42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FECH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VOLUMEN Y SOPORTE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UBICACIÓN FÍSICA</w:t>
            </w: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866BD9" w:rsidRDefault="00507183" w:rsidP="00507183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  <w:r w:rsidRPr="00866BD9"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TRANSFERENCIA o BAJA</w:t>
            </w:r>
          </w:p>
        </w:tc>
      </w:tr>
      <w:tr w:rsidR="00507183" w:rsidRPr="00FB429C" w:rsidTr="00866BD9">
        <w:trPr>
          <w:trHeight w:val="208"/>
        </w:trPr>
        <w:tc>
          <w:tcPr>
            <w:tcW w:w="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1S.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Informes mensuales, trimestrales, semestrales y anuales sobre las actividades de la Dirección de Tecnologías de Transparencia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08/01/2020 al 02/10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Volumen: 1</w:t>
            </w:r>
          </w:p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expediente</w:t>
            </w:r>
          </w:p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Soporte: papel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Oficina de la Dirección de </w:t>
            </w:r>
            <w:proofErr w:type="spellStart"/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Tecnologias</w:t>
            </w:r>
            <w:proofErr w:type="spellEnd"/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Transparencia, planta alta, pasillo norte, puerta cuatro, anaquel negro, charola 3.</w:t>
            </w:r>
          </w:p>
          <w:p w:rsidR="00507183" w:rsidRPr="00FB429C" w:rsidRDefault="00507183" w:rsidP="00507183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83" w:rsidRPr="00FB429C" w:rsidRDefault="00507183" w:rsidP="00507183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FB429C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</w:tbl>
    <w:p w:rsidR="005A68E8" w:rsidRDefault="005A68E8"/>
    <w:tbl>
      <w:tblPr>
        <w:tblpPr w:leftFromText="141" w:rightFromText="141" w:vertAnchor="page" w:horzAnchor="margin" w:tblpXSpec="center" w:tblpY="466"/>
        <w:tblW w:w="11034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276"/>
        <w:gridCol w:w="1799"/>
        <w:gridCol w:w="1101"/>
        <w:gridCol w:w="1486"/>
        <w:gridCol w:w="3119"/>
        <w:gridCol w:w="1559"/>
      </w:tblGrid>
      <w:tr w:rsidR="005A68E8" w:rsidRPr="00406ED6" w:rsidTr="00D66CAA">
        <w:trPr>
          <w:trHeight w:val="427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8E8" w:rsidRPr="00406ED6" w:rsidRDefault="005A68E8" w:rsidP="00D66CAA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color w:val="006666"/>
                <w:szCs w:val="20"/>
              </w:rPr>
              <w:lastRenderedPageBreak/>
              <w:t>1. Área de Identificación del sujeto obligado y del área productora</w:t>
            </w:r>
          </w:p>
        </w:tc>
      </w:tr>
      <w:tr w:rsidR="005A68E8" w:rsidRPr="00406ED6" w:rsidTr="00D66CAA">
        <w:trPr>
          <w:trHeight w:val="492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406ED6" w:rsidRDefault="005A68E8" w:rsidP="00D66CA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l sujeto obligado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406ED6" w:rsidRDefault="005A68E8" w:rsidP="00D66CA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5A68E8" w:rsidRPr="00AE7032" w:rsidTr="00D66CAA">
        <w:trPr>
          <w:trHeight w:val="406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406ED6" w:rsidRDefault="005A68E8" w:rsidP="00D66CA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881444" w:rsidRDefault="005A68E8" w:rsidP="00D66CAA">
            <w:pPr>
              <w:rPr>
                <w:b/>
                <w:color w:val="FF0000"/>
                <w:sz w:val="20"/>
              </w:rPr>
            </w:pPr>
            <w:r w:rsidRPr="00881444">
              <w:rPr>
                <w:b/>
                <w:color w:val="000000" w:themeColor="text1"/>
                <w:sz w:val="20"/>
              </w:rPr>
              <w:t>Dirección de Asuntos Jurídicos</w:t>
            </w:r>
          </w:p>
        </w:tc>
      </w:tr>
      <w:tr w:rsidR="005A68E8" w:rsidRPr="00D4260A" w:rsidTr="00D66CAA">
        <w:trPr>
          <w:trHeight w:val="165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406ED6" w:rsidRDefault="005A68E8" w:rsidP="00D66CA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Nombre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 el 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>titular de la unidad o área productora.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D4260A" w:rsidRDefault="005A68E8" w:rsidP="00D66CAA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Blanca Irene Raymundo Clavel</w:t>
            </w:r>
          </w:p>
        </w:tc>
      </w:tr>
      <w:tr w:rsidR="005A68E8" w:rsidRPr="00D4260A" w:rsidTr="00D66CAA">
        <w:trPr>
          <w:trHeight w:val="146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406ED6" w:rsidRDefault="005A68E8" w:rsidP="00D66CA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Cargo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D4260A" w:rsidRDefault="005A68E8" w:rsidP="00D66CAA">
            <w:pPr>
              <w:rPr>
                <w:color w:val="FF0000"/>
                <w:sz w:val="20"/>
              </w:rPr>
            </w:pPr>
            <w:r w:rsidRPr="00AE7032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Subdirectora de Asuntos Jurídicos, Encargada de  la Dirección de Asuntos Jurídicos</w:t>
            </w:r>
          </w:p>
        </w:tc>
      </w:tr>
      <w:tr w:rsidR="005A68E8" w:rsidRPr="00D4260A" w:rsidTr="00D66CAA">
        <w:trPr>
          <w:trHeight w:val="554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406ED6" w:rsidRDefault="005A68E8" w:rsidP="00D66CA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Teléfono oficial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D4260A" w:rsidRDefault="005A68E8" w:rsidP="00D66CAA">
            <w:pPr>
              <w:spacing w:line="240" w:lineRule="auto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AE7032">
              <w:rPr>
                <w:rFonts w:eastAsia="Times New Roman"/>
                <w:color w:val="000000" w:themeColor="text1"/>
                <w:sz w:val="20"/>
                <w:szCs w:val="20"/>
              </w:rPr>
              <w:t>951 511 90 Ext. 203 y 302</w:t>
            </w:r>
          </w:p>
        </w:tc>
      </w:tr>
      <w:tr w:rsidR="005A68E8" w:rsidRPr="00D4260A" w:rsidTr="00D66CAA">
        <w:trPr>
          <w:trHeight w:val="466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406ED6" w:rsidRDefault="005A68E8" w:rsidP="00D66CA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eo electrónico instituciona</w:t>
            </w:r>
            <w:r w:rsidRPr="00406ED6">
              <w:rPr>
                <w:rFonts w:eastAsia="Times New Roman"/>
                <w:strike/>
                <w:color w:val="000000"/>
                <w:sz w:val="20"/>
                <w:szCs w:val="20"/>
              </w:rPr>
              <w:t>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AE7032" w:rsidRDefault="00823FFE" w:rsidP="00D66CAA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hyperlink r:id="rId60" w:history="1">
              <w:r w:rsidR="005A68E8" w:rsidRPr="00431D45">
                <w:rPr>
                  <w:rStyle w:val="Hipervnculo"/>
                  <w:rFonts w:eastAsia="Times New Roman"/>
                  <w:sz w:val="20"/>
                  <w:szCs w:val="20"/>
                </w:rPr>
                <w:t>normatividad@iaipoaxaca.org.mx</w:t>
              </w:r>
            </w:hyperlink>
          </w:p>
          <w:p w:rsidR="005A68E8" w:rsidRPr="00D4260A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5A68E8" w:rsidRPr="00D4260A" w:rsidTr="00D66CAA">
        <w:trPr>
          <w:trHeight w:val="391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406ED6" w:rsidRDefault="005A68E8" w:rsidP="00D66CA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Tipo de archivo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AE7032" w:rsidRDefault="005A68E8" w:rsidP="005A68E8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032">
              <w:rPr>
                <w:rFonts w:eastAsia="Times New Roman"/>
                <w:color w:val="000000" w:themeColor="text1"/>
                <w:sz w:val="20"/>
                <w:szCs w:val="20"/>
              </w:rPr>
              <w:t>Por el ciclo vital: Trámite</w:t>
            </w:r>
          </w:p>
          <w:p w:rsidR="005A68E8" w:rsidRPr="00AE7032" w:rsidRDefault="005A68E8" w:rsidP="005A68E8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E7032">
              <w:rPr>
                <w:rFonts w:eastAsia="Times New Roman"/>
                <w:color w:val="000000" w:themeColor="text1"/>
                <w:sz w:val="20"/>
                <w:szCs w:val="20"/>
              </w:rPr>
              <w:t>Por el ámbito al que pertenece: Órgano constitucional autónomo</w:t>
            </w:r>
          </w:p>
          <w:p w:rsidR="005A68E8" w:rsidRPr="00D4260A" w:rsidRDefault="005A68E8" w:rsidP="00D66CAA">
            <w:pPr>
              <w:spacing w:line="240" w:lineRule="auto"/>
              <w:ind w:left="142"/>
              <w:rPr>
                <w:rFonts w:eastAsia="Times New Roman"/>
                <w:color w:val="FF0000"/>
                <w:sz w:val="20"/>
                <w:szCs w:val="20"/>
              </w:rPr>
            </w:pPr>
            <w:r w:rsidRPr="00D4260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5A68E8" w:rsidRPr="00D4260A" w:rsidTr="00D66CAA">
        <w:trPr>
          <w:trHeight w:val="319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406ED6" w:rsidRDefault="005A68E8" w:rsidP="00D66CA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Domicilio en el que se ubica el Archivo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D4260A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AE7032">
              <w:rPr>
                <w:rFonts w:eastAsia="Times New Roman"/>
                <w:color w:val="000000" w:themeColor="text1"/>
                <w:sz w:val="20"/>
                <w:szCs w:val="20"/>
              </w:rPr>
              <w:t>C</w:t>
            </w:r>
            <w:proofErr w:type="spellStart"/>
            <w:r w:rsidRPr="00AE7032">
              <w:rPr>
                <w:color w:val="000000" w:themeColor="text1"/>
                <w:sz w:val="20"/>
                <w:szCs w:val="20"/>
                <w:lang w:val="es-ES_tradnl"/>
              </w:rPr>
              <w:t>alle</w:t>
            </w:r>
            <w:proofErr w:type="spellEnd"/>
            <w:r w:rsidRPr="00AE7032">
              <w:rPr>
                <w:color w:val="000000" w:themeColor="text1"/>
                <w:sz w:val="20"/>
                <w:szCs w:val="20"/>
                <w:lang w:val="es-ES_tradnl"/>
              </w:rPr>
              <w:t xml:space="preserve"> Almendros 122, Colonia Reforma, e</w:t>
            </w:r>
            <w:r>
              <w:rPr>
                <w:color w:val="000000" w:themeColor="text1"/>
                <w:sz w:val="20"/>
                <w:szCs w:val="20"/>
                <w:lang w:val="es-ES_tradnl"/>
              </w:rPr>
              <w:t>dificio del IAIP Oaxaca, primera</w:t>
            </w:r>
            <w:r w:rsidRPr="00AE7032">
              <w:rPr>
                <w:color w:val="000000" w:themeColor="text1"/>
                <w:sz w:val="20"/>
                <w:szCs w:val="20"/>
                <w:lang w:val="es-ES_tradnl"/>
              </w:rPr>
              <w:t xml:space="preserve"> planta, en las oficinas de la Dirección de Asuntos Jurídicos.</w:t>
            </w:r>
          </w:p>
        </w:tc>
      </w:tr>
      <w:tr w:rsidR="005A68E8" w:rsidRPr="00D4260A" w:rsidTr="00D66CAA">
        <w:trPr>
          <w:trHeight w:val="450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406ED6" w:rsidRDefault="005A68E8" w:rsidP="00D66CA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D4260A" w:rsidRDefault="005A68E8" w:rsidP="00D66CAA">
            <w:pPr>
              <w:spacing w:before="240" w:line="240" w:lineRule="auto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4260A">
              <w:rPr>
                <w:rFonts w:eastAsia="Times New Roman"/>
                <w:color w:val="FF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María Elen</w:t>
            </w:r>
            <w:r w:rsidRPr="00AE7032">
              <w:rPr>
                <w:rFonts w:eastAsia="Times New Roman"/>
                <w:color w:val="000000" w:themeColor="text1"/>
                <w:sz w:val="20"/>
                <w:szCs w:val="20"/>
              </w:rPr>
              <w:t>a Cabrera Martínez</w:t>
            </w:r>
          </w:p>
        </w:tc>
      </w:tr>
      <w:tr w:rsidR="005A68E8" w:rsidRPr="00D4260A" w:rsidTr="00D66CAA">
        <w:trPr>
          <w:trHeight w:val="376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406ED6" w:rsidRDefault="005A68E8" w:rsidP="00D66CAA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o electrónico institucional de la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D4260A" w:rsidRDefault="00823FFE" w:rsidP="00D66CAA">
            <w:pPr>
              <w:spacing w:before="240" w:line="240" w:lineRule="auto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hyperlink r:id="rId61" w:history="1">
              <w:r w:rsidR="005A68E8" w:rsidRPr="005A68E8">
                <w:rPr>
                  <w:rStyle w:val="Hipervnculo"/>
                  <w:sz w:val="20"/>
                </w:rPr>
                <w:t>normatividad@iaipoaxaca.org.mx</w:t>
              </w:r>
            </w:hyperlink>
            <w:r w:rsidR="005A68E8" w:rsidRPr="005A68E8">
              <w:rPr>
                <w:rFonts w:eastAsia="Times New Roman"/>
                <w:color w:val="FF0000"/>
                <w:sz w:val="18"/>
                <w:szCs w:val="20"/>
              </w:rPr>
              <w:t xml:space="preserve"> </w:t>
            </w:r>
          </w:p>
        </w:tc>
      </w:tr>
      <w:tr w:rsidR="005A68E8" w:rsidRPr="00406ED6" w:rsidTr="00D66CAA">
        <w:trPr>
          <w:trHeight w:val="244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8E8" w:rsidRPr="00406ED6" w:rsidRDefault="005A68E8" w:rsidP="00D66CAA">
            <w:pPr>
              <w:spacing w:line="240" w:lineRule="auto"/>
              <w:ind w:left="142"/>
              <w:rPr>
                <w:rFonts w:eastAsia="Times New Roman"/>
                <w:color w:val="006666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bCs/>
                <w:color w:val="006666"/>
                <w:szCs w:val="20"/>
              </w:rPr>
              <w:t>2. Área de Identificación de las series</w:t>
            </w:r>
          </w:p>
        </w:tc>
      </w:tr>
      <w:tr w:rsidR="005A68E8" w:rsidRPr="00406ED6" w:rsidTr="00D66CAA">
        <w:trPr>
          <w:trHeight w:val="558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F86BB9">
              <w:rPr>
                <w:rFonts w:eastAsia="Times New Roman"/>
                <w:b/>
                <w:color w:val="000000"/>
              </w:rPr>
              <w:t>FONDO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F86BB9">
              <w:rPr>
                <w:rFonts w:eastAsia="Times New Roman"/>
                <w:b/>
                <w:color w:val="000000"/>
              </w:rPr>
              <w:t>Instituto de Acceso a la Información Pública y Protección de Datos Personales.</w:t>
            </w:r>
          </w:p>
        </w:tc>
      </w:tr>
      <w:tr w:rsidR="005A68E8" w:rsidRPr="00FA7A26" w:rsidTr="00D66CAA">
        <w:trPr>
          <w:trHeight w:val="442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F86BB9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F86BB9">
              <w:rPr>
                <w:rFonts w:eastAsia="Times New Roman"/>
                <w:b/>
                <w:color w:val="000000" w:themeColor="text1"/>
              </w:rPr>
              <w:t>4C. Dirección de Asuntos Jurídicos</w:t>
            </w:r>
          </w:p>
        </w:tc>
      </w:tr>
      <w:tr w:rsidR="005A68E8" w:rsidRPr="00FA7A26" w:rsidTr="00D66CAA">
        <w:trPr>
          <w:trHeight w:val="466"/>
        </w:trPr>
        <w:tc>
          <w:tcPr>
            <w:tcW w:w="197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F86BB9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6BB9">
              <w:rPr>
                <w:rFonts w:eastAsia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6BB9">
              <w:rPr>
                <w:rFonts w:eastAsia="Times New Roman"/>
                <w:b/>
                <w:color w:val="000000"/>
                <w:sz w:val="16"/>
                <w:szCs w:val="16"/>
              </w:rPr>
              <w:t>FECHAS</w:t>
            </w:r>
          </w:p>
        </w:tc>
        <w:tc>
          <w:tcPr>
            <w:tcW w:w="14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6BB9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6BB9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86BB9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5A68E8" w:rsidRPr="00D4260A" w:rsidTr="00D66CAA">
        <w:trPr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>4C.8</w:t>
            </w: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F86BB9" w:rsidRPr="00F86BB9" w:rsidRDefault="00F86BB9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>4C.9</w:t>
            </w: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>11C.1</w:t>
            </w: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F86BB9" w:rsidRPr="00F86BB9" w:rsidRDefault="00F86BB9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>11C.5</w:t>
            </w: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>11C.5</w:t>
            </w: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2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24"/>
              </w:rPr>
            </w:pPr>
            <w:r w:rsidRPr="00F86BB9">
              <w:rPr>
                <w:rFonts w:eastAsia="Times New Roman"/>
                <w:sz w:val="18"/>
                <w:szCs w:val="24"/>
              </w:rPr>
              <w:t>4C.1</w:t>
            </w:r>
          </w:p>
          <w:p w:rsidR="005A68E8" w:rsidRDefault="005A68E8" w:rsidP="00D66CAA">
            <w:pPr>
              <w:spacing w:after="200" w:line="240" w:lineRule="auto"/>
              <w:rPr>
                <w:rFonts w:eastAsia="Times New Roman"/>
                <w:sz w:val="18"/>
                <w:szCs w:val="24"/>
              </w:rPr>
            </w:pPr>
          </w:p>
          <w:p w:rsidR="00F86BB9" w:rsidRPr="00F86BB9" w:rsidRDefault="00F86BB9" w:rsidP="00D66CAA">
            <w:pPr>
              <w:spacing w:after="200" w:line="240" w:lineRule="auto"/>
              <w:rPr>
                <w:rFonts w:eastAsia="Times New Roman"/>
                <w:sz w:val="18"/>
                <w:szCs w:val="24"/>
              </w:rPr>
            </w:pPr>
          </w:p>
          <w:p w:rsidR="005A68E8" w:rsidRPr="00F86BB9" w:rsidRDefault="005A68E8" w:rsidP="00D66CAA">
            <w:pPr>
              <w:spacing w:after="200" w:line="240" w:lineRule="auto"/>
              <w:rPr>
                <w:rFonts w:eastAsia="Times New Roman"/>
                <w:sz w:val="24"/>
                <w:szCs w:val="24"/>
              </w:rPr>
            </w:pPr>
            <w:r w:rsidRPr="00F86BB9">
              <w:rPr>
                <w:rFonts w:eastAsia="Times New Roman"/>
                <w:sz w:val="18"/>
                <w:szCs w:val="24"/>
              </w:rPr>
              <w:t>4C.5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lastRenderedPageBreak/>
              <w:t>Representación legal</w:t>
            </w: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>Denuncias y Querellas</w:t>
            </w: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>Solicitudes de acceso a la información y protección de datos  personales.</w:t>
            </w: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 xml:space="preserve">Recursos de  revisión, denuncias y verificación </w:t>
            </w: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>Recursos de revisión, denuncias y verificación</w:t>
            </w: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>Asesorías</w:t>
            </w: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F86BB9" w:rsidRDefault="00F86BB9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F86BB9" w:rsidRDefault="00F86BB9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F86BB9" w:rsidRPr="00F86BB9" w:rsidRDefault="00F86BB9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>Convenio</w:t>
            </w: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 xml:space="preserve">Expedientes que contienen juicios de amparo, juicios laborales, procesos de denuncia.  </w:t>
            </w: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Expedientes que contienen  Denuncias por incumplimiento de Obligaciones de Transparencia.</w:t>
            </w: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Expedientes de solicitudes de acceso a la información al IAIP en su calidad de sujeto obligado.</w:t>
            </w: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Expedientes de recurso de revisión al IAIP en su calidad de sujeto obligado.</w:t>
            </w: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Expedientes de denuncias por incumplimiento en obligaciones de transparencia al IAIP en su calidad de sujeto obligado. </w:t>
            </w: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tención a personas</w:t>
            </w:r>
          </w:p>
          <w:p w:rsid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F86BB9" w:rsidRDefault="00F86BB9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F86BB9" w:rsidRPr="005A68E8" w:rsidRDefault="00F86BB9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onvenio de colaboración con el Ayuntamiento Magdalena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Teitipac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Tlacolula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xaca</w:t>
            </w:r>
            <w:proofErr w:type="spellEnd"/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13/02/202024/02/2021</w:t>
            </w: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12/05/201731/12/2020</w:t>
            </w: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06/01/2020</w:t>
            </w: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17/12/2020</w:t>
            </w: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1/04/2020 </w:t>
            </w: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01/12/2020</w:t>
            </w: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06/02/202028/02/2020</w:t>
            </w: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C0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Default="005A68E8" w:rsidP="00D66CAA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F86BB9" w:rsidRPr="005A68E8" w:rsidRDefault="00F86BB9" w:rsidP="00D66CAA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7 expedientes 2020</w:t>
            </w: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oporte: papel Y 2 en electrónico. </w:t>
            </w: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208 expedientes</w:t>
            </w: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Soporte: papel Y 2 en electrónico</w:t>
            </w: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F86BB9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F86BB9">
              <w:rPr>
                <w:rFonts w:eastAsia="Times New Roman"/>
                <w:sz w:val="18"/>
                <w:szCs w:val="18"/>
              </w:rPr>
              <w:t xml:space="preserve">215 expedientes en total </w:t>
            </w: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F86BB9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13 expedientes soporte: papel y electrónico.</w:t>
            </w: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F86BB9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9 expedientes Soporte :papel y electrónico </w:t>
            </w: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1 expediente Soporte: papel y  electrónico.</w:t>
            </w: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F86BB9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Informe en la página del IAIP</w:t>
            </w: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F86BB9" w:rsidRDefault="00F86BB9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F86BB9" w:rsidRPr="005A68E8" w:rsidRDefault="00F86BB9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F86BB9" w:rsidP="00F86BB9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 expediente. Soporte papel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Archivos en soporte papel:</w:t>
            </w: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Oficina de la Dirección de Asuntos Jurídicos, Edificio IAIP, planta alta, pasillo Norte, 3ra Puerta 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: se encuentran almacenados en computadora de escritorio marca </w:t>
            </w: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 xml:space="preserve">DELL AIO INSPIRION 20 3000, SERIE-3043 que contiene el procesador Pentium dual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, memoria 4 gigabytes, disco duro 500BG, sistema operativo Windows 8.1, Pantalla 19.5 pulgadas.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Pr="005A68E8">
              <w:rPr>
                <w:sz w:val="18"/>
                <w:szCs w:val="18"/>
              </w:rPr>
              <w:t xml:space="preserve"> </w:t>
            </w: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sí como  en el equipo de cómputo marca HP todo en uno.</w:t>
            </w: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Resguardado en el archivo de trámite de la Dirección de Asuntos Jurídicos, Edificio IAIP, Planta alta, pasillo norte, 3ra puerta.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CUENTA CON: ARCHIVERO 1 QUE CONSTA DE 4 CAJONES Y SE ENCUENTRA UBICADO AL LADO IZQUERDO DE LA PUERTA DE ACCESO AL ÁREA DE ADSCRIPCIÓN, DEL DEPARTAMENTO DE PROCESOS JURIDICOS Y EL  ARCHIVERO 2</w:t>
            </w:r>
            <w:r w:rsidRPr="005A68E8">
              <w:rPr>
                <w:sz w:val="18"/>
                <w:szCs w:val="18"/>
              </w:rPr>
              <w:t xml:space="preserve"> </w:t>
            </w: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CONSTA DE 2 CAJONES Y SE ENCUENTRA UBICADO AL LADO IZQUERDO DE LA PUERTA DE ACCESO AL ÁREA DE ADSCRIPCIÓN, ADHERIDO A LA PARED DEL DEPARTAMENTO DE QUEJAS Y DENUNCIAS.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rchivo en soporte papel: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 la Unidad de Transparencia, Planta Baja, oficina 1, pasillo norte, lado derecho.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 se encuentran almacenados en PC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Pavilion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Touch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One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-marca HP., pantalla táctil de 20 pulgadas LD HD.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Model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No.20-f391la, Serial No. 4CI345M5T. Disco duro interno 750GB, resguardado en el archivo de trámite de la Unidad de Transparencia, Planta Baja, oficina 1 pasillo norte, lado derecho.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rchivo en soporte papel: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 la Unidad de Transparencia, Planta Baja, oficina 1, pasillo note, lado derecho.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: se encuentran almacenados en PC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Pavilion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Touch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One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-marca HP, pantalla táctil de 20 pulgadas  LD HD.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Model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No. 2-f391la, Serial No. 4CI345M5T.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Disco duro interno 750GB.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Resguardado en el archivo de trámite de la Unidad de Transparencia Planta Baja, oficina 1, pasillo norte, lado derecho.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rchivo en soporte papel: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 la Unidad de Transparencia, Planta Baja, oficina 1, pasillo norte, lado derecho.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 se encuentran almacenados en PC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Pavilion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Touch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All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One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-marca HP, pantalla táctil de 20 pulgadas LS HD. </w:t>
            </w:r>
            <w:proofErr w:type="spellStart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Model</w:t>
            </w:r>
            <w:proofErr w:type="spellEnd"/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No.20-f391la, Serial No. 4CL345M5T.</w:t>
            </w: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F86BB9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No se han realizado transferencias primarias, secundarias o baja documental</w:t>
            </w:r>
            <w:r w:rsidRPr="005A68E8">
              <w:rPr>
                <w:rFonts w:eastAsia="Times New Roman"/>
                <w:color w:val="FF0000"/>
                <w:sz w:val="18"/>
                <w:szCs w:val="18"/>
              </w:rPr>
              <w:t>.</w:t>
            </w: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</w:t>
            </w: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5A68E8" w:rsidRPr="005A68E8" w:rsidRDefault="005A68E8" w:rsidP="00D66CAA">
            <w:pPr>
              <w:spacing w:after="200"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  <w:r w:rsidRPr="005A68E8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</w:tbl>
    <w:p w:rsidR="005A68E8" w:rsidRDefault="005A68E8"/>
    <w:p w:rsidR="00663E12" w:rsidRDefault="00663E12"/>
    <w:tbl>
      <w:tblPr>
        <w:tblpPr w:leftFromText="141" w:rightFromText="141" w:vertAnchor="page" w:horzAnchor="margin" w:tblpXSpec="center" w:tblpY="466"/>
        <w:tblW w:w="11034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176"/>
        <w:gridCol w:w="985"/>
        <w:gridCol w:w="1799"/>
        <w:gridCol w:w="1101"/>
        <w:gridCol w:w="1778"/>
        <w:gridCol w:w="2827"/>
        <w:gridCol w:w="1559"/>
      </w:tblGrid>
      <w:tr w:rsidR="00663E12" w:rsidRPr="0040168D" w:rsidTr="001117E4">
        <w:trPr>
          <w:trHeight w:val="427"/>
        </w:trPr>
        <w:tc>
          <w:tcPr>
            <w:tcW w:w="1103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40168D" w:rsidRDefault="00663E12" w:rsidP="001117E4">
            <w:pPr>
              <w:spacing w:line="240" w:lineRule="auto"/>
              <w:jc w:val="both"/>
              <w:rPr>
                <w:rFonts w:eastAsia="Times New Roman"/>
                <w:color w:val="006666"/>
                <w:sz w:val="20"/>
                <w:szCs w:val="20"/>
              </w:rPr>
            </w:pPr>
            <w:r w:rsidRPr="0040168D">
              <w:rPr>
                <w:rFonts w:eastAsia="Times New Roman"/>
                <w:b/>
                <w:color w:val="006666"/>
                <w:szCs w:val="20"/>
              </w:rPr>
              <w:lastRenderedPageBreak/>
              <w:t>1. Área de Identificación del sujeto obligado y del área productora</w:t>
            </w:r>
          </w:p>
        </w:tc>
      </w:tr>
      <w:tr w:rsidR="00663E12" w:rsidRPr="00553065" w:rsidTr="001117E4">
        <w:trPr>
          <w:trHeight w:val="492"/>
        </w:trPr>
        <w:tc>
          <w:tcPr>
            <w:tcW w:w="664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Nombre del sujeto obligad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663E12" w:rsidRPr="001F2A29" w:rsidTr="001117E4">
        <w:trPr>
          <w:trHeight w:val="406"/>
        </w:trPr>
        <w:tc>
          <w:tcPr>
            <w:tcW w:w="664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F2A29" w:rsidRDefault="00663E12" w:rsidP="001117E4">
            <w:pPr>
              <w:rPr>
                <w:b/>
                <w:color w:val="000000" w:themeColor="text1"/>
                <w:sz w:val="20"/>
              </w:rPr>
            </w:pPr>
            <w:r w:rsidRPr="001F2A29">
              <w:rPr>
                <w:b/>
                <w:color w:val="000000" w:themeColor="text1"/>
                <w:sz w:val="20"/>
              </w:rPr>
              <w:t>Dirección de Administración</w:t>
            </w:r>
          </w:p>
        </w:tc>
      </w:tr>
      <w:tr w:rsidR="00663E12" w:rsidRPr="00553065" w:rsidTr="001117E4">
        <w:trPr>
          <w:trHeight w:val="165"/>
        </w:trPr>
        <w:tc>
          <w:tcPr>
            <w:tcW w:w="664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Nombre de la o el titular de la unidad o área productora.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i. Fernando Cruz Rí</w:t>
            </w:r>
            <w:r w:rsidRPr="00553065">
              <w:rPr>
                <w:color w:val="000000" w:themeColor="text1"/>
                <w:sz w:val="20"/>
              </w:rPr>
              <w:t>os</w:t>
            </w:r>
          </w:p>
        </w:tc>
      </w:tr>
      <w:tr w:rsidR="00663E12" w:rsidRPr="00553065" w:rsidTr="001117E4">
        <w:trPr>
          <w:trHeight w:val="146"/>
        </w:trPr>
        <w:tc>
          <w:tcPr>
            <w:tcW w:w="664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Cargo de la o el titular de la unidad o área productora.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rPr>
                <w:color w:val="000000" w:themeColor="text1"/>
                <w:sz w:val="20"/>
              </w:rPr>
            </w:pPr>
            <w:r w:rsidRPr="00553065">
              <w:rPr>
                <w:color w:val="000000" w:themeColor="text1"/>
                <w:sz w:val="20"/>
              </w:rPr>
              <w:t>Director de Administración</w:t>
            </w:r>
          </w:p>
        </w:tc>
      </w:tr>
      <w:tr w:rsidR="00663E12" w:rsidRPr="00553065" w:rsidTr="001117E4">
        <w:trPr>
          <w:trHeight w:val="554"/>
        </w:trPr>
        <w:tc>
          <w:tcPr>
            <w:tcW w:w="664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Teléfono oficial de la o el titular de la unidad o área productora.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951515 1190 Ext 202</w:t>
            </w:r>
          </w:p>
        </w:tc>
      </w:tr>
      <w:tr w:rsidR="00663E12" w:rsidRPr="00553065" w:rsidTr="001117E4">
        <w:trPr>
          <w:trHeight w:val="466"/>
        </w:trPr>
        <w:tc>
          <w:tcPr>
            <w:tcW w:w="664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Correo electrónico instituciona</w:t>
            </w:r>
            <w:r w:rsidRPr="00553065">
              <w:rPr>
                <w:rFonts w:eastAsia="Times New Roman"/>
                <w:strike/>
                <w:color w:val="000000" w:themeColor="text1"/>
                <w:sz w:val="20"/>
                <w:szCs w:val="20"/>
              </w:rPr>
              <w:t>l</w:t>
            </w: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 la o el titular de la unidad o área productora.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823FFE" w:rsidP="001117E4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hyperlink r:id="rId62" w:history="1">
              <w:r w:rsidR="00663E12" w:rsidRPr="00C3612E">
                <w:rPr>
                  <w:rStyle w:val="Hipervnculo"/>
                  <w:rFonts w:eastAsia="Times New Roman"/>
                  <w:sz w:val="20"/>
                  <w:szCs w:val="20"/>
                </w:rPr>
                <w:t>fernando.cruz@iaipoaxaca.org.mx</w:t>
              </w:r>
            </w:hyperlink>
            <w:r w:rsidR="00663E1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63E12" w:rsidRPr="00553065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663E12" w:rsidRPr="0040168D" w:rsidTr="001117E4">
        <w:trPr>
          <w:trHeight w:val="391"/>
        </w:trPr>
        <w:tc>
          <w:tcPr>
            <w:tcW w:w="664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Tipo de archiv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663E12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Por el ciclo vital: Trámite</w:t>
            </w:r>
          </w:p>
          <w:p w:rsidR="00663E12" w:rsidRPr="0040168D" w:rsidRDefault="00663E12" w:rsidP="00663E12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Por el ámbito al que pertenece: Órgano constitucional autónomo</w:t>
            </w:r>
          </w:p>
        </w:tc>
      </w:tr>
      <w:tr w:rsidR="00663E12" w:rsidRPr="00137009" w:rsidTr="001117E4">
        <w:trPr>
          <w:trHeight w:val="319"/>
        </w:trPr>
        <w:tc>
          <w:tcPr>
            <w:tcW w:w="664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37009">
              <w:rPr>
                <w:rFonts w:eastAsia="Times New Roman"/>
                <w:color w:val="000000" w:themeColor="text1"/>
                <w:sz w:val="20"/>
                <w:szCs w:val="20"/>
              </w:rPr>
              <w:t>Domicilio en el que se ubica el Archiv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37009">
              <w:rPr>
                <w:rFonts w:eastAsia="Times New Roman"/>
                <w:color w:val="000000" w:themeColor="text1"/>
                <w:sz w:val="20"/>
                <w:szCs w:val="20"/>
              </w:rPr>
              <w:t>C</w:t>
            </w:r>
            <w:proofErr w:type="spellStart"/>
            <w:r w:rsidRPr="00137009">
              <w:rPr>
                <w:color w:val="000000" w:themeColor="text1"/>
                <w:sz w:val="20"/>
                <w:szCs w:val="20"/>
                <w:lang w:val="es-ES_tradnl"/>
              </w:rPr>
              <w:t>alle</w:t>
            </w:r>
            <w:proofErr w:type="spellEnd"/>
            <w:r w:rsidRPr="00137009">
              <w:rPr>
                <w:color w:val="000000" w:themeColor="text1"/>
                <w:sz w:val="20"/>
                <w:szCs w:val="20"/>
                <w:lang w:val="es-ES_tradnl"/>
              </w:rPr>
              <w:t xml:space="preserve"> Almendros 122, Colonia Reforma, edificio del IAIP Oaxaca, planta baja, en las oficinas de la Dirección de Administración.</w:t>
            </w:r>
          </w:p>
        </w:tc>
      </w:tr>
      <w:tr w:rsidR="00663E12" w:rsidRPr="00C228DE" w:rsidTr="001117E4">
        <w:trPr>
          <w:trHeight w:val="450"/>
        </w:trPr>
        <w:tc>
          <w:tcPr>
            <w:tcW w:w="664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Nombre de la o el responsable del Archiv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Citlally</w:t>
            </w:r>
            <w:proofErr w:type="spellEnd"/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uiz Vásquez</w:t>
            </w:r>
          </w:p>
          <w:p w:rsidR="00663E12" w:rsidRDefault="00663E12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21F53">
              <w:rPr>
                <w:rFonts w:eastAsia="Times New Roman"/>
                <w:sz w:val="20"/>
                <w:szCs w:val="20"/>
              </w:rPr>
              <w:t>Tonatiuh Valdez Pérez</w:t>
            </w:r>
          </w:p>
          <w:p w:rsidR="00663E12" w:rsidRDefault="00663E12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40910">
              <w:rPr>
                <w:rFonts w:eastAsia="Times New Roman"/>
                <w:sz w:val="20"/>
                <w:szCs w:val="20"/>
              </w:rPr>
              <w:t xml:space="preserve">Gloria </w:t>
            </w:r>
            <w:proofErr w:type="spellStart"/>
            <w:r w:rsidRPr="00840910">
              <w:rPr>
                <w:rFonts w:eastAsia="Times New Roman"/>
                <w:sz w:val="20"/>
                <w:szCs w:val="20"/>
              </w:rPr>
              <w:t>Sukei</w:t>
            </w:r>
            <w:proofErr w:type="spellEnd"/>
            <w:r w:rsidRPr="00840910">
              <w:rPr>
                <w:rFonts w:eastAsia="Times New Roman"/>
                <w:sz w:val="20"/>
                <w:szCs w:val="20"/>
              </w:rPr>
              <w:t xml:space="preserve"> Cruz González</w:t>
            </w:r>
          </w:p>
          <w:p w:rsidR="00663E12" w:rsidRDefault="00663E12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60995">
              <w:rPr>
                <w:rFonts w:eastAsia="Times New Roman"/>
                <w:sz w:val="20"/>
                <w:szCs w:val="20"/>
              </w:rPr>
              <w:t xml:space="preserve">Nelly Gisela Guerrero </w:t>
            </w:r>
            <w:proofErr w:type="spellStart"/>
            <w:r w:rsidRPr="00D60995">
              <w:rPr>
                <w:rFonts w:eastAsia="Times New Roman"/>
                <w:sz w:val="20"/>
                <w:szCs w:val="20"/>
              </w:rPr>
              <w:t>Láscares</w:t>
            </w:r>
            <w:proofErr w:type="spellEnd"/>
          </w:p>
          <w:p w:rsidR="00663E12" w:rsidRPr="00C228DE" w:rsidRDefault="00663E12" w:rsidP="001117E4">
            <w:pPr>
              <w:spacing w:line="240" w:lineRule="auto"/>
              <w:jc w:val="both"/>
              <w:rPr>
                <w:sz w:val="20"/>
              </w:rPr>
            </w:pPr>
            <w:r w:rsidRPr="00F33953">
              <w:rPr>
                <w:sz w:val="20"/>
              </w:rPr>
              <w:t>Olga Lucía Canseco Zarate</w:t>
            </w:r>
          </w:p>
        </w:tc>
      </w:tr>
      <w:tr w:rsidR="00663E12" w:rsidRPr="00C228DE" w:rsidTr="001117E4">
        <w:trPr>
          <w:trHeight w:val="376"/>
        </w:trPr>
        <w:tc>
          <w:tcPr>
            <w:tcW w:w="6648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53065">
              <w:rPr>
                <w:rFonts w:eastAsia="Times New Roman"/>
                <w:color w:val="000000" w:themeColor="text1"/>
                <w:sz w:val="20"/>
                <w:szCs w:val="20"/>
              </w:rPr>
              <w:t>Correo electrónico institucional de la o el responsable del Archivo:</w:t>
            </w:r>
          </w:p>
        </w:tc>
        <w:tc>
          <w:tcPr>
            <w:tcW w:w="438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Default="00823FFE" w:rsidP="001117E4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hyperlink r:id="rId63" w:history="1">
              <w:r w:rsidR="00663E12" w:rsidRPr="00C3612E">
                <w:rPr>
                  <w:rStyle w:val="Hipervnculo"/>
                  <w:rFonts w:eastAsia="Times New Roman"/>
                  <w:sz w:val="20"/>
                  <w:szCs w:val="20"/>
                </w:rPr>
                <w:t>citlally.ruiz@iaipoaxaca.org.mx</w:t>
              </w:r>
            </w:hyperlink>
            <w:r w:rsidR="00663E1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63E12" w:rsidRDefault="00823FFE" w:rsidP="001117E4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hyperlink r:id="rId64" w:history="1">
              <w:r w:rsidR="00663E12" w:rsidRPr="00C3612E">
                <w:rPr>
                  <w:rStyle w:val="Hipervnculo"/>
                  <w:rFonts w:eastAsia="Times New Roman"/>
                  <w:sz w:val="20"/>
                  <w:szCs w:val="20"/>
                </w:rPr>
                <w:t>tonatiuh.valdez@iaipoaxaca.org.mx</w:t>
              </w:r>
            </w:hyperlink>
            <w:r w:rsidR="00663E1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63E12" w:rsidRDefault="00823FFE" w:rsidP="001117E4">
            <w:pPr>
              <w:spacing w:line="240" w:lineRule="auto"/>
              <w:ind w:left="142"/>
              <w:jc w:val="both"/>
              <w:rPr>
                <w:rStyle w:val="Hipervnculo"/>
                <w:rFonts w:eastAsia="Times New Roman"/>
                <w:sz w:val="20"/>
                <w:szCs w:val="20"/>
              </w:rPr>
            </w:pPr>
            <w:hyperlink r:id="rId65" w:history="1">
              <w:r w:rsidR="00663E12" w:rsidRPr="00C3612E">
                <w:rPr>
                  <w:rStyle w:val="Hipervnculo"/>
                  <w:rFonts w:eastAsia="Times New Roman"/>
                  <w:sz w:val="20"/>
                  <w:szCs w:val="20"/>
                </w:rPr>
                <w:t>gloria.cruz@iaipoaxaca.org.mx</w:t>
              </w:r>
            </w:hyperlink>
          </w:p>
          <w:p w:rsidR="00663E12" w:rsidRDefault="00823FFE" w:rsidP="001117E4">
            <w:pPr>
              <w:spacing w:line="240" w:lineRule="auto"/>
              <w:ind w:left="142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hyperlink r:id="rId66" w:history="1">
              <w:r w:rsidR="00663E12" w:rsidRPr="00C3612E">
                <w:rPr>
                  <w:rStyle w:val="Hipervnculo"/>
                  <w:rFonts w:eastAsia="Times New Roman"/>
                  <w:sz w:val="20"/>
                  <w:szCs w:val="20"/>
                </w:rPr>
                <w:t>nelly.guerrero@iaipoaxaca.org.mx</w:t>
              </w:r>
            </w:hyperlink>
            <w:r w:rsidR="00663E1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63E12" w:rsidRPr="00C228DE" w:rsidRDefault="00823FFE" w:rsidP="001117E4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hyperlink r:id="rId67" w:history="1">
              <w:r w:rsidR="00663E12" w:rsidRPr="00C3612E">
                <w:rPr>
                  <w:rStyle w:val="Hipervnculo"/>
                  <w:rFonts w:eastAsia="Times New Roman"/>
                  <w:sz w:val="20"/>
                  <w:szCs w:val="20"/>
                </w:rPr>
                <w:t>olga.canseco@iaipoaxaca.org.mx</w:t>
              </w:r>
            </w:hyperlink>
            <w:r w:rsidR="00663E1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663E12" w:rsidRPr="00553065" w:rsidTr="001117E4">
        <w:trPr>
          <w:trHeight w:val="244"/>
        </w:trPr>
        <w:tc>
          <w:tcPr>
            <w:tcW w:w="1103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553065" w:rsidRDefault="00663E12" w:rsidP="001117E4">
            <w:pPr>
              <w:spacing w:line="240" w:lineRule="auto"/>
              <w:ind w:left="142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0168D">
              <w:rPr>
                <w:rFonts w:eastAsia="Times New Roman"/>
                <w:b/>
                <w:bCs/>
                <w:color w:val="006666"/>
                <w:szCs w:val="20"/>
              </w:rPr>
              <w:t>2. Área de Identificación de las series</w:t>
            </w:r>
          </w:p>
        </w:tc>
      </w:tr>
      <w:tr w:rsidR="00663E12" w:rsidRPr="001F2A29" w:rsidTr="001117E4">
        <w:trPr>
          <w:trHeight w:val="55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F2A29" w:rsidRDefault="00663E12" w:rsidP="001117E4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</w:rPr>
            </w:pPr>
            <w:r w:rsidRPr="001F2A29">
              <w:rPr>
                <w:rFonts w:eastAsia="Times New Roman"/>
                <w:b/>
                <w:color w:val="000000" w:themeColor="text1"/>
              </w:rPr>
              <w:t>FONDO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F2A29" w:rsidRDefault="00663E12" w:rsidP="001117E4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</w:rPr>
            </w:pPr>
            <w:r w:rsidRPr="001F2A29">
              <w:rPr>
                <w:rFonts w:eastAsia="Times New Roman"/>
                <w:b/>
                <w:color w:val="000000" w:themeColor="text1"/>
              </w:rPr>
              <w:t>Instituto de Acceso a la Información Pública y Protección de Datos Personales.</w:t>
            </w:r>
          </w:p>
        </w:tc>
      </w:tr>
      <w:tr w:rsidR="00663E12" w:rsidRPr="00FC164D" w:rsidTr="001117E4">
        <w:trPr>
          <w:trHeight w:val="442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C164D" w:rsidRDefault="00663E12" w:rsidP="001117E4">
            <w:pPr>
              <w:spacing w:line="240" w:lineRule="auto"/>
              <w:rPr>
                <w:rFonts w:eastAsia="Times New Roman"/>
              </w:rPr>
            </w:pPr>
            <w:r w:rsidRPr="00FC164D">
              <w:rPr>
                <w:rFonts w:eastAsia="Times New Roman"/>
                <w:color w:val="000000" w:themeColor="text1"/>
              </w:rPr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C164D" w:rsidRDefault="00663E12" w:rsidP="001117E4">
            <w:pPr>
              <w:spacing w:line="240" w:lineRule="auto"/>
              <w:rPr>
                <w:rFonts w:eastAsia="Times New Roman"/>
              </w:rPr>
            </w:pPr>
            <w:r w:rsidRPr="00FC164D">
              <w:rPr>
                <w:rFonts w:eastAsia="Times New Roman"/>
                <w:b/>
                <w:bCs/>
              </w:rPr>
              <w:t>1C. CONSEJO GENERAL, PRESIDENCIA Y PONENCIAS</w:t>
            </w:r>
          </w:p>
        </w:tc>
      </w:tr>
      <w:tr w:rsidR="00663E12" w:rsidRPr="001F2A29" w:rsidTr="001117E4">
        <w:trPr>
          <w:trHeight w:val="619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FECHAS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VOLUMEN Y SOPORTE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TRANSFERENCIA o BAJA</w:t>
            </w:r>
          </w:p>
        </w:tc>
      </w:tr>
      <w:tr w:rsidR="00663E12" w:rsidRPr="003863D4" w:rsidTr="001117E4">
        <w:trPr>
          <w:trHeight w:val="619"/>
        </w:trPr>
        <w:tc>
          <w:tcPr>
            <w:tcW w:w="9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3863D4" w:rsidRDefault="00663E12" w:rsidP="001117E4">
            <w:pPr>
              <w:spacing w:after="200" w:line="240" w:lineRule="auto"/>
              <w:rPr>
                <w:rFonts w:eastAsia="Times New Roman"/>
                <w:sz w:val="20"/>
                <w:szCs w:val="20"/>
              </w:rPr>
            </w:pPr>
            <w:r w:rsidRPr="003863D4">
              <w:rPr>
                <w:rFonts w:eastAsia="Times New Roman"/>
                <w:sz w:val="20"/>
                <w:szCs w:val="20"/>
              </w:rPr>
              <w:t>1C.2</w:t>
            </w:r>
          </w:p>
        </w:tc>
        <w:tc>
          <w:tcPr>
            <w:tcW w:w="985" w:type="dxa"/>
          </w:tcPr>
          <w:p w:rsidR="00663E12" w:rsidRPr="003863D4" w:rsidRDefault="00663E12" w:rsidP="001117E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3863D4">
              <w:rPr>
                <w:rFonts w:eastAsia="Times New Roman"/>
                <w:sz w:val="20"/>
                <w:szCs w:val="20"/>
              </w:rPr>
              <w:t>control de correspondencia(do</w:t>
            </w:r>
            <w:r w:rsidRPr="003863D4">
              <w:rPr>
                <w:rFonts w:eastAsia="Times New Roman"/>
                <w:sz w:val="20"/>
                <w:szCs w:val="20"/>
              </w:rPr>
              <w:lastRenderedPageBreak/>
              <w:t>cumentos de entrada y salida)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3863D4" w:rsidRDefault="00663E12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E</w:t>
            </w:r>
            <w:r w:rsidRPr="003863D4">
              <w:rPr>
                <w:rFonts w:eastAsia="Times New Roman"/>
                <w:sz w:val="20"/>
                <w:szCs w:val="20"/>
              </w:rPr>
              <w:t>xpedientes de correspondencia</w:t>
            </w:r>
            <w:r>
              <w:rPr>
                <w:rFonts w:eastAsia="Times New Roman"/>
                <w:sz w:val="20"/>
                <w:szCs w:val="20"/>
              </w:rPr>
              <w:t xml:space="preserve"> recibida y enviada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de las distintas áreas del Instituto y lugares externos. 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3863D4" w:rsidRDefault="00663E12" w:rsidP="001117E4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2529B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06/01/2016-</w:t>
            </w:r>
            <w:r w:rsidRPr="00F2529B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18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2529B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2529B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1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expediente</w:t>
            </w:r>
            <w:r w:rsidRPr="00F2529B">
              <w:rPr>
                <w:rFonts w:eastAsia="Times New Roman"/>
                <w:color w:val="000000" w:themeColor="text1"/>
                <w:sz w:val="20"/>
                <w:szCs w:val="20"/>
              </w:rPr>
              <w:t>s</w:t>
            </w:r>
          </w:p>
          <w:p w:rsidR="00663E12" w:rsidRPr="003863D4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F2529B">
              <w:rPr>
                <w:rFonts w:eastAsia="Times New Roman"/>
                <w:color w:val="000000" w:themeColor="text1"/>
                <w:sz w:val="20"/>
                <w:szCs w:val="20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2529B" w:rsidRDefault="00663E12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2529B">
              <w:rPr>
                <w:rFonts w:eastAsia="Times New Roman"/>
                <w:color w:val="000000" w:themeColor="text1"/>
                <w:sz w:val="20"/>
                <w:szCs w:val="20"/>
              </w:rPr>
              <w:t>Archivos en soporte papel:</w:t>
            </w:r>
          </w:p>
          <w:p w:rsidR="00663E12" w:rsidRPr="00F2529B" w:rsidRDefault="00663E12" w:rsidP="001117E4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2529B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 xml:space="preserve">Edificio del IAIP, Oficina de la Dirección de Administración, Planta baja, pasillo norte, oficina 3, estante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número 3 charola 4, estante 4 charola 1 y estante 5, charola número 1</w:t>
            </w:r>
            <w:r w:rsidRPr="00F2529B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  <w:p w:rsidR="00663E12" w:rsidRPr="003863D4" w:rsidRDefault="00663E12" w:rsidP="001117E4">
            <w:pPr>
              <w:spacing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ota: El expediente 2015 IAIP se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encuentra en el archivo de concentración. </w:t>
            </w:r>
          </w:p>
          <w:p w:rsidR="00663E12" w:rsidRPr="003863D4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partir de 2016 n</w:t>
            </w:r>
            <w:r w:rsidRPr="003863D4">
              <w:rPr>
                <w:rFonts w:eastAsia="Times New Roman"/>
                <w:sz w:val="20"/>
                <w:szCs w:val="20"/>
              </w:rPr>
              <w:t>o se han realizado transferencias primarias, secundarias o baja documental.</w:t>
            </w:r>
          </w:p>
        </w:tc>
      </w:tr>
      <w:tr w:rsidR="00663E12" w:rsidRPr="0089376E" w:rsidTr="001117E4">
        <w:trPr>
          <w:trHeight w:val="371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9376E" w:rsidRDefault="00663E12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89376E">
              <w:rPr>
                <w:rFonts w:eastAsia="Times New Roman"/>
                <w:b/>
                <w:color w:val="000000"/>
              </w:rPr>
              <w:lastRenderedPageBreak/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9376E" w:rsidRDefault="00663E12" w:rsidP="001117E4">
            <w:pPr>
              <w:spacing w:line="240" w:lineRule="auto"/>
              <w:rPr>
                <w:rFonts w:eastAsia="Times New Roman"/>
                <w:b/>
              </w:rPr>
            </w:pPr>
            <w:r w:rsidRPr="0089376E">
              <w:rPr>
                <w:rFonts w:eastAsia="Times New Roman"/>
                <w:b/>
              </w:rPr>
              <w:t>4C. Asuntos Jurídicos.</w:t>
            </w:r>
          </w:p>
        </w:tc>
      </w:tr>
      <w:tr w:rsidR="00663E12" w:rsidRPr="001F2A29" w:rsidTr="001117E4">
        <w:trPr>
          <w:trHeight w:val="619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FECHAS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VOLUMEN Y SOPORTE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TRANSFERENCIA o BAJA</w:t>
            </w:r>
          </w:p>
        </w:tc>
      </w:tr>
      <w:tr w:rsidR="00663E12" w:rsidRPr="00F33953" w:rsidTr="001117E4">
        <w:trPr>
          <w:trHeight w:val="619"/>
        </w:trPr>
        <w:tc>
          <w:tcPr>
            <w:tcW w:w="9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A7A26" w:rsidRDefault="00663E12" w:rsidP="001117E4">
            <w:pPr>
              <w:spacing w:line="240" w:lineRule="auto"/>
              <w:ind w:left="142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C.5</w:t>
            </w:r>
          </w:p>
        </w:tc>
        <w:tc>
          <w:tcPr>
            <w:tcW w:w="985" w:type="dxa"/>
          </w:tcPr>
          <w:p w:rsidR="00663E12" w:rsidRPr="00FA7A26" w:rsidRDefault="00663E12" w:rsidP="001117E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 xml:space="preserve">Expediente </w:t>
            </w:r>
            <w:r>
              <w:rPr>
                <w:rFonts w:eastAsia="Times New Roman"/>
                <w:sz w:val="18"/>
                <w:szCs w:val="18"/>
              </w:rPr>
              <w:t xml:space="preserve">que contiene la documentación de la ejecución del proyecto </w:t>
            </w:r>
            <w:r w:rsidRPr="00020A33">
              <w:rPr>
                <w:rFonts w:eastAsia="Times New Roman"/>
                <w:sz w:val="18"/>
                <w:szCs w:val="18"/>
              </w:rPr>
              <w:t xml:space="preserve">"Fortalecimiento de la Participación Ciudadana e Institucional en los temas de transparencia en veinte municipios del </w:t>
            </w:r>
            <w:r>
              <w:rPr>
                <w:rFonts w:eastAsia="Times New Roman"/>
                <w:sz w:val="18"/>
                <w:szCs w:val="18"/>
              </w:rPr>
              <w:t>estado de Oaxaca" que implemento</w:t>
            </w:r>
            <w:r w:rsidRPr="00020A33">
              <w:rPr>
                <w:rFonts w:eastAsia="Times New Roman"/>
                <w:sz w:val="18"/>
                <w:szCs w:val="18"/>
              </w:rPr>
              <w:t xml:space="preserve"> el Instituto de Acceso a la Información Pública y Protección de Datos Personales de Estado de Oaxaca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C3682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FC3682">
              <w:rPr>
                <w:rFonts w:eastAsia="Times New Roman"/>
                <w:sz w:val="18"/>
                <w:szCs w:val="18"/>
              </w:rPr>
              <w:t>15/09/2015</w:t>
            </w:r>
          </w:p>
          <w:p w:rsidR="00663E12" w:rsidRPr="00F33953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C3682">
              <w:rPr>
                <w:rFonts w:eastAsia="Times New Roman"/>
                <w:sz w:val="18"/>
                <w:szCs w:val="18"/>
              </w:rPr>
              <w:t>31/08/2019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62</w:t>
            </w:r>
            <w:r w:rsidRPr="00F33953">
              <w:rPr>
                <w:rFonts w:eastAsia="Times New Roman"/>
                <w:sz w:val="18"/>
                <w:szCs w:val="18"/>
              </w:rPr>
              <w:t xml:space="preserve"> expedientes</w:t>
            </w:r>
          </w:p>
          <w:p w:rsidR="00663E12" w:rsidRPr="00FA7A26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 xml:space="preserve">Soporte: </w:t>
            </w:r>
            <w:r>
              <w:rPr>
                <w:rFonts w:eastAsia="Times New Roman"/>
                <w:sz w:val="18"/>
                <w:szCs w:val="18"/>
              </w:rPr>
              <w:t>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ficina</w:t>
            </w:r>
            <w:r w:rsidRPr="00F33953">
              <w:rPr>
                <w:rFonts w:eastAsia="Times New Roman"/>
                <w:sz w:val="18"/>
                <w:szCs w:val="18"/>
              </w:rPr>
              <w:t xml:space="preserve"> de la Dirección de Administración, edificio </w:t>
            </w:r>
            <w:r>
              <w:rPr>
                <w:rFonts w:eastAsia="Times New Roman"/>
                <w:sz w:val="18"/>
                <w:szCs w:val="18"/>
              </w:rPr>
              <w:t>IAIP, planta baja, pasillo sur oficina 1.</w:t>
            </w:r>
          </w:p>
          <w:p w:rsidR="00663E12" w:rsidRPr="00F33953" w:rsidRDefault="00663E12" w:rsidP="001117E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No se han realizado transferencias primarias, secundarias o baja documenta</w:t>
            </w:r>
            <w:r>
              <w:rPr>
                <w:rFonts w:eastAsia="Times New Roman"/>
                <w:sz w:val="18"/>
                <w:szCs w:val="18"/>
              </w:rPr>
              <w:t>l.</w:t>
            </w:r>
          </w:p>
          <w:p w:rsidR="00663E12" w:rsidRDefault="00663E12" w:rsidP="001117E4">
            <w:pPr>
              <w:rPr>
                <w:rFonts w:eastAsia="Times New Roman"/>
                <w:sz w:val="24"/>
                <w:szCs w:val="24"/>
              </w:rPr>
            </w:pPr>
          </w:p>
          <w:p w:rsidR="00663E12" w:rsidRPr="00F33953" w:rsidRDefault="00663E12" w:rsidP="001117E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63E12" w:rsidRPr="001F2A29" w:rsidTr="001117E4">
        <w:trPr>
          <w:trHeight w:val="285"/>
        </w:trPr>
        <w:tc>
          <w:tcPr>
            <w:tcW w:w="3769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</w:rPr>
            </w:pPr>
            <w:r w:rsidRPr="001F2A29">
              <w:rPr>
                <w:rFonts w:eastAsia="Times New Roman"/>
                <w:b/>
                <w:color w:val="000000" w:themeColor="text1"/>
              </w:rPr>
              <w:t>SECCIÓN:</w:t>
            </w:r>
          </w:p>
        </w:tc>
        <w:tc>
          <w:tcPr>
            <w:tcW w:w="726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766" w:hanging="708"/>
              <w:rPr>
                <w:rFonts w:eastAsia="Times New Roman"/>
                <w:b/>
                <w:color w:val="000000" w:themeColor="text1"/>
              </w:rPr>
            </w:pPr>
            <w:r w:rsidRPr="001F2A29">
              <w:rPr>
                <w:rFonts w:eastAsia="Times New Roman"/>
                <w:b/>
                <w:color w:val="000000" w:themeColor="text1"/>
              </w:rPr>
              <w:t>6C. Recursos Humanos</w:t>
            </w:r>
          </w:p>
        </w:tc>
      </w:tr>
      <w:tr w:rsidR="00663E12" w:rsidRPr="001F2A29" w:rsidTr="001117E4">
        <w:trPr>
          <w:trHeight w:val="619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FECHAS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VOLUMEN Y SOPORTE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F2A29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1F2A29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TRANSFERENCIA o BAJA</w:t>
            </w:r>
          </w:p>
        </w:tc>
      </w:tr>
      <w:tr w:rsidR="00663E12" w:rsidRPr="00137009" w:rsidTr="001117E4">
        <w:trPr>
          <w:trHeight w:val="1189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53065">
              <w:rPr>
                <w:rFonts w:eastAsia="Times New Roman"/>
                <w:color w:val="000000" w:themeColor="text1"/>
                <w:sz w:val="18"/>
                <w:szCs w:val="18"/>
              </w:rPr>
              <w:t>6C.1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53065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atálogo de Puestos 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Expediente con catálogo de puestos aprobados del IAIP de cada ejercicio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30/09/2015 -16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line="240" w:lineRule="auto"/>
              <w:ind w:firstLine="1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1 expediente</w:t>
            </w:r>
          </w:p>
          <w:p w:rsidR="00663E12" w:rsidRPr="00137009" w:rsidRDefault="00663E12" w:rsidP="001117E4">
            <w:pPr>
              <w:spacing w:line="240" w:lineRule="auto"/>
              <w:ind w:firstLine="15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663E12" w:rsidRPr="00137009" w:rsidRDefault="00663E12" w:rsidP="001117E4">
            <w:pPr>
              <w:spacing w:line="240" w:lineRule="auto"/>
              <w:ind w:firstLine="1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Soporte: papel 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137009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Oficina de la Dirección de Administración, Planta baja, pasillo norte, oficina 3, estante 4.</w:t>
            </w:r>
          </w:p>
          <w:p w:rsidR="00663E12" w:rsidRPr="00137009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RPr="00137009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Cs w:val="24"/>
              </w:rPr>
            </w:pPr>
            <w:r w:rsidRPr="00553065">
              <w:rPr>
                <w:rFonts w:eastAsia="Times New Roman"/>
                <w:color w:val="000000" w:themeColor="text1"/>
                <w:szCs w:val="24"/>
              </w:rPr>
              <w:lastRenderedPageBreak/>
              <w:t>6C.2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553065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24"/>
              </w:rPr>
            </w:pPr>
            <w:r w:rsidRPr="00553065">
              <w:rPr>
                <w:rFonts w:eastAsia="Times New Roman"/>
                <w:color w:val="000000" w:themeColor="text1"/>
                <w:sz w:val="18"/>
                <w:szCs w:val="24"/>
              </w:rPr>
              <w:t>Tabulador de Sueldos y Salarios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Expediente con documentación del tabulador de sueldos y salarios aprobados del IAIP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30/09/2015 -16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line="240" w:lineRule="auto"/>
              <w:ind w:firstLine="15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1 expediente</w:t>
            </w:r>
          </w:p>
          <w:p w:rsidR="00663E12" w:rsidRPr="00137009" w:rsidRDefault="00663E12" w:rsidP="001117E4">
            <w:pPr>
              <w:spacing w:line="240" w:lineRule="auto"/>
              <w:ind w:firstLine="15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137009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Oficina de la Dirección de Administración, Planta baja, pasillo norte, oficina 3, estante 4.</w:t>
            </w:r>
          </w:p>
          <w:p w:rsidR="00663E12" w:rsidRPr="00137009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RPr="00137009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553065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Cs w:val="24"/>
              </w:rPr>
            </w:pPr>
            <w:r w:rsidRPr="00553065">
              <w:rPr>
                <w:rFonts w:eastAsia="Times New Roman"/>
                <w:color w:val="000000" w:themeColor="text1"/>
                <w:szCs w:val="24"/>
              </w:rPr>
              <w:t xml:space="preserve">6C.3 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C71EAC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Nó</w:t>
            </w:r>
            <w:r w:rsidRPr="00C71EAC">
              <w:rPr>
                <w:rFonts w:eastAsia="Times New Roman"/>
                <w:sz w:val="18"/>
                <w:szCs w:val="24"/>
              </w:rPr>
              <w:t>minas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37009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Expedientes de Recibos de nóminas firmadas, y comprobantes de pago de las mismas, así como expedientes de Nóminas Versión Publica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37009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30/09/2015  -16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37009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9 Expedientes</w:t>
            </w:r>
          </w:p>
          <w:p w:rsidR="00663E12" w:rsidRPr="00137009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37009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Oficina de la Dirección de Administración, edificio IAIP, planta baja, pasillo sur, oficina 1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37009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RPr="00137009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553065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</w:rPr>
              <w:t>6C</w:t>
            </w:r>
            <w:r w:rsidRPr="00553065">
              <w:rPr>
                <w:rFonts w:eastAsia="Times New Roman"/>
                <w:color w:val="000000" w:themeColor="text1"/>
                <w:szCs w:val="24"/>
              </w:rPr>
              <w:t>.4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553065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24"/>
              </w:rPr>
            </w:pPr>
            <w:r w:rsidRPr="00553065">
              <w:rPr>
                <w:rFonts w:eastAsia="Times New Roman"/>
                <w:color w:val="000000" w:themeColor="text1"/>
                <w:sz w:val="18"/>
                <w:szCs w:val="24"/>
              </w:rPr>
              <w:t>Expedientes de Person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proofErr w:type="gramStart"/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Expedientes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con</w:t>
            </w:r>
            <w:proofErr w:type="gramEnd"/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ocumentación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personal activo, inactivo.</w:t>
            </w:r>
          </w:p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Expedientes de contratos laborales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y</w:t>
            </w: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contratos versión publica</w:t>
            </w:r>
          </w:p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663E12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Expediente “LAUDOS” </w:t>
            </w:r>
          </w:p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Expediente de servicio Social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30/09/2015 -16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360 Expedientes</w:t>
            </w:r>
          </w:p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37009" w:rsidRDefault="00663E12" w:rsidP="001117E4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137009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Oficina de la Dirección de Administración, Planta baja, pasillo norte, oficina 3, Archivero de metal.</w:t>
            </w:r>
          </w:p>
          <w:p w:rsidR="00663E12" w:rsidRPr="00137009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37009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137009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RPr="001D4B06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Cs w:val="24"/>
              </w:rPr>
            </w:pPr>
            <w:r w:rsidRPr="001D4B06">
              <w:rPr>
                <w:rFonts w:eastAsia="Times New Roman"/>
                <w:szCs w:val="24"/>
              </w:rPr>
              <w:t>6C.5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1D4B06">
              <w:rPr>
                <w:rFonts w:eastAsia="Times New Roman"/>
                <w:sz w:val="18"/>
                <w:szCs w:val="24"/>
              </w:rPr>
              <w:t>Control de Asistencia e Incidencias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 xml:space="preserve">Expedientes con reportes de asistencias, </w:t>
            </w:r>
          </w:p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>Pases de Salida</w:t>
            </w:r>
            <w:r>
              <w:rPr>
                <w:rFonts w:eastAsia="Times New Roman"/>
                <w:sz w:val="18"/>
                <w:szCs w:val="18"/>
              </w:rPr>
              <w:t xml:space="preserve"> y </w:t>
            </w:r>
            <w:r w:rsidRPr="001D4B06">
              <w:rPr>
                <w:rFonts w:eastAsia="Times New Roman"/>
                <w:sz w:val="18"/>
                <w:szCs w:val="18"/>
              </w:rPr>
              <w:t>Memos de descuento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>30/09/2015 -16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>18 Expedientes</w:t>
            </w:r>
          </w:p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37009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Oficina de la Dirección de Administración, edificio IAIP, planta baja, pasillo sur, oficina 1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RPr="001D4B06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Cs w:val="24"/>
              </w:rPr>
            </w:pPr>
            <w:r w:rsidRPr="001D4B06">
              <w:rPr>
                <w:rFonts w:eastAsia="Times New Roman"/>
                <w:szCs w:val="24"/>
              </w:rPr>
              <w:t>6C.6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1D4B06">
              <w:rPr>
                <w:rFonts w:eastAsia="Times New Roman"/>
                <w:sz w:val="18"/>
                <w:szCs w:val="24"/>
              </w:rPr>
              <w:t>Declaraciones ante el IMSS, SHCP e INFONAVIT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 xml:space="preserve">Expediente de las declaraciones del Instituto ante las instancias correspondientes, derivadas de la partida de Servicios Personales, con sus comprobantes de pago de las mismas. Expediente de Identificación Fiscal Representación </w:t>
            </w:r>
          </w:p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 xml:space="preserve"> Movimiento Afilia torios.</w:t>
            </w:r>
          </w:p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>Tramites IMSS-INFONAVIT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>30/09/2015 -16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>14 Expedientes</w:t>
            </w:r>
          </w:p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37009" w:rsidRDefault="00663E12" w:rsidP="001117E4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137009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137009">
              <w:rPr>
                <w:rFonts w:eastAsia="Times New Roman"/>
                <w:sz w:val="18"/>
                <w:szCs w:val="18"/>
              </w:rPr>
              <w:t>Oficina de la Dirección de Administración, Planta baja, pasillo norte, oficina 3, estante 4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D4B06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D4B06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553065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553065">
              <w:rPr>
                <w:rFonts w:eastAsia="Times New Roman"/>
                <w:color w:val="000000" w:themeColor="text1"/>
                <w:sz w:val="16"/>
                <w:szCs w:val="16"/>
              </w:rPr>
              <w:lastRenderedPageBreak/>
              <w:t>NOTAS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Los expedientes de “LAUDOS” Contienen información copia, </w:t>
            </w:r>
            <w:proofErr w:type="gramStart"/>
            <w:r>
              <w:rPr>
                <w:rFonts w:eastAsia="Times New Roman"/>
                <w:color w:val="000000" w:themeColor="text1"/>
                <w:sz w:val="18"/>
                <w:szCs w:val="18"/>
              </w:rPr>
              <w:t>el original obra</w:t>
            </w:r>
            <w:proofErr w:type="gramEnd"/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n los expedientes de personal.</w:t>
            </w:r>
          </w:p>
          <w:p w:rsidR="00663E12" w:rsidRDefault="00663E12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  <w:tr w:rsidR="00663E12" w:rsidRPr="00625933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625933">
              <w:rPr>
                <w:rFonts w:eastAsia="Times New Roman"/>
                <w:b/>
              </w:rPr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625933">
              <w:rPr>
                <w:rFonts w:eastAsia="Times New Roman"/>
                <w:b/>
              </w:rPr>
              <w:t>7C. Recursos Financieros</w:t>
            </w:r>
          </w:p>
        </w:tc>
      </w:tr>
      <w:tr w:rsidR="00663E12" w:rsidRPr="00625933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625933">
              <w:rPr>
                <w:rFonts w:eastAsia="Times New Roman"/>
                <w:b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25933">
              <w:rPr>
                <w:rFonts w:eastAsia="Times New Roman"/>
                <w:b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25933">
              <w:rPr>
                <w:rFonts w:eastAsia="Times New Roman"/>
                <w:b/>
                <w:sz w:val="16"/>
                <w:szCs w:val="16"/>
              </w:rPr>
              <w:t>FECHAS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25933">
              <w:rPr>
                <w:rFonts w:eastAsia="Times New Roman"/>
                <w:b/>
                <w:sz w:val="16"/>
                <w:szCs w:val="16"/>
              </w:rPr>
              <w:t>VOLUMEN Y SOPORTE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25933">
              <w:rPr>
                <w:rFonts w:eastAsia="Times New Roman"/>
                <w:b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25933">
              <w:rPr>
                <w:rFonts w:eastAsia="Times New Roman"/>
                <w:b/>
                <w:sz w:val="16"/>
                <w:szCs w:val="16"/>
              </w:rPr>
              <w:t>TRANSFERENCIA o BAJA</w:t>
            </w:r>
          </w:p>
        </w:tc>
      </w:tr>
      <w:tr w:rsidR="00663E12" w:rsidRPr="00121F53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after="20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  <w:r w:rsidRPr="00121F53">
              <w:rPr>
                <w:rFonts w:eastAsia="Times New Roman"/>
                <w:sz w:val="18"/>
                <w:szCs w:val="18"/>
              </w:rPr>
              <w:t>C.1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Contabilidad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121F53">
              <w:rPr>
                <w:rFonts w:eastAsia="Times New Roman"/>
                <w:sz w:val="18"/>
                <w:szCs w:val="18"/>
              </w:rPr>
              <w:t xml:space="preserve">Expedientes </w:t>
            </w:r>
            <w:r>
              <w:rPr>
                <w:rFonts w:eastAsia="Times New Roman"/>
                <w:sz w:val="18"/>
                <w:szCs w:val="18"/>
              </w:rPr>
              <w:t xml:space="preserve">de pólizas de diario, </w:t>
            </w:r>
            <w:r w:rsidRPr="000131B3">
              <w:rPr>
                <w:rFonts w:eastAsia="Times New Roman"/>
                <w:sz w:val="18"/>
                <w:szCs w:val="18"/>
              </w:rPr>
              <w:t>Fondo Rotatorio</w:t>
            </w:r>
            <w:r>
              <w:rPr>
                <w:rFonts w:eastAsia="Times New Roman"/>
                <w:sz w:val="18"/>
                <w:szCs w:val="18"/>
              </w:rPr>
              <w:t xml:space="preserve"> Gastos de Operación y de ejercicios anteriores. </w:t>
            </w:r>
          </w:p>
          <w:p w:rsidR="00663E12" w:rsidRDefault="00663E12" w:rsidP="001117E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663E12" w:rsidRPr="00121F53" w:rsidRDefault="00663E12" w:rsidP="001117E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28/09/2015 -31</w:t>
            </w:r>
            <w:r w:rsidRPr="00121F53">
              <w:rPr>
                <w:rFonts w:eastAsia="Times New Roman"/>
                <w:sz w:val="18"/>
                <w:szCs w:val="18"/>
              </w:rPr>
              <w:t>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line="240" w:lineRule="auto"/>
              <w:ind w:firstLine="1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23</w:t>
            </w:r>
            <w:r w:rsidRPr="00121F53">
              <w:rPr>
                <w:rFonts w:eastAsia="Times New Roman"/>
                <w:sz w:val="18"/>
                <w:szCs w:val="18"/>
              </w:rPr>
              <w:t xml:space="preserve"> expedientes</w:t>
            </w:r>
          </w:p>
          <w:p w:rsidR="00663E12" w:rsidRPr="00121F53" w:rsidRDefault="00663E12" w:rsidP="001117E4">
            <w:pPr>
              <w:spacing w:line="240" w:lineRule="auto"/>
              <w:ind w:firstLine="15"/>
              <w:jc w:val="both"/>
              <w:rPr>
                <w:rFonts w:eastAsia="Times New Roman"/>
                <w:sz w:val="18"/>
                <w:szCs w:val="18"/>
              </w:rPr>
            </w:pPr>
            <w:r w:rsidRPr="00121F53">
              <w:rPr>
                <w:rFonts w:eastAsia="Times New Roman"/>
                <w:sz w:val="18"/>
                <w:szCs w:val="18"/>
              </w:rPr>
              <w:t xml:space="preserve">Soporte: papel 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F0A1C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F0A1C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813663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13663">
              <w:rPr>
                <w:rFonts w:eastAsia="Times New Roman"/>
                <w:sz w:val="18"/>
                <w:szCs w:val="18"/>
              </w:rPr>
              <w:t>Oficina</w:t>
            </w:r>
            <w:r>
              <w:rPr>
                <w:rFonts w:eastAsia="Times New Roman"/>
                <w:sz w:val="18"/>
                <w:szCs w:val="18"/>
              </w:rPr>
              <w:t xml:space="preserve"> de la Dirección de Administración, edificio IAIP, planta baja, pasillo sur, oficina 1. </w:t>
            </w:r>
          </w:p>
          <w:p w:rsidR="00663E12" w:rsidRPr="00121F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ota: parte de la contabilidad del expediente 2015 IAIP se encuentra en el archivo de concentración. </w:t>
            </w:r>
          </w:p>
          <w:p w:rsidR="00663E12" w:rsidRPr="00121F53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A partir de los expedientes del 2016 n</w:t>
            </w:r>
            <w:r w:rsidRPr="003863D4">
              <w:rPr>
                <w:rFonts w:eastAsia="Times New Roman"/>
                <w:sz w:val="20"/>
                <w:szCs w:val="20"/>
              </w:rPr>
              <w:t>o se han realizado transferencias primarias, secundarias o baja documental.</w:t>
            </w:r>
          </w:p>
        </w:tc>
      </w:tr>
      <w:tr w:rsidR="00663E12" w:rsidRPr="009759C8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7C.2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Informes Financieros y presupuestales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xpedientes de los estados financieros y presupuestales </w:t>
            </w:r>
            <w:r w:rsidRPr="00573F7A">
              <w:rPr>
                <w:rFonts w:eastAsia="Times New Roman"/>
                <w:sz w:val="18"/>
                <w:szCs w:val="18"/>
              </w:rPr>
              <w:t>que se entregan ante la Secretaría de Finanzas de forma mensual, trimestral y anual</w:t>
            </w:r>
            <w:r>
              <w:rPr>
                <w:rFonts w:eastAsia="Times New Roman"/>
                <w:sz w:val="18"/>
                <w:szCs w:val="18"/>
              </w:rPr>
              <w:t xml:space="preserve">. Así mismo los expedientes que contienen conciliaciones bancarias, auxiliares bancarias, estados de cuenta bancarios y notas a los estados financieros.  </w:t>
            </w:r>
          </w:p>
          <w:p w:rsidR="00663E12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:rsidR="00663E12" w:rsidRPr="009759C8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9759C8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/09/2015 -31</w:t>
            </w:r>
            <w:r w:rsidRPr="00121F53">
              <w:rPr>
                <w:rFonts w:eastAsia="Times New Roman"/>
                <w:sz w:val="18"/>
                <w:szCs w:val="18"/>
              </w:rPr>
              <w:t>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line="240" w:lineRule="auto"/>
              <w:ind w:firstLine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  <w:r w:rsidRPr="00121F53">
              <w:rPr>
                <w:rFonts w:eastAsia="Times New Roman"/>
                <w:sz w:val="18"/>
                <w:szCs w:val="18"/>
              </w:rPr>
              <w:t xml:space="preserve"> expedientes</w:t>
            </w:r>
          </w:p>
          <w:p w:rsidR="00663E12" w:rsidRPr="009759C8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21F53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F0A1C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F0A1C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FB72E5">
              <w:rPr>
                <w:rFonts w:eastAsia="Times New Roman"/>
                <w:sz w:val="18"/>
                <w:szCs w:val="18"/>
              </w:rPr>
              <w:t xml:space="preserve">Oficina de la Dirección de Administración, </w:t>
            </w:r>
            <w:r>
              <w:rPr>
                <w:rFonts w:eastAsia="Times New Roman"/>
                <w:sz w:val="18"/>
                <w:szCs w:val="18"/>
              </w:rPr>
              <w:t xml:space="preserve">edificio IAIP, </w:t>
            </w:r>
            <w:r w:rsidRPr="00FB72E5">
              <w:rPr>
                <w:rFonts w:eastAsia="Times New Roman"/>
                <w:sz w:val="18"/>
                <w:szCs w:val="18"/>
              </w:rPr>
              <w:t>Planta baja, pasillo norte, oficina 3, estante</w:t>
            </w:r>
            <w:r>
              <w:rPr>
                <w:rFonts w:eastAsia="Times New Roman"/>
                <w:sz w:val="18"/>
                <w:szCs w:val="18"/>
              </w:rPr>
              <w:t xml:space="preserve"> número </w:t>
            </w:r>
            <w:r w:rsidRPr="00FB72E5">
              <w:rPr>
                <w:rFonts w:eastAsia="Times New Roman"/>
                <w:sz w:val="18"/>
                <w:szCs w:val="18"/>
              </w:rPr>
              <w:t>1, charola</w:t>
            </w:r>
            <w:r>
              <w:rPr>
                <w:rFonts w:eastAsia="Times New Roman"/>
                <w:sz w:val="18"/>
                <w:szCs w:val="18"/>
              </w:rPr>
              <w:t>s números</w:t>
            </w:r>
            <w:r w:rsidRPr="00FB72E5">
              <w:rPr>
                <w:rFonts w:eastAsia="Times New Roman"/>
                <w:sz w:val="18"/>
                <w:szCs w:val="18"/>
              </w:rPr>
              <w:t xml:space="preserve"> 1 y 2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663E12" w:rsidRPr="009759C8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9759C8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121F53">
              <w:rPr>
                <w:rFonts w:eastAsia="Times New Roman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663E12" w:rsidRPr="009759C8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7C.3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 xml:space="preserve">Bancos 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xpediente donde se encuentran los estados de cuenta y consecutivos de pólizas cheque de las diversas cuentas bancarias a nombre del Instituto. </w:t>
            </w:r>
          </w:p>
          <w:p w:rsidR="00663E12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  <w:p w:rsidR="00663E12" w:rsidRPr="009759C8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9759C8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4/01/2016 -31</w:t>
            </w:r>
            <w:r w:rsidRPr="00121F53">
              <w:rPr>
                <w:rFonts w:eastAsia="Times New Roman"/>
                <w:sz w:val="18"/>
                <w:szCs w:val="18"/>
              </w:rPr>
              <w:t>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line="240" w:lineRule="auto"/>
              <w:ind w:firstLine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  <w:r w:rsidRPr="00121F53">
              <w:rPr>
                <w:rFonts w:eastAsia="Times New Roman"/>
                <w:sz w:val="18"/>
                <w:szCs w:val="18"/>
              </w:rPr>
              <w:t xml:space="preserve"> expedientes</w:t>
            </w:r>
          </w:p>
          <w:p w:rsidR="00663E12" w:rsidRPr="009759C8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21F53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F0A1C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F0A1C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813663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13663">
              <w:rPr>
                <w:rFonts w:eastAsia="Times New Roman"/>
                <w:sz w:val="18"/>
                <w:szCs w:val="18"/>
              </w:rPr>
              <w:t>Oficina</w:t>
            </w:r>
            <w:r>
              <w:rPr>
                <w:rFonts w:eastAsia="Times New Roman"/>
                <w:sz w:val="18"/>
                <w:szCs w:val="18"/>
              </w:rPr>
              <w:t xml:space="preserve"> de la Dirección de Administración, edificio IAIP, planta baja, pasillo sur, oficina 1. </w:t>
            </w:r>
          </w:p>
          <w:p w:rsidR="00663E12" w:rsidRPr="009759C8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9759C8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121F53">
              <w:rPr>
                <w:rFonts w:eastAsia="Times New Roman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663E12" w:rsidRPr="009759C8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7C.4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 xml:space="preserve">Programáticas presupuestales 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xpedientes donde se encuentran las Cuentas por Liquidar Certificadas tramitadas y adecuaciones presupuestales de cada ejercicio fiscal. </w:t>
            </w:r>
          </w:p>
          <w:p w:rsidR="00663E12" w:rsidRPr="009759C8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9759C8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C1B47">
              <w:rPr>
                <w:rFonts w:eastAsia="Times New Roman"/>
                <w:sz w:val="18"/>
                <w:szCs w:val="18"/>
              </w:rPr>
              <w:t>13/01/206</w:t>
            </w:r>
            <w:r>
              <w:rPr>
                <w:rFonts w:eastAsia="Times New Roman"/>
                <w:sz w:val="18"/>
                <w:szCs w:val="18"/>
              </w:rPr>
              <w:t xml:space="preserve"> -</w:t>
            </w:r>
            <w:r w:rsidRPr="00FB72E5">
              <w:rPr>
                <w:rFonts w:eastAsia="Times New Roman"/>
                <w:sz w:val="18"/>
                <w:szCs w:val="18"/>
              </w:rPr>
              <w:t>11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121F53" w:rsidRDefault="00663E12" w:rsidP="001117E4">
            <w:pPr>
              <w:spacing w:line="240" w:lineRule="auto"/>
              <w:ind w:firstLine="1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Pr="00121F53">
              <w:rPr>
                <w:rFonts w:eastAsia="Times New Roman"/>
                <w:sz w:val="18"/>
                <w:szCs w:val="18"/>
              </w:rPr>
              <w:t xml:space="preserve"> expedientes</w:t>
            </w:r>
          </w:p>
          <w:p w:rsidR="00663E12" w:rsidRPr="009759C8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121F53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F0A1C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6F0A1C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813663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13663">
              <w:rPr>
                <w:rFonts w:eastAsia="Times New Roman"/>
                <w:sz w:val="18"/>
                <w:szCs w:val="18"/>
              </w:rPr>
              <w:t>Oficina</w:t>
            </w:r>
            <w:r>
              <w:rPr>
                <w:rFonts w:eastAsia="Times New Roman"/>
                <w:sz w:val="18"/>
                <w:szCs w:val="18"/>
              </w:rPr>
              <w:t xml:space="preserve"> de la Dirección de Administración, edificio IAIP, planta baja, pasillo sur, oficina 1. </w:t>
            </w:r>
          </w:p>
          <w:p w:rsidR="00663E12" w:rsidRPr="009759C8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9759C8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121F53">
              <w:rPr>
                <w:rFonts w:eastAsia="Times New Roman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663E12" w:rsidRPr="00D564D4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D564D4" w:rsidRDefault="00663E12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D564D4">
              <w:rPr>
                <w:rFonts w:eastAsia="Times New Roman"/>
                <w:b/>
              </w:rPr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D564D4" w:rsidRDefault="00663E12" w:rsidP="001117E4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D564D4">
              <w:rPr>
                <w:rFonts w:eastAsia="Times New Roman"/>
                <w:b/>
              </w:rPr>
              <w:t>8C. Recursos Materiales y Servicios Generales</w:t>
            </w:r>
          </w:p>
        </w:tc>
      </w:tr>
      <w:tr w:rsidR="00663E12" w:rsidRPr="00625933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FECHAS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VOLUMEN Y SOPORTE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TRANSFERENCIA o BAJA</w:t>
            </w:r>
          </w:p>
        </w:tc>
      </w:tr>
      <w:tr w:rsidR="00663E12" w:rsidRPr="00840910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after="200" w:line="240" w:lineRule="auto"/>
              <w:rPr>
                <w:rFonts w:eastAsia="Times New Roman"/>
                <w:sz w:val="24"/>
                <w:szCs w:val="24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8C.1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40910">
              <w:rPr>
                <w:rFonts w:eastAsia="Times New Roman"/>
                <w:sz w:val="18"/>
                <w:szCs w:val="18"/>
              </w:rPr>
              <w:t xml:space="preserve">Comité de Adquisiciones, Arrendamientos, Enajenaciones y Servicios. 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Expedientes de las solicitudes, investigaciones de mercado convocatorias, bases, juntas de aclaraciones, aperturas de sobres sesiones del Comité de Adquisiciones, Arrendamientos, Enajenaciones y Servicios.  IAIP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40910">
              <w:rPr>
                <w:rFonts w:eastAsia="Times New Roman"/>
                <w:sz w:val="18"/>
                <w:szCs w:val="18"/>
              </w:rPr>
              <w:t xml:space="preserve"> 1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840910">
              <w:rPr>
                <w:rFonts w:eastAsia="Times New Roman"/>
                <w:sz w:val="18"/>
                <w:szCs w:val="18"/>
              </w:rPr>
              <w:t>/11/2015 -19/11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16 expedientes</w:t>
            </w:r>
          </w:p>
          <w:p w:rsidR="00663E12" w:rsidRPr="00840910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840910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61ED4">
              <w:rPr>
                <w:rFonts w:eastAsia="Times New Roman"/>
                <w:sz w:val="18"/>
                <w:szCs w:val="18"/>
              </w:rPr>
              <w:t>Edificio del IAIP, Oficina de la Dirección de Administración, Planta baja, pasillo norte, oficina 3, estante número 2, charola número 1,2</w:t>
            </w:r>
            <w:r>
              <w:rPr>
                <w:rFonts w:eastAsia="Times New Roman"/>
                <w:sz w:val="18"/>
                <w:szCs w:val="18"/>
              </w:rPr>
              <w:t xml:space="preserve"> y 3.</w:t>
            </w:r>
          </w:p>
          <w:p w:rsidR="00663E12" w:rsidRPr="00840910" w:rsidRDefault="00663E12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RPr="00840910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8C.2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840910">
              <w:rPr>
                <w:rFonts w:eastAsia="Times New Roman"/>
                <w:sz w:val="18"/>
                <w:szCs w:val="24"/>
              </w:rPr>
              <w:t>Contratos y Padrón de Proveedores, Adquisiciones, Arrendamientos, Enajenaciones, Servicios</w:t>
            </w:r>
            <w:r>
              <w:rPr>
                <w:rFonts w:eastAsia="Times New Roman"/>
                <w:sz w:val="18"/>
                <w:szCs w:val="24"/>
              </w:rPr>
              <w:t>.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Expedientes de contratos de Adquisiciones, arrendamientos y Prestación de Servicios y Padrón de Proveedores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21/11/2015 - 13/11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4267D8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4267D8">
              <w:rPr>
                <w:rFonts w:eastAsia="Times New Roman"/>
                <w:sz w:val="18"/>
                <w:szCs w:val="18"/>
              </w:rPr>
              <w:t>10 expedientes</w:t>
            </w:r>
          </w:p>
          <w:p w:rsidR="00663E12" w:rsidRPr="00840910" w:rsidRDefault="00663E12" w:rsidP="001117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267D8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840910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861ED4">
              <w:rPr>
                <w:rFonts w:eastAsia="Times New Roman"/>
                <w:sz w:val="18"/>
                <w:szCs w:val="18"/>
              </w:rPr>
              <w:t>Edificio del IAIP, Oficina de la Dirección de Administración, Planta baja, pasillo norte, oficina 3, estante número 2, charola número 1,2</w:t>
            </w:r>
            <w:r>
              <w:rPr>
                <w:rFonts w:eastAsia="Times New Roman"/>
                <w:sz w:val="18"/>
                <w:szCs w:val="18"/>
              </w:rPr>
              <w:t xml:space="preserve"> y 3.</w:t>
            </w:r>
          </w:p>
          <w:p w:rsidR="00663E12" w:rsidRPr="00840910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RPr="00840910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C.3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Sistemas de Control de Resguardo de Bienes Muebles.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xpedientes de control y resguardo e inventario de los bienes muebles 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76D9F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/10/2015 al 05/11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  <w:p w:rsidR="00663E12" w:rsidRPr="00876D9F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876D9F">
              <w:rPr>
                <w:rFonts w:eastAsia="Times New Roman"/>
                <w:sz w:val="18"/>
                <w:szCs w:val="18"/>
              </w:rPr>
              <w:t>expedientes</w:t>
            </w:r>
          </w:p>
          <w:p w:rsidR="00663E12" w:rsidRPr="00876D9F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876D9F">
              <w:rPr>
                <w:rFonts w:eastAsia="Times New Roman"/>
                <w:sz w:val="18"/>
                <w:szCs w:val="18"/>
              </w:rPr>
              <w:t xml:space="preserve">Soporte: papel </w:t>
            </w:r>
          </w:p>
          <w:p w:rsidR="00663E12" w:rsidRPr="00876D9F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61ED4">
              <w:rPr>
                <w:rFonts w:eastAsia="Times New Roman"/>
                <w:sz w:val="18"/>
                <w:szCs w:val="18"/>
              </w:rPr>
              <w:t>Edificio del IAIP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Pr="003A2608">
              <w:rPr>
                <w:rFonts w:eastAsia="Times New Roman"/>
                <w:sz w:val="18"/>
                <w:szCs w:val="18"/>
              </w:rPr>
              <w:t>Oficina de la Dirección de Administración,  planta baja, pasillo sur, oficina 1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RPr="00840910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C.4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Seguimiento de mantenimiento y Conservación de bines muebles e inmuebles.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xpediente de mantenimiento y conservación de bienes muebles e inmueble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/01/2016 al 06/11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  <w:p w:rsidR="00663E12" w:rsidRPr="004267D8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xpedientes 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61ED4">
              <w:rPr>
                <w:rFonts w:eastAsia="Times New Roman"/>
                <w:sz w:val="18"/>
                <w:szCs w:val="18"/>
              </w:rPr>
              <w:t>Edificio del IAIP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Pr="003A2608">
              <w:rPr>
                <w:rFonts w:eastAsia="Times New Roman"/>
                <w:sz w:val="18"/>
                <w:szCs w:val="18"/>
              </w:rPr>
              <w:t>Oficina de la Dirección de Administración,  planta baja, pasillo sur, oficina 1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RPr="00840910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8C.5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Plantilla Vehicular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xpediente de la plantilla vehicular del Instituto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/03/2016 al 21/10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  <w:p w:rsidR="00663E12" w:rsidRPr="004267D8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xpedientes 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dificio del IAIP, </w:t>
            </w:r>
            <w:r w:rsidRPr="003A2608">
              <w:rPr>
                <w:rFonts w:eastAsia="Times New Roman"/>
                <w:sz w:val="18"/>
                <w:szCs w:val="18"/>
              </w:rPr>
              <w:t>Oficina de la Dirección de Administración,  planta baja, pasillo sur, oficina 1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40910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RPr="00625933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625933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rPr>
                <w:rFonts w:eastAsia="Times New Roman"/>
                <w:b/>
              </w:rPr>
            </w:pPr>
            <w:r w:rsidRPr="00625933">
              <w:rPr>
                <w:rFonts w:eastAsia="Times New Roman"/>
                <w:b/>
              </w:rPr>
              <w:t>9C. Planeación.</w:t>
            </w:r>
          </w:p>
        </w:tc>
      </w:tr>
      <w:tr w:rsidR="00663E12" w:rsidRPr="00625933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FECHAS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VOLUMEN Y SOPORTE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625933" w:rsidRDefault="00663E12" w:rsidP="001117E4">
            <w:p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625933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TRANSFERENCIA o BAJA</w:t>
            </w:r>
          </w:p>
        </w:tc>
      </w:tr>
      <w:tr w:rsidR="00663E12" w:rsidRPr="00F33953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after="200" w:line="240" w:lineRule="auto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9C.1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Elaboración de manuales administrativos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 xml:space="preserve">Expediente de la integración del manual de Organización 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02/07/2020 -16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01 expedientes</w:t>
            </w:r>
          </w:p>
          <w:p w:rsidR="00663E12" w:rsidRPr="00F33953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Soporte: papel y electrónico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Archivo de trámite de la Dirección de Administración, edificio IAIP,</w:t>
            </w:r>
            <w:r>
              <w:rPr>
                <w:rFonts w:eastAsia="Times New Roman"/>
                <w:sz w:val="18"/>
                <w:szCs w:val="18"/>
              </w:rPr>
              <w:t xml:space="preserve"> planta baja, pasillo norte oficina 3</w:t>
            </w:r>
            <w:r w:rsidRPr="00F60BC3">
              <w:rPr>
                <w:rFonts w:eastAsia="Times New Roman"/>
                <w:sz w:val="18"/>
                <w:szCs w:val="18"/>
              </w:rPr>
              <w:t xml:space="preserve">,  estante </w:t>
            </w:r>
            <w:r>
              <w:rPr>
                <w:rFonts w:eastAsia="Times New Roman"/>
                <w:sz w:val="18"/>
                <w:szCs w:val="18"/>
              </w:rPr>
              <w:t xml:space="preserve"> nú</w:t>
            </w:r>
            <w:r w:rsidRPr="009234F3">
              <w:rPr>
                <w:rFonts w:eastAsia="Times New Roman"/>
                <w:sz w:val="18"/>
                <w:szCs w:val="18"/>
              </w:rPr>
              <w:t>mero 7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663E12" w:rsidRPr="00F33953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9234F3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9234F3">
              <w:rPr>
                <w:rFonts w:eastAsia="Times New Roman"/>
                <w:sz w:val="18"/>
                <w:szCs w:val="18"/>
              </w:rPr>
              <w:t>9C.2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14815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Plan de trabajo institucion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Expediente de</w:t>
            </w:r>
            <w:r>
              <w:rPr>
                <w:rFonts w:eastAsia="Times New Roman"/>
                <w:sz w:val="18"/>
                <w:szCs w:val="18"/>
              </w:rPr>
              <w:t xml:space="preserve">l Plan de Trabajo Anual 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BD63E8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BD63E8">
              <w:rPr>
                <w:rFonts w:eastAsia="Times New Roman"/>
                <w:sz w:val="18"/>
                <w:szCs w:val="18"/>
              </w:rPr>
              <w:t>08/01/2020</w:t>
            </w:r>
          </w:p>
          <w:p w:rsidR="00663E12" w:rsidRPr="002328AC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BD63E8">
              <w:rPr>
                <w:rFonts w:eastAsia="Times New Roman"/>
                <w:sz w:val="18"/>
                <w:szCs w:val="18"/>
              </w:rPr>
              <w:t>16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01 expedientes</w:t>
            </w:r>
          </w:p>
          <w:p w:rsidR="00663E12" w:rsidRPr="00FA7A26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 xml:space="preserve">Soporte: </w:t>
            </w:r>
            <w:r>
              <w:rPr>
                <w:rFonts w:eastAsia="Times New Roman"/>
                <w:sz w:val="18"/>
                <w:szCs w:val="18"/>
              </w:rPr>
              <w:t>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Oficina</w:t>
            </w:r>
            <w:r w:rsidRPr="00F33953">
              <w:rPr>
                <w:rFonts w:eastAsia="Times New Roman"/>
                <w:sz w:val="18"/>
                <w:szCs w:val="18"/>
              </w:rPr>
              <w:t xml:space="preserve"> de la Dirección de Administración, edificio </w:t>
            </w:r>
            <w:r>
              <w:rPr>
                <w:rFonts w:eastAsia="Times New Roman"/>
                <w:sz w:val="18"/>
                <w:szCs w:val="18"/>
              </w:rPr>
              <w:t>IAIP, planta baja, pasillo norte oficina 3</w:t>
            </w:r>
            <w:r w:rsidRPr="00F60BC3">
              <w:rPr>
                <w:rFonts w:eastAsia="Times New Roman"/>
                <w:sz w:val="18"/>
                <w:szCs w:val="18"/>
              </w:rPr>
              <w:t xml:space="preserve">,  estante </w:t>
            </w:r>
            <w:r>
              <w:rPr>
                <w:rFonts w:eastAsia="Times New Roman"/>
                <w:sz w:val="18"/>
                <w:szCs w:val="18"/>
              </w:rPr>
              <w:t xml:space="preserve"> nú</w:t>
            </w:r>
            <w:r w:rsidRPr="009234F3">
              <w:rPr>
                <w:rFonts w:eastAsia="Times New Roman"/>
                <w:sz w:val="18"/>
                <w:szCs w:val="18"/>
              </w:rPr>
              <w:t>mero 7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No se han realizado transferencias primarias, secundarias o baja documenta</w:t>
            </w:r>
            <w:r>
              <w:rPr>
                <w:rFonts w:eastAsia="Times New Roman"/>
                <w:sz w:val="18"/>
                <w:szCs w:val="18"/>
              </w:rPr>
              <w:t>l.</w:t>
            </w:r>
          </w:p>
          <w:p w:rsidR="00663E12" w:rsidRDefault="00663E12" w:rsidP="001117E4">
            <w:pPr>
              <w:rPr>
                <w:rFonts w:eastAsia="Times New Roman"/>
                <w:sz w:val="24"/>
                <w:szCs w:val="24"/>
              </w:rPr>
            </w:pPr>
          </w:p>
          <w:p w:rsidR="00663E12" w:rsidRPr="00F33953" w:rsidRDefault="00663E12" w:rsidP="001117E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63E12" w:rsidRPr="00F33953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9234F3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C.3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14815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Integración del presupuesto de egresos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Expediente de</w:t>
            </w:r>
            <w:r>
              <w:rPr>
                <w:rFonts w:eastAsia="Times New Roman"/>
                <w:sz w:val="18"/>
                <w:szCs w:val="18"/>
              </w:rPr>
              <w:t xml:space="preserve"> la </w:t>
            </w:r>
            <w:r>
              <w:rPr>
                <w:rFonts w:eastAsia="Times New Roman"/>
                <w:sz w:val="18"/>
                <w:szCs w:val="24"/>
              </w:rPr>
              <w:t xml:space="preserve"> Integración del presupuesto de egresos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BD63E8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8/01/2015</w:t>
            </w:r>
          </w:p>
          <w:p w:rsidR="00663E12" w:rsidRPr="002328AC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BD63E8">
              <w:rPr>
                <w:rFonts w:eastAsia="Times New Roman"/>
                <w:sz w:val="18"/>
                <w:szCs w:val="18"/>
              </w:rPr>
              <w:t>16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  <w:r w:rsidRPr="00F33953">
              <w:rPr>
                <w:rFonts w:eastAsia="Times New Roman"/>
                <w:sz w:val="18"/>
                <w:szCs w:val="18"/>
              </w:rPr>
              <w:t xml:space="preserve"> expedientes</w:t>
            </w:r>
          </w:p>
          <w:p w:rsidR="00663E12" w:rsidRPr="00FA7A26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 xml:space="preserve">Soporte: </w:t>
            </w:r>
            <w:r>
              <w:rPr>
                <w:rFonts w:eastAsia="Times New Roman"/>
                <w:sz w:val="18"/>
                <w:szCs w:val="18"/>
              </w:rPr>
              <w:t>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Oficina</w:t>
            </w:r>
            <w:r w:rsidRPr="00F33953">
              <w:rPr>
                <w:rFonts w:eastAsia="Times New Roman"/>
                <w:sz w:val="18"/>
                <w:szCs w:val="18"/>
              </w:rPr>
              <w:t xml:space="preserve"> de la Dirección de Administración, edificio </w:t>
            </w:r>
            <w:r>
              <w:rPr>
                <w:rFonts w:eastAsia="Times New Roman"/>
                <w:sz w:val="18"/>
                <w:szCs w:val="18"/>
              </w:rPr>
              <w:t>IAIP, planta baja, pasillo norte oficina 3</w:t>
            </w:r>
            <w:r w:rsidRPr="00F60BC3">
              <w:rPr>
                <w:rFonts w:eastAsia="Times New Roman"/>
                <w:sz w:val="18"/>
                <w:szCs w:val="18"/>
              </w:rPr>
              <w:t xml:space="preserve">,  estante </w:t>
            </w:r>
            <w:r>
              <w:rPr>
                <w:rFonts w:eastAsia="Times New Roman"/>
                <w:sz w:val="18"/>
                <w:szCs w:val="18"/>
              </w:rPr>
              <w:t xml:space="preserve"> nú</w:t>
            </w:r>
            <w:r w:rsidRPr="009234F3">
              <w:rPr>
                <w:rFonts w:eastAsia="Times New Roman"/>
                <w:sz w:val="18"/>
                <w:szCs w:val="18"/>
              </w:rPr>
              <w:t>mero 7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No se han realizado transferencias primarias, secundarias o baja documenta</w:t>
            </w:r>
            <w:r>
              <w:rPr>
                <w:rFonts w:eastAsia="Times New Roman"/>
                <w:sz w:val="18"/>
                <w:szCs w:val="18"/>
              </w:rPr>
              <w:t>l.</w:t>
            </w:r>
          </w:p>
          <w:p w:rsidR="00663E12" w:rsidRDefault="00663E12" w:rsidP="001117E4">
            <w:pPr>
              <w:rPr>
                <w:rFonts w:eastAsia="Times New Roman"/>
                <w:sz w:val="24"/>
                <w:szCs w:val="24"/>
              </w:rPr>
            </w:pPr>
          </w:p>
          <w:p w:rsidR="00663E12" w:rsidRPr="00F33953" w:rsidRDefault="00663E12" w:rsidP="001117E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A305D" w:rsidRPr="00F33953" w:rsidTr="00940E57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05D" w:rsidRPr="00AA4859" w:rsidRDefault="00FA305D" w:rsidP="00FA305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AA4859">
              <w:rPr>
                <w:rFonts w:eastAsia="Times New Roman"/>
                <w:color w:val="000000"/>
                <w:sz w:val="18"/>
                <w:szCs w:val="18"/>
              </w:rPr>
              <w:t>NOTAS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05D" w:rsidRPr="00AA4859" w:rsidRDefault="00FA305D" w:rsidP="00FA305D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AA4859">
              <w:rPr>
                <w:rFonts w:eastAsia="Times New Roman"/>
                <w:sz w:val="18"/>
                <w:szCs w:val="18"/>
              </w:rPr>
              <w:t>Los 5 expedientes corresponden a los años 2015, 2017, 2018, 2019 y 2020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663E12" w:rsidRPr="0045475B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45475B" w:rsidRDefault="00663E12" w:rsidP="001117E4">
            <w:pPr>
              <w:spacing w:line="240" w:lineRule="auto"/>
              <w:rPr>
                <w:rFonts w:eastAsia="Times New Roman"/>
                <w:b/>
              </w:rPr>
            </w:pPr>
            <w:r w:rsidRPr="0045475B">
              <w:rPr>
                <w:rFonts w:eastAsia="Times New Roman"/>
                <w:b/>
                <w:bCs/>
              </w:rPr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45475B" w:rsidRDefault="00663E12" w:rsidP="001117E4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45475B">
              <w:rPr>
                <w:rFonts w:eastAsia="Times New Roman"/>
                <w:b/>
                <w:bCs/>
              </w:rPr>
              <w:t>11.C Transparencia y Acceso a la Información  Institucional</w:t>
            </w:r>
          </w:p>
        </w:tc>
      </w:tr>
      <w:tr w:rsidR="00663E12" w:rsidRPr="00D629BC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D629BC" w:rsidRDefault="00663E12" w:rsidP="001117E4">
            <w:pPr>
              <w:spacing w:line="240" w:lineRule="auto"/>
              <w:rPr>
                <w:rFonts w:eastAsia="Times New Roman"/>
                <w:b/>
                <w:sz w:val="18"/>
                <w:szCs w:val="24"/>
              </w:rPr>
            </w:pPr>
            <w:r w:rsidRPr="00D629BC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D629BC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D629BC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D629BC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D629BC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FECHAS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D629BC" w:rsidRDefault="00663E12" w:rsidP="001117E4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D629BC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VOLUMEN Y SOPORTE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D629BC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D629BC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D629BC" w:rsidRDefault="00663E12" w:rsidP="001117E4">
            <w:p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D629BC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TRANSFERENCIA o BAJA</w:t>
            </w:r>
          </w:p>
        </w:tc>
      </w:tr>
      <w:tr w:rsidR="00663E12" w:rsidRPr="003863D4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3863D4" w:rsidRDefault="00663E12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03024">
              <w:rPr>
                <w:rFonts w:eastAsia="Times New Roman"/>
                <w:sz w:val="18"/>
                <w:szCs w:val="20"/>
              </w:rPr>
              <w:t>11.C1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3863D4" w:rsidRDefault="00663E12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863D4">
              <w:rPr>
                <w:rFonts w:eastAsia="Times New Roman"/>
                <w:sz w:val="20"/>
                <w:szCs w:val="20"/>
              </w:rPr>
              <w:t xml:space="preserve">Solicitudes de Acceso a la Información y Protección de Datos </w:t>
            </w:r>
            <w:r w:rsidRPr="003863D4">
              <w:rPr>
                <w:rFonts w:eastAsia="Times New Roman"/>
                <w:sz w:val="20"/>
                <w:szCs w:val="20"/>
              </w:rPr>
              <w:lastRenderedPageBreak/>
              <w:t>Personales.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3863D4" w:rsidRDefault="00663E12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E22B5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Expedientes con solicitudes de acceso a la información</w:t>
            </w:r>
            <w:r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Pr="00AD6CE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que corresponden a la Dirección de Administración 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3863D4" w:rsidRDefault="00663E12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07/01/2016</w:t>
            </w:r>
            <w:r w:rsidRPr="008E22B5">
              <w:rPr>
                <w:rFonts w:eastAsia="Times New Roman"/>
                <w:color w:val="000000" w:themeColor="text1"/>
                <w:sz w:val="20"/>
                <w:szCs w:val="20"/>
              </w:rPr>
              <w:t>- 15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E22B5" w:rsidRDefault="00663E12" w:rsidP="001117E4">
            <w:pPr>
              <w:spacing w:line="240" w:lineRule="auto"/>
              <w:ind w:firstLine="15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E22B5">
              <w:rPr>
                <w:rFonts w:eastAsia="Times New Roman"/>
                <w:color w:val="000000" w:themeColor="text1"/>
                <w:sz w:val="20"/>
                <w:szCs w:val="20"/>
              </w:rPr>
              <w:t>4 expedientes</w:t>
            </w:r>
          </w:p>
          <w:p w:rsidR="00663E12" w:rsidRPr="003863D4" w:rsidRDefault="00663E12" w:rsidP="001117E4">
            <w:pPr>
              <w:spacing w:line="240" w:lineRule="auto"/>
              <w:ind w:firstLine="15"/>
              <w:jc w:val="both"/>
              <w:rPr>
                <w:rFonts w:eastAsia="Times New Roman"/>
                <w:sz w:val="20"/>
                <w:szCs w:val="20"/>
              </w:rPr>
            </w:pPr>
            <w:r w:rsidRPr="008E22B5">
              <w:rPr>
                <w:rFonts w:eastAsia="Times New Roman"/>
                <w:color w:val="000000" w:themeColor="text1"/>
                <w:sz w:val="20"/>
                <w:szCs w:val="20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E22B5" w:rsidRDefault="00663E12" w:rsidP="001117E4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E22B5">
              <w:rPr>
                <w:rFonts w:eastAsia="Times New Roman"/>
                <w:color w:val="000000" w:themeColor="text1"/>
                <w:sz w:val="20"/>
                <w:szCs w:val="20"/>
              </w:rPr>
              <w:t>Archivos en soporte papel:</w:t>
            </w:r>
          </w:p>
          <w:p w:rsidR="00663E12" w:rsidRPr="008E22B5" w:rsidRDefault="00663E12" w:rsidP="001117E4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E22B5">
              <w:rPr>
                <w:rFonts w:eastAsia="Times New Roman"/>
                <w:color w:val="000000" w:themeColor="text1"/>
                <w:sz w:val="20"/>
                <w:szCs w:val="20"/>
              </w:rPr>
              <w:t>Edificio del IAIP, Oficina de la Dirección de Administración, Planta baja, pasillo norte, oficina 3, estante número 3, charola número 3.</w:t>
            </w:r>
          </w:p>
          <w:p w:rsidR="00663E12" w:rsidRPr="003863D4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3863D4" w:rsidRDefault="00663E12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863D4">
              <w:rPr>
                <w:rFonts w:eastAsia="Times New Roman"/>
                <w:sz w:val="20"/>
                <w:szCs w:val="20"/>
              </w:rPr>
              <w:lastRenderedPageBreak/>
              <w:t>No se han realizado transferencias primarias, secundarias o baja documental.</w:t>
            </w:r>
          </w:p>
        </w:tc>
      </w:tr>
      <w:tr w:rsidR="00663E12" w:rsidRPr="00840910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BE47EF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BE47EF">
              <w:rPr>
                <w:rFonts w:eastAsia="Times New Roman"/>
                <w:sz w:val="18"/>
                <w:szCs w:val="20"/>
              </w:rPr>
              <w:lastRenderedPageBreak/>
              <w:t>11.C.6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 w:rsidRPr="003863D4">
              <w:rPr>
                <w:rFonts w:eastAsia="Times New Roman"/>
                <w:sz w:val="20"/>
                <w:szCs w:val="20"/>
              </w:rPr>
              <w:t>Obligaciones de Transparenci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Expediente de oficios de cumplimiento de las obligaciones de Transparencia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/01/2017- 09/11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9628C0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9628C0">
              <w:rPr>
                <w:rFonts w:eastAsia="Times New Roman"/>
                <w:sz w:val="20"/>
                <w:szCs w:val="20"/>
              </w:rPr>
              <w:t xml:space="preserve">1 </w:t>
            </w:r>
            <w:r w:rsidRPr="009628C0">
              <w:rPr>
                <w:rFonts w:eastAsia="Times New Roman"/>
                <w:sz w:val="18"/>
                <w:szCs w:val="18"/>
              </w:rPr>
              <w:t>expediente</w:t>
            </w:r>
          </w:p>
          <w:p w:rsidR="00663E12" w:rsidRPr="004267D8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9628C0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0873D8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873D8">
              <w:rPr>
                <w:rFonts w:eastAsia="Times New Roman"/>
                <w:sz w:val="20"/>
                <w:szCs w:val="20"/>
              </w:rPr>
              <w:t>Archivos en soporte papel:</w:t>
            </w:r>
          </w:p>
          <w:p w:rsidR="00663E12" w:rsidRPr="009628C0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628C0">
              <w:rPr>
                <w:rFonts w:eastAsia="Times New Roman"/>
                <w:sz w:val="20"/>
                <w:szCs w:val="20"/>
              </w:rPr>
              <w:t>Edificio del IAIP, Oficina de la Dirección de Administración, Planta baja, pasillo norte, oficina 3, estante número 3, charola número 3.</w:t>
            </w:r>
          </w:p>
          <w:p w:rsidR="00663E12" w:rsidRPr="00840910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863D4">
              <w:rPr>
                <w:rFonts w:eastAsia="Times New Roman"/>
                <w:sz w:val="20"/>
                <w:szCs w:val="20"/>
              </w:rPr>
              <w:t>No se han realizado transferencias primarias, secundarias o baja documental.</w:t>
            </w:r>
          </w:p>
        </w:tc>
      </w:tr>
      <w:tr w:rsidR="00663E12" w:rsidRPr="00840910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863D4">
              <w:rPr>
                <w:rFonts w:eastAsia="Times New Roman"/>
                <w:sz w:val="20"/>
                <w:szCs w:val="20"/>
              </w:rPr>
              <w:t>11.C.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Comité de Control Interno.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</w:rPr>
            </w:pPr>
            <w:r w:rsidRPr="00D562AE">
              <w:rPr>
                <w:rFonts w:eastAsia="Times New Roman"/>
                <w:sz w:val="20"/>
                <w:szCs w:val="20"/>
              </w:rPr>
              <w:t>Expediente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D562AE">
              <w:rPr>
                <w:rFonts w:eastAsia="Times New Roman"/>
                <w:sz w:val="20"/>
                <w:szCs w:val="20"/>
              </w:rPr>
              <w:t>de las actas de las sesiones de</w:t>
            </w:r>
            <w:r>
              <w:rPr>
                <w:rFonts w:eastAsia="Times New Roman"/>
                <w:sz w:val="20"/>
                <w:szCs w:val="20"/>
              </w:rPr>
              <w:t xml:space="preserve">l comité de </w:t>
            </w:r>
            <w:r w:rsidRPr="00D562AE">
              <w:rPr>
                <w:rFonts w:eastAsia="Times New Roman"/>
                <w:sz w:val="20"/>
                <w:szCs w:val="20"/>
              </w:rPr>
              <w:t>control interno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9628C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9628C0">
              <w:rPr>
                <w:rFonts w:eastAsia="Times New Roman"/>
                <w:sz w:val="20"/>
                <w:szCs w:val="20"/>
              </w:rPr>
              <w:t xml:space="preserve">07/05/2019 - </w:t>
            </w:r>
            <w:r>
              <w:rPr>
                <w:rFonts w:eastAsia="Times New Roman"/>
                <w:sz w:val="20"/>
                <w:szCs w:val="20"/>
              </w:rPr>
              <w:t>17</w:t>
            </w:r>
            <w:r w:rsidRPr="009628C0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12</w:t>
            </w:r>
            <w:r w:rsidRPr="009628C0">
              <w:rPr>
                <w:rFonts w:eastAsia="Times New Roman"/>
                <w:sz w:val="20"/>
                <w:szCs w:val="20"/>
              </w:rPr>
              <w:t>/20</w:t>
            </w: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9628C0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9628C0">
              <w:rPr>
                <w:rFonts w:eastAsia="Times New Roman"/>
                <w:sz w:val="20"/>
                <w:szCs w:val="20"/>
              </w:rPr>
              <w:t xml:space="preserve">1 </w:t>
            </w:r>
            <w:r w:rsidRPr="009628C0">
              <w:rPr>
                <w:rFonts w:eastAsia="Times New Roman"/>
                <w:sz w:val="18"/>
                <w:szCs w:val="18"/>
              </w:rPr>
              <w:t>expediente</w:t>
            </w:r>
          </w:p>
          <w:p w:rsidR="00663E12" w:rsidRPr="009628C0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9628C0">
              <w:rPr>
                <w:rFonts w:eastAsia="Times New Roman"/>
                <w:sz w:val="18"/>
                <w:szCs w:val="18"/>
              </w:rPr>
              <w:t>Soporte: papel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  <w:p w:rsidR="00663E12" w:rsidRPr="009628C0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0873D8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873D8">
              <w:rPr>
                <w:rFonts w:eastAsia="Times New Roman"/>
                <w:sz w:val="20"/>
                <w:szCs w:val="20"/>
              </w:rPr>
              <w:t>Archivos en soporte papel:</w:t>
            </w:r>
          </w:p>
          <w:p w:rsidR="00663E12" w:rsidRPr="009628C0" w:rsidRDefault="00663E12" w:rsidP="001117E4">
            <w:pPr>
              <w:spacing w:after="20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628C0">
              <w:rPr>
                <w:rFonts w:eastAsia="Times New Roman"/>
                <w:sz w:val="20"/>
                <w:szCs w:val="20"/>
              </w:rPr>
              <w:t>Edificio del IAIP, Oficina de la Dirección de Administración, Planta baja, pasillo norte, oficina 3, estante número 3, charola número 3.</w:t>
            </w:r>
          </w:p>
          <w:p w:rsidR="00663E12" w:rsidRPr="00840910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840910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3863D4">
              <w:rPr>
                <w:rFonts w:eastAsia="Times New Roman"/>
                <w:sz w:val="20"/>
                <w:szCs w:val="20"/>
              </w:rPr>
              <w:t>No se han realizado transferencias primarias, secundarias o baja documental.</w:t>
            </w:r>
          </w:p>
        </w:tc>
      </w:tr>
      <w:tr w:rsidR="00663E12" w:rsidRPr="00F33953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A305D" w:rsidRDefault="00663E12" w:rsidP="001117E4">
            <w:pPr>
              <w:spacing w:line="240" w:lineRule="auto"/>
              <w:rPr>
                <w:rFonts w:eastAsia="Times New Roman"/>
                <w:b/>
                <w:sz w:val="18"/>
                <w:szCs w:val="24"/>
              </w:rPr>
            </w:pPr>
            <w:r w:rsidRPr="00FA305D">
              <w:rPr>
                <w:rFonts w:eastAsia="Times New Roman"/>
                <w:b/>
                <w:color w:val="000000"/>
                <w:sz w:val="20"/>
                <w:szCs w:val="20"/>
              </w:rPr>
              <w:t>SECCIÓN:</w:t>
            </w:r>
          </w:p>
        </w:tc>
        <w:tc>
          <w:tcPr>
            <w:tcW w:w="9064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A305D" w:rsidRDefault="00663E12" w:rsidP="001117E4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FA305D">
              <w:rPr>
                <w:rFonts w:eastAsia="Times New Roman"/>
                <w:b/>
                <w:sz w:val="24"/>
                <w:szCs w:val="24"/>
              </w:rPr>
              <w:t>1S Consejo General, Presidencia y Ponencias.</w:t>
            </w:r>
          </w:p>
        </w:tc>
      </w:tr>
      <w:tr w:rsidR="00663E12" w:rsidRPr="00553065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A305D" w:rsidRDefault="00663E12" w:rsidP="001117E4">
            <w:pPr>
              <w:spacing w:line="240" w:lineRule="auto"/>
              <w:ind w:left="142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A305D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SERIE DOCUMENTAL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A305D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A305D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A305D" w:rsidRDefault="00663E12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A305D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FECHAS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A305D" w:rsidRDefault="00663E12" w:rsidP="001117E4">
            <w:pPr>
              <w:spacing w:line="240" w:lineRule="auto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A305D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VOLUMEN Y SOPORTE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A305D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A305D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A305D" w:rsidRDefault="00663E12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FA305D">
              <w:rPr>
                <w:rFonts w:eastAsia="Times New Roman"/>
                <w:b/>
                <w:color w:val="000000" w:themeColor="text1"/>
                <w:sz w:val="16"/>
                <w:szCs w:val="16"/>
              </w:rPr>
              <w:t>TRANSFERENCIA o BAJA</w:t>
            </w:r>
          </w:p>
        </w:tc>
      </w:tr>
      <w:tr w:rsidR="00663E12" w:rsidRPr="00F33953" w:rsidTr="001117E4">
        <w:trPr>
          <w:trHeight w:val="208"/>
        </w:trPr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A7A26" w:rsidRDefault="00663E12" w:rsidP="001117E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8"/>
                <w:szCs w:val="18"/>
              </w:rPr>
              <w:t>1S.1</w:t>
            </w:r>
          </w:p>
        </w:tc>
        <w:tc>
          <w:tcPr>
            <w:tcW w:w="116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A7A26" w:rsidRDefault="00663E12" w:rsidP="001117E4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sz w:val="18"/>
                <w:szCs w:val="24"/>
              </w:rPr>
              <w:t>informes</w:t>
            </w:r>
          </w:p>
        </w:tc>
        <w:tc>
          <w:tcPr>
            <w:tcW w:w="17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Expediente de</w:t>
            </w:r>
            <w:r>
              <w:rPr>
                <w:rFonts w:eastAsia="Times New Roman"/>
                <w:sz w:val="18"/>
                <w:szCs w:val="18"/>
              </w:rPr>
              <w:t xml:space="preserve"> informes trimestrales y anual de la Dirección de Administración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BD63E8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6/01/2020</w:t>
            </w:r>
          </w:p>
          <w:p w:rsidR="00663E12" w:rsidRPr="002328AC" w:rsidRDefault="00663E12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BD63E8">
              <w:rPr>
                <w:rFonts w:eastAsia="Times New Roman"/>
                <w:sz w:val="18"/>
                <w:szCs w:val="18"/>
              </w:rPr>
              <w:t>16/12/2020</w:t>
            </w:r>
          </w:p>
        </w:tc>
        <w:tc>
          <w:tcPr>
            <w:tcW w:w="17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Pr="00F33953" w:rsidRDefault="00663E12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01</w:t>
            </w:r>
            <w:r w:rsidRPr="00F33953">
              <w:rPr>
                <w:rFonts w:eastAsia="Times New Roman"/>
                <w:sz w:val="18"/>
                <w:szCs w:val="18"/>
              </w:rPr>
              <w:t xml:space="preserve"> expedientes</w:t>
            </w:r>
          </w:p>
          <w:p w:rsidR="00663E12" w:rsidRPr="00FA7A26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 xml:space="preserve">Soporte: </w:t>
            </w:r>
            <w:r>
              <w:rPr>
                <w:rFonts w:eastAsia="Times New Roman"/>
                <w:sz w:val="18"/>
                <w:szCs w:val="18"/>
              </w:rPr>
              <w:t>papel</w:t>
            </w:r>
          </w:p>
        </w:tc>
        <w:tc>
          <w:tcPr>
            <w:tcW w:w="2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663E12" w:rsidRPr="00F33953" w:rsidRDefault="00663E12" w:rsidP="001117E4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Oficina</w:t>
            </w:r>
            <w:r w:rsidRPr="00F33953">
              <w:rPr>
                <w:rFonts w:eastAsia="Times New Roman"/>
                <w:sz w:val="18"/>
                <w:szCs w:val="18"/>
              </w:rPr>
              <w:t xml:space="preserve"> de la Dirección de Administración, edificio </w:t>
            </w:r>
            <w:r>
              <w:rPr>
                <w:rFonts w:eastAsia="Times New Roman"/>
                <w:sz w:val="18"/>
                <w:szCs w:val="18"/>
              </w:rPr>
              <w:t>IAIP, planta baja, pasillo norte oficina 3</w:t>
            </w:r>
            <w:r w:rsidRPr="00F60BC3">
              <w:rPr>
                <w:rFonts w:eastAsia="Times New Roman"/>
                <w:sz w:val="18"/>
                <w:szCs w:val="18"/>
              </w:rPr>
              <w:t xml:space="preserve">,  estante </w:t>
            </w:r>
            <w:r>
              <w:rPr>
                <w:rFonts w:eastAsia="Times New Roman"/>
                <w:sz w:val="18"/>
                <w:szCs w:val="18"/>
              </w:rPr>
              <w:t xml:space="preserve"> nú</w:t>
            </w:r>
            <w:r w:rsidRPr="009234F3">
              <w:rPr>
                <w:rFonts w:eastAsia="Times New Roman"/>
                <w:sz w:val="18"/>
                <w:szCs w:val="18"/>
              </w:rPr>
              <w:t>mero 7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3E12" w:rsidRDefault="00663E12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33953">
              <w:rPr>
                <w:rFonts w:eastAsia="Times New Roman"/>
                <w:sz w:val="18"/>
                <w:szCs w:val="18"/>
              </w:rPr>
              <w:t>No se han realizado transferencias primarias, secundarias o baja documenta</w:t>
            </w:r>
            <w:r>
              <w:rPr>
                <w:rFonts w:eastAsia="Times New Roman"/>
                <w:sz w:val="18"/>
                <w:szCs w:val="18"/>
              </w:rPr>
              <w:t>l.</w:t>
            </w:r>
          </w:p>
          <w:p w:rsidR="00663E12" w:rsidRDefault="00663E12" w:rsidP="001117E4">
            <w:pPr>
              <w:rPr>
                <w:rFonts w:eastAsia="Times New Roman"/>
                <w:sz w:val="24"/>
                <w:szCs w:val="24"/>
              </w:rPr>
            </w:pPr>
          </w:p>
          <w:p w:rsidR="00663E12" w:rsidRPr="00F33953" w:rsidRDefault="00663E12" w:rsidP="001117E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63E12" w:rsidRDefault="00663E12"/>
    <w:p w:rsidR="00865AB5" w:rsidRDefault="00865AB5"/>
    <w:tbl>
      <w:tblPr>
        <w:tblpPr w:leftFromText="141" w:rightFromText="141" w:vertAnchor="page" w:horzAnchor="margin" w:tblpXSpec="center" w:tblpY="466"/>
        <w:tblW w:w="11034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291"/>
        <w:gridCol w:w="985"/>
        <w:gridCol w:w="1798"/>
        <w:gridCol w:w="13"/>
        <w:gridCol w:w="1088"/>
        <w:gridCol w:w="50"/>
        <w:gridCol w:w="1416"/>
        <w:gridCol w:w="19"/>
        <w:gridCol w:w="3103"/>
        <w:gridCol w:w="1577"/>
      </w:tblGrid>
      <w:tr w:rsidR="00865AB5" w:rsidRPr="00406ED6" w:rsidTr="001117E4">
        <w:trPr>
          <w:trHeight w:val="427"/>
        </w:trPr>
        <w:tc>
          <w:tcPr>
            <w:tcW w:w="11034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406ED6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color w:val="006666"/>
                <w:szCs w:val="20"/>
              </w:rPr>
              <w:lastRenderedPageBreak/>
              <w:t>1. Área de Identificación del sujeto obligado y del área productora</w:t>
            </w:r>
          </w:p>
        </w:tc>
      </w:tr>
      <w:tr w:rsidR="00865AB5" w:rsidRPr="00406ED6" w:rsidTr="001117E4">
        <w:trPr>
          <w:trHeight w:val="492"/>
        </w:trPr>
        <w:tc>
          <w:tcPr>
            <w:tcW w:w="6354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l sujeto obligado:</w:t>
            </w:r>
          </w:p>
        </w:tc>
        <w:tc>
          <w:tcPr>
            <w:tcW w:w="46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865AB5" w:rsidRPr="0095514F" w:rsidTr="001117E4">
        <w:trPr>
          <w:trHeight w:val="406"/>
        </w:trPr>
        <w:tc>
          <w:tcPr>
            <w:tcW w:w="6354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6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95514F" w:rsidRDefault="00865AB5" w:rsidP="001117E4">
            <w:pPr>
              <w:rPr>
                <w:b/>
                <w:color w:val="FF0000"/>
                <w:sz w:val="20"/>
              </w:rPr>
            </w:pPr>
            <w:r w:rsidRPr="0095514F">
              <w:rPr>
                <w:b/>
                <w:color w:val="000000" w:themeColor="text1"/>
                <w:sz w:val="20"/>
              </w:rPr>
              <w:t>Dirección de Gobierno Abierto</w:t>
            </w:r>
          </w:p>
        </w:tc>
      </w:tr>
      <w:tr w:rsidR="00865AB5" w:rsidRPr="00F112AC" w:rsidTr="001117E4">
        <w:trPr>
          <w:trHeight w:val="165"/>
        </w:trPr>
        <w:tc>
          <w:tcPr>
            <w:tcW w:w="6354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Nombre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 el 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>titular de la unidad o área productora.</w:t>
            </w:r>
          </w:p>
        </w:tc>
        <w:tc>
          <w:tcPr>
            <w:tcW w:w="46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F112AC" w:rsidRDefault="00865AB5" w:rsidP="001117E4">
            <w:pPr>
              <w:rPr>
                <w:color w:val="FF0000"/>
                <w:sz w:val="20"/>
                <w:szCs w:val="20"/>
              </w:rPr>
            </w:pPr>
            <w:r w:rsidRPr="00F112AC">
              <w:rPr>
                <w:sz w:val="20"/>
                <w:szCs w:val="20"/>
              </w:rPr>
              <w:t>Eugenio Arafat Chávez Bedolla</w:t>
            </w:r>
          </w:p>
        </w:tc>
      </w:tr>
      <w:tr w:rsidR="00865AB5" w:rsidRPr="00F112AC" w:rsidTr="001117E4">
        <w:trPr>
          <w:trHeight w:val="146"/>
        </w:trPr>
        <w:tc>
          <w:tcPr>
            <w:tcW w:w="6354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Cargo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F112AC" w:rsidRDefault="00865AB5" w:rsidP="001117E4">
            <w:pPr>
              <w:rPr>
                <w:color w:val="FF0000"/>
                <w:sz w:val="20"/>
                <w:szCs w:val="20"/>
              </w:rPr>
            </w:pPr>
            <w:r w:rsidRPr="00F112AC">
              <w:rPr>
                <w:sz w:val="20"/>
                <w:szCs w:val="20"/>
              </w:rPr>
              <w:t>Director de Gobierno Abierto</w:t>
            </w:r>
          </w:p>
        </w:tc>
      </w:tr>
      <w:tr w:rsidR="00865AB5" w:rsidRPr="00F112AC" w:rsidTr="001117E4">
        <w:trPr>
          <w:trHeight w:val="554"/>
        </w:trPr>
        <w:tc>
          <w:tcPr>
            <w:tcW w:w="6354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Teléfono oficial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F112AC" w:rsidRDefault="00865AB5" w:rsidP="001117E4">
            <w:pPr>
              <w:spacing w:line="240" w:lineRule="auto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F112AC">
              <w:rPr>
                <w:sz w:val="20"/>
                <w:szCs w:val="20"/>
              </w:rPr>
              <w:t>515 11 90 Ext. 209</w:t>
            </w:r>
          </w:p>
        </w:tc>
      </w:tr>
      <w:tr w:rsidR="00865AB5" w:rsidRPr="00D4260A" w:rsidTr="001117E4">
        <w:trPr>
          <w:trHeight w:val="466"/>
        </w:trPr>
        <w:tc>
          <w:tcPr>
            <w:tcW w:w="6354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eo electrónico instituciona</w:t>
            </w:r>
            <w:r w:rsidRPr="00406ED6">
              <w:rPr>
                <w:rFonts w:eastAsia="Times New Roman"/>
                <w:strike/>
                <w:color w:val="000000"/>
                <w:sz w:val="20"/>
                <w:szCs w:val="20"/>
              </w:rPr>
              <w:t>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D4260A" w:rsidRDefault="00865AB5" w:rsidP="001117E4">
            <w:pPr>
              <w:spacing w:line="240" w:lineRule="auto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obiernoabierto@iaipoaxaca.org.mx</w:t>
            </w:r>
          </w:p>
          <w:p w:rsidR="00865AB5" w:rsidRPr="00D4260A" w:rsidRDefault="00865AB5" w:rsidP="001117E4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865AB5" w:rsidRPr="00D4260A" w:rsidTr="001117E4">
        <w:trPr>
          <w:trHeight w:val="391"/>
        </w:trPr>
        <w:tc>
          <w:tcPr>
            <w:tcW w:w="6354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Tipo de archivo:</w:t>
            </w:r>
          </w:p>
        </w:tc>
        <w:tc>
          <w:tcPr>
            <w:tcW w:w="46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F112AC" w:rsidRDefault="00865AB5" w:rsidP="00865AB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112AC">
              <w:rPr>
                <w:rFonts w:eastAsia="Times New Roman"/>
                <w:color w:val="000000" w:themeColor="text1"/>
                <w:sz w:val="20"/>
                <w:szCs w:val="20"/>
              </w:rPr>
              <w:t>Por el ciclo vital: Trámite</w:t>
            </w:r>
          </w:p>
          <w:p w:rsidR="00865AB5" w:rsidRPr="00F112AC" w:rsidRDefault="00865AB5" w:rsidP="00865AB5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112AC">
              <w:rPr>
                <w:rFonts w:eastAsia="Times New Roman"/>
                <w:color w:val="000000" w:themeColor="text1"/>
                <w:sz w:val="20"/>
                <w:szCs w:val="20"/>
              </w:rPr>
              <w:t>Por el ámbito al que pertenece: Órgano constitucional autónomo</w:t>
            </w:r>
          </w:p>
          <w:p w:rsidR="00865AB5" w:rsidRPr="00D4260A" w:rsidRDefault="00865AB5" w:rsidP="001117E4">
            <w:pPr>
              <w:spacing w:line="240" w:lineRule="auto"/>
              <w:ind w:left="142"/>
              <w:rPr>
                <w:rFonts w:eastAsia="Times New Roman"/>
                <w:color w:val="FF0000"/>
                <w:sz w:val="20"/>
                <w:szCs w:val="20"/>
              </w:rPr>
            </w:pPr>
            <w:r w:rsidRPr="00D4260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865AB5" w:rsidRPr="00D4260A" w:rsidTr="001117E4">
        <w:trPr>
          <w:trHeight w:val="319"/>
        </w:trPr>
        <w:tc>
          <w:tcPr>
            <w:tcW w:w="6354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Domicilio en el que se ubica el Archivo:</w:t>
            </w:r>
          </w:p>
        </w:tc>
        <w:tc>
          <w:tcPr>
            <w:tcW w:w="46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D4260A" w:rsidRDefault="00865AB5" w:rsidP="001117E4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F112AC">
              <w:rPr>
                <w:rFonts w:eastAsia="Times New Roman"/>
                <w:color w:val="000000" w:themeColor="text1"/>
                <w:sz w:val="20"/>
                <w:szCs w:val="20"/>
              </w:rPr>
              <w:t>C</w:t>
            </w:r>
            <w:proofErr w:type="spellStart"/>
            <w:r w:rsidRPr="00F112AC">
              <w:rPr>
                <w:color w:val="000000" w:themeColor="text1"/>
                <w:sz w:val="20"/>
                <w:szCs w:val="20"/>
                <w:lang w:val="es-ES_tradnl"/>
              </w:rPr>
              <w:t>alle</w:t>
            </w:r>
            <w:proofErr w:type="spellEnd"/>
            <w:r w:rsidRPr="00F112AC">
              <w:rPr>
                <w:color w:val="000000" w:themeColor="text1"/>
                <w:sz w:val="20"/>
                <w:szCs w:val="20"/>
                <w:lang w:val="es-ES_tradnl"/>
              </w:rPr>
              <w:t xml:space="preserve"> Almendros 122, Colonia Reforma, edificio del IAIP Oaxaca, segunda planta, en las oficinas de la Dirección de Gobierno Abierto.</w:t>
            </w:r>
          </w:p>
        </w:tc>
      </w:tr>
      <w:tr w:rsidR="00865AB5" w:rsidRPr="00D4260A" w:rsidTr="001117E4">
        <w:trPr>
          <w:trHeight w:val="450"/>
        </w:trPr>
        <w:tc>
          <w:tcPr>
            <w:tcW w:w="6354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6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D4260A" w:rsidRDefault="00865AB5" w:rsidP="001117E4">
            <w:pPr>
              <w:spacing w:before="240" w:line="240" w:lineRule="auto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4260A">
              <w:rPr>
                <w:rFonts w:eastAsia="Times New Roman"/>
                <w:color w:val="FF0000"/>
                <w:sz w:val="20"/>
                <w:szCs w:val="20"/>
              </w:rPr>
              <w:t> </w:t>
            </w:r>
            <w:r>
              <w:t xml:space="preserve"> </w:t>
            </w:r>
            <w:r w:rsidRPr="00F112A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enia </w:t>
            </w:r>
            <w:proofErr w:type="spellStart"/>
            <w:r w:rsidRPr="00F112AC">
              <w:rPr>
                <w:rFonts w:eastAsia="Times New Roman"/>
                <w:color w:val="000000" w:themeColor="text1"/>
                <w:sz w:val="20"/>
                <w:szCs w:val="20"/>
              </w:rPr>
              <w:t>Arlette</w:t>
            </w:r>
            <w:proofErr w:type="spellEnd"/>
            <w:r w:rsidRPr="00F112A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Blas Ramírez</w:t>
            </w:r>
          </w:p>
        </w:tc>
      </w:tr>
      <w:tr w:rsidR="00865AB5" w:rsidRPr="00D4260A" w:rsidTr="001117E4">
        <w:trPr>
          <w:trHeight w:val="371"/>
        </w:trPr>
        <w:tc>
          <w:tcPr>
            <w:tcW w:w="6354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o electrónico institucional de la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6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D4260A" w:rsidRDefault="00865AB5" w:rsidP="001117E4">
            <w:pPr>
              <w:spacing w:before="240" w:line="240" w:lineRule="auto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Kenia.blas@iaipoaxaca.org.mx</w:t>
            </w:r>
            <w:r w:rsidRPr="00D4260A">
              <w:rPr>
                <w:rFonts w:eastAsia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865AB5" w:rsidRPr="00406ED6" w:rsidTr="001117E4">
        <w:trPr>
          <w:trHeight w:val="244"/>
        </w:trPr>
        <w:tc>
          <w:tcPr>
            <w:tcW w:w="11034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406ED6" w:rsidRDefault="00865AB5" w:rsidP="001117E4">
            <w:pPr>
              <w:spacing w:line="240" w:lineRule="auto"/>
              <w:ind w:left="142"/>
              <w:rPr>
                <w:rFonts w:eastAsia="Times New Roman"/>
                <w:color w:val="006666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bCs/>
                <w:color w:val="006666"/>
                <w:szCs w:val="20"/>
              </w:rPr>
              <w:t>2. Área de Identificación de las series</w:t>
            </w:r>
          </w:p>
        </w:tc>
      </w:tr>
      <w:tr w:rsidR="00865AB5" w:rsidRPr="00406ED6" w:rsidTr="001117E4">
        <w:trPr>
          <w:trHeight w:val="55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line="240" w:lineRule="auto"/>
              <w:ind w:left="142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FONDO:</w:t>
            </w:r>
          </w:p>
        </w:tc>
        <w:tc>
          <w:tcPr>
            <w:tcW w:w="906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406ED6" w:rsidRDefault="00865AB5" w:rsidP="001117E4">
            <w:pPr>
              <w:spacing w:line="240" w:lineRule="auto"/>
              <w:ind w:left="142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Instituto de Acceso a la Información Pública y Protección de Datos Personales.</w:t>
            </w:r>
          </w:p>
        </w:tc>
      </w:tr>
      <w:tr w:rsidR="00865AB5" w:rsidRPr="00810163" w:rsidTr="001117E4">
        <w:trPr>
          <w:trHeight w:val="442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810163" w:rsidRDefault="00865AB5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810163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906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810163" w:rsidRDefault="00865AB5" w:rsidP="001117E4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810163">
              <w:rPr>
                <w:rFonts w:eastAsia="Times New Roman"/>
                <w:b/>
                <w:color w:val="000000" w:themeColor="text1"/>
              </w:rPr>
              <w:t>1C CONSEJO GENERAL, PRESIDENCIA Y PONENCIAS</w:t>
            </w:r>
          </w:p>
        </w:tc>
      </w:tr>
      <w:tr w:rsidR="00865AB5" w:rsidRPr="00810163" w:rsidTr="001117E4">
        <w:trPr>
          <w:trHeight w:val="466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810163" w:rsidRDefault="00865AB5" w:rsidP="001117E4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9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810163" w:rsidRDefault="00865AB5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810163" w:rsidRDefault="00865AB5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FECHAS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810163" w:rsidRDefault="00865AB5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810163" w:rsidRDefault="00865AB5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7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810163" w:rsidRDefault="00865AB5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865AB5" w:rsidRPr="00927D70" w:rsidTr="001117E4">
        <w:trPr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927D70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C.2 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927D70" w:rsidRDefault="00865AB5" w:rsidP="001117E4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ontrol de correspondencia (documentos de entrada y salida) </w:t>
            </w:r>
          </w:p>
        </w:tc>
        <w:tc>
          <w:tcPr>
            <w:tcW w:w="179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273537" w:rsidRDefault="00865AB5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73537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Correspondencia de entrada y salida del año 2020 de la dirección de Gobierno abierto </w:t>
            </w:r>
          </w:p>
        </w:tc>
        <w:tc>
          <w:tcPr>
            <w:tcW w:w="11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273537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865AB5" w:rsidRPr="00273537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73537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6/01/2017</w:t>
            </w:r>
          </w:p>
          <w:p w:rsidR="00865AB5" w:rsidRPr="00273537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273537">
              <w:rPr>
                <w:rFonts w:eastAsia="Times New Roman"/>
                <w:color w:val="000000" w:themeColor="text1"/>
                <w:sz w:val="18"/>
                <w:szCs w:val="18"/>
              </w:rPr>
              <w:t>17/12/2020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927D70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8</w:t>
            </w: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xpedientes</w:t>
            </w:r>
          </w:p>
          <w:p w:rsidR="00865AB5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Soporte: papel y electrónico</w:t>
            </w:r>
          </w:p>
          <w:p w:rsidR="00865AB5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865AB5" w:rsidRPr="00927D70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 de trámite de la Dirección de Gobierno Abierto,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edificio del IAIP, Planta alta, pasillo Sur, puerta 2, </w:t>
            </w:r>
            <w:r w:rsidRPr="002B5449">
              <w:rPr>
                <w:rFonts w:eastAsia="Times New Roman"/>
                <w:color w:val="000000" w:themeColor="text1"/>
                <w:sz w:val="18"/>
                <w:szCs w:val="18"/>
              </w:rPr>
              <w:t>Lib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r</w:t>
            </w:r>
            <w:r w:rsidRPr="002B5449">
              <w:rPr>
                <w:rFonts w:eastAsia="Times New Roman"/>
                <w:color w:val="000000" w:themeColor="text1"/>
                <w:sz w:val="18"/>
                <w:szCs w:val="18"/>
              </w:rPr>
              <w:t>ero CVE_INV 2017-INVO1-028/2017</w:t>
            </w:r>
          </w:p>
          <w:p w:rsidR="00865AB5" w:rsidRPr="00927D70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: se encuentran almacenados en el </w:t>
            </w:r>
            <w:proofErr w:type="spellStart"/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dropbox</w:t>
            </w:r>
            <w:proofErr w:type="spellEnd"/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la Dirección del correo electrónico </w:t>
            </w:r>
          </w:p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iaipgobiernoabierto@gmail.com.</w:t>
            </w:r>
          </w:p>
          <w:p w:rsidR="00865AB5" w:rsidRPr="00927D70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865AB5" w:rsidRPr="00927D70" w:rsidRDefault="00823FFE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68" w:history="1">
              <w:r w:rsidR="00865AB5" w:rsidRPr="00927D70">
                <w:rPr>
                  <w:rStyle w:val="Hipervnculo"/>
                  <w:rFonts w:eastAsia="Times New Roman"/>
                  <w:color w:val="000000" w:themeColor="text1"/>
                  <w:sz w:val="18"/>
                  <w:szCs w:val="18"/>
                </w:rPr>
                <w:t>gobiernoabierto@iaipoaxaca.org.mx</w:t>
              </w:r>
            </w:hyperlink>
            <w:r w:rsidR="00865AB5"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865AB5" w:rsidRPr="00927D70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No se han realizado transferencias primarias, secundarias o baja documental.</w:t>
            </w:r>
          </w:p>
        </w:tc>
      </w:tr>
      <w:tr w:rsidR="00865AB5" w:rsidRPr="00927D70" w:rsidTr="001117E4">
        <w:trPr>
          <w:trHeight w:val="440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927D70" w:rsidRDefault="00865AB5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24"/>
              </w:rPr>
              <w:lastRenderedPageBreak/>
              <w:t>NOTAS</w:t>
            </w:r>
          </w:p>
        </w:tc>
        <w:tc>
          <w:tcPr>
            <w:tcW w:w="906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927D70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B6DDA">
              <w:rPr>
                <w:rFonts w:eastAsia="Times New Roman"/>
                <w:sz w:val="18"/>
                <w:szCs w:val="18"/>
              </w:rPr>
              <w:t>Esta serie documental es común con otras áreas.</w:t>
            </w:r>
          </w:p>
        </w:tc>
      </w:tr>
      <w:tr w:rsidR="00865AB5" w:rsidRPr="00810163" w:rsidTr="001117E4">
        <w:trPr>
          <w:trHeight w:val="433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810163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906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810163">
              <w:rPr>
                <w:rFonts w:eastAsia="Times New Roman"/>
                <w:b/>
                <w:color w:val="000000" w:themeColor="text1"/>
              </w:rPr>
              <w:t>9C PLANEACIÓN</w:t>
            </w:r>
          </w:p>
        </w:tc>
      </w:tr>
      <w:tr w:rsidR="00865AB5" w:rsidRPr="00810163" w:rsidTr="001117E4">
        <w:trPr>
          <w:trHeight w:val="516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FECHAS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865AB5" w:rsidRPr="00927D70" w:rsidTr="001117E4">
        <w:trPr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9C.2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Default="00865AB5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Plan d</w:t>
            </w:r>
            <w:r w:rsidRPr="0004047E">
              <w:rPr>
                <w:rFonts w:eastAsia="Times New Roman"/>
                <w:color w:val="000000" w:themeColor="text1"/>
                <w:sz w:val="18"/>
                <w:szCs w:val="18"/>
              </w:rPr>
              <w:t>e Trabajo Institucional</w:t>
            </w:r>
          </w:p>
        </w:tc>
        <w:tc>
          <w:tcPr>
            <w:tcW w:w="1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273537" w:rsidRDefault="00865AB5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Plan de trabajo institucional que incluye las actividades programadas a realizarse para el año 2020</w:t>
            </w:r>
          </w:p>
        </w:tc>
        <w:tc>
          <w:tcPr>
            <w:tcW w:w="11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9/01/2020</w:t>
            </w:r>
          </w:p>
          <w:p w:rsidR="00865AB5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1/01/2020</w:t>
            </w:r>
          </w:p>
          <w:p w:rsidR="00865AB5" w:rsidRPr="00273537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927D70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1 expediente</w:t>
            </w:r>
          </w:p>
          <w:p w:rsidR="00865AB5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Soporte: papel y electrónico</w:t>
            </w:r>
          </w:p>
          <w:p w:rsidR="00865AB5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 de trámite de la Dirección de Gobierno Abierto,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edificio del IAIP, Planta alta, pasillo Sur, puerta 2, </w:t>
            </w:r>
            <w:r w:rsidRPr="002B5449">
              <w:rPr>
                <w:rFonts w:eastAsia="Times New Roman"/>
                <w:color w:val="000000" w:themeColor="text1"/>
                <w:sz w:val="18"/>
                <w:szCs w:val="18"/>
              </w:rPr>
              <w:t>Lib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r</w:t>
            </w:r>
            <w:r w:rsidRPr="002B5449">
              <w:rPr>
                <w:rFonts w:eastAsia="Times New Roman"/>
                <w:color w:val="000000" w:themeColor="text1"/>
                <w:sz w:val="18"/>
                <w:szCs w:val="18"/>
              </w:rPr>
              <w:t>ero CVE_INV 2017-INVO1-028/2017</w:t>
            </w:r>
          </w:p>
          <w:p w:rsidR="00865AB5" w:rsidRPr="00927D70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: se encuentran almacenados en el </w:t>
            </w:r>
            <w:proofErr w:type="spellStart"/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dropbox</w:t>
            </w:r>
            <w:proofErr w:type="spellEnd"/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la Dirección del correo electrónico </w:t>
            </w:r>
          </w:p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iaipgobiernoabierto@gmail.com.</w:t>
            </w:r>
          </w:p>
          <w:p w:rsidR="00865AB5" w:rsidRPr="00927D70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865AB5" w:rsidRPr="00927D70" w:rsidRDefault="00823FFE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69" w:history="1">
              <w:r w:rsidR="00865AB5" w:rsidRPr="00927D70">
                <w:rPr>
                  <w:rStyle w:val="Hipervnculo"/>
                  <w:rFonts w:eastAsia="Times New Roman"/>
                  <w:color w:val="000000" w:themeColor="text1"/>
                  <w:sz w:val="18"/>
                  <w:szCs w:val="18"/>
                </w:rPr>
                <w:t>gobiernoabierto@iaipoaxaca.org.mx</w:t>
              </w:r>
            </w:hyperlink>
            <w:r w:rsidR="00865AB5"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865AB5" w:rsidRPr="00927D70" w:rsidTr="001117E4">
        <w:trPr>
          <w:trHeight w:val="385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Default="00865AB5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24"/>
              </w:rPr>
              <w:t>NOTAS</w:t>
            </w:r>
          </w:p>
        </w:tc>
        <w:tc>
          <w:tcPr>
            <w:tcW w:w="906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927D70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B6DDA">
              <w:rPr>
                <w:rFonts w:eastAsia="Times New Roman"/>
                <w:sz w:val="18"/>
                <w:szCs w:val="18"/>
              </w:rPr>
              <w:t>Esta serie documental es común con otras áreas.</w:t>
            </w:r>
          </w:p>
        </w:tc>
      </w:tr>
      <w:tr w:rsidR="00865AB5" w:rsidRPr="00810163" w:rsidTr="001117E4">
        <w:trPr>
          <w:trHeight w:val="439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810163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906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810163">
              <w:rPr>
                <w:b/>
              </w:rPr>
              <w:t>11C. TRANSPARENCIA Y ACCESO A LA INFORMACIÓN INSTITUCIONAL</w:t>
            </w:r>
          </w:p>
        </w:tc>
      </w:tr>
      <w:tr w:rsidR="00865AB5" w:rsidRPr="00810163" w:rsidTr="001117E4">
        <w:trPr>
          <w:trHeight w:val="421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FECHAS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865AB5" w:rsidRPr="007D0BA9" w:rsidTr="001117E4">
        <w:trPr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D0BA9">
              <w:rPr>
                <w:rFonts w:eastAsia="Times New Roman"/>
                <w:color w:val="000000"/>
                <w:sz w:val="18"/>
                <w:szCs w:val="18"/>
              </w:rPr>
              <w:t>11C.1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D0BA9">
              <w:rPr>
                <w:rFonts w:eastAsia="Times New Roman"/>
                <w:color w:val="000000"/>
                <w:sz w:val="18"/>
                <w:szCs w:val="18"/>
              </w:rPr>
              <w:t>Solicitudes de acceso a la información y protección de datos personales</w:t>
            </w:r>
          </w:p>
        </w:tc>
        <w:tc>
          <w:tcPr>
            <w:tcW w:w="1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D0BA9">
              <w:rPr>
                <w:rFonts w:eastAsia="Times New Roman"/>
                <w:color w:val="000000"/>
                <w:sz w:val="18"/>
                <w:szCs w:val="18"/>
              </w:rPr>
              <w:t xml:space="preserve">Solicitudes de Acceso a la Información  y protección de Datos Personales elaboradas por los ciudadanos a la dirección de Gobierno Abierto, así como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la </w:t>
            </w:r>
            <w:r w:rsidRPr="007D0BA9">
              <w:rPr>
                <w:rFonts w:eastAsia="Times New Roman"/>
                <w:color w:val="000000"/>
                <w:sz w:val="18"/>
                <w:szCs w:val="18"/>
              </w:rPr>
              <w:t xml:space="preserve">respuesta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dada </w:t>
            </w:r>
            <w:r w:rsidRPr="007D0BA9">
              <w:rPr>
                <w:rFonts w:eastAsia="Times New Roman"/>
                <w:color w:val="000000"/>
                <w:sz w:val="18"/>
                <w:szCs w:val="18"/>
              </w:rPr>
              <w:t>a las mismas.</w:t>
            </w:r>
          </w:p>
        </w:tc>
        <w:tc>
          <w:tcPr>
            <w:tcW w:w="11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7D0BA9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D0BA9">
              <w:rPr>
                <w:rFonts w:eastAsia="Times New Roman"/>
                <w:color w:val="000000"/>
                <w:sz w:val="18"/>
                <w:szCs w:val="18"/>
              </w:rPr>
              <w:t>15/01/2020</w:t>
            </w:r>
          </w:p>
          <w:p w:rsidR="00865AB5" w:rsidRPr="007D0BA9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865AB5" w:rsidRPr="007D0BA9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D0BA9">
              <w:rPr>
                <w:rFonts w:eastAsia="Times New Roman"/>
                <w:color w:val="000000"/>
                <w:sz w:val="18"/>
                <w:szCs w:val="18"/>
              </w:rPr>
              <w:t>24/09/2020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D0BA9">
              <w:rPr>
                <w:rFonts w:eastAsia="Times New Roman"/>
                <w:color w:val="000000"/>
                <w:sz w:val="18"/>
                <w:szCs w:val="18"/>
              </w:rPr>
              <w:t>01 expediente soporte: papel y electrónico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7D0BA9" w:rsidRDefault="00865AB5" w:rsidP="001117E4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865AB5" w:rsidRPr="007D0BA9" w:rsidRDefault="00865AB5" w:rsidP="001117E4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 la Dirección de Gobierno Abierto, edificio del IAIP, Planta alta, pasillo Sur, puerta 2, Lib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r</w:t>
            </w: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ero CVE_INV 2017-INVO1-028/2017</w:t>
            </w:r>
          </w:p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: se encuentran almacenados en el </w:t>
            </w:r>
            <w:proofErr w:type="spellStart"/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dropbox</w:t>
            </w:r>
            <w:proofErr w:type="spellEnd"/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la Dirección del correo electrónico</w:t>
            </w:r>
          </w:p>
          <w:p w:rsidR="00865AB5" w:rsidRPr="007D0BA9" w:rsidRDefault="00865AB5" w:rsidP="001117E4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iaipgobiernoabierto@gmail.com.</w:t>
            </w:r>
          </w:p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865AB5" w:rsidRPr="007D0BA9" w:rsidRDefault="00823FFE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70" w:history="1">
              <w:r w:rsidR="00865AB5" w:rsidRPr="007D0BA9">
                <w:rPr>
                  <w:rStyle w:val="Hipervnculo"/>
                  <w:rFonts w:eastAsia="Times New Roman"/>
                  <w:color w:val="000000" w:themeColor="text1"/>
                  <w:sz w:val="18"/>
                  <w:szCs w:val="18"/>
                </w:rPr>
                <w:t>gobiernoabierto@iaipoaxaca.org.mx</w:t>
              </w:r>
            </w:hyperlink>
          </w:p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No se han realizado transferencias primarias, secundarias o baja documental.</w:t>
            </w:r>
          </w:p>
        </w:tc>
      </w:tr>
      <w:tr w:rsidR="00865AB5" w:rsidRPr="007D0BA9" w:rsidTr="001117E4">
        <w:trPr>
          <w:trHeight w:val="299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24"/>
              </w:rPr>
              <w:lastRenderedPageBreak/>
              <w:t>NOTAS</w:t>
            </w:r>
          </w:p>
        </w:tc>
        <w:tc>
          <w:tcPr>
            <w:tcW w:w="906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B6DDA">
              <w:rPr>
                <w:rFonts w:eastAsia="Times New Roman"/>
                <w:sz w:val="18"/>
                <w:szCs w:val="18"/>
              </w:rPr>
              <w:t>Esta serie documental es común con otras áreas.</w:t>
            </w:r>
          </w:p>
        </w:tc>
      </w:tr>
      <w:tr w:rsidR="00865AB5" w:rsidRPr="007D0BA9" w:rsidTr="001117E4">
        <w:trPr>
          <w:trHeight w:val="394"/>
        </w:trPr>
        <w:tc>
          <w:tcPr>
            <w:tcW w:w="9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C.6</w:t>
            </w:r>
          </w:p>
        </w:tc>
        <w:tc>
          <w:tcPr>
            <w:tcW w:w="985" w:type="dxa"/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bligaciones de Transparencia</w:t>
            </w:r>
          </w:p>
        </w:tc>
        <w:tc>
          <w:tcPr>
            <w:tcW w:w="18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Obligaciones de transparencia correspondientes a la carga de información de la Plataforma Nacional de Transparencia del art. 70 fracciones XXXVII, XLVII y art. 80 y 82</w:t>
            </w:r>
          </w:p>
        </w:tc>
        <w:tc>
          <w:tcPr>
            <w:tcW w:w="1138" w:type="dxa"/>
            <w:gridSpan w:val="2"/>
          </w:tcPr>
          <w:p w:rsidR="00865AB5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6-01-2020</w:t>
            </w:r>
          </w:p>
          <w:p w:rsidR="00865AB5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865AB5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865AB5" w:rsidRPr="007D0BA9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-08-2020</w:t>
            </w:r>
          </w:p>
        </w:tc>
        <w:tc>
          <w:tcPr>
            <w:tcW w:w="1416" w:type="dxa"/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D0BA9">
              <w:rPr>
                <w:rFonts w:eastAsia="Times New Roman"/>
                <w:color w:val="000000"/>
                <w:sz w:val="18"/>
                <w:szCs w:val="18"/>
              </w:rPr>
              <w:t>01 expediente soporte: papel y electrónico</w:t>
            </w:r>
          </w:p>
        </w:tc>
        <w:tc>
          <w:tcPr>
            <w:tcW w:w="3122" w:type="dxa"/>
            <w:gridSpan w:val="2"/>
          </w:tcPr>
          <w:p w:rsidR="00865AB5" w:rsidRPr="007D0BA9" w:rsidRDefault="00865AB5" w:rsidP="001117E4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865AB5" w:rsidRPr="007D0BA9" w:rsidRDefault="00865AB5" w:rsidP="001117E4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 la Dirección de Gobierno Abierto, edificio del IAIP, Planta alta, pasillo Sur, puerta 2, Lib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r</w:t>
            </w: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ero CVE_INV 2017-INVO1-028/2017</w:t>
            </w:r>
          </w:p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: se encuentran almacenados en el </w:t>
            </w:r>
            <w:proofErr w:type="spellStart"/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dropbox</w:t>
            </w:r>
            <w:proofErr w:type="spellEnd"/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la Dirección del correo electrónico</w:t>
            </w:r>
          </w:p>
          <w:p w:rsidR="00865AB5" w:rsidRPr="007D0BA9" w:rsidRDefault="00865AB5" w:rsidP="001117E4">
            <w:pPr>
              <w:spacing w:after="200"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iaipgobiernoabierto@gmail.com.</w:t>
            </w:r>
          </w:p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865AB5" w:rsidRPr="007D0BA9" w:rsidRDefault="00823FFE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71" w:history="1">
              <w:r w:rsidR="00865AB5" w:rsidRPr="007D0BA9">
                <w:rPr>
                  <w:rStyle w:val="Hipervnculo"/>
                  <w:rFonts w:eastAsia="Times New Roman"/>
                  <w:color w:val="000000" w:themeColor="text1"/>
                  <w:sz w:val="18"/>
                  <w:szCs w:val="18"/>
                </w:rPr>
                <w:t>gobiernoabierto@iaipoaxaca.org.mx</w:t>
              </w:r>
            </w:hyperlink>
          </w:p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</w:tcPr>
          <w:p w:rsidR="00865AB5" w:rsidRPr="007D0BA9" w:rsidRDefault="00865AB5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7D0BA9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865AB5" w:rsidRPr="00FA7A26" w:rsidTr="001117E4">
        <w:trPr>
          <w:trHeight w:val="394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F14815" w:rsidRDefault="00865AB5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NOTAS</w:t>
            </w:r>
          </w:p>
        </w:tc>
        <w:tc>
          <w:tcPr>
            <w:tcW w:w="906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FA7A26" w:rsidRDefault="00865AB5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2B6DDA">
              <w:rPr>
                <w:rFonts w:eastAsia="Times New Roman"/>
                <w:sz w:val="18"/>
                <w:szCs w:val="18"/>
              </w:rPr>
              <w:t>Esta serie documental es común con otras áreas.</w:t>
            </w:r>
          </w:p>
        </w:tc>
      </w:tr>
      <w:tr w:rsidR="00865AB5" w:rsidRPr="00D47D95" w:rsidTr="001117E4">
        <w:trPr>
          <w:trHeight w:val="394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D47D95" w:rsidRDefault="00865AB5" w:rsidP="001117E4">
            <w:pPr>
              <w:spacing w:line="240" w:lineRule="auto"/>
              <w:rPr>
                <w:rFonts w:eastAsia="Times New Roman"/>
                <w:b/>
                <w:color w:val="000000" w:themeColor="text1"/>
              </w:rPr>
            </w:pPr>
            <w:r w:rsidRPr="00D47D95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906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D47D95" w:rsidRDefault="00865AB5" w:rsidP="001117E4">
            <w:pPr>
              <w:spacing w:after="200" w:line="240" w:lineRule="auto"/>
              <w:rPr>
                <w:rFonts w:eastAsia="Times New Roman"/>
                <w:b/>
                <w:color w:val="000000" w:themeColor="text1"/>
              </w:rPr>
            </w:pPr>
            <w:r w:rsidRPr="00D47D95">
              <w:rPr>
                <w:rFonts w:eastAsia="Times New Roman"/>
                <w:b/>
                <w:color w:val="000000" w:themeColor="text1"/>
              </w:rPr>
              <w:t xml:space="preserve">1S </w:t>
            </w:r>
            <w:r w:rsidRPr="00D47D95">
              <w:rPr>
                <w:b/>
              </w:rPr>
              <w:t>CONSEJO GENERAL, PRESIDENCIA Y PONENCIAS</w:t>
            </w:r>
          </w:p>
        </w:tc>
      </w:tr>
      <w:tr w:rsidR="00865AB5" w:rsidRPr="00810163" w:rsidTr="001117E4">
        <w:trPr>
          <w:trHeight w:val="394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8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10163" w:rsidRDefault="00865AB5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138" w:type="dxa"/>
            <w:gridSpan w:val="2"/>
          </w:tcPr>
          <w:p w:rsidR="00865AB5" w:rsidRPr="00810163" w:rsidRDefault="00865AB5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FECHAS</w:t>
            </w:r>
          </w:p>
        </w:tc>
        <w:tc>
          <w:tcPr>
            <w:tcW w:w="1416" w:type="dxa"/>
          </w:tcPr>
          <w:p w:rsidR="00865AB5" w:rsidRPr="00810163" w:rsidRDefault="00865AB5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3122" w:type="dxa"/>
            <w:gridSpan w:val="2"/>
          </w:tcPr>
          <w:p w:rsidR="00865AB5" w:rsidRPr="00810163" w:rsidRDefault="00865AB5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77" w:type="dxa"/>
          </w:tcPr>
          <w:p w:rsidR="00865AB5" w:rsidRPr="00810163" w:rsidRDefault="00865AB5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10163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865AB5" w:rsidRPr="00927D70" w:rsidTr="001117E4">
        <w:trPr>
          <w:trHeight w:val="394"/>
        </w:trPr>
        <w:tc>
          <w:tcPr>
            <w:tcW w:w="98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S1</w:t>
            </w:r>
          </w:p>
        </w:tc>
        <w:tc>
          <w:tcPr>
            <w:tcW w:w="985" w:type="dxa"/>
          </w:tcPr>
          <w:p w:rsidR="00865AB5" w:rsidRDefault="00865AB5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INFORMES</w:t>
            </w:r>
          </w:p>
        </w:tc>
        <w:tc>
          <w:tcPr>
            <w:tcW w:w="181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Default="00865AB5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Informes trimestrales, semestrales y anuales de las actividades realizadas de la Dirección de Gobierno Abierto</w:t>
            </w:r>
          </w:p>
        </w:tc>
        <w:tc>
          <w:tcPr>
            <w:tcW w:w="1138" w:type="dxa"/>
            <w:gridSpan w:val="2"/>
          </w:tcPr>
          <w:p w:rsidR="00865AB5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6/01/2020</w:t>
            </w:r>
          </w:p>
          <w:p w:rsidR="00865AB5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9/09/2020</w:t>
            </w:r>
          </w:p>
          <w:p w:rsidR="00865AB5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865AB5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865AB5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865AB5" w:rsidRPr="00927D70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1 expediente</w:t>
            </w:r>
          </w:p>
          <w:p w:rsidR="00865AB5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Soporte: papel y electrónico</w:t>
            </w:r>
          </w:p>
          <w:p w:rsidR="00865AB5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2" w:type="dxa"/>
            <w:gridSpan w:val="2"/>
          </w:tcPr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 de trámite de la Dirección de Gobierno Abierto, 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edificio del IAIP, Planta alta, pasillo Sur, puerta 2, </w:t>
            </w:r>
            <w:r w:rsidRPr="002B5449">
              <w:rPr>
                <w:rFonts w:eastAsia="Times New Roman"/>
                <w:color w:val="000000" w:themeColor="text1"/>
                <w:sz w:val="18"/>
                <w:szCs w:val="18"/>
              </w:rPr>
              <w:t>Lib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r</w:t>
            </w:r>
            <w:r w:rsidRPr="002B5449">
              <w:rPr>
                <w:rFonts w:eastAsia="Times New Roman"/>
                <w:color w:val="000000" w:themeColor="text1"/>
                <w:sz w:val="18"/>
                <w:szCs w:val="18"/>
              </w:rPr>
              <w:t>ero CVE_INV 2017-INVO1-028/2017</w:t>
            </w:r>
          </w:p>
          <w:p w:rsidR="00865AB5" w:rsidRPr="00927D70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: se encuentran almacenados en el </w:t>
            </w:r>
            <w:proofErr w:type="spellStart"/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dropbox</w:t>
            </w:r>
            <w:proofErr w:type="spellEnd"/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la Dirección del correo electrónico </w:t>
            </w:r>
          </w:p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iaipgobiernoabierto@gmail.com.</w:t>
            </w:r>
          </w:p>
          <w:p w:rsidR="00865AB5" w:rsidRPr="00927D70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865AB5" w:rsidRPr="00927D70" w:rsidRDefault="00823FFE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72" w:history="1">
              <w:r w:rsidR="00865AB5" w:rsidRPr="00927D70">
                <w:rPr>
                  <w:rStyle w:val="Hipervnculo"/>
                  <w:rFonts w:eastAsia="Times New Roman"/>
                  <w:color w:val="000000" w:themeColor="text1"/>
                  <w:sz w:val="18"/>
                  <w:szCs w:val="18"/>
                </w:rPr>
                <w:t>gobiernoabierto@iaipoaxaca.org.mx</w:t>
              </w:r>
            </w:hyperlink>
            <w:r w:rsidR="00865AB5" w:rsidRPr="00927D70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7" w:type="dxa"/>
          </w:tcPr>
          <w:p w:rsidR="00865AB5" w:rsidRPr="00927D70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27D70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</w:t>
            </w:r>
          </w:p>
        </w:tc>
      </w:tr>
      <w:tr w:rsidR="00865AB5" w:rsidRPr="00FA7A26" w:rsidTr="001117E4">
        <w:trPr>
          <w:trHeight w:val="48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FA7A26" w:rsidRDefault="00865AB5" w:rsidP="001117E4">
            <w:pPr>
              <w:spacing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NOTAS</w:t>
            </w:r>
          </w:p>
        </w:tc>
        <w:tc>
          <w:tcPr>
            <w:tcW w:w="906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FA7A26" w:rsidRDefault="00865AB5" w:rsidP="001117E4">
            <w:pPr>
              <w:spacing w:line="240" w:lineRule="auto"/>
              <w:ind w:left="766" w:hanging="708"/>
              <w:rPr>
                <w:rFonts w:eastAsia="Times New Roman"/>
                <w:sz w:val="24"/>
                <w:szCs w:val="24"/>
              </w:rPr>
            </w:pPr>
            <w:r w:rsidRPr="002B6DDA">
              <w:rPr>
                <w:rFonts w:eastAsia="Times New Roman"/>
                <w:sz w:val="18"/>
                <w:szCs w:val="18"/>
              </w:rPr>
              <w:t xml:space="preserve">Esta serie documental es </w:t>
            </w:r>
            <w:r>
              <w:rPr>
                <w:rFonts w:eastAsia="Times New Roman"/>
                <w:sz w:val="18"/>
                <w:szCs w:val="18"/>
              </w:rPr>
              <w:t>integrada</w:t>
            </w:r>
            <w:r w:rsidRPr="002B6DDA">
              <w:rPr>
                <w:rFonts w:eastAsia="Times New Roman"/>
                <w:sz w:val="18"/>
                <w:szCs w:val="18"/>
              </w:rPr>
              <w:t xml:space="preserve"> con otras áreas.</w:t>
            </w:r>
          </w:p>
        </w:tc>
      </w:tr>
      <w:tr w:rsidR="00865AB5" w:rsidRPr="00683F61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683F61" w:rsidRDefault="00865AB5" w:rsidP="001117E4">
            <w:pPr>
              <w:spacing w:line="240" w:lineRule="auto"/>
              <w:rPr>
                <w:rFonts w:eastAsia="Times New Roman"/>
                <w:b/>
              </w:rPr>
            </w:pPr>
            <w:r w:rsidRPr="00683F61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9064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683F61" w:rsidRDefault="00865AB5" w:rsidP="001117E4">
            <w:pPr>
              <w:spacing w:line="240" w:lineRule="auto"/>
              <w:rPr>
                <w:rFonts w:eastAsia="Times New Roman"/>
                <w:b/>
              </w:rPr>
            </w:pPr>
            <w:r w:rsidRPr="00683F61">
              <w:rPr>
                <w:rFonts w:eastAsia="Times New Roman"/>
                <w:b/>
              </w:rPr>
              <w:t>3S GOBIERNO ABIERTO</w:t>
            </w:r>
          </w:p>
        </w:tc>
      </w:tr>
      <w:tr w:rsidR="00865AB5" w:rsidRPr="00683F61" w:rsidTr="001117E4">
        <w:trPr>
          <w:trHeight w:val="208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683F61" w:rsidRDefault="00865AB5" w:rsidP="001117E4">
            <w:pPr>
              <w:spacing w:line="240" w:lineRule="auto"/>
              <w:rPr>
                <w:rFonts w:eastAsia="Times New Roman"/>
                <w:b/>
                <w:sz w:val="18"/>
                <w:szCs w:val="24"/>
              </w:rPr>
            </w:pPr>
            <w:r w:rsidRPr="00683F61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683F61" w:rsidRDefault="00865AB5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83F61">
              <w:rPr>
                <w:rFonts w:eastAsia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683F61" w:rsidRDefault="00865AB5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83F61">
              <w:rPr>
                <w:rFonts w:eastAsia="Times New Roman"/>
                <w:b/>
                <w:color w:val="000000"/>
                <w:sz w:val="16"/>
                <w:szCs w:val="16"/>
              </w:rPr>
              <w:t>FECHAS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683F61" w:rsidRDefault="00865AB5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83F61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683F61" w:rsidRDefault="00865AB5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83F61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683F61" w:rsidRDefault="00865AB5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83F61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865AB5" w:rsidRPr="00FA7A26" w:rsidTr="001117E4">
        <w:trPr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lastRenderedPageBreak/>
              <w:t>3S.1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t>Elaboración y seguimiento de políticas públicas y mecanismos entre la sociedad civil y los sujetos obligados</w:t>
            </w:r>
          </w:p>
        </w:tc>
        <w:tc>
          <w:tcPr>
            <w:tcW w:w="1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t>Serie integrada por los expedientes de las Políticas públicas y mecanismos implementados con la finalidad de generar espacios de coordinación entre sociedad civil y sujetos obligados en materia de apertura gubernamental.</w:t>
            </w:r>
          </w:p>
        </w:tc>
        <w:tc>
          <w:tcPr>
            <w:tcW w:w="11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  <w:highlight w:val="yellow"/>
              </w:rPr>
            </w:pP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14/10/2019 -30/11/2020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01 expediente</w:t>
            </w:r>
          </w:p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Soporte: papel y electrónico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 la Dirección de Gobierno Abierto, edificio del IAIP, Planta alta, pasillo Sur, puerta 2, Librero CVE_INV 2017-INVO1-028/2017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: se encuentran almacenados en el </w:t>
            </w:r>
            <w:proofErr w:type="spellStart"/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dropbox</w:t>
            </w:r>
            <w:proofErr w:type="spellEnd"/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la Dirección del correo electrónico </w:t>
            </w:r>
          </w:p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iaipgobiernoabierto@gmail.com.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865AB5" w:rsidRPr="0083636F" w:rsidRDefault="00823FFE" w:rsidP="001117E4">
            <w:pPr>
              <w:spacing w:line="240" w:lineRule="auto"/>
              <w:jc w:val="center"/>
              <w:rPr>
                <w:rStyle w:val="Hipervnculo"/>
                <w:rFonts w:eastAsia="Times New Roman"/>
                <w:color w:val="000000" w:themeColor="text1"/>
                <w:sz w:val="18"/>
                <w:szCs w:val="18"/>
              </w:rPr>
            </w:pPr>
            <w:hyperlink r:id="rId73" w:history="1">
              <w:r w:rsidR="00865AB5" w:rsidRPr="0083636F">
                <w:rPr>
                  <w:rStyle w:val="Hipervnculo"/>
                  <w:rFonts w:eastAsia="Times New Roman"/>
                  <w:color w:val="000000" w:themeColor="text1"/>
                  <w:sz w:val="18"/>
                  <w:szCs w:val="18"/>
                </w:rPr>
                <w:t>gobiernoabierto@iaipoaxaca.org.mx</w:t>
              </w:r>
            </w:hyperlink>
          </w:p>
          <w:p w:rsidR="00865AB5" w:rsidRPr="0083636F" w:rsidRDefault="00865AB5" w:rsidP="001117E4">
            <w:pPr>
              <w:spacing w:line="240" w:lineRule="auto"/>
              <w:jc w:val="center"/>
              <w:rPr>
                <w:rStyle w:val="Hipervnculo"/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865AB5" w:rsidRPr="0083636F" w:rsidRDefault="00865AB5" w:rsidP="001117E4">
            <w:pPr>
              <w:spacing w:line="240" w:lineRule="auto"/>
              <w:jc w:val="center"/>
              <w:rPr>
                <w:rStyle w:val="Hipervnculo"/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865AB5" w:rsidRPr="0083636F" w:rsidRDefault="00865AB5" w:rsidP="001117E4">
            <w:pPr>
              <w:spacing w:line="240" w:lineRule="auto"/>
              <w:jc w:val="center"/>
              <w:rPr>
                <w:rStyle w:val="Hipervnculo"/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865AB5" w:rsidRPr="00FA7A26" w:rsidTr="001117E4">
        <w:trPr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t>3S.2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t>Capacitación y asesorías en materia de políticas públicas, mecanismos e indicadores</w:t>
            </w:r>
          </w:p>
        </w:tc>
        <w:tc>
          <w:tcPr>
            <w:tcW w:w="1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t>Serie integrada por los expedientes de las capacitaciones y asesorías en materia de políticas públicas de transparencia proactiva y en materia de implementación y métrica de gobierno abierto.</w:t>
            </w:r>
          </w:p>
        </w:tc>
        <w:tc>
          <w:tcPr>
            <w:tcW w:w="11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16/01/2020 -27/10/2020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01 expediente</w:t>
            </w:r>
          </w:p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Soporte: papel y electrónico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 la Dirección de Gobierno Abierto, edificio del IAIP, Planta alta, pasillo Sur, puerta 2, Librero CVE_INV 2017-INVO1-028/2017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: se encuentran almacenados en el </w:t>
            </w:r>
            <w:proofErr w:type="spellStart"/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dropbox</w:t>
            </w:r>
            <w:proofErr w:type="spellEnd"/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la Dirección del correo electrónico </w:t>
            </w:r>
          </w:p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iaipgobiernoabierto@gmail.com.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865AB5" w:rsidRPr="0083636F" w:rsidRDefault="00823FFE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74" w:history="1">
              <w:r w:rsidR="00865AB5" w:rsidRPr="0083636F">
                <w:rPr>
                  <w:rStyle w:val="Hipervnculo"/>
                  <w:rFonts w:eastAsia="Times New Roman"/>
                  <w:color w:val="000000" w:themeColor="text1"/>
                  <w:sz w:val="18"/>
                  <w:szCs w:val="18"/>
                </w:rPr>
                <w:t>gobiernoabierto@iaipoaxaca.org.mx</w:t>
              </w:r>
            </w:hyperlink>
            <w:r w:rsidR="00865AB5"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865AB5" w:rsidRPr="00FA7A26" w:rsidTr="001117E4">
        <w:trPr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t>3S.3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t>Secretariado Técnico</w:t>
            </w:r>
          </w:p>
        </w:tc>
        <w:tc>
          <w:tcPr>
            <w:tcW w:w="1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t>Serie integrada por los compromisos de Gobierno Abierto y trabajos realizados por el STGAO.</w:t>
            </w:r>
          </w:p>
        </w:tc>
        <w:tc>
          <w:tcPr>
            <w:tcW w:w="11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6/10/2017 </w:t>
            </w:r>
          </w:p>
          <w:p w:rsidR="00865AB5" w:rsidRPr="0083636F" w:rsidRDefault="00865AB5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14/10/2020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10 expedientes</w:t>
            </w:r>
          </w:p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Soporte: papel y electrónico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 la Dirección de Gobierno Abierto, edificio del IAIP, Planta alta, pasillo Sur, puerta 2, Librero CVE_INV 2017-INVO1-028/2017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: se encuentran almacenados en el </w:t>
            </w:r>
            <w:proofErr w:type="spellStart"/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dropbox</w:t>
            </w:r>
            <w:proofErr w:type="spellEnd"/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la Dirección del correo electrónico </w:t>
            </w:r>
          </w:p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iaipgobiernoabierto@gmail.com.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865AB5" w:rsidRPr="0083636F" w:rsidRDefault="00823FFE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75" w:history="1">
              <w:r w:rsidR="00865AB5" w:rsidRPr="0083636F">
                <w:rPr>
                  <w:rStyle w:val="Hipervnculo"/>
                  <w:rFonts w:eastAsia="Times New Roman"/>
                  <w:color w:val="000000" w:themeColor="text1"/>
                  <w:sz w:val="18"/>
                  <w:szCs w:val="18"/>
                </w:rPr>
                <w:t>gobiernoabierto@iaipoaxaca.org.mx</w:t>
              </w:r>
            </w:hyperlink>
            <w:r w:rsidR="00865AB5"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865AB5" w:rsidRPr="00FA7A26" w:rsidTr="001117E4">
        <w:trPr>
          <w:trHeight w:val="510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FA7A26" w:rsidRDefault="00865AB5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A7A26">
              <w:rPr>
                <w:rFonts w:eastAsia="Times New Roman"/>
                <w:color w:val="000000"/>
                <w:sz w:val="16"/>
                <w:szCs w:val="16"/>
              </w:rPr>
              <w:t>NOTAS</w:t>
            </w:r>
          </w:p>
        </w:tc>
        <w:tc>
          <w:tcPr>
            <w:tcW w:w="9064" w:type="dxa"/>
            <w:gridSpan w:val="8"/>
          </w:tcPr>
          <w:p w:rsidR="00865AB5" w:rsidRPr="00FA7A26" w:rsidRDefault="00865AB5" w:rsidP="001117E4">
            <w:pPr>
              <w:spacing w:after="200" w:line="240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4C6BE1">
              <w:rPr>
                <w:rFonts w:eastAsia="Times New Roman"/>
                <w:sz w:val="18"/>
                <w:szCs w:val="24"/>
              </w:rPr>
              <w:t xml:space="preserve">La serie documental </w:t>
            </w:r>
            <w:r>
              <w:rPr>
                <w:rFonts w:eastAsia="Times New Roman"/>
                <w:sz w:val="18"/>
                <w:szCs w:val="24"/>
              </w:rPr>
              <w:t>continua en proceso con</w:t>
            </w:r>
            <w:r w:rsidRPr="004C6BE1">
              <w:rPr>
                <w:rFonts w:eastAsia="Times New Roman"/>
                <w:sz w:val="18"/>
                <w:szCs w:val="24"/>
              </w:rPr>
              <w:t xml:space="preserve"> trabajos del Plan de Acción Local </w:t>
            </w:r>
            <w:r>
              <w:rPr>
                <w:rFonts w:eastAsia="Times New Roman"/>
                <w:sz w:val="18"/>
                <w:szCs w:val="24"/>
              </w:rPr>
              <w:t>del STGAO.</w:t>
            </w:r>
          </w:p>
        </w:tc>
      </w:tr>
      <w:tr w:rsidR="00865AB5" w:rsidRPr="00FA7A26" w:rsidTr="001117E4">
        <w:trPr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lastRenderedPageBreak/>
              <w:t>3S.4</w:t>
            </w:r>
          </w:p>
        </w:tc>
        <w:tc>
          <w:tcPr>
            <w:tcW w:w="127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t>Elaboración y seguimiento de políticas de transparencia proactiva e información de interés público</w:t>
            </w:r>
          </w:p>
        </w:tc>
        <w:tc>
          <w:tcPr>
            <w:tcW w:w="1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sz w:val="18"/>
                <w:szCs w:val="18"/>
              </w:rPr>
              <w:t>Serie integrada por los expedientes de la formulación y evaluación de políticas de transparencia proactiva de información de interés público.</w:t>
            </w:r>
          </w:p>
        </w:tc>
        <w:tc>
          <w:tcPr>
            <w:tcW w:w="11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color w:val="FF0000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21/10/2019 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06/10/2020</w:t>
            </w:r>
          </w:p>
        </w:tc>
        <w:tc>
          <w:tcPr>
            <w:tcW w:w="14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02 expedientes</w:t>
            </w:r>
          </w:p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Soporte: papel y electrónico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 la Dirección de Gobierno Abierto, edificio del IAIP, Planta alta, pasillo Sur, puerta 2, Librero CVE_INV 2017-INVO1-028/2017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rchivos electrónicos: se encuentran almacenados en el </w:t>
            </w:r>
            <w:proofErr w:type="spellStart"/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dropbox</w:t>
            </w:r>
            <w:proofErr w:type="spellEnd"/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de la Dirección del correo electrónico </w:t>
            </w:r>
          </w:p>
          <w:p w:rsidR="00865AB5" w:rsidRPr="0083636F" w:rsidRDefault="00865AB5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iaipgobiernoabierto@gmail.com.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865AB5" w:rsidRPr="0083636F" w:rsidRDefault="00823FFE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76" w:history="1">
              <w:r w:rsidR="00865AB5" w:rsidRPr="0083636F">
                <w:rPr>
                  <w:rStyle w:val="Hipervnculo"/>
                  <w:rFonts w:eastAsia="Times New Roman"/>
                  <w:color w:val="000000" w:themeColor="text1"/>
                  <w:sz w:val="18"/>
                  <w:szCs w:val="18"/>
                </w:rPr>
                <w:t>gobiernoabierto@iaipoaxaca.org.mx</w:t>
              </w:r>
            </w:hyperlink>
            <w:r w:rsidR="00865AB5" w:rsidRPr="0083636F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:rsidR="00865AB5" w:rsidRPr="0083636F" w:rsidRDefault="00865AB5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83636F" w:rsidRDefault="00865AB5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83636F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865AB5" w:rsidRPr="00FA7A26" w:rsidTr="001117E4">
        <w:trPr>
          <w:trHeight w:val="510"/>
        </w:trPr>
        <w:tc>
          <w:tcPr>
            <w:tcW w:w="19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AB5" w:rsidRPr="00FA7A26" w:rsidRDefault="00865AB5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A7A26">
              <w:rPr>
                <w:rFonts w:eastAsia="Times New Roman"/>
                <w:color w:val="000000"/>
                <w:sz w:val="16"/>
                <w:szCs w:val="16"/>
              </w:rPr>
              <w:t>NOTAS</w:t>
            </w:r>
          </w:p>
        </w:tc>
        <w:tc>
          <w:tcPr>
            <w:tcW w:w="9064" w:type="dxa"/>
            <w:gridSpan w:val="8"/>
          </w:tcPr>
          <w:p w:rsidR="00865AB5" w:rsidRPr="00FA7A26" w:rsidRDefault="00865AB5" w:rsidP="001117E4">
            <w:pPr>
              <w:spacing w:after="20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 xml:space="preserve">La Serie Documental continúa abierta, dado que </w:t>
            </w:r>
            <w:r w:rsidRPr="00F244E1">
              <w:rPr>
                <w:rFonts w:eastAsia="Times New Roman"/>
                <w:sz w:val="18"/>
                <w:szCs w:val="24"/>
              </w:rPr>
              <w:t xml:space="preserve"> la información de interés público si</w:t>
            </w:r>
            <w:r>
              <w:rPr>
                <w:rFonts w:eastAsia="Times New Roman"/>
                <w:sz w:val="18"/>
                <w:szCs w:val="24"/>
              </w:rPr>
              <w:t xml:space="preserve">gue en proceso de </w:t>
            </w:r>
            <w:proofErr w:type="spellStart"/>
            <w:r>
              <w:rPr>
                <w:rFonts w:eastAsia="Times New Roman"/>
                <w:sz w:val="18"/>
                <w:szCs w:val="24"/>
              </w:rPr>
              <w:t>dictaminación</w:t>
            </w:r>
            <w:proofErr w:type="spellEnd"/>
            <w:r>
              <w:rPr>
                <w:rFonts w:eastAsia="Times New Roman"/>
                <w:sz w:val="18"/>
                <w:szCs w:val="24"/>
              </w:rPr>
              <w:t>.</w:t>
            </w:r>
          </w:p>
        </w:tc>
      </w:tr>
    </w:tbl>
    <w:p w:rsidR="00865AB5" w:rsidRDefault="00865AB5"/>
    <w:p w:rsidR="00291A5B" w:rsidRDefault="00291A5B"/>
    <w:tbl>
      <w:tblPr>
        <w:tblpPr w:leftFromText="141" w:rightFromText="141" w:vertAnchor="page" w:horzAnchor="margin" w:tblpXSpec="center" w:tblpY="466"/>
        <w:tblW w:w="11291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257"/>
        <w:gridCol w:w="1559"/>
        <w:gridCol w:w="1701"/>
        <w:gridCol w:w="1134"/>
        <w:gridCol w:w="1418"/>
        <w:gridCol w:w="2969"/>
        <w:gridCol w:w="1559"/>
      </w:tblGrid>
      <w:tr w:rsidR="00291A5B" w:rsidRPr="00406ED6" w:rsidTr="001117E4">
        <w:trPr>
          <w:trHeight w:val="427"/>
        </w:trPr>
        <w:tc>
          <w:tcPr>
            <w:tcW w:w="11291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406ED6" w:rsidRDefault="00291A5B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color w:val="006666"/>
                <w:szCs w:val="20"/>
              </w:rPr>
              <w:lastRenderedPageBreak/>
              <w:t>1. Área de Identificación del sujeto obligado y del área productora</w:t>
            </w:r>
          </w:p>
        </w:tc>
      </w:tr>
      <w:tr w:rsidR="00291A5B" w:rsidRPr="00406ED6" w:rsidTr="001117E4">
        <w:trPr>
          <w:trHeight w:val="492"/>
        </w:trPr>
        <w:tc>
          <w:tcPr>
            <w:tcW w:w="676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406ED6" w:rsidRDefault="00291A5B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l sujeto obligad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406ED6" w:rsidRDefault="00291A5B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291A5B" w:rsidRPr="003C610E" w:rsidTr="001117E4">
        <w:trPr>
          <w:trHeight w:val="406"/>
        </w:trPr>
        <w:tc>
          <w:tcPr>
            <w:tcW w:w="676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406ED6" w:rsidRDefault="00291A5B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rPr>
                <w:b/>
                <w:sz w:val="20"/>
              </w:rPr>
            </w:pPr>
            <w:r w:rsidRPr="00291A5B">
              <w:rPr>
                <w:b/>
                <w:sz w:val="20"/>
              </w:rPr>
              <w:t>Área Coordinadora de Archivos</w:t>
            </w:r>
          </w:p>
        </w:tc>
      </w:tr>
      <w:tr w:rsidR="00291A5B" w:rsidRPr="003C610E" w:rsidTr="001117E4">
        <w:trPr>
          <w:trHeight w:val="165"/>
        </w:trPr>
        <w:tc>
          <w:tcPr>
            <w:tcW w:w="676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406ED6" w:rsidRDefault="00291A5B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Nombre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 el 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>titular de la unidad o área productora.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3C610E" w:rsidRDefault="00291A5B" w:rsidP="001117E4">
            <w:pPr>
              <w:rPr>
                <w:sz w:val="20"/>
              </w:rPr>
            </w:pPr>
            <w:r w:rsidRPr="003C610E">
              <w:rPr>
                <w:sz w:val="20"/>
              </w:rPr>
              <w:t xml:space="preserve"> María Tanivet Ramos Reyes</w:t>
            </w:r>
          </w:p>
        </w:tc>
      </w:tr>
      <w:tr w:rsidR="00291A5B" w:rsidRPr="003C610E" w:rsidTr="001117E4">
        <w:trPr>
          <w:trHeight w:val="146"/>
        </w:trPr>
        <w:tc>
          <w:tcPr>
            <w:tcW w:w="676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406ED6" w:rsidRDefault="00291A5B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Cargo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3C610E" w:rsidRDefault="00291A5B" w:rsidP="001117E4">
            <w:pPr>
              <w:rPr>
                <w:sz w:val="20"/>
              </w:rPr>
            </w:pPr>
            <w:r>
              <w:rPr>
                <w:sz w:val="20"/>
              </w:rPr>
              <w:t>Titular del Área Coordinadora de Archivos</w:t>
            </w:r>
          </w:p>
        </w:tc>
      </w:tr>
      <w:tr w:rsidR="00291A5B" w:rsidRPr="003C610E" w:rsidTr="00291A5B">
        <w:trPr>
          <w:trHeight w:val="277"/>
        </w:trPr>
        <w:tc>
          <w:tcPr>
            <w:tcW w:w="676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406ED6" w:rsidRDefault="00291A5B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Teléfono oficial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3C610E" w:rsidRDefault="00291A5B" w:rsidP="001117E4">
            <w:pPr>
              <w:spacing w:line="240" w:lineRule="auto"/>
              <w:ind w:left="142"/>
              <w:jc w:val="both"/>
              <w:rPr>
                <w:rFonts w:eastAsia="Times New Roman"/>
                <w:sz w:val="20"/>
                <w:szCs w:val="20"/>
              </w:rPr>
            </w:pPr>
            <w:r w:rsidRPr="003C610E">
              <w:rPr>
                <w:rFonts w:eastAsia="Times New Roman"/>
                <w:sz w:val="20"/>
                <w:szCs w:val="20"/>
              </w:rPr>
              <w:t>951515 1190 Ext. 213</w:t>
            </w:r>
          </w:p>
        </w:tc>
      </w:tr>
      <w:tr w:rsidR="00291A5B" w:rsidRPr="00D4260A" w:rsidTr="001117E4">
        <w:trPr>
          <w:trHeight w:val="466"/>
        </w:trPr>
        <w:tc>
          <w:tcPr>
            <w:tcW w:w="676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406ED6" w:rsidRDefault="00291A5B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eo electrónico instituciona</w:t>
            </w:r>
            <w:r w:rsidRPr="00406ED6">
              <w:rPr>
                <w:rFonts w:eastAsia="Times New Roman"/>
                <w:strike/>
                <w:color w:val="000000"/>
                <w:sz w:val="20"/>
                <w:szCs w:val="20"/>
              </w:rPr>
              <w:t>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D4260A" w:rsidRDefault="00823FFE" w:rsidP="001117E4">
            <w:pPr>
              <w:spacing w:line="240" w:lineRule="auto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hyperlink r:id="rId77" w:history="1">
              <w:r w:rsidR="00291A5B" w:rsidRPr="00964F11">
                <w:rPr>
                  <w:rStyle w:val="Hipervnculo"/>
                  <w:rFonts w:eastAsia="Times New Roman"/>
                  <w:sz w:val="20"/>
                  <w:szCs w:val="20"/>
                </w:rPr>
                <w:t>coordinacion.archivos@iaipoaxaca.org.mx</w:t>
              </w:r>
            </w:hyperlink>
          </w:p>
          <w:p w:rsidR="00291A5B" w:rsidRPr="00D4260A" w:rsidRDefault="00291A5B" w:rsidP="001117E4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91A5B" w:rsidRPr="00D4260A" w:rsidTr="001117E4">
        <w:trPr>
          <w:trHeight w:val="391"/>
        </w:trPr>
        <w:tc>
          <w:tcPr>
            <w:tcW w:w="676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406ED6" w:rsidRDefault="00291A5B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Tipo de archiv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3C610E" w:rsidRDefault="00291A5B" w:rsidP="00291A5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3C610E">
              <w:rPr>
                <w:rFonts w:eastAsia="Times New Roman"/>
                <w:sz w:val="20"/>
                <w:szCs w:val="20"/>
              </w:rPr>
              <w:t>Por el ciclo vital: Trámite</w:t>
            </w:r>
          </w:p>
          <w:p w:rsidR="00291A5B" w:rsidRPr="00291A5B" w:rsidRDefault="00291A5B" w:rsidP="00291A5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3C610E">
              <w:rPr>
                <w:rFonts w:eastAsia="Times New Roman"/>
                <w:sz w:val="20"/>
                <w:szCs w:val="20"/>
              </w:rPr>
              <w:t>Por el ámbito al que pertenece: Órgano constitucional autónomo</w:t>
            </w:r>
            <w:r w:rsidRPr="00291A5B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291A5B" w:rsidRPr="003C610E" w:rsidTr="001117E4">
        <w:trPr>
          <w:trHeight w:val="319"/>
        </w:trPr>
        <w:tc>
          <w:tcPr>
            <w:tcW w:w="676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406ED6" w:rsidRDefault="00291A5B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Domicilio en el que se ubica el Archiv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3C610E" w:rsidRDefault="00291A5B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C610E">
              <w:rPr>
                <w:rFonts w:eastAsia="Times New Roman"/>
                <w:sz w:val="20"/>
                <w:szCs w:val="20"/>
              </w:rPr>
              <w:t>C</w:t>
            </w:r>
            <w:proofErr w:type="spellStart"/>
            <w:r w:rsidRPr="003C610E">
              <w:rPr>
                <w:sz w:val="20"/>
                <w:szCs w:val="20"/>
                <w:lang w:val="es-ES_tradnl"/>
              </w:rPr>
              <w:t>alle</w:t>
            </w:r>
            <w:proofErr w:type="spellEnd"/>
            <w:r w:rsidRPr="003C610E">
              <w:rPr>
                <w:sz w:val="20"/>
                <w:szCs w:val="20"/>
                <w:lang w:val="es-ES_tradnl"/>
              </w:rPr>
              <w:t xml:space="preserve"> Almendros 122, Colonia Reforma, edificio del IAIP Oaxaca, planta</w:t>
            </w:r>
            <w:r>
              <w:rPr>
                <w:sz w:val="20"/>
                <w:szCs w:val="20"/>
                <w:lang w:val="es-ES_tradnl"/>
              </w:rPr>
              <w:t xml:space="preserve"> alta</w:t>
            </w:r>
            <w:r w:rsidRPr="003C610E">
              <w:rPr>
                <w:sz w:val="20"/>
                <w:szCs w:val="20"/>
                <w:lang w:val="es-ES_tradnl"/>
              </w:rPr>
              <w:t>, en las oficinas del Área Coordinadora de Archivos.</w:t>
            </w:r>
          </w:p>
        </w:tc>
      </w:tr>
      <w:tr w:rsidR="00291A5B" w:rsidRPr="00D4260A" w:rsidTr="001117E4">
        <w:trPr>
          <w:trHeight w:val="450"/>
        </w:trPr>
        <w:tc>
          <w:tcPr>
            <w:tcW w:w="676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406ED6" w:rsidRDefault="00291A5B" w:rsidP="001117E4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D4260A" w:rsidRDefault="00291A5B" w:rsidP="00291A5B">
            <w:pPr>
              <w:spacing w:before="240"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3C610E">
              <w:rPr>
                <w:rFonts w:eastAsia="Times New Roman"/>
                <w:sz w:val="20"/>
                <w:szCs w:val="20"/>
              </w:rPr>
              <w:t>Rigoberto Clemente Canseco Díaz.</w:t>
            </w:r>
          </w:p>
        </w:tc>
      </w:tr>
      <w:tr w:rsidR="00291A5B" w:rsidRPr="00D4260A" w:rsidTr="001117E4">
        <w:trPr>
          <w:trHeight w:val="376"/>
        </w:trPr>
        <w:tc>
          <w:tcPr>
            <w:tcW w:w="6763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406ED6" w:rsidRDefault="00291A5B" w:rsidP="001117E4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o electrónico institucional de la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D4260A" w:rsidRDefault="00823FFE" w:rsidP="001117E4">
            <w:pPr>
              <w:spacing w:before="240" w:line="240" w:lineRule="auto"/>
              <w:ind w:left="142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hyperlink r:id="rId78" w:history="1">
              <w:r w:rsidR="00291A5B" w:rsidRPr="00291A5B">
                <w:rPr>
                  <w:rStyle w:val="Hipervnculo"/>
                  <w:sz w:val="20"/>
                </w:rPr>
                <w:t>rigoberto.canseco@iaipoaxaca.org.mx</w:t>
              </w:r>
            </w:hyperlink>
            <w:r w:rsidR="00291A5B">
              <w:rPr>
                <w:color w:val="000000"/>
              </w:rPr>
              <w:t xml:space="preserve"> </w:t>
            </w:r>
            <w:r w:rsidR="00291A5B" w:rsidRPr="00D4260A">
              <w:rPr>
                <w:rFonts w:eastAsia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291A5B" w:rsidRPr="00406ED6" w:rsidTr="001117E4">
        <w:trPr>
          <w:trHeight w:val="244"/>
        </w:trPr>
        <w:tc>
          <w:tcPr>
            <w:tcW w:w="11291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406ED6" w:rsidRDefault="00291A5B" w:rsidP="001117E4">
            <w:pPr>
              <w:spacing w:line="240" w:lineRule="auto"/>
              <w:ind w:left="142"/>
              <w:rPr>
                <w:rFonts w:eastAsia="Times New Roman"/>
                <w:color w:val="006666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bCs/>
                <w:color w:val="006666"/>
                <w:szCs w:val="20"/>
              </w:rPr>
              <w:t>2. Área de Identificación de las series</w:t>
            </w:r>
          </w:p>
        </w:tc>
      </w:tr>
      <w:tr w:rsidR="00291A5B" w:rsidRPr="00406ED6" w:rsidTr="00291A5B">
        <w:trPr>
          <w:trHeight w:val="420"/>
        </w:trPr>
        <w:tc>
          <w:tcPr>
            <w:tcW w:w="25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ind w:left="142"/>
              <w:rPr>
                <w:rFonts w:eastAsia="Times New Roman"/>
                <w:b/>
                <w:sz w:val="20"/>
                <w:szCs w:val="20"/>
              </w:rPr>
            </w:pPr>
            <w:r w:rsidRPr="00291A5B">
              <w:rPr>
                <w:rFonts w:eastAsia="Times New Roman"/>
                <w:b/>
                <w:color w:val="000000"/>
                <w:sz w:val="20"/>
                <w:szCs w:val="20"/>
              </w:rPr>
              <w:t>FONDO:</w:t>
            </w:r>
          </w:p>
        </w:tc>
        <w:tc>
          <w:tcPr>
            <w:tcW w:w="87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ind w:left="142"/>
              <w:rPr>
                <w:rFonts w:eastAsia="Times New Roman"/>
                <w:b/>
                <w:sz w:val="20"/>
                <w:szCs w:val="20"/>
              </w:rPr>
            </w:pPr>
            <w:r w:rsidRPr="00291A5B">
              <w:rPr>
                <w:rFonts w:eastAsia="Times New Roman"/>
                <w:b/>
                <w:color w:val="000000"/>
                <w:sz w:val="20"/>
                <w:szCs w:val="20"/>
              </w:rPr>
              <w:t>Instituto de Acceso a la Información Pública y Protección de Datos Personales.</w:t>
            </w:r>
          </w:p>
        </w:tc>
      </w:tr>
      <w:tr w:rsidR="00291A5B" w:rsidRPr="009512B5" w:rsidTr="001117E4">
        <w:trPr>
          <w:trHeight w:val="442"/>
        </w:trPr>
        <w:tc>
          <w:tcPr>
            <w:tcW w:w="25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b/>
                <w:sz w:val="18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20"/>
                <w:szCs w:val="20"/>
              </w:rPr>
              <w:t>SECCIÓN:</w:t>
            </w:r>
          </w:p>
        </w:tc>
        <w:tc>
          <w:tcPr>
            <w:tcW w:w="87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91A5B">
              <w:rPr>
                <w:rFonts w:eastAsia="Times New Roman"/>
                <w:b/>
                <w:sz w:val="20"/>
                <w:szCs w:val="20"/>
              </w:rPr>
              <w:t>1C Consejo General, Presidencia y Ponencias</w:t>
            </w:r>
          </w:p>
        </w:tc>
      </w:tr>
      <w:tr w:rsidR="00291A5B" w:rsidRPr="00FA7A26" w:rsidTr="001117E4">
        <w:trPr>
          <w:trHeight w:val="466"/>
        </w:trPr>
        <w:tc>
          <w:tcPr>
            <w:tcW w:w="25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       DESCRIPCIÓ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       FECH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291A5B" w:rsidRPr="009512B5" w:rsidTr="001117E4">
        <w:trPr>
          <w:trHeight w:val="1189"/>
        </w:trPr>
        <w:tc>
          <w:tcPr>
            <w:tcW w:w="9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C.2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Control de correspondencia (documentos de entrada y salida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jc w:val="center"/>
              <w:rPr>
                <w:color w:val="000000"/>
                <w:sz w:val="18"/>
                <w:szCs w:val="18"/>
              </w:rPr>
            </w:pPr>
            <w:r w:rsidRPr="00291A5B">
              <w:rPr>
                <w:color w:val="000000"/>
                <w:sz w:val="18"/>
                <w:szCs w:val="18"/>
              </w:rPr>
              <w:t>Contiene documentación de correspondencia de entrada y salida</w:t>
            </w:r>
          </w:p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8/01/2019</w:t>
            </w:r>
          </w:p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05/12/2019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 expediente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 de trámite del Área Coordinadora de Archivo, Piso 1, pasillo lado norte, oficina 2. Estante 1, charola 3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91A5B" w:rsidRPr="009512B5" w:rsidTr="001117E4">
        <w:trPr>
          <w:trHeight w:val="588"/>
        </w:trPr>
        <w:tc>
          <w:tcPr>
            <w:tcW w:w="25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left="142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:rsidR="00291A5B" w:rsidRPr="00291A5B" w:rsidRDefault="00291A5B" w:rsidP="001117E4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20"/>
                <w:szCs w:val="20"/>
              </w:rPr>
              <w:t>SECCIÓN:</w:t>
            </w:r>
          </w:p>
        </w:tc>
        <w:tc>
          <w:tcPr>
            <w:tcW w:w="87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left="766" w:hanging="708"/>
              <w:rPr>
                <w:rFonts w:eastAsia="Times New Roman"/>
                <w:b/>
                <w:sz w:val="20"/>
                <w:szCs w:val="20"/>
              </w:rPr>
            </w:pPr>
          </w:p>
          <w:p w:rsidR="00291A5B" w:rsidRPr="00291A5B" w:rsidRDefault="00291A5B" w:rsidP="001117E4">
            <w:pPr>
              <w:spacing w:line="240" w:lineRule="auto"/>
              <w:ind w:left="766" w:hanging="708"/>
              <w:rPr>
                <w:rFonts w:eastAsia="Times New Roman"/>
                <w:b/>
                <w:sz w:val="20"/>
                <w:szCs w:val="20"/>
              </w:rPr>
            </w:pPr>
            <w:r w:rsidRPr="00291A5B">
              <w:rPr>
                <w:rFonts w:eastAsia="Times New Roman"/>
                <w:b/>
                <w:sz w:val="20"/>
                <w:szCs w:val="20"/>
              </w:rPr>
              <w:t>10C. Administración del Archivo</w:t>
            </w:r>
          </w:p>
        </w:tc>
      </w:tr>
      <w:tr w:rsidR="00291A5B" w:rsidRPr="00FA7A26" w:rsidTr="001117E4">
        <w:trPr>
          <w:trHeight w:val="581"/>
        </w:trPr>
        <w:tc>
          <w:tcPr>
            <w:tcW w:w="25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lastRenderedPageBreak/>
              <w:t>SERIE DOCUMEN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       DESCRIPCIÓ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       FECH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291A5B" w:rsidRPr="009512B5" w:rsidTr="001117E4">
        <w:trPr>
          <w:trHeight w:val="1189"/>
        </w:trPr>
        <w:tc>
          <w:tcPr>
            <w:tcW w:w="9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0C.1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Instrumentos de Control y Consulta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jc w:val="both"/>
              <w:rPr>
                <w:sz w:val="18"/>
                <w:szCs w:val="18"/>
              </w:rPr>
            </w:pPr>
            <w:r w:rsidRPr="00291A5B">
              <w:rPr>
                <w:sz w:val="18"/>
                <w:szCs w:val="18"/>
              </w:rPr>
              <w:t>Integra la documentación para la elaboración del Cuadro General de Clasificación Archivística, Catalogo de Disposición Documental y Grupo Interdisciplinario.</w:t>
            </w:r>
          </w:p>
          <w:p w:rsidR="00291A5B" w:rsidRPr="00291A5B" w:rsidRDefault="00291A5B" w:rsidP="001117E4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30/01/2019 -15/12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5 expedientes</w:t>
            </w:r>
          </w:p>
          <w:p w:rsidR="00291A5B" w:rsidRPr="00291A5B" w:rsidRDefault="00291A5B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oporte: papel y electrónico</w:t>
            </w:r>
          </w:p>
        </w:tc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 de trámite del Área Coordinadora de Archivo, Piso 1, pasillo lado norte, oficina 2. Estante 1, charola 3.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s electrónicos: se encuentran almacenados en el disco duro externo ADATA HD 710 1TB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erie: 1J4020120643.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Resguardado en el archivo de trámite del Área Coordinadora de Archivos Piso 1, pasillo lado norte, oficina 2. Estante 1, charola 3.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y en el correo institucional</w:t>
            </w:r>
          </w:p>
          <w:p w:rsidR="00291A5B" w:rsidRPr="00291A5B" w:rsidRDefault="00823FFE" w:rsidP="001117E4">
            <w:pPr>
              <w:spacing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hyperlink r:id="rId79" w:history="1">
              <w:r w:rsidR="00291A5B" w:rsidRPr="00291A5B">
                <w:rPr>
                  <w:rStyle w:val="Hipervnculo"/>
                  <w:rFonts w:eastAsia="Times New Roman"/>
                  <w:sz w:val="18"/>
                  <w:szCs w:val="18"/>
                </w:rPr>
                <w:t>coordinacion.archivos@iaipoaxaca.org.mx</w:t>
              </w:r>
            </w:hyperlink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91A5B" w:rsidRPr="009512B5" w:rsidTr="001117E4">
        <w:trPr>
          <w:trHeight w:val="1189"/>
        </w:trPr>
        <w:tc>
          <w:tcPr>
            <w:tcW w:w="9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0C.2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istema Institucional de Archivo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jc w:val="center"/>
              <w:rPr>
                <w:sz w:val="18"/>
                <w:szCs w:val="18"/>
              </w:rPr>
            </w:pPr>
            <w:r w:rsidRPr="00291A5B">
              <w:rPr>
                <w:sz w:val="18"/>
                <w:szCs w:val="18"/>
              </w:rPr>
              <w:t>Integra la documentación relativa a las reuniones celebradas por el Sistema Institucional de Archivos</w:t>
            </w:r>
          </w:p>
          <w:p w:rsidR="00291A5B" w:rsidRPr="00291A5B" w:rsidRDefault="00291A5B" w:rsidP="001117E4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08/08/2016 -01/04/2019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5 expediente</w:t>
            </w:r>
          </w:p>
          <w:p w:rsidR="00291A5B" w:rsidRPr="00291A5B" w:rsidRDefault="00291A5B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oporte: papel</w:t>
            </w:r>
          </w:p>
        </w:tc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 de trámite del Área Coordinadora de Archivo, Piso 1, pasillo lado norte, oficina 2. Estante 1, charola 3.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9512B5" w:rsidRDefault="00291A5B" w:rsidP="001117E4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512B5">
              <w:rPr>
                <w:rFonts w:eastAsia="Times New Roman"/>
                <w:sz w:val="20"/>
                <w:szCs w:val="20"/>
              </w:rPr>
              <w:t>No se han realizado transferencias primarias, secundarias o baja documental.</w:t>
            </w:r>
          </w:p>
        </w:tc>
      </w:tr>
      <w:tr w:rsidR="00291A5B" w:rsidRPr="009512B5" w:rsidTr="001117E4">
        <w:trPr>
          <w:trHeight w:val="1189"/>
        </w:trPr>
        <w:tc>
          <w:tcPr>
            <w:tcW w:w="9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0C.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Programa Anual de Desarrollo Archivístic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jc w:val="both"/>
              <w:rPr>
                <w:sz w:val="18"/>
                <w:szCs w:val="18"/>
              </w:rPr>
            </w:pPr>
            <w:r w:rsidRPr="00291A5B">
              <w:rPr>
                <w:sz w:val="18"/>
                <w:szCs w:val="18"/>
              </w:rPr>
              <w:t>Integra el Programa Anual de Desarrollo Archivístico.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8-02-2020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-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20-02-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 xml:space="preserve">1 expediente </w:t>
            </w:r>
          </w:p>
          <w:p w:rsidR="00291A5B" w:rsidRPr="00291A5B" w:rsidRDefault="00291A5B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 xml:space="preserve">Soporte: papel y electrónico. </w:t>
            </w:r>
          </w:p>
        </w:tc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 de trámite del Área Coordinadora de Archivo, Piso 1, pasillo lado norte, oficina 2. Estante 1, charola 3.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Y en el correo institucional</w:t>
            </w:r>
          </w:p>
          <w:p w:rsidR="00291A5B" w:rsidRPr="00291A5B" w:rsidRDefault="00823FFE" w:rsidP="001117E4">
            <w:pPr>
              <w:spacing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hyperlink r:id="rId80" w:history="1">
              <w:r w:rsidR="00291A5B" w:rsidRPr="00291A5B">
                <w:rPr>
                  <w:rStyle w:val="Hipervnculo"/>
                  <w:rFonts w:eastAsia="Times New Roman"/>
                  <w:sz w:val="18"/>
                  <w:szCs w:val="18"/>
                </w:rPr>
                <w:t>coordinacion.archivos@iaipoaxaca.org.mx</w:t>
              </w:r>
            </w:hyperlink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9512B5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512B5">
              <w:rPr>
                <w:rFonts w:eastAsia="Times New Roman"/>
                <w:sz w:val="20"/>
                <w:szCs w:val="20"/>
              </w:rPr>
              <w:t>No se han realizado transferencias primarias, secundarias o baja documental.</w:t>
            </w:r>
          </w:p>
        </w:tc>
      </w:tr>
      <w:tr w:rsidR="00291A5B" w:rsidRPr="009512B5" w:rsidTr="001117E4">
        <w:trPr>
          <w:trHeight w:val="208"/>
        </w:trPr>
        <w:tc>
          <w:tcPr>
            <w:tcW w:w="9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after="200"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0C.6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 xml:space="preserve">Registro Nacional de Archivos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jc w:val="both"/>
              <w:rPr>
                <w:color w:val="000000"/>
                <w:sz w:val="18"/>
                <w:szCs w:val="18"/>
              </w:rPr>
            </w:pPr>
            <w:r w:rsidRPr="00291A5B">
              <w:rPr>
                <w:color w:val="000000"/>
                <w:sz w:val="18"/>
                <w:szCs w:val="18"/>
              </w:rPr>
              <w:t xml:space="preserve">Contiene las constancias así como los </w:t>
            </w:r>
            <w:proofErr w:type="gramStart"/>
            <w:r w:rsidRPr="00291A5B">
              <w:rPr>
                <w:color w:val="000000"/>
                <w:sz w:val="18"/>
                <w:szCs w:val="18"/>
              </w:rPr>
              <w:t>procesos  de</w:t>
            </w:r>
            <w:proofErr w:type="gramEnd"/>
            <w:r w:rsidRPr="00291A5B">
              <w:rPr>
                <w:color w:val="000000"/>
                <w:sz w:val="18"/>
                <w:szCs w:val="18"/>
              </w:rPr>
              <w:t xml:space="preserve"> integración en el Registro Nacional de Archivos</w:t>
            </w:r>
          </w:p>
          <w:p w:rsidR="00291A5B" w:rsidRPr="00291A5B" w:rsidRDefault="00291A5B" w:rsidP="001117E4">
            <w:pPr>
              <w:spacing w:line="240" w:lineRule="auto"/>
              <w:jc w:val="both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04/11/2020 -10/11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 expediente</w:t>
            </w:r>
          </w:p>
          <w:p w:rsidR="00291A5B" w:rsidRPr="00291A5B" w:rsidRDefault="00291A5B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oporte: papel y electrónico</w:t>
            </w:r>
          </w:p>
        </w:tc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 de trámite del Área Coordinadora de Archivo, Piso 1, pasillo lado norte, oficina 2. Estante 1, charola 3.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 xml:space="preserve">Archivos electrónicos: se encuentran almacenados en el </w:t>
            </w:r>
            <w:r w:rsidRPr="00291A5B">
              <w:rPr>
                <w:rFonts w:eastAsia="Times New Roman"/>
                <w:sz w:val="18"/>
                <w:szCs w:val="18"/>
              </w:rPr>
              <w:lastRenderedPageBreak/>
              <w:t>disco duro externo ADATA HD 710 1TB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erie: 1J4020120643.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Resguardado en el archivo de trámite del Área Coordinadora de Archivos Piso 1, pasillo lado norte, oficina 2. Estante 1, charola 3.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Y en el correo institucional</w:t>
            </w:r>
          </w:p>
          <w:p w:rsidR="00291A5B" w:rsidRPr="00291A5B" w:rsidRDefault="00823FFE" w:rsidP="001117E4">
            <w:pPr>
              <w:spacing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hyperlink r:id="rId81" w:history="1">
              <w:r w:rsidR="00291A5B" w:rsidRPr="00291A5B">
                <w:rPr>
                  <w:rStyle w:val="Hipervnculo"/>
                  <w:rFonts w:eastAsia="Times New Roman"/>
                  <w:sz w:val="18"/>
                  <w:szCs w:val="18"/>
                </w:rPr>
                <w:t>coordinacion.archivos@iaipoaxaca.org.mx</w:t>
              </w:r>
            </w:hyperlink>
            <w:r w:rsidR="00291A5B" w:rsidRPr="00291A5B">
              <w:rPr>
                <w:rFonts w:eastAsia="Times New Roman"/>
                <w:color w:val="FF0000"/>
                <w:sz w:val="18"/>
                <w:szCs w:val="18"/>
              </w:rPr>
              <w:t xml:space="preserve">  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1A5B" w:rsidRPr="009512B5" w:rsidRDefault="00291A5B" w:rsidP="001117E4">
            <w:pPr>
              <w:spacing w:after="20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512B5">
              <w:rPr>
                <w:rFonts w:eastAsia="Times New Roman"/>
                <w:sz w:val="20"/>
                <w:szCs w:val="20"/>
              </w:rPr>
              <w:lastRenderedPageBreak/>
              <w:t>No se han realizado transferencias primarias, secundarias o baja documental.</w:t>
            </w:r>
          </w:p>
        </w:tc>
      </w:tr>
      <w:tr w:rsidR="00291A5B" w:rsidRPr="009512B5" w:rsidTr="001117E4">
        <w:trPr>
          <w:trHeight w:val="208"/>
        </w:trPr>
        <w:tc>
          <w:tcPr>
            <w:tcW w:w="25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b/>
                <w:sz w:val="18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SECCIÓN:</w:t>
            </w:r>
          </w:p>
        </w:tc>
        <w:tc>
          <w:tcPr>
            <w:tcW w:w="87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291A5B">
              <w:rPr>
                <w:rFonts w:eastAsia="Times New Roman"/>
                <w:b/>
                <w:sz w:val="20"/>
                <w:szCs w:val="20"/>
              </w:rPr>
              <w:t xml:space="preserve">11C. Transparencia y acceso a la información institucional. </w:t>
            </w:r>
          </w:p>
        </w:tc>
      </w:tr>
      <w:tr w:rsidR="00291A5B" w:rsidRPr="00FA7A26" w:rsidTr="001117E4">
        <w:trPr>
          <w:trHeight w:val="208"/>
        </w:trPr>
        <w:tc>
          <w:tcPr>
            <w:tcW w:w="25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b/>
                <w:sz w:val="18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      DESCRIPCIÓN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       FECHAS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91A5B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291A5B" w:rsidRPr="009512B5" w:rsidTr="001117E4">
        <w:trPr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1C.1</w:t>
            </w:r>
          </w:p>
        </w:tc>
        <w:tc>
          <w:tcPr>
            <w:tcW w:w="181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olicitudes de acceso a la Información y Protección de Datos Personales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jc w:val="center"/>
              <w:rPr>
                <w:color w:val="000000"/>
                <w:sz w:val="18"/>
                <w:szCs w:val="18"/>
              </w:rPr>
            </w:pPr>
            <w:r w:rsidRPr="00291A5B">
              <w:rPr>
                <w:color w:val="000000"/>
                <w:sz w:val="18"/>
                <w:szCs w:val="18"/>
              </w:rPr>
              <w:t xml:space="preserve">Integra las solicitudes de acceso a la </w:t>
            </w:r>
            <w:proofErr w:type="gramStart"/>
            <w:r w:rsidRPr="00291A5B">
              <w:rPr>
                <w:color w:val="000000"/>
                <w:sz w:val="18"/>
                <w:szCs w:val="18"/>
              </w:rPr>
              <w:t>información  dirigidas</w:t>
            </w:r>
            <w:proofErr w:type="gramEnd"/>
            <w:r w:rsidRPr="00291A5B">
              <w:rPr>
                <w:color w:val="000000"/>
                <w:sz w:val="18"/>
                <w:szCs w:val="18"/>
              </w:rPr>
              <w:t xml:space="preserve"> al Área Coordinadora de Archivos.</w:t>
            </w:r>
          </w:p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5/12/2020</w:t>
            </w:r>
          </w:p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8/12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 expediente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oporte: papel y electrónico</w:t>
            </w:r>
          </w:p>
        </w:tc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 de trámite del Área Coordinadora de Archivo, Piso 1, pasillo lado norte, oficina 2. Estante 1, charola 3.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s electrónicos: se encuentran almacenados en el disco duro externo ADATA HD 710 1TB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erie: 1J4020120643.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Resguardado en el archivo de trámite del Área Coordinadora de Archivos Piso 1, pasillo lado norte, oficina 2. Estante 1, charola 3.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Y en el correo institucional</w:t>
            </w:r>
          </w:p>
          <w:p w:rsidR="00291A5B" w:rsidRPr="00291A5B" w:rsidRDefault="00823FFE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hyperlink r:id="rId82" w:history="1">
              <w:r w:rsidR="00291A5B" w:rsidRPr="00291A5B">
                <w:rPr>
                  <w:rStyle w:val="Hipervnculo"/>
                  <w:rFonts w:eastAsia="Times New Roman"/>
                  <w:sz w:val="18"/>
                  <w:szCs w:val="18"/>
                </w:rPr>
                <w:t>coordinacion.archivos@iaipoaxaca.org.mx</w:t>
              </w:r>
            </w:hyperlink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91A5B" w:rsidRPr="009512B5" w:rsidTr="00291A5B">
        <w:trPr>
          <w:trHeight w:val="1006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1C.6</w:t>
            </w:r>
          </w:p>
        </w:tc>
        <w:tc>
          <w:tcPr>
            <w:tcW w:w="1816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Obligaciones de transparencia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jc w:val="center"/>
              <w:rPr>
                <w:color w:val="000000"/>
                <w:sz w:val="18"/>
                <w:szCs w:val="18"/>
              </w:rPr>
            </w:pPr>
            <w:r w:rsidRPr="00291A5B">
              <w:rPr>
                <w:color w:val="000000"/>
                <w:sz w:val="18"/>
                <w:szCs w:val="18"/>
              </w:rPr>
              <w:t>Integra las constancias de carga de información correspondientes al Área Coordinadora de Archivos.</w:t>
            </w:r>
          </w:p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22/10/2020</w:t>
            </w:r>
          </w:p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4/12/2020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1 expediente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oporte: papel y electrónico</w:t>
            </w:r>
          </w:p>
        </w:tc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 de trámite del Área Coordinadora de Archivo, Piso 1, pasillo lado norte, oficina 2. Estante 1, charola 3.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Archivos electrónicos: se encuentran almacenados en el disco duro externo ADATA HD 710 1TB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Serie: 1J4020120643.</w:t>
            </w:r>
          </w:p>
          <w:p w:rsidR="00291A5B" w:rsidRPr="00291A5B" w:rsidRDefault="00291A5B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t>Resguardado en el archivo de trámite del Área Coordinadora de Archivos Piso 1, pasillo lado norte, oficina 2. Estante 1, charola 3.</w:t>
            </w:r>
          </w:p>
          <w:p w:rsidR="00291A5B" w:rsidRPr="00291A5B" w:rsidRDefault="00291A5B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lastRenderedPageBreak/>
              <w:t>Y en el correo institucional</w:t>
            </w:r>
          </w:p>
          <w:p w:rsidR="00291A5B" w:rsidRPr="00291A5B" w:rsidRDefault="00823FFE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hyperlink r:id="rId83" w:history="1">
              <w:r w:rsidR="00291A5B" w:rsidRPr="00291A5B">
                <w:rPr>
                  <w:rStyle w:val="Hipervnculo"/>
                  <w:rFonts w:eastAsia="Times New Roman"/>
                  <w:sz w:val="18"/>
                  <w:szCs w:val="18"/>
                </w:rPr>
                <w:t>coordinacion.archivos@iaipoaxaca.org.mx</w:t>
              </w:r>
            </w:hyperlink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291A5B" w:rsidRDefault="00291A5B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91A5B">
              <w:rPr>
                <w:rFonts w:eastAsia="Times New Roman"/>
                <w:sz w:val="18"/>
                <w:szCs w:val="18"/>
              </w:rPr>
              <w:lastRenderedPageBreak/>
              <w:t>No se han realizado transferencias primarias, secundarias o baja documental.</w:t>
            </w:r>
          </w:p>
        </w:tc>
      </w:tr>
      <w:tr w:rsidR="00291A5B" w:rsidRPr="00FA7A26" w:rsidTr="001117E4">
        <w:trPr>
          <w:trHeight w:val="510"/>
        </w:trPr>
        <w:tc>
          <w:tcPr>
            <w:tcW w:w="251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1A5B" w:rsidRPr="00FA7A26" w:rsidRDefault="00291A5B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A7A26">
              <w:rPr>
                <w:rFonts w:eastAsia="Times New Roman"/>
                <w:color w:val="000000"/>
                <w:sz w:val="16"/>
                <w:szCs w:val="16"/>
              </w:rPr>
              <w:lastRenderedPageBreak/>
              <w:t>NOTAS</w:t>
            </w:r>
          </w:p>
        </w:tc>
        <w:tc>
          <w:tcPr>
            <w:tcW w:w="8781" w:type="dxa"/>
            <w:gridSpan w:val="5"/>
          </w:tcPr>
          <w:p w:rsidR="00291A5B" w:rsidRPr="00FA7A26" w:rsidRDefault="00291A5B" w:rsidP="001117E4">
            <w:pPr>
              <w:spacing w:after="20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91A5B" w:rsidRDefault="00291A5B"/>
    <w:p w:rsidR="00225033" w:rsidRDefault="00225033"/>
    <w:tbl>
      <w:tblPr>
        <w:tblpPr w:leftFromText="141" w:rightFromText="141" w:vertAnchor="page" w:horzAnchor="margin" w:tblpXSpec="center" w:tblpY="466"/>
        <w:tblW w:w="11034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1701"/>
        <w:gridCol w:w="1276"/>
        <w:gridCol w:w="1276"/>
        <w:gridCol w:w="3118"/>
        <w:gridCol w:w="1410"/>
      </w:tblGrid>
      <w:tr w:rsidR="00225033" w:rsidRPr="00406ED6" w:rsidTr="001117E4">
        <w:trPr>
          <w:trHeight w:val="427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406ED6" w:rsidRDefault="00225033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color w:val="006666"/>
                <w:szCs w:val="20"/>
              </w:rPr>
              <w:lastRenderedPageBreak/>
              <w:t>1. Área de Identificación del sujeto obligado y del área productora</w:t>
            </w:r>
          </w:p>
        </w:tc>
      </w:tr>
      <w:tr w:rsidR="00225033" w:rsidRPr="00406ED6" w:rsidTr="001117E4">
        <w:trPr>
          <w:trHeight w:val="492"/>
        </w:trPr>
        <w:tc>
          <w:tcPr>
            <w:tcW w:w="650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406ED6" w:rsidRDefault="00225033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l sujeto obligad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406ED6" w:rsidRDefault="00225033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225033" w:rsidRPr="00612FEB" w:rsidTr="001117E4">
        <w:trPr>
          <w:trHeight w:val="406"/>
        </w:trPr>
        <w:tc>
          <w:tcPr>
            <w:tcW w:w="650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406ED6" w:rsidRDefault="00225033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612FEB" w:rsidRDefault="00225033" w:rsidP="001117E4">
            <w:pPr>
              <w:rPr>
                <w:b/>
                <w:sz w:val="20"/>
              </w:rPr>
            </w:pPr>
            <w:r w:rsidRPr="00612FEB">
              <w:rPr>
                <w:b/>
                <w:sz w:val="20"/>
              </w:rPr>
              <w:t>Comité de Transparencia</w:t>
            </w:r>
          </w:p>
        </w:tc>
      </w:tr>
      <w:tr w:rsidR="00225033" w:rsidRPr="00D4260A" w:rsidTr="001117E4">
        <w:trPr>
          <w:trHeight w:val="165"/>
        </w:trPr>
        <w:tc>
          <w:tcPr>
            <w:tcW w:w="650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406ED6" w:rsidRDefault="00225033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Nombre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 el 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>titular de la unidad o área productora.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D4260A" w:rsidRDefault="00225033" w:rsidP="001117E4">
            <w:pPr>
              <w:rPr>
                <w:color w:val="FF0000"/>
                <w:sz w:val="20"/>
              </w:rPr>
            </w:pPr>
            <w:r w:rsidRPr="00E06CEF">
              <w:rPr>
                <w:sz w:val="20"/>
              </w:rPr>
              <w:t>Lic. Guadalupe Gustavo Díaz Altamirano.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225033" w:rsidRPr="00D4260A" w:rsidTr="001117E4">
        <w:trPr>
          <w:trHeight w:val="146"/>
        </w:trPr>
        <w:tc>
          <w:tcPr>
            <w:tcW w:w="650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406ED6" w:rsidRDefault="00225033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Cargo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Default="00225033" w:rsidP="001117E4">
            <w:pPr>
              <w:rPr>
                <w:color w:val="FF0000"/>
                <w:sz w:val="20"/>
              </w:rPr>
            </w:pPr>
            <w:r w:rsidRPr="006C59B9">
              <w:rPr>
                <w:sz w:val="20"/>
              </w:rPr>
              <w:t>Presidente del Comité de Transparencia</w:t>
            </w:r>
            <w:r>
              <w:rPr>
                <w:color w:val="FF0000"/>
                <w:sz w:val="20"/>
              </w:rPr>
              <w:t xml:space="preserve"> </w:t>
            </w:r>
          </w:p>
          <w:p w:rsidR="00225033" w:rsidRPr="00D4260A" w:rsidRDefault="00225033" w:rsidP="001117E4">
            <w:pPr>
              <w:rPr>
                <w:color w:val="FF0000"/>
                <w:sz w:val="20"/>
              </w:rPr>
            </w:pPr>
          </w:p>
        </w:tc>
      </w:tr>
      <w:tr w:rsidR="00225033" w:rsidRPr="00D4260A" w:rsidTr="001117E4">
        <w:trPr>
          <w:trHeight w:val="554"/>
        </w:trPr>
        <w:tc>
          <w:tcPr>
            <w:tcW w:w="650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406ED6" w:rsidRDefault="00225033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Teléfono oficial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D4260A" w:rsidRDefault="00225033" w:rsidP="001117E4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3104B0">
              <w:rPr>
                <w:rFonts w:eastAsia="Times New Roman"/>
                <w:sz w:val="20"/>
                <w:szCs w:val="20"/>
              </w:rPr>
              <w:t>951 51 5 11 90 ext. 211</w:t>
            </w:r>
          </w:p>
        </w:tc>
      </w:tr>
      <w:tr w:rsidR="00225033" w:rsidRPr="00D4260A" w:rsidTr="001117E4">
        <w:trPr>
          <w:trHeight w:val="466"/>
        </w:trPr>
        <w:tc>
          <w:tcPr>
            <w:tcW w:w="650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406ED6" w:rsidRDefault="00225033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eo electrónico instituciona</w:t>
            </w:r>
            <w:r w:rsidRPr="00406ED6">
              <w:rPr>
                <w:rFonts w:eastAsia="Times New Roman"/>
                <w:strike/>
                <w:color w:val="000000"/>
                <w:sz w:val="20"/>
                <w:szCs w:val="20"/>
              </w:rPr>
              <w:t>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D4260A" w:rsidRDefault="00823FFE" w:rsidP="001117E4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hyperlink r:id="rId84" w:history="1">
              <w:r w:rsidR="00225033" w:rsidRPr="003D0B65">
                <w:rPr>
                  <w:rStyle w:val="Hipervnculo"/>
                  <w:rFonts w:eastAsia="Times New Roman"/>
                  <w:sz w:val="20"/>
                  <w:szCs w:val="20"/>
                </w:rPr>
                <w:t>gustavo.diaz@iaipoaxaca.org.mx</w:t>
              </w:r>
            </w:hyperlink>
            <w:r w:rsidR="0022503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25033" w:rsidRPr="0005232F" w:rsidTr="001117E4">
        <w:trPr>
          <w:trHeight w:val="391"/>
        </w:trPr>
        <w:tc>
          <w:tcPr>
            <w:tcW w:w="650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406ED6" w:rsidRDefault="00225033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Tipo de archiv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6C59B9" w:rsidRDefault="00225033" w:rsidP="00225033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6C59B9">
              <w:rPr>
                <w:rFonts w:eastAsia="Times New Roman"/>
                <w:sz w:val="20"/>
                <w:szCs w:val="20"/>
              </w:rPr>
              <w:t>Por el ciclo vital: Trámite</w:t>
            </w:r>
          </w:p>
          <w:p w:rsidR="00225033" w:rsidRPr="0005232F" w:rsidRDefault="00225033" w:rsidP="00225033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6C59B9">
              <w:rPr>
                <w:rFonts w:eastAsia="Times New Roman"/>
                <w:sz w:val="20"/>
                <w:szCs w:val="20"/>
              </w:rPr>
              <w:t>Por el ámbito al que pertenece: Órgano constitucional autónomo</w:t>
            </w:r>
          </w:p>
        </w:tc>
      </w:tr>
      <w:tr w:rsidR="00225033" w:rsidRPr="00D4260A" w:rsidTr="001117E4">
        <w:trPr>
          <w:trHeight w:val="319"/>
        </w:trPr>
        <w:tc>
          <w:tcPr>
            <w:tcW w:w="650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406ED6" w:rsidRDefault="00225033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Domicilio en el que se ubica el Archiv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D4260A" w:rsidRDefault="00225033" w:rsidP="001117E4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6C59B9">
              <w:rPr>
                <w:rFonts w:eastAsia="Times New Roman"/>
                <w:sz w:val="20"/>
                <w:szCs w:val="20"/>
              </w:rPr>
              <w:t>Calle</w:t>
            </w:r>
            <w:r w:rsidRPr="006C59B9">
              <w:rPr>
                <w:sz w:val="20"/>
                <w:szCs w:val="20"/>
                <w:lang w:val="es-ES_tradnl"/>
              </w:rPr>
              <w:t xml:space="preserve"> Almendros 122, Colonia Reforma, ed</w:t>
            </w:r>
            <w:r>
              <w:rPr>
                <w:sz w:val="20"/>
                <w:szCs w:val="20"/>
                <w:lang w:val="es-ES_tradnl"/>
              </w:rPr>
              <w:t xml:space="preserve">ificio del IAIP Oaxaca, </w:t>
            </w:r>
            <w:r w:rsidRPr="006C59B9">
              <w:rPr>
                <w:sz w:val="20"/>
                <w:szCs w:val="20"/>
                <w:lang w:val="es-ES_tradnl"/>
              </w:rPr>
              <w:t>planta</w:t>
            </w:r>
            <w:r>
              <w:rPr>
                <w:sz w:val="20"/>
                <w:szCs w:val="20"/>
                <w:lang w:val="es-ES_tradnl"/>
              </w:rPr>
              <w:t xml:space="preserve"> alta.</w:t>
            </w:r>
          </w:p>
        </w:tc>
      </w:tr>
      <w:tr w:rsidR="00225033" w:rsidRPr="00D4260A" w:rsidTr="001117E4">
        <w:trPr>
          <w:trHeight w:val="450"/>
        </w:trPr>
        <w:tc>
          <w:tcPr>
            <w:tcW w:w="650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406ED6" w:rsidRDefault="00225033" w:rsidP="001117E4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D4260A" w:rsidRDefault="00225033" w:rsidP="001117E4">
            <w:pPr>
              <w:spacing w:before="240"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6C59B9">
              <w:rPr>
                <w:rFonts w:eastAsia="Times New Roman"/>
                <w:sz w:val="20"/>
                <w:szCs w:val="20"/>
              </w:rPr>
              <w:t xml:space="preserve">Rigoberto Clemente Canseco Díaz </w:t>
            </w:r>
          </w:p>
        </w:tc>
      </w:tr>
      <w:tr w:rsidR="00225033" w:rsidRPr="003104B0" w:rsidTr="001117E4">
        <w:trPr>
          <w:trHeight w:val="376"/>
        </w:trPr>
        <w:tc>
          <w:tcPr>
            <w:tcW w:w="650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406ED6" w:rsidRDefault="00225033" w:rsidP="001117E4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o electrónico institucional de la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5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3104B0" w:rsidRDefault="00823FFE" w:rsidP="001117E4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hyperlink r:id="rId85" w:history="1">
              <w:r w:rsidR="00225033" w:rsidRPr="003D0B65">
                <w:rPr>
                  <w:rStyle w:val="Hipervnculo"/>
                  <w:rFonts w:eastAsia="Times New Roman"/>
                  <w:sz w:val="20"/>
                  <w:szCs w:val="20"/>
                </w:rPr>
                <w:t>rigobertocanseco@iaipoaxaca.org.mx</w:t>
              </w:r>
            </w:hyperlink>
            <w:r w:rsidR="0022503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25033" w:rsidRPr="00406ED6" w:rsidTr="001117E4">
        <w:trPr>
          <w:trHeight w:val="244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406ED6" w:rsidRDefault="00225033" w:rsidP="001117E4">
            <w:pPr>
              <w:spacing w:line="240" w:lineRule="auto"/>
              <w:ind w:left="142"/>
              <w:rPr>
                <w:rFonts w:eastAsia="Times New Roman"/>
                <w:color w:val="006666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bCs/>
                <w:color w:val="006666"/>
                <w:szCs w:val="20"/>
              </w:rPr>
              <w:t>2. Área de Identificación de las series</w:t>
            </w:r>
          </w:p>
        </w:tc>
      </w:tr>
      <w:tr w:rsidR="00225033" w:rsidRPr="00406ED6" w:rsidTr="001117E4">
        <w:trPr>
          <w:trHeight w:val="558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225033">
              <w:rPr>
                <w:rFonts w:eastAsia="Times New Roman"/>
                <w:b/>
                <w:color w:val="000000"/>
              </w:rPr>
              <w:t>FONDO:</w:t>
            </w:r>
          </w:p>
        </w:tc>
        <w:tc>
          <w:tcPr>
            <w:tcW w:w="87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225033">
              <w:rPr>
                <w:rFonts w:eastAsia="Times New Roman"/>
                <w:b/>
                <w:color w:val="000000"/>
              </w:rPr>
              <w:t>Instituto de Acceso a la Información Pública y Protección de Datos Personales.</w:t>
            </w:r>
          </w:p>
        </w:tc>
      </w:tr>
      <w:tr w:rsidR="00225033" w:rsidRPr="00FA7A26" w:rsidTr="001117E4">
        <w:trPr>
          <w:trHeight w:val="442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rPr>
                <w:rFonts w:eastAsia="Times New Roman"/>
                <w:b/>
              </w:rPr>
            </w:pPr>
            <w:r w:rsidRPr="00225033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87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rPr>
                <w:rFonts w:eastAsia="Times New Roman"/>
                <w:b/>
              </w:rPr>
            </w:pPr>
            <w:r w:rsidRPr="00225033">
              <w:rPr>
                <w:rFonts w:eastAsia="Times New Roman"/>
                <w:b/>
              </w:rPr>
              <w:t>1C Consejo General, Presidencia y Ponencias.</w:t>
            </w:r>
          </w:p>
        </w:tc>
      </w:tr>
      <w:tr w:rsidR="00225033" w:rsidRPr="00FA7A26" w:rsidTr="001117E4">
        <w:trPr>
          <w:trHeight w:val="466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FECHA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225033" w:rsidRPr="00FA7A26" w:rsidTr="001117E4">
        <w:trPr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sz w:val="18"/>
                <w:szCs w:val="18"/>
              </w:rPr>
              <w:t xml:space="preserve">1C.2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sz w:val="18"/>
                <w:szCs w:val="18"/>
              </w:rPr>
              <w:t>Control de correspondencia (documentos de entrada y salida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jc w:val="center"/>
              <w:rPr>
                <w:color w:val="000000"/>
                <w:sz w:val="18"/>
                <w:szCs w:val="18"/>
              </w:rPr>
            </w:pPr>
            <w:r w:rsidRPr="00225033">
              <w:rPr>
                <w:color w:val="000000"/>
                <w:sz w:val="18"/>
                <w:szCs w:val="18"/>
              </w:rPr>
              <w:t>Contiene documentación de correspondencia de entrada y salida</w:t>
            </w:r>
          </w:p>
          <w:p w:rsidR="00225033" w:rsidRPr="00225033" w:rsidRDefault="00225033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02/08/2016 -17/12/202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sz w:val="18"/>
                <w:szCs w:val="18"/>
              </w:rPr>
              <w:t>6 expedientes</w:t>
            </w:r>
          </w:p>
          <w:p w:rsidR="00225033" w:rsidRPr="00225033" w:rsidRDefault="00225033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sz w:val="18"/>
                <w:szCs w:val="18"/>
              </w:rPr>
              <w:t>Soporte: Físico y electrónico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225033" w:rsidRPr="00225033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l Comité de Transparencia, Piso 1, pasillo lado norte, Archivero 1, gaveta 1.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Archivos electrónicos: se encuentran almacenados en el disco duro externo ADATA HD 710 1TB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Serie: 1J4020120643.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225033" w:rsidRPr="00225033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Resguardado en el archivo de trámite del Comité de Transparencia, piso 1, pasillo lado norte, archivero 1, gaveta 1.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225033" w:rsidRPr="00225033" w:rsidRDefault="00823FFE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hyperlink r:id="rId86" w:history="1">
              <w:r w:rsidR="00225033" w:rsidRPr="00225033">
                <w:rPr>
                  <w:rStyle w:val="Hipervnculo"/>
                  <w:rFonts w:eastAsia="Times New Roman"/>
                  <w:sz w:val="18"/>
                  <w:szCs w:val="18"/>
                </w:rPr>
                <w:t>comitedetransparencia@iaipoaxaca.org.mx</w:t>
              </w:r>
            </w:hyperlink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225033" w:rsidRDefault="00225033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No se han realizado transferencias primarias, secundarias o baja documental.</w:t>
            </w:r>
          </w:p>
        </w:tc>
      </w:tr>
      <w:tr w:rsidR="00225033" w:rsidRPr="00FA7A26" w:rsidTr="00225033">
        <w:trPr>
          <w:trHeight w:val="215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225033">
              <w:rPr>
                <w:rFonts w:eastAsia="Times New Roman"/>
                <w:b/>
                <w:color w:val="000000"/>
              </w:rPr>
              <w:lastRenderedPageBreak/>
              <w:t>SECCIÓN:</w:t>
            </w:r>
          </w:p>
        </w:tc>
        <w:tc>
          <w:tcPr>
            <w:tcW w:w="878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225033">
              <w:rPr>
                <w:rFonts w:eastAsia="Times New Roman"/>
                <w:b/>
                <w:color w:val="000000" w:themeColor="text1"/>
              </w:rPr>
              <w:t>11C. Transparencia y acceso a la información institucional.</w:t>
            </w:r>
          </w:p>
        </w:tc>
      </w:tr>
      <w:tr w:rsidR="00225033" w:rsidRPr="00FA7A26" w:rsidTr="00225033">
        <w:trPr>
          <w:trHeight w:val="293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FECHA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25033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225033" w:rsidRPr="00A27218" w:rsidTr="001117E4">
        <w:trPr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after="20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11C.2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Actas de sesiones del Comité de Transparencia.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jc w:val="both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Contiene las actas de sesiones Ordinarias y Extraordinarias celebradas por el Comité de Transparencia.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29/02/2016 -25/11/202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8 expedientes</w:t>
            </w:r>
          </w:p>
          <w:p w:rsidR="00225033" w:rsidRPr="00225033" w:rsidRDefault="00225033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Soporte: papel y electrónico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225033" w:rsidRPr="00225033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l Comité de Transparencia, Piso 1, pasillo lado norte, Archivero 1, gaveta 1.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Archivos electrónicos: se encuentran almacenados en el disco duro externo ADATA HD 710 1TB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Serie: 1J4020120643.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225033" w:rsidRPr="00225033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Resguardado en el archivo de trámite del Comité de Transparencia, piso 1, pasillo lado norte, archivero 1, gaveta 1.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225033" w:rsidRPr="00225033" w:rsidRDefault="00823FFE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hyperlink r:id="rId87" w:history="1">
              <w:r w:rsidR="00225033" w:rsidRPr="00225033">
                <w:rPr>
                  <w:rStyle w:val="Hipervnculo"/>
                  <w:rFonts w:eastAsia="Times New Roman"/>
                  <w:sz w:val="18"/>
                  <w:szCs w:val="18"/>
                </w:rPr>
                <w:t>comitedetransparencia@iaipoaxaca.org.mx</w:t>
              </w:r>
            </w:hyperlink>
            <w:r w:rsidR="00225033" w:rsidRPr="00225033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25033" w:rsidRPr="00FA7A26" w:rsidTr="001117E4">
        <w:trPr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6E1E90" w:rsidRDefault="00225033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6E1E90">
              <w:rPr>
                <w:rFonts w:eastAsia="Times New Roman"/>
                <w:sz w:val="18"/>
                <w:szCs w:val="18"/>
              </w:rPr>
              <w:t>11C.3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F14815" w:rsidRDefault="00225033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Acuerdos de resolución del Comité de Transparencia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6E1E90" w:rsidRDefault="00225033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E1E90">
              <w:rPr>
                <w:rFonts w:eastAsia="Times New Roman"/>
                <w:sz w:val="18"/>
                <w:szCs w:val="18"/>
              </w:rPr>
              <w:t xml:space="preserve">Contiene </w:t>
            </w:r>
            <w:r>
              <w:rPr>
                <w:rFonts w:eastAsia="Times New Roman"/>
                <w:sz w:val="18"/>
                <w:szCs w:val="18"/>
              </w:rPr>
              <w:t xml:space="preserve">los </w:t>
            </w:r>
            <w:r w:rsidRPr="006E1E90">
              <w:rPr>
                <w:rFonts w:eastAsia="Times New Roman"/>
                <w:sz w:val="18"/>
                <w:szCs w:val="18"/>
              </w:rPr>
              <w:t>acuerdos mediante los cuales, el Comité de Transparencia resuelve sobre las solicitudes de acceso a la información y protección de datos personales presentadas ante el Instituto.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FA7A26" w:rsidRDefault="00225033" w:rsidP="001117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4/07</w:t>
            </w:r>
            <w:r w:rsidRPr="00A27218">
              <w:rPr>
                <w:rFonts w:eastAsia="Times New Roman"/>
                <w:color w:val="000000" w:themeColor="text1"/>
                <w:sz w:val="18"/>
                <w:szCs w:val="18"/>
              </w:rPr>
              <w:t>/2016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-09/12</w:t>
            </w:r>
            <w:r w:rsidRPr="00A27218">
              <w:rPr>
                <w:rFonts w:eastAsia="Times New Roman"/>
                <w:color w:val="000000" w:themeColor="text1"/>
                <w:sz w:val="18"/>
                <w:szCs w:val="18"/>
              </w:rPr>
              <w:t>/202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A27218" w:rsidRDefault="00225033" w:rsidP="001117E4">
            <w:pPr>
              <w:spacing w:line="240" w:lineRule="auto"/>
              <w:ind w:firstLine="15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Pr="00A27218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expedientes</w:t>
            </w:r>
          </w:p>
          <w:p w:rsidR="00225033" w:rsidRPr="00FA7A26" w:rsidRDefault="00225033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27218">
              <w:rPr>
                <w:rFonts w:eastAsia="Times New Roman"/>
                <w:color w:val="000000" w:themeColor="text1"/>
                <w:sz w:val="18"/>
                <w:szCs w:val="18"/>
              </w:rPr>
              <w:t>Soporte: papel y electrónico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A27218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Archivos en soporte papel:</w:t>
            </w:r>
          </w:p>
          <w:p w:rsidR="00225033" w:rsidRPr="00A27218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Archivo de trámite del Comité de Transparencia, Piso 1, pasillo lado norte, Archivero 1, gaveta 1.</w:t>
            </w:r>
          </w:p>
          <w:p w:rsidR="00225033" w:rsidRPr="00A27218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Archivos electrónicos: se encuentran almacenados en el disco duro externo ADATA HD 710 1TB</w:t>
            </w:r>
          </w:p>
          <w:p w:rsidR="00225033" w:rsidRPr="00A27218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Serie: 1J4020120643.</w:t>
            </w:r>
          </w:p>
          <w:p w:rsidR="00225033" w:rsidRPr="00A27218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225033" w:rsidRPr="00A27218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Resguardado en el archivo de trámite del Comité de Transparencia, piso 1, pasillo lado norte, archivero 1, gaveta 1.</w:t>
            </w:r>
          </w:p>
          <w:p w:rsidR="00225033" w:rsidRPr="00A27218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y en el correo institucional</w:t>
            </w:r>
          </w:p>
          <w:p w:rsidR="00225033" w:rsidRPr="00FA7A26" w:rsidRDefault="00823FFE" w:rsidP="001117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hyperlink r:id="rId88" w:history="1">
              <w:r w:rsidR="00225033" w:rsidRPr="003D0B65">
                <w:rPr>
                  <w:rStyle w:val="Hipervnculo"/>
                  <w:rFonts w:eastAsia="Times New Roman"/>
                  <w:sz w:val="20"/>
                  <w:szCs w:val="20"/>
                </w:rPr>
                <w:t>comitedetransparencia@iaipoaxaca.org.mx</w:t>
              </w:r>
            </w:hyperlink>
            <w:r w:rsidR="0022503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5033" w:rsidRPr="00FA7A26" w:rsidRDefault="00225033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27218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25033" w:rsidRPr="00FA7A26" w:rsidTr="001117E4">
        <w:trPr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7552A0" w:rsidRDefault="00225033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7552A0">
              <w:rPr>
                <w:rFonts w:eastAsia="Times New Roman"/>
                <w:sz w:val="18"/>
                <w:szCs w:val="18"/>
              </w:rPr>
              <w:lastRenderedPageBreak/>
              <w:t>11C</w:t>
            </w:r>
            <w:r>
              <w:rPr>
                <w:rFonts w:eastAsia="Times New Roman"/>
                <w:sz w:val="18"/>
                <w:szCs w:val="18"/>
              </w:rPr>
              <w:t>.</w:t>
            </w:r>
            <w:r w:rsidRPr="007552A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F14815" w:rsidRDefault="00225033" w:rsidP="001117E4">
            <w:pPr>
              <w:spacing w:line="240" w:lineRule="auto"/>
              <w:rPr>
                <w:rFonts w:eastAsia="Times New Roman"/>
                <w:sz w:val="18"/>
                <w:szCs w:val="24"/>
              </w:rPr>
            </w:pPr>
            <w:r>
              <w:rPr>
                <w:rFonts w:eastAsia="Times New Roman"/>
                <w:sz w:val="18"/>
                <w:szCs w:val="24"/>
              </w:rPr>
              <w:t>Índice de clasificación de información reservad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FA7A26" w:rsidRDefault="00225033" w:rsidP="001117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60E80">
              <w:rPr>
                <w:rFonts w:eastAsia="Times New Roman"/>
                <w:sz w:val="18"/>
                <w:szCs w:val="18"/>
              </w:rPr>
              <w:t>Contiene la documentación relativa a los índices de clasificación de información reservada que emiten las áreas administrativas del instituto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7552A0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4/01/2019 -31/08/202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7552A0" w:rsidRDefault="00225033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 </w:t>
            </w:r>
            <w:r w:rsidRPr="007552A0">
              <w:rPr>
                <w:rFonts w:eastAsia="Times New Roman"/>
                <w:sz w:val="18"/>
                <w:szCs w:val="18"/>
              </w:rPr>
              <w:t>expediente</w:t>
            </w:r>
          </w:p>
          <w:p w:rsidR="00225033" w:rsidRPr="00FA7A26" w:rsidRDefault="00225033" w:rsidP="001117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552A0">
              <w:rPr>
                <w:rFonts w:eastAsia="Times New Roman"/>
                <w:sz w:val="18"/>
                <w:szCs w:val="18"/>
              </w:rPr>
              <w:t>Soporte: papel</w:t>
            </w:r>
            <w:r>
              <w:rPr>
                <w:rFonts w:eastAsia="Times New Roman"/>
                <w:sz w:val="18"/>
                <w:szCs w:val="18"/>
              </w:rPr>
              <w:t xml:space="preserve"> y electrónico 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A27218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Archivos en soporte papel:</w:t>
            </w:r>
          </w:p>
          <w:p w:rsidR="00225033" w:rsidRPr="00A27218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Archivo de trámite del Comité de Transparencia, Piso 1, pasillo lado norte, Archivero 1, gaveta 1.</w:t>
            </w:r>
          </w:p>
          <w:p w:rsidR="00225033" w:rsidRPr="00A27218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Archivos electrónicos: se encuentran almacenados en el disco duro externo ADATA HD 710 1TB</w:t>
            </w:r>
          </w:p>
          <w:p w:rsidR="00225033" w:rsidRPr="00A27218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Serie: 1J4020120643.</w:t>
            </w:r>
          </w:p>
          <w:p w:rsidR="00225033" w:rsidRPr="00A27218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225033" w:rsidRPr="00A27218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Resguardado en el archivo de trámite del Comité de Transparencia, piso 1, pasillo lado norte, archivero 1, gaveta 1.</w:t>
            </w:r>
          </w:p>
          <w:p w:rsidR="00225033" w:rsidRPr="00A27218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27218">
              <w:rPr>
                <w:rFonts w:eastAsia="Times New Roman"/>
                <w:color w:val="000000" w:themeColor="text1"/>
                <w:sz w:val="20"/>
                <w:szCs w:val="20"/>
              </w:rPr>
              <w:t>y en el correo institucional</w:t>
            </w:r>
          </w:p>
          <w:p w:rsidR="00225033" w:rsidRPr="00FA7A26" w:rsidRDefault="00823FFE" w:rsidP="001117E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hyperlink r:id="rId89" w:history="1">
              <w:r w:rsidR="00225033" w:rsidRPr="003D0B65">
                <w:rPr>
                  <w:rStyle w:val="Hipervnculo"/>
                  <w:rFonts w:eastAsia="Times New Roman"/>
                  <w:sz w:val="20"/>
                  <w:szCs w:val="20"/>
                </w:rPr>
                <w:t>comitedetransparencia@iaipoaxaca.org.mx</w:t>
              </w:r>
            </w:hyperlink>
            <w:r w:rsidR="0022503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FA7A26" w:rsidRDefault="00225033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27218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25033" w:rsidRPr="00FA7A26" w:rsidTr="001117E4">
        <w:trPr>
          <w:trHeight w:val="208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sz w:val="18"/>
                <w:szCs w:val="18"/>
              </w:rPr>
              <w:t>11C.6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sz w:val="18"/>
                <w:szCs w:val="18"/>
              </w:rPr>
              <w:t>Obligaciones de transparencia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jc w:val="center"/>
              <w:rPr>
                <w:color w:val="000000"/>
                <w:sz w:val="18"/>
                <w:szCs w:val="18"/>
              </w:rPr>
            </w:pPr>
            <w:r w:rsidRPr="00225033">
              <w:rPr>
                <w:color w:val="000000"/>
                <w:sz w:val="18"/>
                <w:szCs w:val="18"/>
              </w:rPr>
              <w:t>Integra la información relativa a la carga de información en la Plataforma Nacional de Transparencia, así como las constancias de carga de información correspondiente al Comité de Transparencia.</w:t>
            </w:r>
          </w:p>
          <w:p w:rsidR="00225033" w:rsidRPr="00225033" w:rsidRDefault="00225033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sz w:val="18"/>
                <w:szCs w:val="18"/>
              </w:rPr>
              <w:t>01/08/2017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sz w:val="18"/>
                <w:szCs w:val="18"/>
              </w:rPr>
              <w:t>-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sz w:val="18"/>
                <w:szCs w:val="18"/>
              </w:rPr>
              <w:t>01/10/2020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sz w:val="18"/>
                <w:szCs w:val="18"/>
              </w:rPr>
              <w:t>1 expediente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sz w:val="18"/>
                <w:szCs w:val="18"/>
              </w:rPr>
              <w:t>Soporte: físico y electrónico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Archivos en soporte papel:</w:t>
            </w:r>
          </w:p>
          <w:p w:rsidR="00225033" w:rsidRPr="00225033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Archivo de trámite del Comité de Transparencia, Piso 1, pasillo lado norte, Archivero 1, gaveta 1.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Archivos electrónicos: se encuentran almacenados en el disco duro externo ADATA HD 710 1TB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Serie: 1J4020120643.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:rsidR="00225033" w:rsidRPr="00225033" w:rsidRDefault="00225033" w:rsidP="001117E4">
            <w:pPr>
              <w:spacing w:after="20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Resguardado en el archivo de trámite del Comité de Transparencia, piso 1, pasillo lado norte, archivero 1, gaveta 1.</w:t>
            </w:r>
          </w:p>
          <w:p w:rsidR="00225033" w:rsidRPr="00225033" w:rsidRDefault="00225033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y en el correo institucional</w:t>
            </w:r>
          </w:p>
          <w:p w:rsidR="00225033" w:rsidRPr="00225033" w:rsidRDefault="00823FFE" w:rsidP="001117E4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u w:val="single"/>
              </w:rPr>
            </w:pPr>
            <w:hyperlink r:id="rId90" w:history="1">
              <w:r w:rsidR="00225033" w:rsidRPr="00225033">
                <w:rPr>
                  <w:rStyle w:val="Hipervnculo"/>
                  <w:rFonts w:eastAsia="Times New Roman"/>
                  <w:sz w:val="18"/>
                  <w:szCs w:val="18"/>
                </w:rPr>
                <w:t>comitedetransparencia@iaipoaxaca.org.mx</w:t>
              </w:r>
            </w:hyperlink>
            <w:r w:rsidR="00225033" w:rsidRPr="00225033">
              <w:rPr>
                <w:rFonts w:eastAsia="Times New Roman"/>
                <w:color w:val="000000" w:themeColor="text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225033" w:rsidRDefault="00225033" w:rsidP="001117E4">
            <w:pPr>
              <w:spacing w:line="240" w:lineRule="auto"/>
              <w:rPr>
                <w:rFonts w:eastAsia="Times New Roman"/>
                <w:sz w:val="18"/>
                <w:szCs w:val="18"/>
              </w:rPr>
            </w:pPr>
            <w:r w:rsidRPr="00225033">
              <w:rPr>
                <w:rFonts w:eastAsia="Times New Roman"/>
                <w:color w:val="000000" w:themeColor="text1"/>
                <w:sz w:val="18"/>
                <w:szCs w:val="18"/>
              </w:rPr>
              <w:t>No se han realizado transferencias primarias, secundarias o baja documental.</w:t>
            </w:r>
          </w:p>
        </w:tc>
      </w:tr>
      <w:tr w:rsidR="00225033" w:rsidRPr="00FA7A26" w:rsidTr="001117E4">
        <w:trPr>
          <w:trHeight w:val="510"/>
        </w:trPr>
        <w:tc>
          <w:tcPr>
            <w:tcW w:w="225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033" w:rsidRPr="00FA7A26" w:rsidRDefault="00225033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A7A26">
              <w:rPr>
                <w:rFonts w:eastAsia="Times New Roman"/>
                <w:color w:val="000000"/>
                <w:sz w:val="16"/>
                <w:szCs w:val="16"/>
              </w:rPr>
              <w:t>NOTAS</w:t>
            </w:r>
          </w:p>
        </w:tc>
        <w:tc>
          <w:tcPr>
            <w:tcW w:w="8781" w:type="dxa"/>
            <w:gridSpan w:val="5"/>
          </w:tcPr>
          <w:p w:rsidR="00225033" w:rsidRPr="00FA7A26" w:rsidRDefault="00225033" w:rsidP="001117E4">
            <w:pPr>
              <w:spacing w:after="200" w:line="240" w:lineRule="auto"/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25033" w:rsidRDefault="00225033"/>
    <w:tbl>
      <w:tblPr>
        <w:tblpPr w:leftFromText="141" w:rightFromText="141" w:vertAnchor="page" w:horzAnchor="margin" w:tblpXSpec="center" w:tblpY="466"/>
        <w:tblW w:w="11034" w:type="dxa"/>
        <w:tblBorders>
          <w:top w:val="single" w:sz="12" w:space="0" w:color="134F5C"/>
          <w:left w:val="single" w:sz="12" w:space="0" w:color="134F5C"/>
          <w:bottom w:val="single" w:sz="12" w:space="0" w:color="134F5C"/>
          <w:right w:val="single" w:sz="12" w:space="0" w:color="134F5C"/>
          <w:insideH w:val="single" w:sz="12" w:space="0" w:color="134F5C"/>
          <w:insideV w:val="single" w:sz="12" w:space="0" w:color="134F5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418"/>
        <w:gridCol w:w="1657"/>
        <w:gridCol w:w="1101"/>
        <w:gridCol w:w="1486"/>
        <w:gridCol w:w="3119"/>
        <w:gridCol w:w="1559"/>
      </w:tblGrid>
      <w:tr w:rsidR="00346230" w:rsidRPr="00406ED6" w:rsidTr="001117E4">
        <w:trPr>
          <w:trHeight w:val="427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230" w:rsidRPr="00406ED6" w:rsidRDefault="00346230" w:rsidP="001117E4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color w:val="006666"/>
                <w:szCs w:val="20"/>
              </w:rPr>
              <w:lastRenderedPageBreak/>
              <w:t>1. Área de Identificación del sujeto obligado y del área productora</w:t>
            </w:r>
          </w:p>
        </w:tc>
      </w:tr>
      <w:tr w:rsidR="00346230" w:rsidRPr="00406ED6" w:rsidTr="001117E4">
        <w:trPr>
          <w:trHeight w:val="492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406ED6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l sujeto obligado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406ED6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Instituto de Acceso a la Información Pública y Protección de Datos Personales </w:t>
            </w:r>
          </w:p>
        </w:tc>
      </w:tr>
      <w:tr w:rsidR="00346230" w:rsidRPr="003F3BFE" w:rsidTr="001117E4">
        <w:trPr>
          <w:trHeight w:val="406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406ED6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 unidad/área productora del archivo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46230" w:rsidRDefault="00346230" w:rsidP="001117E4">
            <w:pPr>
              <w:rPr>
                <w:b/>
                <w:sz w:val="20"/>
              </w:rPr>
            </w:pPr>
            <w:r w:rsidRPr="00346230">
              <w:rPr>
                <w:b/>
                <w:sz w:val="20"/>
              </w:rPr>
              <w:t>Archivo de Concentración.</w:t>
            </w:r>
          </w:p>
        </w:tc>
      </w:tr>
      <w:tr w:rsidR="00346230" w:rsidRPr="003F3BFE" w:rsidTr="001117E4">
        <w:trPr>
          <w:trHeight w:val="165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406ED6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Nombre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o el 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>titular de la unidad o área productora.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rPr>
                <w:sz w:val="20"/>
              </w:rPr>
            </w:pPr>
            <w:r>
              <w:rPr>
                <w:sz w:val="20"/>
              </w:rPr>
              <w:t>María Tanivet Ramos Reyes</w:t>
            </w:r>
            <w:r w:rsidRPr="003F3BFE">
              <w:rPr>
                <w:sz w:val="20"/>
              </w:rPr>
              <w:t xml:space="preserve">. </w:t>
            </w:r>
          </w:p>
        </w:tc>
      </w:tr>
      <w:tr w:rsidR="00346230" w:rsidRPr="003F3BFE" w:rsidTr="001117E4">
        <w:trPr>
          <w:trHeight w:val="146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406ED6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Cargo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rPr>
                <w:sz w:val="20"/>
              </w:rPr>
            </w:pPr>
            <w:r>
              <w:rPr>
                <w:sz w:val="20"/>
              </w:rPr>
              <w:t>Titular del Área Coordinadora</w:t>
            </w:r>
            <w:r w:rsidR="0083636F">
              <w:rPr>
                <w:sz w:val="20"/>
              </w:rPr>
              <w:t xml:space="preserve"> de Archivos</w:t>
            </w:r>
          </w:p>
        </w:tc>
      </w:tr>
      <w:tr w:rsidR="00346230" w:rsidRPr="003F3BFE" w:rsidTr="001117E4">
        <w:trPr>
          <w:trHeight w:val="554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406ED6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Teléfono oficial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F3BFE">
              <w:rPr>
                <w:rFonts w:eastAsia="Times New Roman"/>
                <w:sz w:val="20"/>
                <w:szCs w:val="20"/>
              </w:rPr>
              <w:t>95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3F3BFE">
              <w:rPr>
                <w:rFonts w:eastAsia="Times New Roman"/>
                <w:sz w:val="20"/>
                <w:szCs w:val="20"/>
              </w:rPr>
              <w:t>5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3F3BFE">
              <w:rPr>
                <w:rFonts w:eastAsia="Times New Roman"/>
                <w:sz w:val="20"/>
                <w:szCs w:val="20"/>
              </w:rPr>
              <w:t>5 1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3F3BFE">
              <w:rPr>
                <w:rFonts w:eastAsia="Times New Roman"/>
                <w:sz w:val="20"/>
                <w:szCs w:val="20"/>
              </w:rPr>
              <w:t>90 Ext. 213</w:t>
            </w:r>
          </w:p>
        </w:tc>
      </w:tr>
      <w:tr w:rsidR="00346230" w:rsidRPr="003F3BFE" w:rsidTr="001117E4">
        <w:trPr>
          <w:trHeight w:val="466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406ED6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eo electrónico instituciona</w:t>
            </w:r>
            <w:r w:rsidRPr="00406ED6">
              <w:rPr>
                <w:rFonts w:eastAsia="Times New Roman"/>
                <w:strike/>
                <w:color w:val="000000"/>
                <w:sz w:val="20"/>
                <w:szCs w:val="20"/>
              </w:rPr>
              <w:t>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o el titular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de la unidad o área productora.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823FFE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hyperlink r:id="rId91" w:history="1">
              <w:r w:rsidR="00346230" w:rsidRPr="008039B8">
                <w:rPr>
                  <w:rStyle w:val="Hipervnculo"/>
                  <w:rFonts w:eastAsia="Times New Roman"/>
                  <w:sz w:val="20"/>
                  <w:szCs w:val="20"/>
                </w:rPr>
                <w:t>coordinacion.archivos@iaipoaxaca.org.mx</w:t>
              </w:r>
            </w:hyperlink>
          </w:p>
          <w:p w:rsidR="00346230" w:rsidRPr="003F3BFE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346230" w:rsidRPr="003F3BFE" w:rsidTr="001117E4">
        <w:trPr>
          <w:trHeight w:val="391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406ED6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Tipo de archivo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346230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3F3BFE">
              <w:rPr>
                <w:rFonts w:eastAsia="Times New Roman"/>
                <w:sz w:val="20"/>
                <w:szCs w:val="20"/>
              </w:rPr>
              <w:t>Por el ciclo vital: Trámite</w:t>
            </w:r>
          </w:p>
          <w:p w:rsidR="00346230" w:rsidRPr="003F3BFE" w:rsidRDefault="00346230" w:rsidP="00346230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3F3BFE">
              <w:rPr>
                <w:rFonts w:eastAsia="Times New Roman"/>
                <w:sz w:val="20"/>
                <w:szCs w:val="20"/>
              </w:rPr>
              <w:t>Por el ámbito al que pertenece: Órgano constitucional autónomo</w:t>
            </w:r>
          </w:p>
          <w:p w:rsidR="00346230" w:rsidRPr="003F3BFE" w:rsidRDefault="00346230" w:rsidP="001117E4">
            <w:pPr>
              <w:spacing w:line="240" w:lineRule="auto"/>
              <w:ind w:left="142"/>
              <w:rPr>
                <w:rFonts w:eastAsia="Times New Roman"/>
                <w:sz w:val="20"/>
                <w:szCs w:val="20"/>
              </w:rPr>
            </w:pPr>
            <w:r w:rsidRPr="003F3BF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46230" w:rsidRPr="003F3BFE" w:rsidTr="001117E4">
        <w:trPr>
          <w:trHeight w:val="319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406ED6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Domicilio en el que se ubica el Archivo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F3BFE">
              <w:rPr>
                <w:rFonts w:eastAsia="Times New Roman"/>
                <w:sz w:val="20"/>
                <w:szCs w:val="20"/>
              </w:rPr>
              <w:t>Calle</w:t>
            </w:r>
            <w:r w:rsidRPr="003F3BFE">
              <w:rPr>
                <w:sz w:val="20"/>
                <w:szCs w:val="20"/>
                <w:lang w:val="es-ES_tradnl"/>
              </w:rPr>
              <w:t xml:space="preserve"> Almendros 122, Colonia Reforma, edificio</w:t>
            </w:r>
            <w:r>
              <w:rPr>
                <w:sz w:val="20"/>
                <w:szCs w:val="20"/>
                <w:lang w:val="es-ES_tradnl"/>
              </w:rPr>
              <w:t xml:space="preserve"> del IAIP Oaxaca, primer piso</w:t>
            </w:r>
            <w:r w:rsidRPr="003F3BFE">
              <w:rPr>
                <w:sz w:val="20"/>
                <w:szCs w:val="20"/>
                <w:lang w:val="es-ES_tradnl"/>
              </w:rPr>
              <w:t>, en las oficinas de la Secretaría Técnica.</w:t>
            </w:r>
          </w:p>
        </w:tc>
      </w:tr>
      <w:tr w:rsidR="00346230" w:rsidRPr="003F3BFE" w:rsidTr="001117E4">
        <w:trPr>
          <w:trHeight w:val="450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406ED6" w:rsidRDefault="00346230" w:rsidP="001117E4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Nombre de l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concentración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3F3BFE">
              <w:rPr>
                <w:rFonts w:eastAsia="Times New Roman"/>
                <w:sz w:val="20"/>
                <w:szCs w:val="20"/>
              </w:rPr>
              <w:t>Rigoberto Clemente Canseco Díaz.</w:t>
            </w:r>
          </w:p>
        </w:tc>
      </w:tr>
      <w:tr w:rsidR="00346230" w:rsidRPr="00D4260A" w:rsidTr="001117E4">
        <w:trPr>
          <w:trHeight w:val="376"/>
        </w:trPr>
        <w:tc>
          <w:tcPr>
            <w:tcW w:w="6356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406ED6" w:rsidRDefault="00346230" w:rsidP="001117E4">
            <w:pPr>
              <w:spacing w:before="24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06ED6">
              <w:rPr>
                <w:rFonts w:eastAsia="Times New Roman"/>
                <w:color w:val="000000"/>
                <w:sz w:val="20"/>
                <w:szCs w:val="20"/>
              </w:rPr>
              <w:t>Cor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o electrónico institucional de la o el</w:t>
            </w:r>
            <w:r w:rsidRPr="00406ED6">
              <w:rPr>
                <w:rFonts w:eastAsia="Times New Roman"/>
                <w:color w:val="000000"/>
                <w:sz w:val="20"/>
                <w:szCs w:val="20"/>
              </w:rPr>
              <w:t xml:space="preserve"> responsable del Archivo:</w:t>
            </w:r>
          </w:p>
        </w:tc>
        <w:tc>
          <w:tcPr>
            <w:tcW w:w="467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D4260A" w:rsidRDefault="00823FFE" w:rsidP="001117E4">
            <w:pPr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hyperlink r:id="rId92" w:history="1">
              <w:r w:rsidR="00346230" w:rsidRPr="006635EC">
                <w:rPr>
                  <w:rStyle w:val="Hipervnculo"/>
                  <w:rFonts w:eastAsia="Times New Roman"/>
                  <w:sz w:val="20"/>
                  <w:szCs w:val="20"/>
                </w:rPr>
                <w:t>rigobertocanseco@iaipoaxaca.org.mx</w:t>
              </w:r>
            </w:hyperlink>
          </w:p>
        </w:tc>
      </w:tr>
      <w:tr w:rsidR="00346230" w:rsidRPr="00406ED6" w:rsidTr="001117E4">
        <w:trPr>
          <w:trHeight w:val="244"/>
        </w:trPr>
        <w:tc>
          <w:tcPr>
            <w:tcW w:w="11034" w:type="dxa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230" w:rsidRPr="00406ED6" w:rsidRDefault="00346230" w:rsidP="001117E4">
            <w:pPr>
              <w:spacing w:line="240" w:lineRule="auto"/>
              <w:ind w:left="142"/>
              <w:rPr>
                <w:rFonts w:eastAsia="Times New Roman"/>
                <w:color w:val="006666"/>
                <w:sz w:val="20"/>
                <w:szCs w:val="20"/>
              </w:rPr>
            </w:pPr>
            <w:r w:rsidRPr="00406ED6">
              <w:rPr>
                <w:rFonts w:eastAsia="Times New Roman"/>
                <w:b/>
                <w:bCs/>
                <w:color w:val="006666"/>
                <w:szCs w:val="20"/>
              </w:rPr>
              <w:t>2. Área de Identificación de las series</w:t>
            </w:r>
          </w:p>
        </w:tc>
      </w:tr>
      <w:tr w:rsidR="00346230" w:rsidRPr="00406ED6" w:rsidTr="001117E4">
        <w:trPr>
          <w:trHeight w:val="558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46230" w:rsidRDefault="00346230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346230">
              <w:rPr>
                <w:rFonts w:eastAsia="Times New Roman"/>
                <w:b/>
                <w:color w:val="000000"/>
              </w:rPr>
              <w:t>FONDO:</w:t>
            </w:r>
          </w:p>
        </w:tc>
        <w:tc>
          <w:tcPr>
            <w:tcW w:w="892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46230" w:rsidRDefault="00346230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346230">
              <w:rPr>
                <w:rFonts w:eastAsia="Times New Roman"/>
                <w:b/>
                <w:color w:val="000000"/>
              </w:rPr>
              <w:t>Instituto de Acceso a la Información Pública y Protección de Datos Personales.</w:t>
            </w:r>
          </w:p>
        </w:tc>
      </w:tr>
      <w:tr w:rsidR="00346230" w:rsidRPr="00FA7A26" w:rsidTr="001117E4">
        <w:trPr>
          <w:trHeight w:val="442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46230" w:rsidRDefault="00346230" w:rsidP="001117E4">
            <w:pPr>
              <w:spacing w:line="240" w:lineRule="auto"/>
              <w:ind w:left="142"/>
              <w:rPr>
                <w:rFonts w:eastAsia="Times New Roman"/>
                <w:b/>
              </w:rPr>
            </w:pPr>
            <w:r w:rsidRPr="00346230">
              <w:rPr>
                <w:rFonts w:eastAsia="Times New Roman"/>
                <w:b/>
                <w:color w:val="000000"/>
              </w:rPr>
              <w:t>SECCIÓN:</w:t>
            </w:r>
          </w:p>
        </w:tc>
        <w:tc>
          <w:tcPr>
            <w:tcW w:w="892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46230" w:rsidRDefault="00346230" w:rsidP="001117E4">
            <w:pPr>
              <w:spacing w:line="240" w:lineRule="auto"/>
              <w:ind w:left="766" w:hanging="708"/>
              <w:rPr>
                <w:rFonts w:eastAsia="Times New Roman"/>
                <w:b/>
              </w:rPr>
            </w:pPr>
            <w:r w:rsidRPr="00346230">
              <w:rPr>
                <w:rFonts w:eastAsia="Times New Roman"/>
                <w:b/>
              </w:rPr>
              <w:t>10C Administración del archivo.</w:t>
            </w:r>
          </w:p>
        </w:tc>
      </w:tr>
      <w:tr w:rsidR="00346230" w:rsidRPr="00FA7A26" w:rsidTr="001117E4">
        <w:trPr>
          <w:trHeight w:val="466"/>
        </w:trPr>
        <w:tc>
          <w:tcPr>
            <w:tcW w:w="211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46230" w:rsidRDefault="00346230" w:rsidP="001117E4">
            <w:pPr>
              <w:spacing w:line="240" w:lineRule="auto"/>
              <w:ind w:left="142"/>
              <w:rPr>
                <w:rFonts w:eastAsia="Times New Roman"/>
                <w:b/>
                <w:sz w:val="24"/>
                <w:szCs w:val="24"/>
              </w:rPr>
            </w:pPr>
            <w:r w:rsidRPr="00346230">
              <w:rPr>
                <w:rFonts w:eastAsia="Times New Roman"/>
                <w:b/>
                <w:color w:val="000000"/>
                <w:sz w:val="16"/>
                <w:szCs w:val="16"/>
              </w:rPr>
              <w:t>SERIE DOCUMENTAL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46230" w:rsidRDefault="00346230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230">
              <w:rPr>
                <w:rFonts w:eastAsia="Times New Roman"/>
                <w:b/>
                <w:color w:val="000000"/>
                <w:sz w:val="16"/>
                <w:szCs w:val="16"/>
              </w:rPr>
              <w:t>DESCRIPCIÓN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46230" w:rsidRDefault="00346230" w:rsidP="001117E4">
            <w:pPr>
              <w:spacing w:line="240" w:lineRule="auto"/>
              <w:ind w:left="-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230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       FECHAS</w:t>
            </w:r>
          </w:p>
        </w:tc>
        <w:tc>
          <w:tcPr>
            <w:tcW w:w="14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46230" w:rsidRDefault="00346230" w:rsidP="001117E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230">
              <w:rPr>
                <w:rFonts w:eastAsia="Times New Roman"/>
                <w:b/>
                <w:color w:val="000000"/>
                <w:sz w:val="16"/>
                <w:szCs w:val="16"/>
              </w:rPr>
              <w:t>VOLUMEN Y SOPORTE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46230" w:rsidRDefault="00346230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230">
              <w:rPr>
                <w:rFonts w:eastAsia="Times New Roman"/>
                <w:b/>
                <w:color w:val="000000"/>
                <w:sz w:val="16"/>
                <w:szCs w:val="16"/>
              </w:rPr>
              <w:t>UBICACIÓN FÍSIC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46230" w:rsidRDefault="00346230" w:rsidP="001117E4">
            <w:pPr>
              <w:spacing w:line="240" w:lineRule="auto"/>
              <w:ind w:left="-440" w:firstLine="4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230">
              <w:rPr>
                <w:rFonts w:eastAsia="Times New Roman"/>
                <w:b/>
                <w:color w:val="000000"/>
                <w:sz w:val="16"/>
                <w:szCs w:val="16"/>
              </w:rPr>
              <w:t>TRANSFERENCIA o BAJA</w:t>
            </w:r>
          </w:p>
        </w:tc>
      </w:tr>
      <w:tr w:rsidR="00346230" w:rsidRPr="003F3BFE" w:rsidTr="001117E4">
        <w:trPr>
          <w:trHeight w:val="1189"/>
        </w:trPr>
        <w:tc>
          <w:tcPr>
            <w:tcW w:w="6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spacing w:after="200" w:line="240" w:lineRule="auto"/>
              <w:rPr>
                <w:rFonts w:eastAsia="Times New Roman"/>
                <w:sz w:val="24"/>
                <w:szCs w:val="24"/>
              </w:rPr>
            </w:pPr>
            <w:r w:rsidRPr="003F3BFE">
              <w:rPr>
                <w:rFonts w:eastAsia="Times New Roman"/>
                <w:sz w:val="18"/>
                <w:szCs w:val="18"/>
              </w:rPr>
              <w:t>10C.3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F3BFE">
              <w:rPr>
                <w:rFonts w:eastAsia="Times New Roman"/>
                <w:sz w:val="18"/>
                <w:szCs w:val="18"/>
              </w:rPr>
              <w:t xml:space="preserve">Transferencias documentales. </w:t>
            </w:r>
          </w:p>
        </w:tc>
        <w:tc>
          <w:tcPr>
            <w:tcW w:w="16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F3BFE">
              <w:rPr>
                <w:rFonts w:eastAsia="Times New Roman"/>
                <w:sz w:val="18"/>
                <w:szCs w:val="18"/>
              </w:rPr>
              <w:t xml:space="preserve">Contiene los inventarios de transferencia primaria que emiten las unidades administrativas. 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8"/>
                <w:szCs w:val="18"/>
              </w:rPr>
              <w:t>18/03/2016 -14/09</w:t>
            </w:r>
            <w:r w:rsidRPr="003F3BFE">
              <w:rPr>
                <w:rFonts w:eastAsia="Times New Roman"/>
                <w:sz w:val="18"/>
                <w:szCs w:val="18"/>
              </w:rPr>
              <w:t>/2016</w:t>
            </w:r>
          </w:p>
        </w:tc>
        <w:tc>
          <w:tcPr>
            <w:tcW w:w="14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24"/>
                <w:szCs w:val="24"/>
              </w:rPr>
            </w:pPr>
            <w:r w:rsidRPr="003F3BFE">
              <w:rPr>
                <w:rFonts w:eastAsia="Times New Roman"/>
                <w:sz w:val="18"/>
                <w:szCs w:val="18"/>
              </w:rPr>
              <w:t>1expediente</w:t>
            </w:r>
          </w:p>
          <w:p w:rsidR="00346230" w:rsidRPr="003F3BFE" w:rsidRDefault="00346230" w:rsidP="001117E4">
            <w:pPr>
              <w:spacing w:line="240" w:lineRule="auto"/>
              <w:ind w:firstLine="15"/>
              <w:jc w:val="center"/>
              <w:rPr>
                <w:rFonts w:eastAsia="Times New Roman"/>
                <w:sz w:val="18"/>
                <w:szCs w:val="18"/>
              </w:rPr>
            </w:pPr>
            <w:r w:rsidRPr="003F3BFE">
              <w:rPr>
                <w:rFonts w:eastAsia="Times New Roman"/>
                <w:sz w:val="18"/>
                <w:szCs w:val="18"/>
              </w:rPr>
              <w:t xml:space="preserve">Soporte: papel 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F3BFE">
              <w:rPr>
                <w:rFonts w:eastAsia="Times New Roman"/>
                <w:sz w:val="18"/>
                <w:szCs w:val="18"/>
              </w:rPr>
              <w:t>Archivos en soporte papel:</w:t>
            </w:r>
          </w:p>
          <w:p w:rsidR="00346230" w:rsidRPr="003F3BFE" w:rsidRDefault="00346230" w:rsidP="001117E4">
            <w:pPr>
              <w:spacing w:after="20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F3BFE">
              <w:rPr>
                <w:rFonts w:eastAsia="Times New Roman"/>
                <w:sz w:val="18"/>
                <w:szCs w:val="18"/>
              </w:rPr>
              <w:t>Oficina de la Secretaría Técnica, Piso 1, pasillo norte, oficina 2, lado derecho, estante único, charola 4.</w:t>
            </w:r>
          </w:p>
          <w:p w:rsidR="00346230" w:rsidRPr="003F3BFE" w:rsidRDefault="00346230" w:rsidP="001117E4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46230" w:rsidRPr="003F3BFE" w:rsidRDefault="00346230" w:rsidP="001117E4">
            <w:pPr>
              <w:spacing w:after="20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F3BFE">
              <w:rPr>
                <w:rFonts w:eastAsia="Times New Roman"/>
                <w:sz w:val="18"/>
                <w:szCs w:val="18"/>
              </w:rPr>
              <w:t>No se han realizado transferencias primarias, secundarias o baja documental.</w:t>
            </w:r>
          </w:p>
        </w:tc>
      </w:tr>
    </w:tbl>
    <w:p w:rsidR="00225033" w:rsidRDefault="00225033"/>
    <w:p w:rsidR="001851FC" w:rsidRDefault="001851FC"/>
    <w:p w:rsidR="001851FC" w:rsidRDefault="001851FC"/>
    <w:p w:rsidR="001851FC" w:rsidRDefault="001851FC" w:rsidP="001851FC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1851FC" w:rsidRDefault="001851FC" w:rsidP="001851FC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1851FC" w:rsidRPr="001851FC" w:rsidRDefault="001851FC" w:rsidP="001851FC">
      <w:pPr>
        <w:jc w:val="both"/>
        <w:rPr>
          <w:rFonts w:eastAsia="Times New Roman"/>
          <w:b/>
          <w:bCs/>
          <w:color w:val="006666"/>
        </w:rPr>
      </w:pPr>
    </w:p>
    <w:p w:rsidR="001851FC" w:rsidRPr="001851FC" w:rsidRDefault="001851FC" w:rsidP="001851FC">
      <w:pPr>
        <w:jc w:val="both"/>
        <w:rPr>
          <w:color w:val="006666"/>
        </w:rPr>
      </w:pPr>
      <w:r w:rsidRPr="001851FC">
        <w:rPr>
          <w:rFonts w:eastAsia="Times New Roman"/>
          <w:b/>
          <w:bCs/>
          <w:color w:val="006666"/>
        </w:rPr>
        <w:t>3. Área de control. Registro de los responsables de la Guía de Archivo Documental</w:t>
      </w:r>
    </w:p>
    <w:p w:rsidR="001851FC" w:rsidRDefault="001851FC" w:rsidP="001851FC"/>
    <w:p w:rsidR="001851FC" w:rsidRPr="00F8177B" w:rsidRDefault="001851FC" w:rsidP="001851FC">
      <w:pPr>
        <w:jc w:val="both"/>
      </w:pPr>
      <w:r w:rsidRPr="00F8177B">
        <w:t xml:space="preserve">El Área Coordinadora de Archivos, coordinó </w:t>
      </w:r>
      <w:r>
        <w:t>la integración</w:t>
      </w:r>
      <w:r w:rsidRPr="00F8177B">
        <w:t xml:space="preserve"> </w:t>
      </w:r>
      <w:r>
        <w:t>de la Guía de Archivo Documental 2020 del Instituto de Acceso a la Información Pública y Protección de Datos Personales, misma que fue elaborada por</w:t>
      </w:r>
      <w:r w:rsidRPr="00F8177B">
        <w:t xml:space="preserve"> las y los Responsables de los Archivos de Trámite, Archivo de Co</w:t>
      </w:r>
      <w:r>
        <w:t xml:space="preserve">ncentración y </w:t>
      </w:r>
      <w:r w:rsidRPr="00F8177B">
        <w:t>Titulares de Área</w:t>
      </w:r>
      <w:r>
        <w:t>s productoras.</w:t>
      </w:r>
    </w:p>
    <w:p w:rsidR="001851FC" w:rsidRDefault="001851FC" w:rsidP="001851FC"/>
    <w:p w:rsidR="001851FC" w:rsidRDefault="001851FC" w:rsidP="001851FC">
      <w:r>
        <w:t>.</w:t>
      </w:r>
    </w:p>
    <w:p w:rsidR="001851FC" w:rsidRDefault="001851FC" w:rsidP="001851FC"/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  <w:r>
        <w:t>Titular del Área Coordinadora del Archivos</w:t>
      </w: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  <w:r>
        <w:t>Licda. María Tanivet Ramos Reyes</w:t>
      </w: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  <w:r>
        <w:t>La Guía de Archivo Documental 2020 del Instituto de Acceso a la Información Pública y Protección de Datos Personales fue validada por el Comité de Transparencia</w:t>
      </w:r>
      <w:r w:rsidRPr="001679CA">
        <w:t xml:space="preserve"> </w:t>
      </w:r>
      <w:r>
        <w:t xml:space="preserve">mediante la </w:t>
      </w:r>
      <w:r w:rsidR="00151C5C">
        <w:t>Tercera Sesión E</w:t>
      </w:r>
      <w:r>
        <w:t xml:space="preserve">xtraordinaria 2021, celebrada el </w:t>
      </w:r>
      <w:r w:rsidR="00175A37">
        <w:t>veinticuatro</w:t>
      </w:r>
      <w:r w:rsidR="00151C5C">
        <w:t xml:space="preserve"> </w:t>
      </w:r>
      <w:r>
        <w:t xml:space="preserve">de </w:t>
      </w:r>
      <w:r w:rsidR="00151C5C">
        <w:t>marzo</w:t>
      </w:r>
      <w:r w:rsidR="00175A37">
        <w:t xml:space="preserve"> del dos mil veintiuno</w:t>
      </w:r>
      <w:bookmarkStart w:id="1" w:name="_GoBack"/>
      <w:bookmarkEnd w:id="1"/>
      <w:r>
        <w:t>.</w:t>
      </w: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tbl>
      <w:tblPr>
        <w:tblStyle w:val="Tablaconcuadrcula"/>
        <w:tblW w:w="93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534"/>
      </w:tblGrid>
      <w:tr w:rsidR="001851FC" w:rsidTr="001117E4">
        <w:trPr>
          <w:jc w:val="center"/>
        </w:trPr>
        <w:tc>
          <w:tcPr>
            <w:tcW w:w="3827" w:type="dxa"/>
          </w:tcPr>
          <w:p w:rsidR="001851FC" w:rsidRDefault="001851FC" w:rsidP="001117E4">
            <w:pPr>
              <w:jc w:val="center"/>
            </w:pPr>
            <w:r>
              <w:t>El Presidente del Comité de Transparencia.</w:t>
            </w:r>
          </w:p>
        </w:tc>
        <w:tc>
          <w:tcPr>
            <w:tcW w:w="5534" w:type="dxa"/>
          </w:tcPr>
          <w:p w:rsidR="001851FC" w:rsidRDefault="001851FC" w:rsidP="001117E4">
            <w:pPr>
              <w:jc w:val="center"/>
            </w:pPr>
            <w:r>
              <w:t>La Contralora General</w:t>
            </w:r>
          </w:p>
        </w:tc>
      </w:tr>
      <w:tr w:rsidR="001851FC" w:rsidTr="001117E4">
        <w:trPr>
          <w:jc w:val="center"/>
        </w:trPr>
        <w:tc>
          <w:tcPr>
            <w:tcW w:w="3827" w:type="dxa"/>
          </w:tcPr>
          <w:p w:rsidR="001851FC" w:rsidRDefault="001851FC" w:rsidP="001117E4">
            <w:pPr>
              <w:jc w:val="both"/>
            </w:pPr>
          </w:p>
          <w:p w:rsidR="001851FC" w:rsidRDefault="001851FC" w:rsidP="001117E4">
            <w:pPr>
              <w:jc w:val="both"/>
            </w:pPr>
          </w:p>
          <w:p w:rsidR="001851FC" w:rsidRDefault="001851FC" w:rsidP="001117E4">
            <w:pPr>
              <w:jc w:val="both"/>
            </w:pPr>
          </w:p>
          <w:p w:rsidR="001851FC" w:rsidRDefault="001851FC" w:rsidP="001117E4">
            <w:pPr>
              <w:jc w:val="both"/>
            </w:pPr>
          </w:p>
          <w:p w:rsidR="001851FC" w:rsidRDefault="001851FC" w:rsidP="001117E4">
            <w:pPr>
              <w:jc w:val="both"/>
            </w:pPr>
          </w:p>
          <w:p w:rsidR="001851FC" w:rsidRDefault="001851FC" w:rsidP="001117E4">
            <w:pPr>
              <w:jc w:val="center"/>
            </w:pPr>
            <w:r>
              <w:t>Lic. Guadalupe Gustavo Díaz Altamirano.</w:t>
            </w:r>
          </w:p>
        </w:tc>
        <w:tc>
          <w:tcPr>
            <w:tcW w:w="5534" w:type="dxa"/>
          </w:tcPr>
          <w:p w:rsidR="001851FC" w:rsidRDefault="001851FC" w:rsidP="001117E4">
            <w:pPr>
              <w:jc w:val="center"/>
            </w:pPr>
          </w:p>
          <w:p w:rsidR="001851FC" w:rsidRDefault="001851FC" w:rsidP="001117E4">
            <w:pPr>
              <w:jc w:val="center"/>
            </w:pPr>
          </w:p>
          <w:p w:rsidR="001851FC" w:rsidRDefault="001851FC" w:rsidP="001117E4">
            <w:pPr>
              <w:jc w:val="center"/>
            </w:pPr>
          </w:p>
          <w:p w:rsidR="001851FC" w:rsidRDefault="001851FC" w:rsidP="001117E4">
            <w:pPr>
              <w:jc w:val="center"/>
            </w:pPr>
          </w:p>
          <w:p w:rsidR="001851FC" w:rsidRDefault="001851FC" w:rsidP="001117E4">
            <w:pPr>
              <w:jc w:val="center"/>
            </w:pPr>
          </w:p>
          <w:p w:rsidR="001851FC" w:rsidRDefault="001851FC" w:rsidP="001117E4">
            <w:pPr>
              <w:jc w:val="center"/>
            </w:pPr>
            <w:r>
              <w:t>Mtra. Daisy Araceli Ortiz Jiménez</w:t>
            </w:r>
          </w:p>
        </w:tc>
      </w:tr>
    </w:tbl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</w:p>
    <w:p w:rsidR="001851FC" w:rsidRDefault="001851FC" w:rsidP="001851FC">
      <w:pPr>
        <w:jc w:val="center"/>
      </w:pPr>
      <w:r>
        <w:t>La Guía de Archivo Documental 2020 del Instituto de Acceso a la Información Pública y Protección de Datos Personales fue aprobada por el C</w:t>
      </w:r>
      <w:r w:rsidR="00151C5C">
        <w:t>onsejo General mediante la Sexta Sesión O</w:t>
      </w:r>
      <w:r>
        <w:t xml:space="preserve">rdinaria 2021, celebrada el </w:t>
      </w:r>
      <w:r w:rsidR="00151C5C">
        <w:t xml:space="preserve">veintiséis </w:t>
      </w:r>
      <w:r>
        <w:t xml:space="preserve">de </w:t>
      </w:r>
      <w:r w:rsidR="00151C5C">
        <w:t>marzo del dos mil veintiuno</w:t>
      </w:r>
      <w:r>
        <w:t>.</w:t>
      </w:r>
    </w:p>
    <w:p w:rsidR="001851FC" w:rsidRDefault="001851FC" w:rsidP="001851FC">
      <w:pPr>
        <w:jc w:val="center"/>
      </w:pPr>
    </w:p>
    <w:p w:rsidR="001851FC" w:rsidRDefault="001851FC" w:rsidP="001851FC"/>
    <w:p w:rsidR="001851FC" w:rsidRDefault="001851FC" w:rsidP="001851FC"/>
    <w:p w:rsidR="001851FC" w:rsidRDefault="001851FC" w:rsidP="001851FC"/>
    <w:p w:rsidR="001851FC" w:rsidRPr="00F8177B" w:rsidRDefault="001851FC" w:rsidP="001851FC">
      <w:pPr>
        <w:jc w:val="center"/>
        <w:rPr>
          <w:rFonts w:cstheme="minorHAnsi"/>
        </w:rPr>
      </w:pPr>
      <w:r w:rsidRPr="00F8177B">
        <w:rPr>
          <w:rFonts w:cstheme="minorHAnsi"/>
        </w:rPr>
        <w:t>Mtra. María Antonieta Velásquez Chagoya</w:t>
      </w:r>
    </w:p>
    <w:p w:rsidR="001851FC" w:rsidRPr="00F8177B" w:rsidRDefault="001851FC" w:rsidP="001851FC">
      <w:pPr>
        <w:jc w:val="center"/>
        <w:rPr>
          <w:rFonts w:cstheme="minorHAnsi"/>
        </w:rPr>
      </w:pPr>
      <w:r w:rsidRPr="00F8177B">
        <w:rPr>
          <w:rFonts w:cstheme="minorHAnsi"/>
        </w:rPr>
        <w:t>Comisionada Presidenta</w:t>
      </w:r>
    </w:p>
    <w:p w:rsidR="001851FC" w:rsidRPr="00F8177B" w:rsidRDefault="001851FC" w:rsidP="001851FC">
      <w:pPr>
        <w:rPr>
          <w:rFonts w:cstheme="minorHAnsi"/>
        </w:rPr>
      </w:pPr>
    </w:p>
    <w:p w:rsidR="001851FC" w:rsidRPr="00F8177B" w:rsidRDefault="001851FC" w:rsidP="001851FC">
      <w:pPr>
        <w:rPr>
          <w:rFonts w:cstheme="minorHAnsi"/>
        </w:rPr>
      </w:pPr>
    </w:p>
    <w:p w:rsidR="001851FC" w:rsidRPr="00F8177B" w:rsidRDefault="001851FC" w:rsidP="001851FC">
      <w:pPr>
        <w:rPr>
          <w:rFonts w:cstheme="minorHAnsi"/>
        </w:rPr>
      </w:pPr>
    </w:p>
    <w:p w:rsidR="001851FC" w:rsidRPr="00F8177B" w:rsidRDefault="001851FC" w:rsidP="001851FC">
      <w:pPr>
        <w:rPr>
          <w:rFonts w:cstheme="minorHAnsi"/>
        </w:rPr>
      </w:pPr>
    </w:p>
    <w:p w:rsidR="001851FC" w:rsidRPr="00F8177B" w:rsidRDefault="001851FC" w:rsidP="001851FC">
      <w:pPr>
        <w:rPr>
          <w:rFonts w:cstheme="minorHAnsi"/>
        </w:rPr>
      </w:pPr>
    </w:p>
    <w:p w:rsidR="001851FC" w:rsidRPr="00F8177B" w:rsidRDefault="001851FC" w:rsidP="001851FC">
      <w:pPr>
        <w:rPr>
          <w:rFonts w:cstheme="minorHAnsi"/>
        </w:rPr>
      </w:pPr>
    </w:p>
    <w:p w:rsidR="001851FC" w:rsidRPr="00F8177B" w:rsidRDefault="001851FC" w:rsidP="001851FC">
      <w:pPr>
        <w:jc w:val="center"/>
        <w:rPr>
          <w:rFonts w:cstheme="minorHAnsi"/>
        </w:rPr>
      </w:pPr>
      <w:r w:rsidRPr="00F8177B">
        <w:rPr>
          <w:rFonts w:cstheme="minorHAnsi"/>
        </w:rPr>
        <w:t>Lic. Fernando Rodolfo Gómez Cuevas.                                                                                          Comisionado.</w:t>
      </w:r>
    </w:p>
    <w:p w:rsidR="001851FC" w:rsidRPr="00F8177B" w:rsidRDefault="001851FC" w:rsidP="001851FC">
      <w:pPr>
        <w:rPr>
          <w:rFonts w:cstheme="minorHAnsi"/>
        </w:rPr>
      </w:pPr>
    </w:p>
    <w:p w:rsidR="001851FC" w:rsidRPr="00F8177B" w:rsidRDefault="001851FC" w:rsidP="001851FC">
      <w:pPr>
        <w:rPr>
          <w:rFonts w:cstheme="minorHAnsi"/>
        </w:rPr>
      </w:pPr>
    </w:p>
    <w:p w:rsidR="001851FC" w:rsidRPr="00F8177B" w:rsidRDefault="001851FC" w:rsidP="001851FC">
      <w:pPr>
        <w:rPr>
          <w:rFonts w:cstheme="minorHAnsi"/>
        </w:rPr>
      </w:pPr>
    </w:p>
    <w:p w:rsidR="001851FC" w:rsidRPr="00F8177B" w:rsidRDefault="001851FC" w:rsidP="001851FC">
      <w:pPr>
        <w:tabs>
          <w:tab w:val="left" w:pos="855"/>
        </w:tabs>
        <w:rPr>
          <w:rFonts w:cstheme="minorHAnsi"/>
        </w:rPr>
      </w:pPr>
      <w:r w:rsidRPr="00F8177B">
        <w:rPr>
          <w:rFonts w:cstheme="minorHAnsi"/>
        </w:rPr>
        <w:tab/>
      </w:r>
    </w:p>
    <w:p w:rsidR="001851FC" w:rsidRPr="00F8177B" w:rsidRDefault="001851FC" w:rsidP="001851FC">
      <w:pPr>
        <w:tabs>
          <w:tab w:val="left" w:pos="360"/>
        </w:tabs>
        <w:rPr>
          <w:rFonts w:cstheme="minorHAnsi"/>
        </w:rPr>
      </w:pPr>
      <w:r w:rsidRPr="00F8177B">
        <w:rPr>
          <w:rFonts w:cstheme="minorHAnsi"/>
        </w:rPr>
        <w:tab/>
      </w:r>
    </w:p>
    <w:p w:rsidR="001851FC" w:rsidRPr="00F8177B" w:rsidRDefault="001851FC" w:rsidP="001851FC">
      <w:pPr>
        <w:jc w:val="center"/>
        <w:rPr>
          <w:rFonts w:cstheme="minorHAnsi"/>
        </w:rPr>
      </w:pPr>
      <w:r w:rsidRPr="00F8177B">
        <w:rPr>
          <w:rFonts w:cstheme="minorHAnsi"/>
        </w:rPr>
        <w:t>Lic. Guadalupe Gustavo Díaz Altamirano.</w:t>
      </w:r>
    </w:p>
    <w:p w:rsidR="001851FC" w:rsidRDefault="001851FC" w:rsidP="001851FC">
      <w:pPr>
        <w:jc w:val="center"/>
        <w:rPr>
          <w:rFonts w:cstheme="minorHAnsi"/>
        </w:rPr>
      </w:pPr>
      <w:r w:rsidRPr="00F8177B">
        <w:rPr>
          <w:rFonts w:cstheme="minorHAnsi"/>
        </w:rPr>
        <w:t>Secretario General de Acuerdos.</w:t>
      </w:r>
    </w:p>
    <w:p w:rsidR="001851FC" w:rsidRDefault="001851FC" w:rsidP="001851FC"/>
    <w:p w:rsidR="001851FC" w:rsidRPr="00F8177B" w:rsidRDefault="001851FC" w:rsidP="001851FC"/>
    <w:p w:rsidR="001851FC" w:rsidRDefault="001851FC" w:rsidP="001851FC">
      <w:pPr>
        <w:jc w:val="center"/>
      </w:pPr>
    </w:p>
    <w:p w:rsidR="001851FC" w:rsidRDefault="001851FC"/>
    <w:sectPr w:rsidR="001851FC">
      <w:footerReference w:type="default" r:id="rId9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FE" w:rsidRDefault="00823FFE" w:rsidP="004A708B">
      <w:pPr>
        <w:spacing w:line="240" w:lineRule="auto"/>
      </w:pPr>
      <w:r>
        <w:separator/>
      </w:r>
    </w:p>
  </w:endnote>
  <w:endnote w:type="continuationSeparator" w:id="0">
    <w:p w:rsidR="00823FFE" w:rsidRDefault="00823FFE" w:rsidP="004A7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98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636F" w:rsidRDefault="0083636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384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384">
              <w:rPr>
                <w:b/>
                <w:bCs/>
                <w:noProof/>
              </w:rPr>
              <w:t>5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6315" w:rsidRDefault="00A66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FE" w:rsidRDefault="00823FFE" w:rsidP="004A708B">
      <w:pPr>
        <w:spacing w:line="240" w:lineRule="auto"/>
      </w:pPr>
      <w:r>
        <w:separator/>
      </w:r>
    </w:p>
  </w:footnote>
  <w:footnote w:type="continuationSeparator" w:id="0">
    <w:p w:rsidR="00823FFE" w:rsidRDefault="00823FFE" w:rsidP="004A70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E3E2D"/>
    <w:multiLevelType w:val="multilevel"/>
    <w:tmpl w:val="20A2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36"/>
    <w:rsid w:val="00007384"/>
    <w:rsid w:val="00047FE9"/>
    <w:rsid w:val="000A5E50"/>
    <w:rsid w:val="00151C5C"/>
    <w:rsid w:val="00175A37"/>
    <w:rsid w:val="001851FC"/>
    <w:rsid w:val="00225033"/>
    <w:rsid w:val="00232AA9"/>
    <w:rsid w:val="002568FA"/>
    <w:rsid w:val="00291A5B"/>
    <w:rsid w:val="002B6994"/>
    <w:rsid w:val="00346230"/>
    <w:rsid w:val="003811F5"/>
    <w:rsid w:val="003E4FC0"/>
    <w:rsid w:val="004A501D"/>
    <w:rsid w:val="004A708B"/>
    <w:rsid w:val="00507183"/>
    <w:rsid w:val="00527441"/>
    <w:rsid w:val="0054014E"/>
    <w:rsid w:val="00576536"/>
    <w:rsid w:val="005A68E8"/>
    <w:rsid w:val="00623FD2"/>
    <w:rsid w:val="00663E12"/>
    <w:rsid w:val="007544A1"/>
    <w:rsid w:val="00823FFE"/>
    <w:rsid w:val="0083636F"/>
    <w:rsid w:val="00865AB5"/>
    <w:rsid w:val="00866BD9"/>
    <w:rsid w:val="00881444"/>
    <w:rsid w:val="008D298A"/>
    <w:rsid w:val="008D5BDE"/>
    <w:rsid w:val="00A66315"/>
    <w:rsid w:val="00A75A7D"/>
    <w:rsid w:val="00B72896"/>
    <w:rsid w:val="00BD2892"/>
    <w:rsid w:val="00C1728A"/>
    <w:rsid w:val="00D01958"/>
    <w:rsid w:val="00D80A1C"/>
    <w:rsid w:val="00F505AA"/>
    <w:rsid w:val="00F717EF"/>
    <w:rsid w:val="00F86BB9"/>
    <w:rsid w:val="00FA305D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AFFB"/>
  <w15:chartTrackingRefBased/>
  <w15:docId w15:val="{CC6FBC94-7C8C-48A0-BDAB-8517EFFD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6536"/>
    <w:pPr>
      <w:spacing w:after="0" w:line="276" w:lineRule="auto"/>
    </w:pPr>
    <w:rPr>
      <w:rFonts w:ascii="Arial" w:eastAsia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76536"/>
    <w:rPr>
      <w:color w:val="0563C1" w:themeColor="hyperlink"/>
      <w:u w:val="single"/>
    </w:rPr>
  </w:style>
  <w:style w:type="character" w:customStyle="1" w:styleId="il">
    <w:name w:val="il"/>
    <w:basedOn w:val="Fuentedeprrafopredeter"/>
    <w:rsid w:val="002B6994"/>
  </w:style>
  <w:style w:type="paragraph" w:styleId="Encabezado">
    <w:name w:val="header"/>
    <w:basedOn w:val="Normal"/>
    <w:link w:val="EncabezadoCar"/>
    <w:uiPriority w:val="99"/>
    <w:unhideWhenUsed/>
    <w:rsid w:val="004A708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08B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708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08B"/>
    <w:rPr>
      <w:rFonts w:ascii="Arial" w:eastAsia="Arial" w:hAnsi="Arial" w:cs="Arial"/>
      <w:lang w:val="es-ES" w:eastAsia="es-ES"/>
    </w:rPr>
  </w:style>
  <w:style w:type="table" w:styleId="Tablaconcuadrcula">
    <w:name w:val="Table Grid"/>
    <w:basedOn w:val="Tablanormal"/>
    <w:uiPriority w:val="39"/>
    <w:rsid w:val="0018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ecretaria.tecnica@iaipoaxaca.org.mx" TargetMode="External"/><Relationship Id="rId21" Type="http://schemas.openxmlformats.org/officeDocument/2006/relationships/hyperlink" Target="mailto:secretaria.general@iaipoaxaca.org.mx" TargetMode="External"/><Relationship Id="rId42" Type="http://schemas.openxmlformats.org/officeDocument/2006/relationships/hyperlink" Target="mailto:direccioncceadp@gmail.com" TargetMode="External"/><Relationship Id="rId47" Type="http://schemas.openxmlformats.org/officeDocument/2006/relationships/hyperlink" Target="mailto:citlali.estrada@iaipoaxaca.org.mx" TargetMode="External"/><Relationship Id="rId63" Type="http://schemas.openxmlformats.org/officeDocument/2006/relationships/hyperlink" Target="mailto:citlally.ruiz@iaipoaxaca.org.mx" TargetMode="External"/><Relationship Id="rId68" Type="http://schemas.openxmlformats.org/officeDocument/2006/relationships/hyperlink" Target="mailto:gobiernoabierto@iaipoaxaca.org.mx" TargetMode="External"/><Relationship Id="rId84" Type="http://schemas.openxmlformats.org/officeDocument/2006/relationships/hyperlink" Target="mailto:gustavo.diaz@iaipoaxaca.org.mx" TargetMode="External"/><Relationship Id="rId89" Type="http://schemas.openxmlformats.org/officeDocument/2006/relationships/hyperlink" Target="mailto:comitedetransparencia@iaipoaxaca.org.mx" TargetMode="External"/><Relationship Id="rId16" Type="http://schemas.openxmlformats.org/officeDocument/2006/relationships/hyperlink" Target="mailto:estefania.zarate@iaipoaxaca.org.mx" TargetMode="External"/><Relationship Id="rId11" Type="http://schemas.openxmlformats.org/officeDocument/2006/relationships/hyperlink" Target="mailto:dalila.quero@iaipoaxaca.org.mx" TargetMode="External"/><Relationship Id="rId32" Type="http://schemas.openxmlformats.org/officeDocument/2006/relationships/hyperlink" Target="mailto:ariana.santiago@iaipoaxaca.org.mx" TargetMode="External"/><Relationship Id="rId37" Type="http://schemas.openxmlformats.org/officeDocument/2006/relationships/hyperlink" Target="mailto:direccioncceadp@gmail.com" TargetMode="External"/><Relationship Id="rId53" Type="http://schemas.openxmlformats.org/officeDocument/2006/relationships/hyperlink" Target="mailto:iaipoaxacatecnologias@gmail.com" TargetMode="External"/><Relationship Id="rId58" Type="http://schemas.openxmlformats.org/officeDocument/2006/relationships/hyperlink" Target="mailto:tecnologias@iaipoaxaca.org.mx" TargetMode="External"/><Relationship Id="rId74" Type="http://schemas.openxmlformats.org/officeDocument/2006/relationships/hyperlink" Target="mailto:gobiernoabierto@iaipoaxaca.org.mx" TargetMode="External"/><Relationship Id="rId79" Type="http://schemas.openxmlformats.org/officeDocument/2006/relationships/hyperlink" Target="mailto:coordinacion.archivos@iaipoaxaca.org.m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comitedetransparencia@iaipoaxaca.org.mx" TargetMode="External"/><Relationship Id="rId95" Type="http://schemas.openxmlformats.org/officeDocument/2006/relationships/theme" Target="theme/theme1.xml"/><Relationship Id="rId22" Type="http://schemas.openxmlformats.org/officeDocument/2006/relationships/hyperlink" Target="mailto:secretaria.tecnica@iaipoaxaca.org.mx" TargetMode="External"/><Relationship Id="rId27" Type="http://schemas.openxmlformats.org/officeDocument/2006/relationships/hyperlink" Target="mailto:secretaria.tecnica@iaipoaxaca.org.mx" TargetMode="External"/><Relationship Id="rId43" Type="http://schemas.openxmlformats.org/officeDocument/2006/relationships/hyperlink" Target="mailto:sara.iaip@iaipoaxaca.org.mx" TargetMode="External"/><Relationship Id="rId48" Type="http://schemas.openxmlformats.org/officeDocument/2006/relationships/hyperlink" Target="mailto:tecnologias@iaipoaxaca.org.mx" TargetMode="External"/><Relationship Id="rId64" Type="http://schemas.openxmlformats.org/officeDocument/2006/relationships/hyperlink" Target="mailto:tonatiuh.valdez@iaipoaxaca.org.mx" TargetMode="External"/><Relationship Id="rId69" Type="http://schemas.openxmlformats.org/officeDocument/2006/relationships/hyperlink" Target="mailto:gobiernoabierto@iaipoaxaca.org.mx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aipoaxacatecnologias@gmail.com" TargetMode="External"/><Relationship Id="rId72" Type="http://schemas.openxmlformats.org/officeDocument/2006/relationships/hyperlink" Target="mailto:gobiernoabierto@iaipoaxaca.org.mx" TargetMode="External"/><Relationship Id="rId80" Type="http://schemas.openxmlformats.org/officeDocument/2006/relationships/hyperlink" Target="mailto:coordinacion.archivos@iaipoaxaca.org.mx" TargetMode="External"/><Relationship Id="rId85" Type="http://schemas.openxmlformats.org/officeDocument/2006/relationships/hyperlink" Target="mailto:rigobertocanseco@iaipoaxaca.org.mx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mantonietavch@iaipoaxaca.org.mx" TargetMode="External"/><Relationship Id="rId17" Type="http://schemas.openxmlformats.org/officeDocument/2006/relationships/hyperlink" Target="mailto:fernando.gomez@iaipoaxaca.org.mx" TargetMode="External"/><Relationship Id="rId25" Type="http://schemas.openxmlformats.org/officeDocument/2006/relationships/hyperlink" Target="mailto:secretaria.tecnica@iaipoaxaca.org.mx" TargetMode="External"/><Relationship Id="rId33" Type="http://schemas.openxmlformats.org/officeDocument/2006/relationships/hyperlink" Target="mailto:samuel.ceballos@iaipoaxaca.org.mx" TargetMode="External"/><Relationship Id="rId38" Type="http://schemas.openxmlformats.org/officeDocument/2006/relationships/hyperlink" Target="mailto:sara.iaip@iaipoaxaca.org.mx" TargetMode="External"/><Relationship Id="rId46" Type="http://schemas.openxmlformats.org/officeDocument/2006/relationships/hyperlink" Target="mailto:sarai.santiago@iaipoaxaca.org.mx" TargetMode="External"/><Relationship Id="rId59" Type="http://schemas.openxmlformats.org/officeDocument/2006/relationships/hyperlink" Target="mailto:iaipoaxacatecnologias@gmail.com" TargetMode="External"/><Relationship Id="rId67" Type="http://schemas.openxmlformats.org/officeDocument/2006/relationships/hyperlink" Target="mailto:olga.canseco@iaipoaxaca.org.mx" TargetMode="External"/><Relationship Id="rId20" Type="http://schemas.openxmlformats.org/officeDocument/2006/relationships/hyperlink" Target="mailto:juanantonio.garcia@iaipoaxaca.org.mx" TargetMode="External"/><Relationship Id="rId41" Type="http://schemas.openxmlformats.org/officeDocument/2006/relationships/hyperlink" Target="mailto:sara.iaip@iaipoaxaca.org.mx" TargetMode="External"/><Relationship Id="rId54" Type="http://schemas.openxmlformats.org/officeDocument/2006/relationships/hyperlink" Target="mailto:tecnologias@iaipoaxaca.org.mx" TargetMode="External"/><Relationship Id="rId62" Type="http://schemas.openxmlformats.org/officeDocument/2006/relationships/hyperlink" Target="mailto:fernando.cruz@iaipoaxaca.org.mx" TargetMode="External"/><Relationship Id="rId70" Type="http://schemas.openxmlformats.org/officeDocument/2006/relationships/hyperlink" Target="mailto:gobiernoabierto@iaipoaxaca.org.mx" TargetMode="External"/><Relationship Id="rId75" Type="http://schemas.openxmlformats.org/officeDocument/2006/relationships/hyperlink" Target="mailto:gobiernoabierto@iaipoaxaca.org.mx" TargetMode="External"/><Relationship Id="rId83" Type="http://schemas.openxmlformats.org/officeDocument/2006/relationships/hyperlink" Target="mailto:coordinacion.archivos@iaipoaxaca.org.mx" TargetMode="External"/><Relationship Id="rId88" Type="http://schemas.openxmlformats.org/officeDocument/2006/relationships/hyperlink" Target="mailto:comitedetransparencia@iaipoaxaca.org.mx" TargetMode="External"/><Relationship Id="rId91" Type="http://schemas.openxmlformats.org/officeDocument/2006/relationships/hyperlink" Target="mailto:coordinacion.archivos@iaipoaxaca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ernando.gomez@iaipoaxaca.org.mx" TargetMode="External"/><Relationship Id="rId23" Type="http://schemas.openxmlformats.org/officeDocument/2006/relationships/hyperlink" Target="mailto:carelia.labastida@iaipoaxaca.org.mx" TargetMode="External"/><Relationship Id="rId28" Type="http://schemas.openxmlformats.org/officeDocument/2006/relationships/hyperlink" Target="mailto:secretaria.tecnica@iaipoaxaca.org.mx" TargetMode="External"/><Relationship Id="rId36" Type="http://schemas.openxmlformats.org/officeDocument/2006/relationships/hyperlink" Target="mailto:datospersonales@iaipoaxaca.org.mx" TargetMode="External"/><Relationship Id="rId49" Type="http://schemas.openxmlformats.org/officeDocument/2006/relationships/hyperlink" Target="mailto:tecnologias@iaipoaxaca.org.mx" TargetMode="External"/><Relationship Id="rId57" Type="http://schemas.openxmlformats.org/officeDocument/2006/relationships/hyperlink" Target="mailto:depto_acceso@iaipoaxaca.org.mx" TargetMode="External"/><Relationship Id="rId10" Type="http://schemas.openxmlformats.org/officeDocument/2006/relationships/hyperlink" Target="mailto:lorena.gatica@iaipoaxaca.org.mx" TargetMode="External"/><Relationship Id="rId31" Type="http://schemas.openxmlformats.org/officeDocument/2006/relationships/hyperlink" Target="mailto:sara.jara@iaipoaxaca.org.mx" TargetMode="External"/><Relationship Id="rId44" Type="http://schemas.openxmlformats.org/officeDocument/2006/relationships/hyperlink" Target="mailto:direccioncceadp@gmail.com" TargetMode="External"/><Relationship Id="rId52" Type="http://schemas.openxmlformats.org/officeDocument/2006/relationships/hyperlink" Target="mailto:tecnologias@iaipoaxaca.org.mx" TargetMode="External"/><Relationship Id="rId60" Type="http://schemas.openxmlformats.org/officeDocument/2006/relationships/hyperlink" Target="mailto:normatividad@iaipoaxaca.org.mx" TargetMode="External"/><Relationship Id="rId65" Type="http://schemas.openxmlformats.org/officeDocument/2006/relationships/hyperlink" Target="mailto:gloria.cruz@iaipoaxaca.org.mx" TargetMode="External"/><Relationship Id="rId73" Type="http://schemas.openxmlformats.org/officeDocument/2006/relationships/hyperlink" Target="mailto:gobiernoabierto@iaipoaxaca.org.mx" TargetMode="External"/><Relationship Id="rId78" Type="http://schemas.openxmlformats.org/officeDocument/2006/relationships/hyperlink" Target="mailto:rigoberto.canseco@iaipoaxaca.org.mx" TargetMode="External"/><Relationship Id="rId81" Type="http://schemas.openxmlformats.org/officeDocument/2006/relationships/hyperlink" Target="mailto:coordinacion.archivos@iaipoaxaca.org.mx" TargetMode="External"/><Relationship Id="rId86" Type="http://schemas.openxmlformats.org/officeDocument/2006/relationships/hyperlink" Target="mailto:comitedetransparencia@iaipoaxaca.org.mx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.tecnica@iaipoaxaca.org.mx" TargetMode="External"/><Relationship Id="rId13" Type="http://schemas.openxmlformats.org/officeDocument/2006/relationships/hyperlink" Target="mailto:mantonieta@iaipoaxaca.org.mx" TargetMode="External"/><Relationship Id="rId18" Type="http://schemas.openxmlformats.org/officeDocument/2006/relationships/hyperlink" Target="mailto:fernando.gomez@iaipoaxaca.org.mx" TargetMode="External"/><Relationship Id="rId39" Type="http://schemas.openxmlformats.org/officeDocument/2006/relationships/hyperlink" Target="mailto:direccioncceadp@gmail.com" TargetMode="External"/><Relationship Id="rId34" Type="http://schemas.openxmlformats.org/officeDocument/2006/relationships/hyperlink" Target="mailto:persilia.calvo@iaipoaxaca.org.mx" TargetMode="External"/><Relationship Id="rId50" Type="http://schemas.openxmlformats.org/officeDocument/2006/relationships/hyperlink" Target="mailto:tecnologias@iaipoaxaca.org.mx" TargetMode="External"/><Relationship Id="rId55" Type="http://schemas.openxmlformats.org/officeDocument/2006/relationships/hyperlink" Target="mailto:iaipoaxacatecnologias@gmail.com" TargetMode="External"/><Relationship Id="rId76" Type="http://schemas.openxmlformats.org/officeDocument/2006/relationships/hyperlink" Target="mailto:gobiernoabierto@iaipoaxaca.org.mx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obiernoabierto@iaipoaxaca.org.mx" TargetMode="External"/><Relationship Id="rId92" Type="http://schemas.openxmlformats.org/officeDocument/2006/relationships/hyperlink" Target="mailto:rigobertocanseco@iaipoaxaca.org.mx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cretaria.tecnica@iaipoaxaca.org.mx" TargetMode="External"/><Relationship Id="rId24" Type="http://schemas.openxmlformats.org/officeDocument/2006/relationships/hyperlink" Target="mailto:secretaria.tecnica@iaipoaxaca.org.mx" TargetMode="External"/><Relationship Id="rId40" Type="http://schemas.openxmlformats.org/officeDocument/2006/relationships/hyperlink" Target="mailto:direccioncceadp@gmail.com" TargetMode="External"/><Relationship Id="rId45" Type="http://schemas.openxmlformats.org/officeDocument/2006/relationships/hyperlink" Target="mailto:tecnologias@iaipoaxaca.org.mx" TargetMode="External"/><Relationship Id="rId66" Type="http://schemas.openxmlformats.org/officeDocument/2006/relationships/hyperlink" Target="mailto:nelly.guerrero@iaipoaxaca.org.mx" TargetMode="External"/><Relationship Id="rId87" Type="http://schemas.openxmlformats.org/officeDocument/2006/relationships/hyperlink" Target="mailto:comitedetransparencia@iaipoaxaca.org.mx" TargetMode="External"/><Relationship Id="rId61" Type="http://schemas.openxmlformats.org/officeDocument/2006/relationships/hyperlink" Target="mailto:normatividad@iaipoaxaca.org.mx" TargetMode="External"/><Relationship Id="rId82" Type="http://schemas.openxmlformats.org/officeDocument/2006/relationships/hyperlink" Target="mailto:coordinacion.archivos@iaipoaxaca.org.mx" TargetMode="External"/><Relationship Id="rId19" Type="http://schemas.openxmlformats.org/officeDocument/2006/relationships/hyperlink" Target="mailto:daisy.ortiz@iaipoaxaca.org.mx" TargetMode="External"/><Relationship Id="rId14" Type="http://schemas.openxmlformats.org/officeDocument/2006/relationships/hyperlink" Target="mailto:mantonieta@iaipoaxaca.org.mx" TargetMode="External"/><Relationship Id="rId30" Type="http://schemas.openxmlformats.org/officeDocument/2006/relationships/hyperlink" Target="mailto:secretaria.tecnica@iaipoaxaca.org.mx" TargetMode="External"/><Relationship Id="rId35" Type="http://schemas.openxmlformats.org/officeDocument/2006/relationships/hyperlink" Target="mailto:alan.mendoza@iaipoaxaca.org.mx" TargetMode="External"/><Relationship Id="rId56" Type="http://schemas.openxmlformats.org/officeDocument/2006/relationships/hyperlink" Target="mailto:citlali.estrada@iaipoaxaca.org.mx" TargetMode="External"/><Relationship Id="rId77" Type="http://schemas.openxmlformats.org/officeDocument/2006/relationships/hyperlink" Target="mailto:coordinacion.archivos@iaipoaxaca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E04B-B523-4053-B485-72AA6955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3</Pages>
  <Words>15752</Words>
  <Characters>86640</Characters>
  <Application>Microsoft Office Word</Application>
  <DocSecurity>0</DocSecurity>
  <Lines>722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anivet Ramos Reyes</dc:creator>
  <cp:keywords/>
  <dc:description/>
  <cp:lastModifiedBy>María Tanivet Ramos Reyes</cp:lastModifiedBy>
  <cp:revision>34</cp:revision>
  <cp:lastPrinted>2021-03-24T21:08:00Z</cp:lastPrinted>
  <dcterms:created xsi:type="dcterms:W3CDTF">2021-03-22T17:28:00Z</dcterms:created>
  <dcterms:modified xsi:type="dcterms:W3CDTF">2021-03-24T21:09:00Z</dcterms:modified>
</cp:coreProperties>
</file>